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D081B" w14:textId="5CC4E52D" w:rsidR="00810D6A" w:rsidRDefault="2341BBF6" w:rsidP="00810D6A">
      <w:pPr>
        <w:jc w:val="center"/>
        <w:rPr>
          <w:b/>
          <w:bCs/>
          <w:color w:val="1F4E79" w:themeColor="accent5" w:themeShade="80"/>
          <w:sz w:val="40"/>
          <w:szCs w:val="40"/>
        </w:rPr>
      </w:pPr>
      <w:r w:rsidRPr="7D9E7231">
        <w:rPr>
          <w:b/>
          <w:bCs/>
          <w:color w:val="1F4E79" w:themeColor="accent5" w:themeShade="80"/>
          <w:sz w:val="40"/>
          <w:szCs w:val="40"/>
        </w:rPr>
        <w:t xml:space="preserve"> </w:t>
      </w:r>
      <w:r w:rsidR="00AC4A23" w:rsidRPr="7D9E7231">
        <w:rPr>
          <w:b/>
          <w:bCs/>
          <w:color w:val="1F4E79" w:themeColor="accent5" w:themeShade="80"/>
          <w:sz w:val="40"/>
          <w:szCs w:val="40"/>
        </w:rPr>
        <w:t>COMP</w:t>
      </w:r>
      <w:r w:rsidR="00970711" w:rsidRPr="7D9E7231">
        <w:rPr>
          <w:b/>
          <w:bCs/>
          <w:color w:val="1F4E79" w:themeColor="accent5" w:themeShade="80"/>
          <w:sz w:val="40"/>
          <w:szCs w:val="40"/>
        </w:rPr>
        <w:t>3350</w:t>
      </w:r>
    </w:p>
    <w:p w14:paraId="2B3C3229" w14:textId="3ABF5739" w:rsidR="00810D6A" w:rsidRDefault="00970711" w:rsidP="00810D6A">
      <w:pPr>
        <w:jc w:val="center"/>
        <w:rPr>
          <w:b/>
          <w:bCs/>
          <w:color w:val="1F4E79" w:themeColor="accent5" w:themeShade="80"/>
          <w:sz w:val="40"/>
          <w:szCs w:val="32"/>
        </w:rPr>
      </w:pPr>
      <w:r>
        <w:rPr>
          <w:b/>
          <w:bCs/>
          <w:color w:val="1F4E79" w:themeColor="accent5" w:themeShade="80"/>
          <w:sz w:val="40"/>
          <w:szCs w:val="32"/>
        </w:rPr>
        <w:t>Advanced Database</w:t>
      </w:r>
    </w:p>
    <w:p w14:paraId="05A66A82" w14:textId="77777777" w:rsidR="00AC0921" w:rsidRDefault="00AC0921" w:rsidP="00810D6A">
      <w:pPr>
        <w:jc w:val="center"/>
        <w:rPr>
          <w:b/>
          <w:bCs/>
          <w:color w:val="1F4E79" w:themeColor="accent5" w:themeShade="80"/>
          <w:sz w:val="40"/>
          <w:szCs w:val="32"/>
        </w:rPr>
      </w:pPr>
    </w:p>
    <w:p w14:paraId="2EEAAE39" w14:textId="5E065F48" w:rsidR="00AC0921" w:rsidRPr="00FE7D6B" w:rsidRDefault="008A6904" w:rsidP="00AC0921">
      <w:pPr>
        <w:jc w:val="center"/>
        <w:rPr>
          <w:b/>
          <w:color w:val="2E74B5" w:themeColor="accent5" w:themeShade="BF"/>
          <w:sz w:val="36"/>
          <w:szCs w:val="32"/>
        </w:rPr>
      </w:pPr>
      <w:r w:rsidRPr="00FE7D6B">
        <w:rPr>
          <w:b/>
          <w:color w:val="2E74B5" w:themeColor="accent5" w:themeShade="BF"/>
          <w:sz w:val="36"/>
          <w:szCs w:val="32"/>
        </w:rPr>
        <w:t>Assignment 1</w:t>
      </w:r>
    </w:p>
    <w:p w14:paraId="0DD6BB3D" w14:textId="3A573EA7" w:rsidR="008A6904" w:rsidRDefault="008A6904" w:rsidP="008A6904">
      <w:pPr>
        <w:jc w:val="center"/>
        <w:rPr>
          <w:bCs/>
          <w:color w:val="2E74B5" w:themeColor="accent5" w:themeShade="BF"/>
          <w:sz w:val="36"/>
          <w:szCs w:val="32"/>
        </w:rPr>
      </w:pPr>
      <w:r>
        <w:rPr>
          <w:bCs/>
          <w:color w:val="2E74B5" w:themeColor="accent5" w:themeShade="BF"/>
          <w:sz w:val="36"/>
          <w:szCs w:val="32"/>
        </w:rPr>
        <w:t>Database Design &amp; Implementation</w:t>
      </w:r>
    </w:p>
    <w:p w14:paraId="400B6768" w14:textId="77777777" w:rsidR="00FE7D6B" w:rsidRDefault="00FE7D6B" w:rsidP="008A6904">
      <w:pPr>
        <w:jc w:val="center"/>
        <w:rPr>
          <w:bCs/>
          <w:color w:val="2E74B5" w:themeColor="accent5" w:themeShade="BF"/>
          <w:sz w:val="36"/>
          <w:szCs w:val="32"/>
        </w:rPr>
      </w:pPr>
    </w:p>
    <w:p w14:paraId="543EB88E" w14:textId="108AD95A" w:rsidR="008A6904" w:rsidRDefault="00FE7D6B" w:rsidP="00FE7D6B">
      <w:pPr>
        <w:jc w:val="center"/>
        <w:rPr>
          <w:bCs/>
          <w:color w:val="2E74B5" w:themeColor="accent5" w:themeShade="BF"/>
          <w:sz w:val="36"/>
          <w:szCs w:val="32"/>
        </w:rPr>
      </w:pPr>
      <w:r w:rsidRPr="00FE7D6B">
        <w:rPr>
          <w:bCs/>
          <w:color w:val="2E74B5" w:themeColor="accent5" w:themeShade="BF"/>
          <w:sz w:val="36"/>
          <w:szCs w:val="32"/>
        </w:rPr>
        <w:t>Database Documentation</w:t>
      </w:r>
    </w:p>
    <w:p w14:paraId="2460C386" w14:textId="1B9EEB07" w:rsidR="008A6904" w:rsidRPr="008A6904" w:rsidRDefault="008A6904" w:rsidP="5A60C16F">
      <w:pPr>
        <w:jc w:val="center"/>
        <w:rPr>
          <w:noProof/>
          <w:color w:val="2E74B5" w:themeColor="accent5" w:themeShade="BF"/>
          <w:sz w:val="36"/>
          <w:szCs w:val="36"/>
        </w:rPr>
      </w:pPr>
      <w:r w:rsidRPr="5A60C16F">
        <w:rPr>
          <w:noProof/>
          <w:color w:val="2E74B5" w:themeColor="accent5" w:themeShade="BF"/>
          <w:sz w:val="36"/>
          <w:szCs w:val="36"/>
        </w:rPr>
        <w:t>Tasty’n’Yummy Pizzas</w:t>
      </w:r>
    </w:p>
    <w:p w14:paraId="05DE6348" w14:textId="6126507A" w:rsidR="00D3319E" w:rsidRDefault="00D3319E" w:rsidP="00D3319E">
      <w:pPr>
        <w:rPr>
          <w:b/>
          <w:bCs/>
          <w:color w:val="1F4E79" w:themeColor="accent5" w:themeShade="80"/>
          <w:sz w:val="32"/>
          <w:szCs w:val="32"/>
        </w:rPr>
      </w:pPr>
    </w:p>
    <w:p w14:paraId="15EA322A" w14:textId="77777777" w:rsidR="00E128E7" w:rsidRPr="00E43A1D" w:rsidRDefault="00E128E7" w:rsidP="00D3319E">
      <w:pPr>
        <w:rPr>
          <w:b/>
          <w:bCs/>
          <w:color w:val="1F4E79" w:themeColor="accent5" w:themeShade="80"/>
          <w:sz w:val="32"/>
          <w:szCs w:val="32"/>
        </w:rPr>
      </w:pPr>
    </w:p>
    <w:p w14:paraId="0C515CF3" w14:textId="0F606CA3" w:rsidR="008A3965" w:rsidRDefault="008A3965" w:rsidP="00E128E7">
      <w:pPr>
        <w:jc w:val="center"/>
        <w:rPr>
          <w:sz w:val="28"/>
          <w:szCs w:val="24"/>
        </w:rPr>
      </w:pPr>
      <w:r>
        <w:rPr>
          <w:sz w:val="28"/>
          <w:szCs w:val="24"/>
        </w:rPr>
        <w:t>Liam Craft | c3339847</w:t>
      </w:r>
    </w:p>
    <w:p w14:paraId="76BEB8FB" w14:textId="15201EFC" w:rsidR="00DE6917" w:rsidRPr="00FF4C25" w:rsidRDefault="008E122E" w:rsidP="00E128E7">
      <w:pPr>
        <w:jc w:val="center"/>
        <w:rPr>
          <w:sz w:val="28"/>
          <w:szCs w:val="24"/>
        </w:rPr>
      </w:pPr>
      <w:r w:rsidRPr="00FF4C25">
        <w:rPr>
          <w:sz w:val="28"/>
          <w:szCs w:val="24"/>
        </w:rPr>
        <w:t>Lukas Binninger</w:t>
      </w:r>
      <w:r w:rsidR="000C4873" w:rsidRPr="00FF4C25">
        <w:rPr>
          <w:sz w:val="28"/>
          <w:szCs w:val="24"/>
        </w:rPr>
        <w:t xml:space="preserve"> | </w:t>
      </w:r>
      <w:r w:rsidRPr="00FF4C25">
        <w:rPr>
          <w:sz w:val="28"/>
          <w:szCs w:val="24"/>
        </w:rPr>
        <w:t>c3332295</w:t>
      </w:r>
    </w:p>
    <w:p w14:paraId="41056584" w14:textId="07144FF3" w:rsidR="000A5118" w:rsidRDefault="000A5118" w:rsidP="001258A0">
      <w:pPr>
        <w:jc w:val="center"/>
        <w:rPr>
          <w:sz w:val="24"/>
          <w:szCs w:val="24"/>
        </w:rPr>
      </w:pPr>
    </w:p>
    <w:p w14:paraId="314BE356" w14:textId="030EF0D2" w:rsidR="000A5118" w:rsidRDefault="000A51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color w:val="auto"/>
          <w:sz w:val="22"/>
          <w:szCs w:val="22"/>
        </w:rPr>
        <w:id w:val="-866825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8D43F2" w14:textId="3EE1FAD2" w:rsidR="00B02E49" w:rsidRDefault="00F93858" w:rsidP="00EB709A">
          <w:pPr>
            <w:pStyle w:val="TOCHeading"/>
          </w:pPr>
          <w:r w:rsidRPr="00F93858">
            <w:t>Contents</w:t>
          </w:r>
        </w:p>
        <w:p w14:paraId="7E601AAF" w14:textId="77777777" w:rsidR="00EB709A" w:rsidRPr="00EB709A" w:rsidRDefault="00EB709A" w:rsidP="00EB709A"/>
        <w:p w14:paraId="7A215F84" w14:textId="40A0E758" w:rsidR="00F516B5" w:rsidRDefault="007238B3">
          <w:pPr>
            <w:pStyle w:val="TOC1"/>
            <w:rPr>
              <w:noProof/>
              <w:lang w:val="en-US"/>
            </w:rPr>
          </w:pPr>
          <w:r w:rsidRPr="00F93858">
            <w:rPr>
              <w:b/>
              <w:bCs/>
            </w:rPr>
            <w:fldChar w:fldCharType="begin"/>
          </w:r>
          <w:r w:rsidRPr="00F93858">
            <w:rPr>
              <w:b/>
              <w:bCs/>
            </w:rPr>
            <w:instrText xml:space="preserve"> TOC \o "1-3" \h \z \u </w:instrText>
          </w:r>
          <w:r w:rsidRPr="00F93858">
            <w:rPr>
              <w:b/>
              <w:bCs/>
            </w:rPr>
            <w:fldChar w:fldCharType="separate"/>
          </w:r>
          <w:hyperlink w:anchor="_Toc67681241" w:history="1">
            <w:r w:rsidR="00F516B5" w:rsidRPr="004B1E9E">
              <w:rPr>
                <w:rStyle w:val="Hyperlink"/>
                <w:noProof/>
              </w:rPr>
              <w:t>Preface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41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2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6D5A393F" w14:textId="4DC278A6" w:rsidR="00F516B5" w:rsidRDefault="00C843E4">
          <w:pPr>
            <w:pStyle w:val="TOC1"/>
            <w:rPr>
              <w:noProof/>
              <w:lang w:val="en-US"/>
            </w:rPr>
          </w:pPr>
          <w:hyperlink w:anchor="_Toc67681242" w:history="1">
            <w:r w:rsidR="00F516B5" w:rsidRPr="004B1E9E">
              <w:rPr>
                <w:rStyle w:val="Hyperlink"/>
                <w:noProof/>
              </w:rPr>
              <w:t>Part I: Assumptions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42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4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39530E1D" w14:textId="30628389" w:rsidR="00F516B5" w:rsidRDefault="00C843E4">
          <w:pPr>
            <w:pStyle w:val="TOC2"/>
            <w:tabs>
              <w:tab w:val="right" w:pos="9350"/>
            </w:tabs>
            <w:rPr>
              <w:noProof/>
              <w:lang w:val="en-US"/>
            </w:rPr>
          </w:pPr>
          <w:hyperlink w:anchor="_Toc67681243" w:history="1">
            <w:r w:rsidR="00F516B5" w:rsidRPr="004B1E9E">
              <w:rPr>
                <w:rStyle w:val="Hyperlink"/>
                <w:noProof/>
              </w:rPr>
              <w:t>1. Business Rules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43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4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42513B7D" w14:textId="6AB9F026" w:rsidR="00F516B5" w:rsidRDefault="00C843E4">
          <w:pPr>
            <w:pStyle w:val="TOC3"/>
            <w:tabs>
              <w:tab w:val="right" w:pos="9350"/>
            </w:tabs>
            <w:rPr>
              <w:noProof/>
              <w:lang w:val="en-US"/>
            </w:rPr>
          </w:pPr>
          <w:hyperlink w:anchor="_Toc67681244" w:history="1">
            <w:r w:rsidR="00F516B5" w:rsidRPr="004B1E9E">
              <w:rPr>
                <w:rStyle w:val="Hyperlink"/>
                <w:noProof/>
              </w:rPr>
              <w:t>1.1. Member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44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6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4163F2CB" w14:textId="52414154" w:rsidR="00F516B5" w:rsidRDefault="00C843E4">
          <w:pPr>
            <w:pStyle w:val="TOC2"/>
            <w:tabs>
              <w:tab w:val="right" w:pos="9350"/>
            </w:tabs>
            <w:rPr>
              <w:noProof/>
              <w:lang w:val="en-US"/>
            </w:rPr>
          </w:pPr>
          <w:hyperlink w:anchor="_Toc67681245" w:history="1">
            <w:r w:rsidR="00F516B5" w:rsidRPr="004B1E9E">
              <w:rPr>
                <w:rStyle w:val="Hyperlink"/>
                <w:noProof/>
              </w:rPr>
              <w:t>2. Assumptions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45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7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32661B0E" w14:textId="6E06E014" w:rsidR="00F516B5" w:rsidRDefault="00C843E4">
          <w:pPr>
            <w:pStyle w:val="TOC1"/>
            <w:rPr>
              <w:noProof/>
              <w:lang w:val="en-US"/>
            </w:rPr>
          </w:pPr>
          <w:hyperlink w:anchor="_Toc67681246" w:history="1">
            <w:r w:rsidR="00F516B5" w:rsidRPr="004B1E9E">
              <w:rPr>
                <w:rStyle w:val="Hyperlink"/>
                <w:noProof/>
              </w:rPr>
              <w:t>Part II: Entity Relationship Diagram (ERD)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46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8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1228C29A" w14:textId="4BA0D9D0" w:rsidR="00F516B5" w:rsidRDefault="00C843E4">
          <w:pPr>
            <w:pStyle w:val="TOC2"/>
            <w:tabs>
              <w:tab w:val="right" w:pos="9350"/>
            </w:tabs>
            <w:rPr>
              <w:noProof/>
              <w:lang w:val="en-US"/>
            </w:rPr>
          </w:pPr>
          <w:hyperlink w:anchor="_Toc67681247" w:history="1">
            <w:r w:rsidR="00F516B5" w:rsidRPr="004B1E9E">
              <w:rPr>
                <w:rStyle w:val="Hyperlink"/>
                <w:noProof/>
              </w:rPr>
              <w:t>3. EER Model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47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8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40BE519B" w14:textId="3787F5E9" w:rsidR="00F516B5" w:rsidRDefault="00C843E4">
          <w:pPr>
            <w:pStyle w:val="TOC2"/>
            <w:tabs>
              <w:tab w:val="right" w:pos="9350"/>
            </w:tabs>
            <w:rPr>
              <w:noProof/>
              <w:lang w:val="en-US"/>
            </w:rPr>
          </w:pPr>
          <w:hyperlink w:anchor="_Toc67681248" w:history="1">
            <w:r w:rsidR="00F516B5" w:rsidRPr="004B1E9E">
              <w:rPr>
                <w:rStyle w:val="Hyperlink"/>
                <w:noProof/>
              </w:rPr>
              <w:t>4. Data Dictionary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48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9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604D81F8" w14:textId="722BDB4D" w:rsidR="00F516B5" w:rsidRDefault="00C843E4">
          <w:pPr>
            <w:pStyle w:val="TOC3"/>
            <w:tabs>
              <w:tab w:val="right" w:pos="9350"/>
            </w:tabs>
            <w:rPr>
              <w:noProof/>
              <w:lang w:val="en-US"/>
            </w:rPr>
          </w:pPr>
          <w:hyperlink w:anchor="_Toc67681249" w:history="1">
            <w:r w:rsidR="00F516B5" w:rsidRPr="004B1E9E">
              <w:rPr>
                <w:rStyle w:val="Hyperlink"/>
                <w:noProof/>
              </w:rPr>
              <w:t>4.1. Entity Types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49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9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187FFF0F" w14:textId="599CC497" w:rsidR="00F516B5" w:rsidRDefault="00C843E4">
          <w:pPr>
            <w:pStyle w:val="TOC3"/>
            <w:tabs>
              <w:tab w:val="right" w:pos="9350"/>
            </w:tabs>
            <w:rPr>
              <w:noProof/>
              <w:lang w:val="en-US"/>
            </w:rPr>
          </w:pPr>
          <w:hyperlink w:anchor="_Toc67681250" w:history="1">
            <w:r w:rsidR="00F516B5" w:rsidRPr="004B1E9E">
              <w:rPr>
                <w:rStyle w:val="Hyperlink"/>
                <w:noProof/>
              </w:rPr>
              <w:t>4.2. Relationship Types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50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10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01688E83" w14:textId="4AF45F5A" w:rsidR="00F516B5" w:rsidRDefault="00C843E4">
          <w:pPr>
            <w:pStyle w:val="TOC3"/>
            <w:tabs>
              <w:tab w:val="right" w:pos="9350"/>
            </w:tabs>
            <w:rPr>
              <w:noProof/>
              <w:lang w:val="en-US"/>
            </w:rPr>
          </w:pPr>
          <w:hyperlink w:anchor="_Toc67681251" w:history="1">
            <w:r w:rsidR="00F516B5" w:rsidRPr="004B1E9E">
              <w:rPr>
                <w:rStyle w:val="Hyperlink"/>
                <w:noProof/>
              </w:rPr>
              <w:t>4.3. Attributes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51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11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232FE393" w14:textId="3A57C052" w:rsidR="00F516B5" w:rsidRDefault="00C843E4">
          <w:pPr>
            <w:pStyle w:val="TOC1"/>
            <w:rPr>
              <w:noProof/>
              <w:lang w:val="en-US"/>
            </w:rPr>
          </w:pPr>
          <w:hyperlink w:anchor="_Toc67681252" w:history="1">
            <w:r w:rsidR="00F516B5" w:rsidRPr="004B1E9E">
              <w:rPr>
                <w:rStyle w:val="Hyperlink"/>
                <w:noProof/>
              </w:rPr>
              <w:t>Part III: Database Schema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52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16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7F3A49C7" w14:textId="5FB140E5" w:rsidR="00F516B5" w:rsidRDefault="00C843E4">
          <w:pPr>
            <w:pStyle w:val="TOC2"/>
            <w:tabs>
              <w:tab w:val="right" w:pos="9350"/>
            </w:tabs>
            <w:rPr>
              <w:noProof/>
              <w:lang w:val="en-US"/>
            </w:rPr>
          </w:pPr>
          <w:hyperlink w:anchor="_Toc67681253" w:history="1">
            <w:r w:rsidR="00F516B5" w:rsidRPr="004B1E9E">
              <w:rPr>
                <w:rStyle w:val="Hyperlink"/>
                <w:noProof/>
              </w:rPr>
              <w:t>5. Relational Model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53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16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7A2D58A7" w14:textId="123EA868" w:rsidR="00F516B5" w:rsidRDefault="00C843E4">
          <w:pPr>
            <w:pStyle w:val="TOC2"/>
            <w:tabs>
              <w:tab w:val="right" w:pos="9350"/>
            </w:tabs>
            <w:rPr>
              <w:noProof/>
              <w:lang w:val="en-US"/>
            </w:rPr>
          </w:pPr>
          <w:hyperlink w:anchor="_Toc67681254" w:history="1">
            <w:r w:rsidR="00F516B5" w:rsidRPr="004B1E9E">
              <w:rPr>
                <w:rStyle w:val="Hyperlink"/>
                <w:noProof/>
              </w:rPr>
              <w:t>6. Normalization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54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20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38AF02EB" w14:textId="7181281B" w:rsidR="00F516B5" w:rsidRDefault="00C843E4">
          <w:pPr>
            <w:pStyle w:val="TOC2"/>
            <w:tabs>
              <w:tab w:val="right" w:pos="9350"/>
            </w:tabs>
            <w:rPr>
              <w:noProof/>
              <w:lang w:val="en-US"/>
            </w:rPr>
          </w:pPr>
          <w:hyperlink w:anchor="_Toc67681255" w:history="1">
            <w:r w:rsidR="00F516B5" w:rsidRPr="004B1E9E">
              <w:rPr>
                <w:rStyle w:val="Hyperlink"/>
                <w:noProof/>
              </w:rPr>
              <w:t>7. Final Normalized Relational Schema</w:t>
            </w:r>
            <w:r w:rsidR="00F516B5">
              <w:rPr>
                <w:noProof/>
                <w:webHidden/>
              </w:rPr>
              <w:tab/>
            </w:r>
            <w:r w:rsidR="00F516B5">
              <w:rPr>
                <w:noProof/>
                <w:webHidden/>
              </w:rPr>
              <w:fldChar w:fldCharType="begin"/>
            </w:r>
            <w:r w:rsidR="00F516B5">
              <w:rPr>
                <w:noProof/>
                <w:webHidden/>
              </w:rPr>
              <w:instrText xml:space="preserve"> PAGEREF _Toc67681255 \h </w:instrText>
            </w:r>
            <w:r w:rsidR="00F516B5">
              <w:rPr>
                <w:noProof/>
                <w:webHidden/>
              </w:rPr>
            </w:r>
            <w:r w:rsidR="00F516B5">
              <w:rPr>
                <w:noProof/>
                <w:webHidden/>
              </w:rPr>
              <w:fldChar w:fldCharType="separate"/>
            </w:r>
            <w:r w:rsidR="00F516B5">
              <w:rPr>
                <w:noProof/>
                <w:webHidden/>
              </w:rPr>
              <w:t>27</w:t>
            </w:r>
            <w:r w:rsidR="00F516B5">
              <w:rPr>
                <w:noProof/>
                <w:webHidden/>
              </w:rPr>
              <w:fldChar w:fldCharType="end"/>
            </w:r>
          </w:hyperlink>
        </w:p>
        <w:p w14:paraId="2D8F39AF" w14:textId="2D0FBBC7" w:rsidR="00B20AFD" w:rsidRDefault="007238B3" w:rsidP="00B20AFD">
          <w:pPr>
            <w:tabs>
              <w:tab w:val="right" w:pos="9360"/>
            </w:tabs>
            <w:rPr>
              <w:bCs/>
            </w:rPr>
          </w:pPr>
          <w:r w:rsidRPr="00F93858">
            <w:rPr>
              <w:b/>
              <w:bCs/>
            </w:rPr>
            <w:fldChar w:fldCharType="end"/>
          </w:r>
          <w:r w:rsidRPr="00F93858">
            <w:rPr>
              <w:b/>
              <w:bCs/>
            </w:rPr>
            <w:tab/>
          </w:r>
        </w:p>
      </w:sdtContent>
    </w:sdt>
    <w:p w14:paraId="66E41582" w14:textId="77777777" w:rsidR="0041187A" w:rsidRDefault="0041187A" w:rsidP="001064AF">
      <w:pPr>
        <w:pStyle w:val="Heading1"/>
      </w:pPr>
    </w:p>
    <w:p w14:paraId="6A69ABD5" w14:textId="0A1F1E8F" w:rsidR="00A85349" w:rsidRPr="00F13D74" w:rsidRDefault="00A85349" w:rsidP="001064AF">
      <w:pPr>
        <w:pStyle w:val="Heading1"/>
      </w:pPr>
      <w:bookmarkStart w:id="0" w:name="_Toc67681241"/>
      <w:r w:rsidRPr="00F13D74">
        <w:t>Preface</w:t>
      </w:r>
      <w:bookmarkEnd w:id="0"/>
    </w:p>
    <w:p w14:paraId="7EACAEC2" w14:textId="41B952A5" w:rsidR="00A85349" w:rsidRDefault="00A85349" w:rsidP="00A85349"/>
    <w:p w14:paraId="7D1CAB16" w14:textId="0222A656" w:rsidR="009D4E06" w:rsidRDefault="009D4E06" w:rsidP="00AE291B">
      <w:pPr>
        <w:contextualSpacing/>
        <w:jc w:val="both"/>
        <w:rPr>
          <w:color w:val="FF0000"/>
        </w:rPr>
      </w:pPr>
      <w:r w:rsidRPr="7D9E7231">
        <w:rPr>
          <w:color w:val="FF0000"/>
        </w:rPr>
        <w:t>This is the database documentation bla</w:t>
      </w:r>
      <w:r w:rsidR="08A9590C" w:rsidRPr="7D9E7231">
        <w:rPr>
          <w:color w:val="FF0000"/>
        </w:rPr>
        <w:t xml:space="preserve"> </w:t>
      </w:r>
      <w:r w:rsidRPr="7D9E7231">
        <w:rPr>
          <w:color w:val="FF0000"/>
        </w:rPr>
        <w:t>bla.</w:t>
      </w:r>
    </w:p>
    <w:p w14:paraId="59744D44" w14:textId="77777777" w:rsidR="009D4E06" w:rsidRDefault="009D4E06" w:rsidP="00AE291B">
      <w:pPr>
        <w:contextualSpacing/>
        <w:jc w:val="both"/>
        <w:rPr>
          <w:color w:val="FF0000"/>
        </w:rPr>
      </w:pPr>
    </w:p>
    <w:p w14:paraId="3457DF53" w14:textId="71B663B9" w:rsidR="006C1850" w:rsidRPr="00A60A8B" w:rsidRDefault="006C1850" w:rsidP="00AE291B">
      <w:pPr>
        <w:contextualSpacing/>
        <w:jc w:val="both"/>
        <w:rPr>
          <w:color w:val="FF0000"/>
        </w:rPr>
      </w:pPr>
      <w:r w:rsidRPr="00A60A8B">
        <w:rPr>
          <w:color w:val="FF0000"/>
        </w:rPr>
        <w:t>From the assignment</w:t>
      </w:r>
      <w:r w:rsidR="00D32E98" w:rsidRPr="00A60A8B">
        <w:rPr>
          <w:color w:val="FF0000"/>
        </w:rPr>
        <w:t xml:space="preserve"> and project</w:t>
      </w:r>
      <w:r w:rsidRPr="00A60A8B">
        <w:rPr>
          <w:color w:val="FF0000"/>
        </w:rPr>
        <w:t xml:space="preserve"> specification:</w:t>
      </w:r>
    </w:p>
    <w:p w14:paraId="4BF2AD93" w14:textId="220F8CF6" w:rsidR="006C1850" w:rsidRPr="00A60A8B" w:rsidRDefault="006C1850" w:rsidP="00AE291B">
      <w:pPr>
        <w:contextualSpacing/>
        <w:jc w:val="both"/>
        <w:rPr>
          <w:color w:val="FF0000"/>
        </w:rPr>
      </w:pPr>
    </w:p>
    <w:p w14:paraId="5CD3745C" w14:textId="29660600" w:rsidR="00C72209" w:rsidRPr="00A60A8B" w:rsidRDefault="00EB704E" w:rsidP="00AE291B">
      <w:pPr>
        <w:contextualSpacing/>
        <w:jc w:val="both"/>
        <w:rPr>
          <w:color w:val="FF0000"/>
        </w:rPr>
      </w:pPr>
      <w:r w:rsidRPr="00A60A8B">
        <w:rPr>
          <w:color w:val="FF0000"/>
        </w:rPr>
        <w:t xml:space="preserve">The </w:t>
      </w:r>
      <w:r w:rsidR="000911C8" w:rsidRPr="00A60A8B">
        <w:rPr>
          <w:b/>
          <w:color w:val="FF0000"/>
        </w:rPr>
        <w:t>School of Computer Science (SCS) at the University of Sunshine</w:t>
      </w:r>
      <w:r w:rsidR="000911C8" w:rsidRPr="00A60A8B">
        <w:rPr>
          <w:color w:val="FF0000"/>
        </w:rPr>
        <w:t xml:space="preserve"> manages and lends resources to staff</w:t>
      </w:r>
      <w:r w:rsidR="00C72209" w:rsidRPr="00A60A8B">
        <w:rPr>
          <w:color w:val="FF0000"/>
        </w:rPr>
        <w:t xml:space="preserve"> and students for assignments and project purposes.</w:t>
      </w:r>
      <w:r w:rsidR="009C468D" w:rsidRPr="00A60A8B">
        <w:rPr>
          <w:color w:val="FF0000"/>
        </w:rPr>
        <w:t xml:space="preserve"> R</w:t>
      </w:r>
      <w:r w:rsidR="00465A6B" w:rsidRPr="00A60A8B">
        <w:rPr>
          <w:color w:val="FF0000"/>
        </w:rPr>
        <w:t xml:space="preserve">esources like rooms, books, cameras, microphones, speakers, etc. </w:t>
      </w:r>
      <w:r w:rsidR="009C468D" w:rsidRPr="00A60A8B">
        <w:rPr>
          <w:color w:val="FF0000"/>
        </w:rPr>
        <w:t>are</w:t>
      </w:r>
      <w:r w:rsidR="00465A6B" w:rsidRPr="00A60A8B">
        <w:rPr>
          <w:color w:val="FF0000"/>
        </w:rPr>
        <w:t xml:space="preserve"> hard to manage</w:t>
      </w:r>
      <w:r w:rsidR="009C468D" w:rsidRPr="00A60A8B">
        <w:rPr>
          <w:color w:val="FF0000"/>
        </w:rPr>
        <w:t xml:space="preserve"> which is why they want to setup a </w:t>
      </w:r>
      <w:r w:rsidR="00465A6B" w:rsidRPr="00A60A8B">
        <w:rPr>
          <w:color w:val="FF0000"/>
        </w:rPr>
        <w:t>database for their application</w:t>
      </w:r>
      <w:r w:rsidR="009C468D" w:rsidRPr="00A60A8B">
        <w:rPr>
          <w:color w:val="FF0000"/>
        </w:rPr>
        <w:t>.</w:t>
      </w:r>
    </w:p>
    <w:p w14:paraId="7C85D429" w14:textId="4A00F9FA" w:rsidR="006C1850" w:rsidRPr="00A60A8B" w:rsidRDefault="006C1850" w:rsidP="00AE291B">
      <w:pPr>
        <w:contextualSpacing/>
        <w:jc w:val="both"/>
        <w:rPr>
          <w:color w:val="FF0000"/>
        </w:rPr>
      </w:pPr>
    </w:p>
    <w:p w14:paraId="55D5A06A" w14:textId="0AB32649" w:rsidR="00465A6B" w:rsidRPr="00A60A8B" w:rsidRDefault="00F85CB5" w:rsidP="00AE291B">
      <w:pPr>
        <w:contextualSpacing/>
        <w:jc w:val="both"/>
        <w:rPr>
          <w:color w:val="FF0000"/>
        </w:rPr>
      </w:pPr>
      <w:r w:rsidRPr="00A60A8B">
        <w:rPr>
          <w:color w:val="FF0000"/>
        </w:rPr>
        <w:t>While the first</w:t>
      </w:r>
      <w:r w:rsidR="00174248" w:rsidRPr="00A60A8B">
        <w:rPr>
          <w:color w:val="FF0000"/>
        </w:rPr>
        <w:t xml:space="preserve"> two</w:t>
      </w:r>
      <w:r w:rsidR="00465A6B" w:rsidRPr="00A60A8B">
        <w:rPr>
          <w:color w:val="FF0000"/>
        </w:rPr>
        <w:t xml:space="preserve"> </w:t>
      </w:r>
      <w:r w:rsidR="009C468D" w:rsidRPr="00A60A8B">
        <w:rPr>
          <w:color w:val="FF0000"/>
        </w:rPr>
        <w:t>assignment</w:t>
      </w:r>
      <w:r w:rsidR="00174248" w:rsidRPr="00A60A8B">
        <w:rPr>
          <w:color w:val="FF0000"/>
        </w:rPr>
        <w:t>s</w:t>
      </w:r>
      <w:r w:rsidR="009C468D" w:rsidRPr="00A60A8B">
        <w:rPr>
          <w:color w:val="FF0000"/>
        </w:rPr>
        <w:t xml:space="preserve"> </w:t>
      </w:r>
      <w:r w:rsidRPr="00A60A8B">
        <w:rPr>
          <w:color w:val="FF0000"/>
        </w:rPr>
        <w:t>w</w:t>
      </w:r>
      <w:r w:rsidR="00174248" w:rsidRPr="00A60A8B">
        <w:rPr>
          <w:color w:val="FF0000"/>
        </w:rPr>
        <w:t>ere</w:t>
      </w:r>
      <w:r w:rsidR="009C468D" w:rsidRPr="00A60A8B">
        <w:rPr>
          <w:color w:val="FF0000"/>
        </w:rPr>
        <w:t xml:space="preserve"> about the analysis of </w:t>
      </w:r>
      <w:r w:rsidR="009C468D" w:rsidRPr="00A60A8B">
        <w:rPr>
          <w:bCs/>
          <w:color w:val="FF0000"/>
        </w:rPr>
        <w:t>requirements</w:t>
      </w:r>
      <w:r w:rsidR="00174248" w:rsidRPr="00A60A8B">
        <w:rPr>
          <w:bCs/>
          <w:color w:val="FF0000"/>
        </w:rPr>
        <w:t xml:space="preserve"> and </w:t>
      </w:r>
      <w:r w:rsidR="009C468D" w:rsidRPr="00A60A8B">
        <w:rPr>
          <w:bCs/>
          <w:color w:val="FF0000"/>
        </w:rPr>
        <w:t>the conceptual</w:t>
      </w:r>
      <w:r w:rsidR="00174248" w:rsidRPr="00A60A8B">
        <w:rPr>
          <w:bCs/>
          <w:color w:val="FF0000"/>
        </w:rPr>
        <w:t xml:space="preserve"> and logical </w:t>
      </w:r>
      <w:r w:rsidR="009C468D" w:rsidRPr="00A60A8B">
        <w:rPr>
          <w:bCs/>
          <w:color w:val="FF0000"/>
        </w:rPr>
        <w:t xml:space="preserve">design </w:t>
      </w:r>
      <w:r w:rsidR="00E066AA" w:rsidRPr="00A60A8B">
        <w:rPr>
          <w:bCs/>
          <w:color w:val="FF0000"/>
        </w:rPr>
        <w:t>of</w:t>
      </w:r>
      <w:r w:rsidR="009C468D" w:rsidRPr="00A60A8B">
        <w:rPr>
          <w:bCs/>
          <w:color w:val="FF0000"/>
        </w:rPr>
        <w:t xml:space="preserve"> the database</w:t>
      </w:r>
      <w:r w:rsidRPr="00A60A8B">
        <w:rPr>
          <w:color w:val="FF0000"/>
        </w:rPr>
        <w:t>, this one builds on the previous work</w:t>
      </w:r>
      <w:r w:rsidR="00174248" w:rsidRPr="00A60A8B">
        <w:rPr>
          <w:color w:val="FF0000"/>
        </w:rPr>
        <w:t xml:space="preserve"> realizing the physical design of the database.</w:t>
      </w:r>
      <w:r w:rsidRPr="00A60A8B">
        <w:rPr>
          <w:color w:val="FF0000"/>
        </w:rPr>
        <w:t xml:space="preserve"> </w:t>
      </w:r>
      <w:r w:rsidR="00174248" w:rsidRPr="00A60A8B">
        <w:rPr>
          <w:color w:val="FF0000"/>
        </w:rPr>
        <w:t>The normalized relations that were the main result of the second assignment are implemented in in the form of tables in SQL with the help of the data dictionary</w:t>
      </w:r>
      <w:r w:rsidRPr="00A60A8B">
        <w:rPr>
          <w:b/>
          <w:bCs/>
          <w:color w:val="FF0000"/>
        </w:rPr>
        <w:t>.</w:t>
      </w:r>
    </w:p>
    <w:p w14:paraId="21DFAC1E" w14:textId="77777777" w:rsidR="00F85CB5" w:rsidRPr="00A60A8B" w:rsidRDefault="00F85CB5" w:rsidP="00AE291B">
      <w:pPr>
        <w:contextualSpacing/>
        <w:jc w:val="both"/>
        <w:rPr>
          <w:color w:val="FF0000"/>
        </w:rPr>
      </w:pPr>
    </w:p>
    <w:p w14:paraId="227D4C62" w14:textId="0379C696" w:rsidR="00F37030" w:rsidRPr="00A60A8B" w:rsidRDefault="00F37030" w:rsidP="00AE291B">
      <w:pPr>
        <w:contextualSpacing/>
        <w:jc w:val="both"/>
        <w:rPr>
          <w:color w:val="FF0000"/>
        </w:rPr>
      </w:pPr>
    </w:p>
    <w:p w14:paraId="71C424A8" w14:textId="77777777" w:rsidR="000F0D79" w:rsidRPr="00A60A8B" w:rsidRDefault="000F0D79" w:rsidP="00AE291B">
      <w:pPr>
        <w:contextualSpacing/>
        <w:jc w:val="both"/>
        <w:rPr>
          <w:color w:val="FF0000"/>
        </w:rPr>
      </w:pPr>
    </w:p>
    <w:p w14:paraId="284362FB" w14:textId="57FBB7E6" w:rsidR="000F41AF" w:rsidRPr="00A60A8B" w:rsidRDefault="000F41AF" w:rsidP="00AE291B">
      <w:pPr>
        <w:contextualSpacing/>
        <w:jc w:val="both"/>
        <w:rPr>
          <w:color w:val="FF0000"/>
        </w:rPr>
      </w:pPr>
      <w:r w:rsidRPr="00A60A8B">
        <w:rPr>
          <w:b/>
          <w:color w:val="FF0000"/>
        </w:rPr>
        <w:t>Main mission and objectives</w:t>
      </w:r>
      <w:r w:rsidRPr="00A60A8B">
        <w:rPr>
          <w:color w:val="FF0000"/>
        </w:rPr>
        <w:t xml:space="preserve"> of the project</w:t>
      </w:r>
      <w:r w:rsidR="009C468D" w:rsidRPr="00A60A8B">
        <w:rPr>
          <w:color w:val="FF0000"/>
        </w:rPr>
        <w:t xml:space="preserve"> called “</w:t>
      </w:r>
      <w:r w:rsidR="009C468D" w:rsidRPr="00A60A8B">
        <w:rPr>
          <w:b/>
          <w:color w:val="FF0000"/>
        </w:rPr>
        <w:t>SCS Resource Management</w:t>
      </w:r>
      <w:r w:rsidR="009C468D" w:rsidRPr="00A60A8B">
        <w:rPr>
          <w:color w:val="FF0000"/>
        </w:rPr>
        <w:t>”</w:t>
      </w:r>
      <w:r w:rsidRPr="00A60A8B">
        <w:rPr>
          <w:color w:val="FF0000"/>
        </w:rPr>
        <w:t>:</w:t>
      </w:r>
    </w:p>
    <w:p w14:paraId="6988D8EE" w14:textId="6DE29306" w:rsidR="000F41AF" w:rsidRPr="00A60A8B" w:rsidRDefault="000F41AF" w:rsidP="00C6467A">
      <w:pPr>
        <w:pStyle w:val="ListParagraph"/>
        <w:numPr>
          <w:ilvl w:val="0"/>
          <w:numId w:val="36"/>
        </w:numPr>
        <w:jc w:val="both"/>
        <w:rPr>
          <w:color w:val="FF0000"/>
        </w:rPr>
      </w:pPr>
      <w:r w:rsidRPr="00A60A8B">
        <w:rPr>
          <w:color w:val="FF0000"/>
        </w:rPr>
        <w:t>Organising resources to provide efficient access to them</w:t>
      </w:r>
    </w:p>
    <w:p w14:paraId="282F36C1" w14:textId="7C754C32" w:rsidR="000F41AF" w:rsidRPr="00A60A8B" w:rsidRDefault="000F41AF" w:rsidP="00C6467A">
      <w:pPr>
        <w:pStyle w:val="ListParagraph"/>
        <w:numPr>
          <w:ilvl w:val="0"/>
          <w:numId w:val="36"/>
        </w:numPr>
        <w:jc w:val="both"/>
        <w:rPr>
          <w:color w:val="FF0000"/>
        </w:rPr>
      </w:pPr>
      <w:r w:rsidRPr="00A60A8B">
        <w:rPr>
          <w:color w:val="FF0000"/>
        </w:rPr>
        <w:t>Supporting research and academic activities by providing access to the required resources</w:t>
      </w:r>
    </w:p>
    <w:p w14:paraId="3AF9156C" w14:textId="645D9D8C" w:rsidR="000F41AF" w:rsidRPr="00A60A8B" w:rsidRDefault="000F41AF" w:rsidP="00C6467A">
      <w:pPr>
        <w:pStyle w:val="ListParagraph"/>
        <w:numPr>
          <w:ilvl w:val="0"/>
          <w:numId w:val="36"/>
        </w:numPr>
        <w:jc w:val="both"/>
        <w:rPr>
          <w:color w:val="FF0000"/>
        </w:rPr>
      </w:pPr>
      <w:r w:rsidRPr="00A60A8B">
        <w:rPr>
          <w:color w:val="FF0000"/>
        </w:rPr>
        <w:t xml:space="preserve">Monitoring equipment demand and use to facilitate best practical delivery of resources at </w:t>
      </w:r>
      <w:r w:rsidR="007223C5" w:rsidRPr="00A60A8B">
        <w:rPr>
          <w:color w:val="FF0000"/>
        </w:rPr>
        <w:t xml:space="preserve">the </w:t>
      </w:r>
      <w:r w:rsidRPr="00A60A8B">
        <w:rPr>
          <w:color w:val="FF0000"/>
        </w:rPr>
        <w:t>SCS</w:t>
      </w:r>
    </w:p>
    <w:p w14:paraId="47F3EFDA" w14:textId="77777777" w:rsidR="00F37030" w:rsidRPr="00A60A8B" w:rsidRDefault="00F37030" w:rsidP="00AE291B">
      <w:pPr>
        <w:pStyle w:val="ListParagraph"/>
        <w:jc w:val="both"/>
        <w:rPr>
          <w:color w:val="FF0000"/>
        </w:rPr>
      </w:pPr>
    </w:p>
    <w:p w14:paraId="61319049" w14:textId="33B9C21B" w:rsidR="00200DA0" w:rsidRPr="00A60A8B" w:rsidRDefault="00200DA0" w:rsidP="00AE291B">
      <w:pPr>
        <w:contextualSpacing/>
        <w:jc w:val="both"/>
        <w:rPr>
          <w:b/>
          <w:color w:val="FF0000"/>
        </w:rPr>
      </w:pPr>
      <w:r w:rsidRPr="00A60A8B">
        <w:rPr>
          <w:b/>
          <w:color w:val="FF0000"/>
        </w:rPr>
        <w:t>Main features</w:t>
      </w:r>
    </w:p>
    <w:p w14:paraId="45793CC0" w14:textId="197B12D2" w:rsidR="00200DA0" w:rsidRPr="00A60A8B" w:rsidRDefault="00200DA0" w:rsidP="00C6467A">
      <w:pPr>
        <w:pStyle w:val="ListParagraph"/>
        <w:numPr>
          <w:ilvl w:val="0"/>
          <w:numId w:val="36"/>
        </w:numPr>
        <w:jc w:val="both"/>
        <w:rPr>
          <w:color w:val="FF0000"/>
        </w:rPr>
      </w:pPr>
      <w:r w:rsidRPr="00A60A8B">
        <w:rPr>
          <w:color w:val="FF0000"/>
        </w:rPr>
        <w:t>Catalogue service: Web-based searchable catalogue of all resources</w:t>
      </w:r>
    </w:p>
    <w:p w14:paraId="571C71BB" w14:textId="218DB47E" w:rsidR="00200DA0" w:rsidRPr="00A60A8B" w:rsidRDefault="00200DA0" w:rsidP="00C6467A">
      <w:pPr>
        <w:pStyle w:val="ListParagraph"/>
        <w:numPr>
          <w:ilvl w:val="0"/>
          <w:numId w:val="36"/>
        </w:numPr>
        <w:jc w:val="both"/>
        <w:rPr>
          <w:color w:val="FF0000"/>
        </w:rPr>
      </w:pPr>
      <w:r w:rsidRPr="00A60A8B">
        <w:rPr>
          <w:color w:val="FF0000"/>
        </w:rPr>
        <w:t xml:space="preserve">Loan service: </w:t>
      </w:r>
      <w:r w:rsidR="000C053A" w:rsidRPr="00A60A8B">
        <w:rPr>
          <w:color w:val="FF0000"/>
        </w:rPr>
        <w:t xml:space="preserve">Members </w:t>
      </w:r>
      <w:r w:rsidRPr="00A60A8B">
        <w:rPr>
          <w:color w:val="FF0000"/>
        </w:rPr>
        <w:t xml:space="preserve">issue and return </w:t>
      </w:r>
      <w:r w:rsidR="000C053A" w:rsidRPr="00A60A8B">
        <w:rPr>
          <w:color w:val="FF0000"/>
        </w:rPr>
        <w:t xml:space="preserve">movable </w:t>
      </w:r>
      <w:r w:rsidRPr="00A60A8B">
        <w:rPr>
          <w:color w:val="FF0000"/>
        </w:rPr>
        <w:t>resources</w:t>
      </w:r>
    </w:p>
    <w:p w14:paraId="794406EB" w14:textId="54521413" w:rsidR="00200DA0" w:rsidRPr="00A60A8B" w:rsidRDefault="00200DA0" w:rsidP="00C6467A">
      <w:pPr>
        <w:pStyle w:val="ListParagraph"/>
        <w:numPr>
          <w:ilvl w:val="0"/>
          <w:numId w:val="36"/>
        </w:numPr>
        <w:jc w:val="both"/>
        <w:rPr>
          <w:color w:val="FF0000"/>
        </w:rPr>
      </w:pPr>
      <w:r w:rsidRPr="00A60A8B">
        <w:rPr>
          <w:color w:val="FF0000"/>
        </w:rPr>
        <w:t>Reservation service: Members can reserve resources, if available, ensuring that they gain access to resources for a specific period of time</w:t>
      </w:r>
    </w:p>
    <w:p w14:paraId="06DD9AAC" w14:textId="17F9C875" w:rsidR="0060598B" w:rsidRPr="00B25F8E" w:rsidRDefault="00200DA0" w:rsidP="00C6467A">
      <w:pPr>
        <w:pStyle w:val="ListParagraph"/>
        <w:numPr>
          <w:ilvl w:val="0"/>
          <w:numId w:val="36"/>
        </w:numPr>
        <w:jc w:val="both"/>
      </w:pPr>
      <w:r w:rsidRPr="00A60A8B">
        <w:rPr>
          <w:color w:val="FF0000"/>
        </w:rPr>
        <w:t xml:space="preserve">Acquisition service: Suggestions for acquiring access to newer and updated materials are elicited from </w:t>
      </w:r>
      <w:r w:rsidR="00052F2D" w:rsidRPr="00A60A8B">
        <w:rPr>
          <w:color w:val="FF0000"/>
        </w:rPr>
        <w:t>members</w:t>
      </w:r>
      <w:r w:rsidR="0060598B">
        <w:br w:type="page"/>
      </w:r>
    </w:p>
    <w:p w14:paraId="363B662D" w14:textId="6C416471" w:rsidR="00360295" w:rsidRPr="00360295" w:rsidRDefault="00E95AD9" w:rsidP="00360295">
      <w:pPr>
        <w:pStyle w:val="Heading1"/>
      </w:pPr>
      <w:bookmarkStart w:id="1" w:name="_Toc67681242"/>
      <w:r w:rsidRPr="00525F49">
        <w:lastRenderedPageBreak/>
        <w:t xml:space="preserve">Part </w:t>
      </w:r>
      <w:r w:rsidR="00277D09">
        <w:t>I</w:t>
      </w:r>
      <w:r w:rsidRPr="00525F49">
        <w:t xml:space="preserve">: </w:t>
      </w:r>
      <w:r w:rsidR="00575C4C">
        <w:t>Assumptions</w:t>
      </w:r>
      <w:bookmarkEnd w:id="1"/>
    </w:p>
    <w:p w14:paraId="37F2FDD7" w14:textId="77777777" w:rsidR="00E95AD9" w:rsidRPr="00E95AD9" w:rsidRDefault="00E95AD9" w:rsidP="00E95AD9"/>
    <w:p w14:paraId="7E56C300" w14:textId="4882FCEB" w:rsidR="00360295" w:rsidRDefault="0006653D" w:rsidP="00360295">
      <w:pPr>
        <w:pStyle w:val="Heading2"/>
      </w:pPr>
      <w:bookmarkStart w:id="2" w:name="_Toc67681243"/>
      <w:r>
        <w:t>Business Rules</w:t>
      </w:r>
      <w:bookmarkEnd w:id="2"/>
    </w:p>
    <w:p w14:paraId="59D81323" w14:textId="3A6F4B42" w:rsidR="00AD0031" w:rsidRPr="00AD0031" w:rsidRDefault="00AD0031" w:rsidP="00F72204">
      <w:pPr>
        <w:ind w:left="360"/>
        <w:contextualSpacing/>
      </w:pPr>
    </w:p>
    <w:p w14:paraId="1272FD56" w14:textId="6A8DE5A3" w:rsidR="7C981F65" w:rsidRDefault="7C981F65" w:rsidP="7D9E7231">
      <w:pPr>
        <w:spacing w:after="0"/>
        <w:ind w:left="360"/>
        <w:jc w:val="both"/>
      </w:pPr>
      <w:r w:rsidRPr="7D9E7231">
        <w:rPr>
          <w:color w:val="FF0000"/>
        </w:rPr>
        <w:t>Notes for myself</w:t>
      </w:r>
    </w:p>
    <w:p w14:paraId="624B555E" w14:textId="17822E46" w:rsidR="7C981F65" w:rsidRDefault="7C981F65" w:rsidP="00C6467A">
      <w:pPr>
        <w:pStyle w:val="ListParagraph"/>
        <w:numPr>
          <w:ilvl w:val="0"/>
          <w:numId w:val="34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izza outlet at Charlestown</w:t>
      </w:r>
    </w:p>
    <w:p w14:paraId="089DC273" w14:textId="59440DFA" w:rsidR="7C981F65" w:rsidRDefault="7C981F65" w:rsidP="00C6467A">
      <w:pPr>
        <w:pStyle w:val="ListParagraph"/>
        <w:numPr>
          <w:ilvl w:val="0"/>
          <w:numId w:val="34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Computerize records</w:t>
      </w:r>
    </w:p>
    <w:p w14:paraId="336D153F" w14:textId="6C4842CD" w:rsidR="7D9E7231" w:rsidRDefault="7D9E7231" w:rsidP="7D9E7231">
      <w:pPr>
        <w:spacing w:after="0"/>
        <w:jc w:val="both"/>
        <w:rPr>
          <w:color w:val="FF0000"/>
        </w:rPr>
      </w:pPr>
    </w:p>
    <w:p w14:paraId="23644838" w14:textId="35BEDE66" w:rsidR="7C981F65" w:rsidRDefault="7C981F65" w:rsidP="7D9E7231">
      <w:pPr>
        <w:spacing w:after="0"/>
        <w:jc w:val="both"/>
        <w:rPr>
          <w:b/>
          <w:bCs/>
          <w:color w:val="FF0000"/>
        </w:rPr>
      </w:pPr>
      <w:r w:rsidRPr="7D9E7231">
        <w:rPr>
          <w:b/>
          <w:bCs/>
          <w:color w:val="FF0000"/>
        </w:rPr>
        <w:t>Order processing</w:t>
      </w:r>
    </w:p>
    <w:p w14:paraId="66761B5B" w14:textId="44575F04" w:rsidR="7C981F65" w:rsidRDefault="7C981F65" w:rsidP="00C6467A">
      <w:pPr>
        <w:pStyle w:val="ListParagraph"/>
        <w:numPr>
          <w:ilvl w:val="0"/>
          <w:numId w:val="33"/>
        </w:numPr>
        <w:spacing w:after="0"/>
        <w:jc w:val="both"/>
        <w:rPr>
          <w:b/>
          <w:bCs/>
          <w:color w:val="FF0000"/>
        </w:rPr>
      </w:pPr>
      <w:r w:rsidRPr="7D9E7231">
        <w:rPr>
          <w:color w:val="FF0000"/>
        </w:rPr>
        <w:t>Orders via phone, online (app, website), walk-in</w:t>
      </w:r>
    </w:p>
    <w:p w14:paraId="0FFE99E3" w14:textId="4FCCBEC8" w:rsidR="7C981F65" w:rsidRDefault="7C981F65" w:rsidP="00C6467A">
      <w:pPr>
        <w:pStyle w:val="ListParagraph"/>
        <w:numPr>
          <w:ilvl w:val="0"/>
          <w:numId w:val="33"/>
        </w:numPr>
        <w:spacing w:after="0"/>
        <w:jc w:val="both"/>
        <w:rPr>
          <w:b/>
          <w:bCs/>
          <w:color w:val="FF0000"/>
        </w:rPr>
      </w:pPr>
      <w:r w:rsidRPr="7D9E7231">
        <w:rPr>
          <w:color w:val="FF0000"/>
        </w:rPr>
        <w:t>Deliver and pickup</w:t>
      </w:r>
    </w:p>
    <w:p w14:paraId="3908D88F" w14:textId="7ED2197C" w:rsidR="7D9E7231" w:rsidRDefault="7D9E7231" w:rsidP="7D9E7231">
      <w:pPr>
        <w:spacing w:after="0"/>
        <w:jc w:val="both"/>
        <w:rPr>
          <w:color w:val="FF0000"/>
        </w:rPr>
      </w:pPr>
    </w:p>
    <w:p w14:paraId="19987175" w14:textId="11C36705" w:rsidR="7C981F65" w:rsidRDefault="7C981F65" w:rsidP="00C6467A">
      <w:pPr>
        <w:pStyle w:val="ListParagraph"/>
        <w:numPr>
          <w:ilvl w:val="0"/>
          <w:numId w:val="32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hone:</w:t>
      </w:r>
    </w:p>
    <w:p w14:paraId="6ADAEFEA" w14:textId="00BA6469" w:rsidR="7C981F65" w:rsidRDefault="7C981F65" w:rsidP="00C6467A">
      <w:pPr>
        <w:pStyle w:val="ListParagraph"/>
        <w:numPr>
          <w:ilvl w:val="1"/>
          <w:numId w:val="3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customer’s phone number</w:t>
      </w:r>
    </w:p>
    <w:p w14:paraId="66F3F43C" w14:textId="67CE3FE2" w:rsidR="7C981F65" w:rsidRDefault="7C981F65" w:rsidP="00C6467A">
      <w:pPr>
        <w:pStyle w:val="ListParagraph"/>
        <w:numPr>
          <w:ilvl w:val="1"/>
          <w:numId w:val="3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id of person taking order</w:t>
      </w:r>
    </w:p>
    <w:p w14:paraId="3C852F92" w14:textId="57DC6006" w:rsidR="7C981F65" w:rsidRDefault="7C981F65" w:rsidP="00C6467A">
      <w:pPr>
        <w:pStyle w:val="ListParagraph"/>
        <w:numPr>
          <w:ilvl w:val="1"/>
          <w:numId w:val="3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if prev</w:t>
      </w:r>
      <w:r w:rsidR="320F0CD2" w:rsidRPr="7D9E7231">
        <w:rPr>
          <w:color w:val="FF0000"/>
        </w:rPr>
        <w:t>iously ordered by phone: name and address appear on screen</w:t>
      </w:r>
    </w:p>
    <w:p w14:paraId="2D3D1292" w14:textId="12D5F1F6" w:rsidR="70B3F203" w:rsidRDefault="70B3F203" w:rsidP="00C6467A">
      <w:pPr>
        <w:pStyle w:val="ListParagraph"/>
        <w:numPr>
          <w:ilvl w:val="1"/>
          <w:numId w:val="3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Customer asked for name, address</w:t>
      </w:r>
    </w:p>
    <w:p w14:paraId="7E3CBC88" w14:textId="4F9CA35A" w:rsidR="70B3F203" w:rsidRDefault="70B3F203" w:rsidP="00C6467A">
      <w:pPr>
        <w:pStyle w:val="ListParagraph"/>
        <w:numPr>
          <w:ilvl w:val="1"/>
          <w:numId w:val="3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If not ordered before or info not match, new customer created</w:t>
      </w:r>
    </w:p>
    <w:p w14:paraId="1BC0CF33" w14:textId="1ECBB486" w:rsidR="70B3F203" w:rsidRDefault="70B3F203" w:rsidP="00C6467A">
      <w:pPr>
        <w:pStyle w:val="ListParagraph"/>
        <w:numPr>
          <w:ilvl w:val="0"/>
          <w:numId w:val="30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Walk-in:</w:t>
      </w:r>
    </w:p>
    <w:p w14:paraId="2B50836D" w14:textId="21A81B06" w:rsidR="70B3F203" w:rsidRDefault="70B3F203" w:rsidP="00C6467A">
      <w:pPr>
        <w:pStyle w:val="ListParagraph"/>
        <w:numPr>
          <w:ilvl w:val="1"/>
          <w:numId w:val="2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Name recorded to identify order</w:t>
      </w:r>
    </w:p>
    <w:p w14:paraId="09D1C45F" w14:textId="088E3B71" w:rsidR="70B3F203" w:rsidRDefault="70B3F203" w:rsidP="00C6467A">
      <w:pPr>
        <w:pStyle w:val="ListParagraph"/>
        <w:numPr>
          <w:ilvl w:val="0"/>
          <w:numId w:val="28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App or website:</w:t>
      </w:r>
    </w:p>
    <w:p w14:paraId="25A38AD6" w14:textId="1C6C6FED" w:rsidR="70B3F203" w:rsidRDefault="70B3F203" w:rsidP="00C6467A">
      <w:pPr>
        <w:pStyle w:val="ListParagraph"/>
        <w:numPr>
          <w:ilvl w:val="1"/>
          <w:numId w:val="2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Login via email or phone number and PW</w:t>
      </w:r>
    </w:p>
    <w:p w14:paraId="75C5D610" w14:textId="27BB58B2" w:rsidR="70B3F203" w:rsidRDefault="70B3F203" w:rsidP="00C6467A">
      <w:pPr>
        <w:pStyle w:val="ListParagraph"/>
        <w:numPr>
          <w:ilvl w:val="1"/>
          <w:numId w:val="2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Alternatively as guest</w:t>
      </w:r>
    </w:p>
    <w:p w14:paraId="3F1D5E00" w14:textId="5A0D9754" w:rsidR="7D9E7231" w:rsidRDefault="7D9E7231" w:rsidP="7D9E7231">
      <w:pPr>
        <w:spacing w:after="0"/>
        <w:ind w:left="720"/>
        <w:jc w:val="both"/>
        <w:rPr>
          <w:color w:val="FF0000"/>
        </w:rPr>
      </w:pPr>
    </w:p>
    <w:p w14:paraId="30ED0C81" w14:textId="02229416" w:rsidR="70B3F203" w:rsidRDefault="70B3F203" w:rsidP="00C6467A">
      <w:pPr>
        <w:pStyle w:val="ListParagraph"/>
        <w:numPr>
          <w:ilvl w:val="0"/>
          <w:numId w:val="26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Each order:</w:t>
      </w:r>
    </w:p>
    <w:p w14:paraId="30BF472B" w14:textId="3E56A53F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ate and time of order</w:t>
      </w:r>
    </w:p>
    <w:p w14:paraId="0810FAC2" w14:textId="4B0FF3FC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One or more items</w:t>
      </w:r>
    </w:p>
    <w:p w14:paraId="4987F386" w14:textId="519CC642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Quantity of each item</w:t>
      </w:r>
    </w:p>
    <w:p w14:paraId="1BF8BFB3" w14:textId="17A7D183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rice of each item</w:t>
      </w:r>
    </w:p>
    <w:p w14:paraId="248724EB" w14:textId="121FA3E3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ubtotal</w:t>
      </w:r>
    </w:p>
    <w:p w14:paraId="36133397" w14:textId="61D63D81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iscount amount (if any)</w:t>
      </w:r>
    </w:p>
    <w:p w14:paraId="5B92B63B" w14:textId="7A0BC877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iscount code (if any)</w:t>
      </w:r>
    </w:p>
    <w:p w14:paraId="69CAE888" w14:textId="2CA75C5B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Tax</w:t>
      </w:r>
    </w:p>
    <w:p w14:paraId="5685ED3A" w14:textId="33E4E55D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Total amount due</w:t>
      </w:r>
    </w:p>
    <w:p w14:paraId="7E09958E" w14:textId="630BD46A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ayment method</w:t>
      </w:r>
    </w:p>
    <w:p w14:paraId="419B2862" w14:textId="14AE4945" w:rsidR="70B3F203" w:rsidRDefault="70B3F203" w:rsidP="00C6467A">
      <w:pPr>
        <w:pStyle w:val="ListParagraph"/>
        <w:numPr>
          <w:ilvl w:val="2"/>
          <w:numId w:val="23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if via card: payment approval number recorded</w:t>
      </w:r>
    </w:p>
    <w:p w14:paraId="19B0669F" w14:textId="354C40B9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tatus</w:t>
      </w:r>
    </w:p>
    <w:p w14:paraId="26F7896B" w14:textId="634DCDAB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Type (phone, walk-in, online)</w:t>
      </w:r>
    </w:p>
    <w:p w14:paraId="6B0704C6" w14:textId="4A54F038" w:rsidR="70B3F203" w:rsidRDefault="70B3F203" w:rsidP="00C6467A">
      <w:pPr>
        <w:pStyle w:val="ListParagraph"/>
        <w:numPr>
          <w:ilvl w:val="2"/>
          <w:numId w:val="24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If delivery: driver who delivered recorded</w:t>
      </w:r>
    </w:p>
    <w:p w14:paraId="33584EBD" w14:textId="4734185A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escription</w:t>
      </w:r>
    </w:p>
    <w:p w14:paraId="5CF5DD17" w14:textId="2E4EAA71" w:rsidR="70B3F203" w:rsidRDefault="70B3F203" w:rsidP="00C6467A">
      <w:pPr>
        <w:pStyle w:val="ListParagraph"/>
        <w:numPr>
          <w:ilvl w:val="1"/>
          <w:numId w:val="2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ossible to pre-order and order to eb fulfilled at a later date/time</w:t>
      </w:r>
    </w:p>
    <w:p w14:paraId="47120EB5" w14:textId="5B7D153B" w:rsidR="7D9E7231" w:rsidRDefault="7D9E7231" w:rsidP="7D9E7231">
      <w:pPr>
        <w:spacing w:after="0"/>
        <w:ind w:left="720"/>
        <w:jc w:val="both"/>
        <w:rPr>
          <w:color w:val="FF0000"/>
        </w:rPr>
      </w:pPr>
    </w:p>
    <w:p w14:paraId="67226DB1" w14:textId="31ACA12A" w:rsidR="70B3F203" w:rsidRDefault="70B3F203" w:rsidP="00C6467A">
      <w:pPr>
        <w:pStyle w:val="ListParagraph"/>
        <w:numPr>
          <w:ilvl w:val="0"/>
          <w:numId w:val="22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ifferent type of discount programs all recorded in DB</w:t>
      </w:r>
    </w:p>
    <w:p w14:paraId="3BF396C2" w14:textId="6012E179" w:rsidR="70B3F203" w:rsidRDefault="70B3F203" w:rsidP="00C6467A">
      <w:pPr>
        <w:pStyle w:val="ListParagraph"/>
        <w:numPr>
          <w:ilvl w:val="1"/>
          <w:numId w:val="2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lastRenderedPageBreak/>
        <w:t>Discount code</w:t>
      </w:r>
    </w:p>
    <w:p w14:paraId="794A4DDB" w14:textId="57F36783" w:rsidR="70B3F203" w:rsidRDefault="70B3F203" w:rsidP="00C6467A">
      <w:pPr>
        <w:pStyle w:val="ListParagraph"/>
        <w:numPr>
          <w:ilvl w:val="1"/>
          <w:numId w:val="2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escription</w:t>
      </w:r>
    </w:p>
    <w:p w14:paraId="17302213" w14:textId="68D549B2" w:rsidR="70B3F203" w:rsidRDefault="70B3F203" w:rsidP="00C6467A">
      <w:pPr>
        <w:pStyle w:val="ListParagraph"/>
        <w:numPr>
          <w:ilvl w:val="1"/>
          <w:numId w:val="2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tart date</w:t>
      </w:r>
    </w:p>
    <w:p w14:paraId="3DBD23A8" w14:textId="294C7501" w:rsidR="70B3F203" w:rsidRDefault="70B3F203" w:rsidP="00C6467A">
      <w:pPr>
        <w:pStyle w:val="ListParagraph"/>
        <w:numPr>
          <w:ilvl w:val="1"/>
          <w:numId w:val="2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End date</w:t>
      </w:r>
    </w:p>
    <w:p w14:paraId="4195B404" w14:textId="5FA65DA6" w:rsidR="70B3F203" w:rsidRDefault="70B3F203" w:rsidP="00C6467A">
      <w:pPr>
        <w:pStyle w:val="ListParagraph"/>
        <w:numPr>
          <w:ilvl w:val="1"/>
          <w:numId w:val="2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Requirements for discount</w:t>
      </w:r>
    </w:p>
    <w:p w14:paraId="5E8F0CFC" w14:textId="324A8F33" w:rsidR="70B3F203" w:rsidRDefault="70B3F203" w:rsidP="00C6467A">
      <w:pPr>
        <w:pStyle w:val="ListParagraph"/>
        <w:numPr>
          <w:ilvl w:val="1"/>
          <w:numId w:val="2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iscount percentage</w:t>
      </w:r>
    </w:p>
    <w:p w14:paraId="6D5E3A2E" w14:textId="66B3CB37" w:rsidR="70B3F203" w:rsidRDefault="70B3F203" w:rsidP="00C6467A">
      <w:pPr>
        <w:pStyle w:val="ListParagraph"/>
        <w:numPr>
          <w:ilvl w:val="1"/>
          <w:numId w:val="2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escription</w:t>
      </w:r>
    </w:p>
    <w:p w14:paraId="0F858691" w14:textId="1C9EADC4" w:rsidR="7D9E7231" w:rsidRDefault="7D9E7231" w:rsidP="7D9E7231">
      <w:pPr>
        <w:spacing w:after="0"/>
        <w:jc w:val="both"/>
        <w:rPr>
          <w:color w:val="FF0000"/>
        </w:rPr>
      </w:pPr>
    </w:p>
    <w:p w14:paraId="2ECED197" w14:textId="2B438052" w:rsidR="70B3F203" w:rsidRDefault="70B3F203" w:rsidP="7D9E7231">
      <w:pPr>
        <w:spacing w:after="0"/>
        <w:jc w:val="both"/>
        <w:rPr>
          <w:b/>
          <w:bCs/>
          <w:color w:val="FF0000"/>
        </w:rPr>
      </w:pPr>
      <w:r w:rsidRPr="7D9E7231">
        <w:rPr>
          <w:b/>
          <w:bCs/>
          <w:color w:val="FF0000"/>
        </w:rPr>
        <w:t>Menu items, ingredients, suppliers</w:t>
      </w:r>
    </w:p>
    <w:p w14:paraId="052F57F8" w14:textId="54C70BCE" w:rsidR="70B3F203" w:rsidRDefault="70B3F203" w:rsidP="00C6467A">
      <w:pPr>
        <w:pStyle w:val="ListParagraph"/>
        <w:numPr>
          <w:ilvl w:val="0"/>
          <w:numId w:val="20"/>
        </w:numPr>
        <w:spacing w:after="0"/>
        <w:jc w:val="both"/>
        <w:rPr>
          <w:b/>
          <w:bCs/>
          <w:color w:val="FF0000"/>
        </w:rPr>
      </w:pPr>
      <w:r w:rsidRPr="7D9E7231">
        <w:rPr>
          <w:color w:val="FF0000"/>
        </w:rPr>
        <w:t>Menu item:</w:t>
      </w:r>
    </w:p>
    <w:p w14:paraId="4C4F6CA8" w14:textId="6974CF6E" w:rsidR="70B3F203" w:rsidRDefault="70B3F203" w:rsidP="00C6467A">
      <w:pPr>
        <w:pStyle w:val="ListParagraph"/>
        <w:numPr>
          <w:ilvl w:val="1"/>
          <w:numId w:val="1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Item code (unique)</w:t>
      </w:r>
    </w:p>
    <w:p w14:paraId="3C439545" w14:textId="7341ABC1" w:rsidR="70B3F203" w:rsidRDefault="70B3F203" w:rsidP="00C6467A">
      <w:pPr>
        <w:pStyle w:val="ListParagraph"/>
        <w:numPr>
          <w:ilvl w:val="1"/>
          <w:numId w:val="1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Name</w:t>
      </w:r>
    </w:p>
    <w:p w14:paraId="6E5D1CC8" w14:textId="0646EBF9" w:rsidR="70B3F203" w:rsidRDefault="70B3F203" w:rsidP="00C6467A">
      <w:pPr>
        <w:pStyle w:val="ListParagraph"/>
        <w:numPr>
          <w:ilvl w:val="1"/>
          <w:numId w:val="1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ize</w:t>
      </w:r>
    </w:p>
    <w:p w14:paraId="7D563FEF" w14:textId="69D5445B" w:rsidR="70B3F203" w:rsidRDefault="70B3F203" w:rsidP="00C6467A">
      <w:pPr>
        <w:pStyle w:val="ListParagraph"/>
        <w:numPr>
          <w:ilvl w:val="1"/>
          <w:numId w:val="1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Current selling price</w:t>
      </w:r>
    </w:p>
    <w:p w14:paraId="2B5DC4C4" w14:textId="496DA6DD" w:rsidR="70B3F203" w:rsidRDefault="70B3F203" w:rsidP="00C6467A">
      <w:pPr>
        <w:pStyle w:val="ListParagraph"/>
        <w:numPr>
          <w:ilvl w:val="1"/>
          <w:numId w:val="1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Made up of a number of ingredients</w:t>
      </w:r>
    </w:p>
    <w:p w14:paraId="601961D1" w14:textId="550D02F5" w:rsidR="70B3F203" w:rsidRDefault="70B3F203" w:rsidP="00C6467A">
      <w:pPr>
        <w:pStyle w:val="ListParagraph"/>
        <w:numPr>
          <w:ilvl w:val="1"/>
          <w:numId w:val="1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Ingredients and quantities used for item</w:t>
      </w:r>
    </w:p>
    <w:p w14:paraId="57DEE66B" w14:textId="1925E6F5" w:rsidR="7D9E7231" w:rsidRDefault="7D9E7231" w:rsidP="7D9E7231">
      <w:pPr>
        <w:spacing w:after="0"/>
        <w:ind w:left="720"/>
        <w:jc w:val="both"/>
        <w:rPr>
          <w:color w:val="FF0000"/>
        </w:rPr>
      </w:pPr>
    </w:p>
    <w:p w14:paraId="5DAFA860" w14:textId="05BDC1EE" w:rsidR="70B3F203" w:rsidRDefault="70B3F203" w:rsidP="00C6467A">
      <w:pPr>
        <w:pStyle w:val="ListParagraph"/>
        <w:numPr>
          <w:ilvl w:val="0"/>
          <w:numId w:val="18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Ingredient:</w:t>
      </w:r>
    </w:p>
    <w:p w14:paraId="7F72A505" w14:textId="5514496A" w:rsidR="70B3F203" w:rsidRDefault="70B3F203" w:rsidP="00C6467A">
      <w:pPr>
        <w:pStyle w:val="ListParagraph"/>
        <w:numPr>
          <w:ilvl w:val="1"/>
          <w:numId w:val="1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Code (unique)</w:t>
      </w:r>
    </w:p>
    <w:p w14:paraId="015A4C10" w14:textId="7E6581E4" w:rsidR="70B3F203" w:rsidRDefault="70B3F203" w:rsidP="00C6467A">
      <w:pPr>
        <w:pStyle w:val="ListParagraph"/>
        <w:numPr>
          <w:ilvl w:val="1"/>
          <w:numId w:val="1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Name</w:t>
      </w:r>
    </w:p>
    <w:p w14:paraId="73C2170D" w14:textId="4C2D9F91" w:rsidR="70B3F203" w:rsidRDefault="70B3F203" w:rsidP="00C6467A">
      <w:pPr>
        <w:pStyle w:val="ListParagraph"/>
        <w:numPr>
          <w:ilvl w:val="1"/>
          <w:numId w:val="1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Type</w:t>
      </w:r>
    </w:p>
    <w:p w14:paraId="0828F605" w14:textId="72F6A4F4" w:rsidR="70B3F203" w:rsidRDefault="70B3F203" w:rsidP="00C6467A">
      <w:pPr>
        <w:pStyle w:val="ListParagraph"/>
        <w:numPr>
          <w:ilvl w:val="1"/>
          <w:numId w:val="1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escription</w:t>
      </w:r>
    </w:p>
    <w:p w14:paraId="7F9E7191" w14:textId="0C6C73B5" w:rsidR="70B3F203" w:rsidRDefault="70B3F203" w:rsidP="00C6467A">
      <w:pPr>
        <w:pStyle w:val="ListParagraph"/>
        <w:numPr>
          <w:ilvl w:val="1"/>
          <w:numId w:val="1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tock level at stocktake</w:t>
      </w:r>
    </w:p>
    <w:p w14:paraId="3E792C91" w14:textId="42D3F811" w:rsidR="70B3F203" w:rsidRDefault="70B3F203" w:rsidP="00C6467A">
      <w:pPr>
        <w:pStyle w:val="ListParagraph"/>
        <w:numPr>
          <w:ilvl w:val="1"/>
          <w:numId w:val="1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ate last stocktake was taken</w:t>
      </w:r>
    </w:p>
    <w:p w14:paraId="0924EF44" w14:textId="04FB0997" w:rsidR="70B3F203" w:rsidRDefault="70B3F203" w:rsidP="00C6467A">
      <w:pPr>
        <w:pStyle w:val="ListParagraph"/>
        <w:numPr>
          <w:ilvl w:val="1"/>
          <w:numId w:val="1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uggested current stock level</w:t>
      </w:r>
    </w:p>
    <w:p w14:paraId="48E50F71" w14:textId="1A8C817F" w:rsidR="70B3F203" w:rsidRDefault="70B3F203" w:rsidP="00C6467A">
      <w:pPr>
        <w:pStyle w:val="ListParagraph"/>
        <w:numPr>
          <w:ilvl w:val="1"/>
          <w:numId w:val="1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Reorder level</w:t>
      </w:r>
    </w:p>
    <w:p w14:paraId="4E3ADEC7" w14:textId="12ED1A5F" w:rsidR="70B3F203" w:rsidRDefault="70B3F203" w:rsidP="00C6467A">
      <w:pPr>
        <w:pStyle w:val="ListParagraph"/>
        <w:numPr>
          <w:ilvl w:val="1"/>
          <w:numId w:val="1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List of suppliers who supply ingredients, supplier can supply many ingredients</w:t>
      </w:r>
    </w:p>
    <w:p w14:paraId="7D40CDD1" w14:textId="3FB21F36" w:rsidR="7D9E7231" w:rsidRDefault="7D9E7231" w:rsidP="7D9E7231">
      <w:pPr>
        <w:spacing w:after="0"/>
        <w:ind w:left="720"/>
        <w:jc w:val="both"/>
        <w:rPr>
          <w:color w:val="FF0000"/>
        </w:rPr>
      </w:pPr>
    </w:p>
    <w:p w14:paraId="376A155B" w14:textId="479DA88A" w:rsidR="70B3F203" w:rsidRDefault="70B3F203" w:rsidP="7D9E7231">
      <w:pPr>
        <w:pStyle w:val="ListParagraph"/>
        <w:numPr>
          <w:ilvl w:val="0"/>
          <w:numId w:val="16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tocktake</w:t>
      </w:r>
    </w:p>
    <w:p w14:paraId="4566D63B" w14:textId="4C6CC061" w:rsidR="70B3F203" w:rsidRDefault="70B3F203" w:rsidP="7D9E7231">
      <w:pPr>
        <w:pStyle w:val="ListParagraph"/>
        <w:numPr>
          <w:ilvl w:val="1"/>
          <w:numId w:val="1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Taken each week</w:t>
      </w:r>
    </w:p>
    <w:p w14:paraId="48707592" w14:textId="0918C7DA" w:rsidR="70B3F203" w:rsidRDefault="70B3F203" w:rsidP="7D9E7231">
      <w:pPr>
        <w:pStyle w:val="ListParagraph"/>
        <w:numPr>
          <w:ilvl w:val="1"/>
          <w:numId w:val="1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Actual level of ingredients in store recorded</w:t>
      </w:r>
    </w:p>
    <w:p w14:paraId="2A27475C" w14:textId="2596E984" w:rsidR="70B3F203" w:rsidRDefault="70B3F203" w:rsidP="7D9E7231">
      <w:pPr>
        <w:pStyle w:val="ListParagraph"/>
        <w:numPr>
          <w:ilvl w:val="1"/>
          <w:numId w:val="1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Compared with suggested levels (based on orders for the week)</w:t>
      </w:r>
    </w:p>
    <w:p w14:paraId="75961AA3" w14:textId="4E44C64E" w:rsidR="70B3F203" w:rsidRDefault="70B3F203" w:rsidP="7D9E7231">
      <w:pPr>
        <w:pStyle w:val="ListParagraph"/>
        <w:numPr>
          <w:ilvl w:val="1"/>
          <w:numId w:val="1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This report used by store manager to order ingredients for following week, information about supplier orders needs to be maintained in DB</w:t>
      </w:r>
    </w:p>
    <w:p w14:paraId="238B0525" w14:textId="3D1AA903" w:rsidR="7D9E7231" w:rsidRDefault="7D9E7231" w:rsidP="7D9E7231">
      <w:pPr>
        <w:spacing w:after="0"/>
        <w:ind w:left="360"/>
        <w:jc w:val="both"/>
        <w:rPr>
          <w:color w:val="FF0000"/>
        </w:rPr>
      </w:pPr>
    </w:p>
    <w:p w14:paraId="0C59E02A" w14:textId="13278669" w:rsidR="70B3F203" w:rsidRDefault="70B3F203" w:rsidP="7D9E7231">
      <w:pPr>
        <w:spacing w:after="0"/>
        <w:jc w:val="both"/>
        <w:rPr>
          <w:color w:val="FF0000"/>
        </w:rPr>
      </w:pPr>
      <w:r w:rsidRPr="7D9E7231">
        <w:rPr>
          <w:b/>
          <w:bCs/>
          <w:color w:val="FF0000"/>
        </w:rPr>
        <w:t>Employees</w:t>
      </w:r>
    </w:p>
    <w:p w14:paraId="26DED91E" w14:textId="01A5F4E1" w:rsidR="70B3F203" w:rsidRDefault="70B3F203" w:rsidP="7D9E7231">
      <w:pPr>
        <w:pStyle w:val="ListParagraph"/>
        <w:numPr>
          <w:ilvl w:val="0"/>
          <w:numId w:val="14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Two types</w:t>
      </w:r>
    </w:p>
    <w:p w14:paraId="35646C2A" w14:textId="2850C92F" w:rsidR="70B3F203" w:rsidRDefault="70B3F203" w:rsidP="7D9E7231">
      <w:pPr>
        <w:pStyle w:val="ListParagraph"/>
        <w:numPr>
          <w:ilvl w:val="1"/>
          <w:numId w:val="13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Work in shop</w:t>
      </w:r>
    </w:p>
    <w:p w14:paraId="6BBAB375" w14:textId="13A701D0" w:rsidR="70B3F203" w:rsidRDefault="70B3F203" w:rsidP="7D9E7231">
      <w:pPr>
        <w:pStyle w:val="ListParagraph"/>
        <w:numPr>
          <w:ilvl w:val="2"/>
          <w:numId w:val="12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aid hourly</w:t>
      </w:r>
    </w:p>
    <w:p w14:paraId="7FD836FF" w14:textId="208F11DD" w:rsidR="70B3F203" w:rsidRDefault="70B3F203" w:rsidP="7D9E7231">
      <w:pPr>
        <w:pStyle w:val="ListParagraph"/>
        <w:numPr>
          <w:ilvl w:val="1"/>
          <w:numId w:val="11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Carry out deliveries</w:t>
      </w:r>
    </w:p>
    <w:p w14:paraId="56983B97" w14:textId="5943C4F7" w:rsidR="70B3F203" w:rsidRDefault="70B3F203" w:rsidP="7D9E7231">
      <w:pPr>
        <w:pStyle w:val="ListParagraph"/>
        <w:numPr>
          <w:ilvl w:val="2"/>
          <w:numId w:val="10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aid by number of deliveries</w:t>
      </w:r>
    </w:p>
    <w:p w14:paraId="46250B9D" w14:textId="28D46DFC" w:rsidR="70B3F203" w:rsidRDefault="70B3F203" w:rsidP="7D9E7231">
      <w:pPr>
        <w:pStyle w:val="ListParagraph"/>
        <w:numPr>
          <w:ilvl w:val="2"/>
          <w:numId w:val="10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rivers also have driver’s license number</w:t>
      </w:r>
    </w:p>
    <w:p w14:paraId="605DFB13" w14:textId="38863E5F" w:rsidR="70B3F203" w:rsidRDefault="70B3F203" w:rsidP="7D9E7231">
      <w:pPr>
        <w:pStyle w:val="ListParagraph"/>
        <w:numPr>
          <w:ilvl w:val="0"/>
          <w:numId w:val="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Employee number</w:t>
      </w:r>
    </w:p>
    <w:p w14:paraId="26B9FAD0" w14:textId="3E655DA0" w:rsidR="70B3F203" w:rsidRDefault="70B3F203" w:rsidP="7D9E7231">
      <w:pPr>
        <w:pStyle w:val="ListParagraph"/>
        <w:numPr>
          <w:ilvl w:val="0"/>
          <w:numId w:val="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Firstname</w:t>
      </w:r>
    </w:p>
    <w:p w14:paraId="78D4AAC7" w14:textId="7FFB2500" w:rsidR="70B3F203" w:rsidRDefault="70B3F203" w:rsidP="7D9E7231">
      <w:pPr>
        <w:pStyle w:val="ListParagraph"/>
        <w:numPr>
          <w:ilvl w:val="0"/>
          <w:numId w:val="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lastRenderedPageBreak/>
        <w:t>Lastname</w:t>
      </w:r>
    </w:p>
    <w:p w14:paraId="00BC544D" w14:textId="049F4721" w:rsidR="70B3F203" w:rsidRDefault="70B3F203" w:rsidP="7D9E7231">
      <w:pPr>
        <w:pStyle w:val="ListParagraph"/>
        <w:numPr>
          <w:ilvl w:val="0"/>
          <w:numId w:val="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ostal address</w:t>
      </w:r>
    </w:p>
    <w:p w14:paraId="6570307E" w14:textId="337CDD34" w:rsidR="70B3F203" w:rsidRDefault="70B3F203" w:rsidP="7D9E7231">
      <w:pPr>
        <w:pStyle w:val="ListParagraph"/>
        <w:numPr>
          <w:ilvl w:val="0"/>
          <w:numId w:val="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Contact number</w:t>
      </w:r>
    </w:p>
    <w:p w14:paraId="251A6784" w14:textId="3E21AFAC" w:rsidR="70B3F203" w:rsidRDefault="70B3F203" w:rsidP="7D9E7231">
      <w:pPr>
        <w:pStyle w:val="ListParagraph"/>
        <w:numPr>
          <w:ilvl w:val="0"/>
          <w:numId w:val="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Tax file number</w:t>
      </w:r>
    </w:p>
    <w:p w14:paraId="1B840A29" w14:textId="79745D2E" w:rsidR="70B3F203" w:rsidRDefault="70B3F203" w:rsidP="7D9E7231">
      <w:pPr>
        <w:pStyle w:val="ListParagraph"/>
        <w:numPr>
          <w:ilvl w:val="0"/>
          <w:numId w:val="9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Bank details</w:t>
      </w:r>
    </w:p>
    <w:p w14:paraId="1E615294" w14:textId="04F00901" w:rsidR="70B3F203" w:rsidRDefault="70B3F203" w:rsidP="7D9E7231">
      <w:pPr>
        <w:pStyle w:val="ListParagraph"/>
        <w:numPr>
          <w:ilvl w:val="1"/>
          <w:numId w:val="8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Bank code</w:t>
      </w:r>
    </w:p>
    <w:p w14:paraId="03AAA770" w14:textId="73871A85" w:rsidR="70B3F203" w:rsidRDefault="70B3F203" w:rsidP="7D9E7231">
      <w:pPr>
        <w:pStyle w:val="ListParagraph"/>
        <w:numPr>
          <w:ilvl w:val="1"/>
          <w:numId w:val="8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Bank name</w:t>
      </w:r>
    </w:p>
    <w:p w14:paraId="1DF0C2DE" w14:textId="3F5BEC97" w:rsidR="70B3F203" w:rsidRDefault="70B3F203" w:rsidP="7D9E7231">
      <w:pPr>
        <w:pStyle w:val="ListParagraph"/>
        <w:numPr>
          <w:ilvl w:val="1"/>
          <w:numId w:val="8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Account number</w:t>
      </w:r>
    </w:p>
    <w:p w14:paraId="4C4C79D5" w14:textId="3F27CED5" w:rsidR="70B3F203" w:rsidRDefault="70B3F203" w:rsidP="7D9E7231">
      <w:pPr>
        <w:pStyle w:val="ListParagraph"/>
        <w:numPr>
          <w:ilvl w:val="0"/>
          <w:numId w:val="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ayment rate</w:t>
      </w:r>
    </w:p>
    <w:p w14:paraId="2A7D56F2" w14:textId="7AFEAFDB" w:rsidR="70B3F203" w:rsidRDefault="70B3F203" w:rsidP="7D9E7231">
      <w:pPr>
        <w:pStyle w:val="ListParagraph"/>
        <w:numPr>
          <w:ilvl w:val="0"/>
          <w:numId w:val="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tatus</w:t>
      </w:r>
    </w:p>
    <w:p w14:paraId="73A50AE7" w14:textId="7C16DB44" w:rsidR="70B3F203" w:rsidRDefault="70B3F203" w:rsidP="7D9E7231">
      <w:pPr>
        <w:pStyle w:val="ListParagraph"/>
        <w:numPr>
          <w:ilvl w:val="0"/>
          <w:numId w:val="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Description</w:t>
      </w:r>
    </w:p>
    <w:p w14:paraId="15BD31F2" w14:textId="4916867B" w:rsidR="7D9E7231" w:rsidRDefault="7D9E7231" w:rsidP="7D9E7231">
      <w:pPr>
        <w:spacing w:after="0"/>
        <w:jc w:val="both"/>
        <w:rPr>
          <w:color w:val="FF0000"/>
        </w:rPr>
      </w:pPr>
    </w:p>
    <w:p w14:paraId="59B729E5" w14:textId="492E65CD" w:rsidR="70B3F203" w:rsidRDefault="70B3F203" w:rsidP="7D9E7231">
      <w:pPr>
        <w:pStyle w:val="ListParagraph"/>
        <w:numPr>
          <w:ilvl w:val="0"/>
          <w:numId w:val="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Hours not regular, record kept for each time employee works</w:t>
      </w:r>
    </w:p>
    <w:p w14:paraId="11FFE67D" w14:textId="1BCD5CCD" w:rsidR="70B3F203" w:rsidRDefault="70B3F203" w:rsidP="7D9E7231">
      <w:pPr>
        <w:pStyle w:val="ListParagraph"/>
        <w:numPr>
          <w:ilvl w:val="0"/>
          <w:numId w:val="7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A shift</w:t>
      </w:r>
    </w:p>
    <w:p w14:paraId="27DC9743" w14:textId="0F436622" w:rsidR="70B3F203" w:rsidRDefault="70B3F203" w:rsidP="7D9E7231">
      <w:pPr>
        <w:pStyle w:val="ListParagraph"/>
        <w:numPr>
          <w:ilvl w:val="1"/>
          <w:numId w:val="6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tart date</w:t>
      </w:r>
    </w:p>
    <w:p w14:paraId="0CEF2912" w14:textId="6CE7FDF7" w:rsidR="70B3F203" w:rsidRDefault="70B3F203" w:rsidP="7D9E7231">
      <w:pPr>
        <w:pStyle w:val="ListParagraph"/>
        <w:numPr>
          <w:ilvl w:val="1"/>
          <w:numId w:val="6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Start time</w:t>
      </w:r>
    </w:p>
    <w:p w14:paraId="42C92BDA" w14:textId="1A08C58A" w:rsidR="70B3F203" w:rsidRDefault="70B3F203" w:rsidP="7D9E7231">
      <w:pPr>
        <w:pStyle w:val="ListParagraph"/>
        <w:numPr>
          <w:ilvl w:val="1"/>
          <w:numId w:val="6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End date</w:t>
      </w:r>
    </w:p>
    <w:p w14:paraId="2451CE2D" w14:textId="18E92A28" w:rsidR="70B3F203" w:rsidRDefault="70B3F203" w:rsidP="7D9E7231">
      <w:pPr>
        <w:pStyle w:val="ListParagraph"/>
        <w:numPr>
          <w:ilvl w:val="1"/>
          <w:numId w:val="6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End time</w:t>
      </w:r>
    </w:p>
    <w:p w14:paraId="46C8FBC8" w14:textId="670D3DCF" w:rsidR="70B3F203" w:rsidRDefault="70B3F203" w:rsidP="7D9E7231">
      <w:pPr>
        <w:pStyle w:val="ListParagraph"/>
        <w:numPr>
          <w:ilvl w:val="0"/>
          <w:numId w:val="5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Orders a driver delivers during a shift kept on record</w:t>
      </w:r>
    </w:p>
    <w:p w14:paraId="10A3E504" w14:textId="12972428" w:rsidR="7D9E7231" w:rsidRDefault="7D9E7231" w:rsidP="7D9E7231">
      <w:pPr>
        <w:spacing w:after="0"/>
        <w:jc w:val="both"/>
        <w:rPr>
          <w:color w:val="FF0000"/>
        </w:rPr>
      </w:pPr>
    </w:p>
    <w:p w14:paraId="55CFEC8F" w14:textId="21D8F093" w:rsidR="70B3F203" w:rsidRDefault="70B3F203" w:rsidP="7D9E7231">
      <w:pPr>
        <w:pStyle w:val="ListParagraph"/>
        <w:numPr>
          <w:ilvl w:val="0"/>
          <w:numId w:val="4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ayment rates for shop workers and drivers maintained in DB</w:t>
      </w:r>
    </w:p>
    <w:p w14:paraId="724C422F" w14:textId="02AC5865" w:rsidR="70B3F203" w:rsidRDefault="70B3F203" w:rsidP="7D9E7231">
      <w:pPr>
        <w:pStyle w:val="ListParagraph"/>
        <w:numPr>
          <w:ilvl w:val="0"/>
          <w:numId w:val="4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Payments made for each shift to employee’s bank account at end of each week</w:t>
      </w:r>
    </w:p>
    <w:p w14:paraId="7BDC0C6A" w14:textId="101DE1FD" w:rsidR="70B3F203" w:rsidRDefault="70B3F203" w:rsidP="7D9E7231">
      <w:pPr>
        <w:pStyle w:val="ListParagraph"/>
        <w:numPr>
          <w:ilvl w:val="0"/>
          <w:numId w:val="4"/>
        </w:numPr>
        <w:spacing w:after="0"/>
        <w:jc w:val="both"/>
        <w:rPr>
          <w:color w:val="FF0000"/>
        </w:rPr>
      </w:pPr>
      <w:r w:rsidRPr="7D9E7231">
        <w:rPr>
          <w:color w:val="FF0000"/>
        </w:rPr>
        <w:t>Employee payment records maintained in DB</w:t>
      </w:r>
    </w:p>
    <w:p w14:paraId="3D58071A" w14:textId="28B6220F" w:rsidR="00A847DA" w:rsidRPr="00F93858" w:rsidRDefault="00A847DA" w:rsidP="00F72204">
      <w:pPr>
        <w:ind w:left="360"/>
        <w:contextualSpacing/>
      </w:pPr>
    </w:p>
    <w:p w14:paraId="70F748A9" w14:textId="7737673A" w:rsidR="00764CB6" w:rsidRPr="0026758C" w:rsidRDefault="00C07270" w:rsidP="00CA4299">
      <w:pPr>
        <w:pStyle w:val="Heading3"/>
      </w:pPr>
      <w:bookmarkStart w:id="3" w:name="_Toc67681244"/>
      <w:r>
        <w:t>Member</w:t>
      </w:r>
      <w:bookmarkEnd w:id="3"/>
    </w:p>
    <w:p w14:paraId="06749AF2" w14:textId="30BF6B6C" w:rsidR="00995266" w:rsidRDefault="00995266" w:rsidP="00F72204">
      <w:pPr>
        <w:ind w:left="360"/>
        <w:contextualSpacing/>
      </w:pPr>
    </w:p>
    <w:p w14:paraId="1E95AB96" w14:textId="40096C03" w:rsidR="007B15C7" w:rsidRPr="001314D6" w:rsidRDefault="00925AE6" w:rsidP="001314D6">
      <w:pPr>
        <w:ind w:left="360"/>
        <w:contextualSpacing/>
        <w:jc w:val="both"/>
        <w:rPr>
          <w:color w:val="FF0000"/>
        </w:rPr>
      </w:pPr>
      <w:r w:rsidRPr="001314D6">
        <w:rPr>
          <w:color w:val="FF0000"/>
        </w:rPr>
        <w:t xml:space="preserve">The SCS </w:t>
      </w:r>
      <w:r w:rsidR="00D44179" w:rsidRPr="001314D6">
        <w:rPr>
          <w:color w:val="FF0000"/>
        </w:rPr>
        <w:t>has several members, i.e. people associated with it.</w:t>
      </w:r>
      <w:r w:rsidR="007B15C7" w:rsidRPr="001314D6">
        <w:rPr>
          <w:color w:val="FF0000"/>
        </w:rPr>
        <w:t xml:space="preserve"> </w:t>
      </w:r>
      <w:r w:rsidR="00D44179" w:rsidRPr="001314D6">
        <w:rPr>
          <w:color w:val="FF0000"/>
        </w:rPr>
        <w:t>The</w:t>
      </w:r>
      <w:r w:rsidR="007B15C7" w:rsidRPr="001314D6">
        <w:rPr>
          <w:color w:val="FF0000"/>
        </w:rPr>
        <w:t xml:space="preserve"> members do not just exist as</w:t>
      </w:r>
      <w:r w:rsidR="004F6F30" w:rsidRPr="001314D6">
        <w:rPr>
          <w:color w:val="FF0000"/>
        </w:rPr>
        <w:t xml:space="preserve"> </w:t>
      </w:r>
      <w:r w:rsidR="007B15C7" w:rsidRPr="001314D6">
        <w:rPr>
          <w:color w:val="FF0000"/>
        </w:rPr>
        <w:t xml:space="preserve">members but rather fall into one of either </w:t>
      </w:r>
      <w:r w:rsidR="0074632C" w:rsidRPr="001314D6">
        <w:rPr>
          <w:color w:val="FF0000"/>
        </w:rPr>
        <w:t>s</w:t>
      </w:r>
      <w:r w:rsidR="007B15C7" w:rsidRPr="001314D6">
        <w:rPr>
          <w:color w:val="FF0000"/>
        </w:rPr>
        <w:t xml:space="preserve">tudent members or </w:t>
      </w:r>
      <w:r w:rsidR="0074632C" w:rsidRPr="001314D6">
        <w:rPr>
          <w:color w:val="FF0000"/>
        </w:rPr>
        <w:t>s</w:t>
      </w:r>
      <w:r w:rsidR="007B15C7" w:rsidRPr="001314D6">
        <w:rPr>
          <w:color w:val="FF0000"/>
        </w:rPr>
        <w:t>taff members.</w:t>
      </w:r>
    </w:p>
    <w:p w14:paraId="1BA6ED7C" w14:textId="21CCA8CE" w:rsidR="00525A48" w:rsidRPr="001314D6" w:rsidRDefault="007B15C7" w:rsidP="001314D6">
      <w:pPr>
        <w:ind w:left="360"/>
        <w:contextualSpacing/>
        <w:jc w:val="both"/>
        <w:rPr>
          <w:color w:val="FF0000"/>
        </w:rPr>
      </w:pPr>
      <w:r w:rsidRPr="001314D6">
        <w:rPr>
          <w:color w:val="FF0000"/>
        </w:rPr>
        <w:t>This relationship</w:t>
      </w:r>
      <w:r w:rsidR="00F9697A" w:rsidRPr="001314D6">
        <w:rPr>
          <w:color w:val="FF0000"/>
        </w:rPr>
        <w:t xml:space="preserve"> makes </w:t>
      </w:r>
      <w:r w:rsidRPr="001314D6">
        <w:rPr>
          <w:color w:val="FF0000"/>
        </w:rPr>
        <w:t>Member the superclass for Student and Staff.</w:t>
      </w:r>
    </w:p>
    <w:p w14:paraId="4374BA02" w14:textId="77777777" w:rsidR="00D73C47" w:rsidRDefault="00D73C47" w:rsidP="006A26F8">
      <w:pPr>
        <w:ind w:left="360"/>
        <w:contextualSpacing/>
      </w:pPr>
    </w:p>
    <w:p w14:paraId="5DFE3BBD" w14:textId="77777777" w:rsidR="00AD0031" w:rsidRDefault="00AD0031" w:rsidP="00580A95">
      <w:pPr>
        <w:contextualSpacing/>
      </w:pPr>
    </w:p>
    <w:p w14:paraId="0C313786" w14:textId="7E831EF2" w:rsidR="00002D9C" w:rsidRPr="00B90C34" w:rsidRDefault="007830E5" w:rsidP="006A26F8">
      <w:pPr>
        <w:ind w:left="360"/>
        <w:contextualSpacing/>
        <w:rPr>
          <w:color w:val="2E74B5" w:themeColor="accent5" w:themeShade="BF"/>
          <w:sz w:val="26"/>
          <w:szCs w:val="26"/>
        </w:rPr>
      </w:pPr>
      <w:r w:rsidRPr="00B90C34">
        <w:rPr>
          <w:color w:val="2E74B5" w:themeColor="accent5" w:themeShade="BF"/>
          <w:sz w:val="26"/>
          <w:szCs w:val="26"/>
        </w:rPr>
        <w:t>Student</w:t>
      </w:r>
    </w:p>
    <w:p w14:paraId="20916EBF" w14:textId="3EBCE213" w:rsidR="00E370ED" w:rsidRPr="00F72204" w:rsidRDefault="00E370ED" w:rsidP="00F72204">
      <w:pPr>
        <w:ind w:left="360"/>
        <w:contextualSpacing/>
      </w:pPr>
    </w:p>
    <w:p w14:paraId="18084D94" w14:textId="36E31C9B" w:rsidR="00E370ED" w:rsidRPr="001314D6" w:rsidRDefault="00E370ED" w:rsidP="001314D6">
      <w:pPr>
        <w:ind w:left="360"/>
        <w:contextualSpacing/>
        <w:jc w:val="both"/>
        <w:rPr>
          <w:color w:val="FF0000"/>
        </w:rPr>
      </w:pPr>
      <w:r w:rsidRPr="001314D6">
        <w:rPr>
          <w:color w:val="FF0000"/>
        </w:rPr>
        <w:t xml:space="preserve">A </w:t>
      </w:r>
      <w:r w:rsidR="00903062" w:rsidRPr="001314D6">
        <w:rPr>
          <w:color w:val="FF0000"/>
        </w:rPr>
        <w:t>s</w:t>
      </w:r>
      <w:r w:rsidRPr="001314D6">
        <w:rPr>
          <w:color w:val="FF0000"/>
        </w:rPr>
        <w:t>tudent</w:t>
      </w:r>
      <w:r w:rsidR="001F0A36" w:rsidRPr="001314D6">
        <w:rPr>
          <w:color w:val="FF0000"/>
        </w:rPr>
        <w:t xml:space="preserve"> member</w:t>
      </w:r>
      <w:r w:rsidRPr="001314D6">
        <w:rPr>
          <w:color w:val="FF0000"/>
        </w:rPr>
        <w:t xml:space="preserve"> is a </w:t>
      </w:r>
      <w:r w:rsidR="00903062" w:rsidRPr="001314D6">
        <w:rPr>
          <w:color w:val="FF0000"/>
        </w:rPr>
        <w:t>m</w:t>
      </w:r>
      <w:r w:rsidRPr="001314D6">
        <w:rPr>
          <w:color w:val="FF0000"/>
        </w:rPr>
        <w:t>ember studying at the SCS.</w:t>
      </w:r>
    </w:p>
    <w:p w14:paraId="731C1181" w14:textId="701D229C" w:rsidR="0057795E" w:rsidRPr="001314D6" w:rsidRDefault="00E370ED" w:rsidP="001314D6">
      <w:pPr>
        <w:ind w:left="360"/>
        <w:contextualSpacing/>
        <w:jc w:val="both"/>
        <w:rPr>
          <w:color w:val="FF0000"/>
        </w:rPr>
      </w:pPr>
      <w:r w:rsidRPr="001314D6">
        <w:rPr>
          <w:color w:val="FF0000"/>
        </w:rPr>
        <w:t>Additional</w:t>
      </w:r>
      <w:r w:rsidR="0057795E" w:rsidRPr="001314D6">
        <w:rPr>
          <w:color w:val="FF0000"/>
        </w:rPr>
        <w:t xml:space="preserve"> to the data describing </w:t>
      </w:r>
      <w:r w:rsidR="00903062" w:rsidRPr="001314D6">
        <w:rPr>
          <w:color w:val="FF0000"/>
        </w:rPr>
        <w:t>m</w:t>
      </w:r>
      <w:r w:rsidR="0057795E" w:rsidRPr="001314D6">
        <w:rPr>
          <w:color w:val="FF0000"/>
        </w:rPr>
        <w:t xml:space="preserve">embers in general, each </w:t>
      </w:r>
      <w:r w:rsidR="00903062" w:rsidRPr="001314D6">
        <w:rPr>
          <w:color w:val="FF0000"/>
        </w:rPr>
        <w:t>s</w:t>
      </w:r>
      <w:r w:rsidR="0057795E" w:rsidRPr="001314D6">
        <w:rPr>
          <w:color w:val="FF0000"/>
        </w:rPr>
        <w:t>tudent is enrolled in a degree at the SCS. Also</w:t>
      </w:r>
      <w:r w:rsidR="007C4761" w:rsidRPr="001314D6">
        <w:rPr>
          <w:color w:val="FF0000"/>
        </w:rPr>
        <w:t>,</w:t>
      </w:r>
      <w:r w:rsidR="0057795E" w:rsidRPr="001314D6">
        <w:rPr>
          <w:color w:val="FF0000"/>
        </w:rPr>
        <w:t xml:space="preserve"> every </w:t>
      </w:r>
      <w:r w:rsidR="00903062" w:rsidRPr="001314D6">
        <w:rPr>
          <w:color w:val="FF0000"/>
        </w:rPr>
        <w:t>s</w:t>
      </w:r>
      <w:r w:rsidR="0057795E" w:rsidRPr="001314D6">
        <w:rPr>
          <w:color w:val="FF0000"/>
        </w:rPr>
        <w:t>tudent has a number of points starting at 12 (default) that decrease with certain penalties occurring while loaning or reserving resources.</w:t>
      </w:r>
    </w:p>
    <w:p w14:paraId="45664A23" w14:textId="77777777" w:rsidR="002814F1" w:rsidRDefault="002814F1" w:rsidP="00394377">
      <w:pPr>
        <w:contextualSpacing/>
      </w:pPr>
    </w:p>
    <w:p w14:paraId="79975E8F" w14:textId="3123AEDB" w:rsidR="00034D7D" w:rsidRDefault="00034D7D" w:rsidP="001314D6"/>
    <w:p w14:paraId="5D206CF0" w14:textId="100226C3" w:rsidR="31E42B0B" w:rsidRDefault="31E42B0B" w:rsidP="31E42B0B"/>
    <w:p w14:paraId="5BE3D13A" w14:textId="1E79E82C" w:rsidR="31E42B0B" w:rsidRDefault="31E42B0B" w:rsidP="31E42B0B"/>
    <w:p w14:paraId="23BAC8FF" w14:textId="26066788" w:rsidR="31E42B0B" w:rsidRDefault="31E42B0B" w:rsidP="31E42B0B"/>
    <w:p w14:paraId="3AD10E06" w14:textId="489DDB04" w:rsidR="0056112A" w:rsidRDefault="0006653D" w:rsidP="006C4FB0">
      <w:pPr>
        <w:pStyle w:val="Heading2"/>
      </w:pPr>
      <w:bookmarkStart w:id="4" w:name="_Toc67681245"/>
      <w:r>
        <w:lastRenderedPageBreak/>
        <w:t>Assumption</w:t>
      </w:r>
      <w:r w:rsidR="03E46E8C">
        <w:t>s</w:t>
      </w:r>
      <w:bookmarkEnd w:id="4"/>
    </w:p>
    <w:p w14:paraId="321337D9" w14:textId="4156D55E" w:rsidR="31E42B0B" w:rsidRDefault="31E42B0B" w:rsidP="31E42B0B"/>
    <w:p w14:paraId="60A4C3B1" w14:textId="4CA9F00A" w:rsidR="03E46E8C" w:rsidRDefault="03E46E8C" w:rsidP="31E42B0B">
      <w:pPr>
        <w:pStyle w:val="ListParagraph"/>
        <w:numPr>
          <w:ilvl w:val="0"/>
          <w:numId w:val="1"/>
        </w:numPr>
      </w:pPr>
      <w:r>
        <w:t>All types of orders (online, phone, walk-in) whether delivery or pickup are required to be associated with an</w:t>
      </w:r>
      <w:r w:rsidRPr="31E42B0B">
        <w:rPr>
          <w:noProof/>
        </w:rPr>
        <w:t xml:space="preserve"> InShopWork</w:t>
      </w:r>
      <w:r w:rsidR="324274D5" w:rsidRPr="31E42B0B">
        <w:rPr>
          <w:noProof/>
        </w:rPr>
        <w:t>er</w:t>
      </w:r>
      <w:r w:rsidR="324274D5">
        <w:t xml:space="preserve"> in our model. The </w:t>
      </w:r>
      <w:r w:rsidR="6B59FCC8" w:rsidRPr="31E42B0B">
        <w:rPr>
          <w:noProof/>
        </w:rPr>
        <w:t>InShopWorker</w:t>
      </w:r>
      <w:r w:rsidR="6B59FCC8">
        <w:t xml:space="preserve"> </w:t>
      </w:r>
      <w:r w:rsidR="324274D5">
        <w:t>takes the order in our</w:t>
      </w:r>
      <w:r w:rsidR="1194E76E">
        <w:t xml:space="preserve"> EER’s</w:t>
      </w:r>
      <w:r w:rsidR="324274D5">
        <w:t xml:space="preserve"> terminol</w:t>
      </w:r>
      <w:r w:rsidR="1679E4BE">
        <w:t xml:space="preserve">ogy, but this could </w:t>
      </w:r>
      <w:r w:rsidR="58AA6BBE">
        <w:t>just be acknowledging e.g. an online order.</w:t>
      </w:r>
    </w:p>
    <w:p w14:paraId="5E41D03A" w14:textId="4CD31A4E" w:rsidR="31E42B0B" w:rsidRDefault="31E42B0B" w:rsidP="31E42B0B">
      <w:pPr>
        <w:pStyle w:val="ListParagraph"/>
        <w:numPr>
          <w:ilvl w:val="0"/>
          <w:numId w:val="1"/>
        </w:numPr>
      </w:pPr>
    </w:p>
    <w:p w14:paraId="681DB955" w14:textId="0C8F5D17" w:rsidR="31E42B0B" w:rsidRDefault="31E42B0B" w:rsidP="31E42B0B"/>
    <w:p w14:paraId="41349C34" w14:textId="1C915F27" w:rsidR="31E42B0B" w:rsidRDefault="31E42B0B" w:rsidP="31E42B0B">
      <w:pPr>
        <w:sectPr w:rsidR="31E42B0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BE443" w14:textId="4FEEA248" w:rsidR="0056112A" w:rsidRDefault="00034D7D" w:rsidP="00E20704">
      <w:pPr>
        <w:pStyle w:val="Heading1"/>
      </w:pPr>
      <w:bookmarkStart w:id="5" w:name="_Toc67681246"/>
      <w:r>
        <w:lastRenderedPageBreak/>
        <w:t xml:space="preserve">Part </w:t>
      </w:r>
      <w:r w:rsidR="004A2C7C">
        <w:t>II</w:t>
      </w:r>
      <w:r>
        <w:t xml:space="preserve">: </w:t>
      </w:r>
      <w:r w:rsidR="0006653D">
        <w:t>Entity Relationship Diagram (ERD)</w:t>
      </w:r>
      <w:bookmarkEnd w:id="5"/>
    </w:p>
    <w:p w14:paraId="266CAA79" w14:textId="49421A30" w:rsidR="00F516B5" w:rsidRPr="00F516B5" w:rsidRDefault="00F25FB8" w:rsidP="00830572">
      <w:pPr>
        <w:pStyle w:val="Heading2"/>
        <w:rPr>
          <w:noProof/>
        </w:rPr>
        <w:sectPr w:rsidR="00F516B5" w:rsidRPr="00F516B5" w:rsidSect="00F516B5">
          <w:headerReference w:type="default" r:id="rId13"/>
          <w:pgSz w:w="15840" w:h="12240" w:orient="landscape"/>
          <w:pgMar w:top="288" w:right="288" w:bottom="288" w:left="288" w:header="0" w:footer="432" w:gutter="0"/>
          <w:cols w:space="720"/>
          <w:docGrid w:linePitch="360"/>
        </w:sectPr>
      </w:pPr>
      <w:bookmarkStart w:id="6" w:name="_Toc67681247"/>
      <w:r w:rsidRPr="00F25FB8">
        <w:rPr>
          <w:noProof/>
        </w:rPr>
        <w:drawing>
          <wp:anchor distT="0" distB="0" distL="114300" distR="114300" simplePos="0" relativeHeight="251658240" behindDoc="0" locked="0" layoutInCell="1" allowOverlap="1" wp14:anchorId="3CC7F32C" wp14:editId="738E333D">
            <wp:simplePos x="0" y="0"/>
            <wp:positionH relativeFrom="column">
              <wp:posOffset>136208</wp:posOffset>
            </wp:positionH>
            <wp:positionV relativeFrom="paragraph">
              <wp:posOffset>425450</wp:posOffset>
            </wp:positionV>
            <wp:extent cx="9034462" cy="6412912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462" cy="641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C62147">
        <w:t>EER Model</w:t>
      </w:r>
      <w:bookmarkEnd w:id="6"/>
      <w:r w:rsidR="008B40AF">
        <w:t xml:space="preserve"> </w:t>
      </w:r>
    </w:p>
    <w:p w14:paraId="606947B9" w14:textId="08695D7D" w:rsidR="001D5A73" w:rsidRDefault="004F3DC0" w:rsidP="004F3DC0">
      <w:pPr>
        <w:pStyle w:val="Heading2"/>
      </w:pPr>
      <w:bookmarkStart w:id="7" w:name="_Toc67681248"/>
      <w:r>
        <w:lastRenderedPageBreak/>
        <w:t>Entities and Attributes</w:t>
      </w:r>
    </w:p>
    <w:p w14:paraId="66BCC0FB" w14:textId="4B8EDACB" w:rsidR="004F3DC0" w:rsidRDefault="004F3DC0">
      <w:pPr>
        <w:rPr>
          <w:rFonts w:eastAsiaTheme="majorEastAsia" w:cstheme="minorHAnsi"/>
          <w:color w:val="2F5496" w:themeColor="accent1" w:themeShade="BF"/>
          <w:sz w:val="32"/>
          <w:szCs w:val="26"/>
        </w:rPr>
      </w:pPr>
      <w:r w:rsidRPr="004F3DC0">
        <w:rPr>
          <w:noProof/>
        </w:rPr>
        <w:drawing>
          <wp:anchor distT="0" distB="0" distL="114300" distR="114300" simplePos="0" relativeHeight="251659264" behindDoc="0" locked="0" layoutInCell="1" allowOverlap="1" wp14:anchorId="323896CD" wp14:editId="32DC028E">
            <wp:simplePos x="0" y="0"/>
            <wp:positionH relativeFrom="margin">
              <wp:posOffset>-142876</wp:posOffset>
            </wp:positionH>
            <wp:positionV relativeFrom="paragraph">
              <wp:posOffset>68580</wp:posOffset>
            </wp:positionV>
            <wp:extent cx="6184245" cy="7824788"/>
            <wp:effectExtent l="0" t="0" r="762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81" cy="782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84D808" w14:textId="77777777" w:rsidR="001D5A73" w:rsidRDefault="001D5A73" w:rsidP="001D5A73">
      <w:pPr>
        <w:pStyle w:val="Heading2"/>
        <w:numPr>
          <w:ilvl w:val="0"/>
          <w:numId w:val="0"/>
        </w:numPr>
        <w:ind w:left="360" w:hanging="360"/>
      </w:pPr>
    </w:p>
    <w:p w14:paraId="7A3B6940" w14:textId="33D1B928" w:rsidR="001D5A73" w:rsidRDefault="0087576D">
      <w:pPr>
        <w:rPr>
          <w:rFonts w:eastAsiaTheme="majorEastAsia" w:cstheme="minorHAnsi"/>
          <w:color w:val="2F5496" w:themeColor="accent1" w:themeShade="BF"/>
          <w:sz w:val="32"/>
          <w:szCs w:val="26"/>
        </w:rPr>
      </w:pPr>
      <w:r>
        <w:rPr>
          <w:noProof/>
        </w:rPr>
        <w:drawing>
          <wp:inline distT="0" distB="0" distL="0" distR="0" wp14:anchorId="0FB913F8" wp14:editId="0966616A">
            <wp:extent cx="4705352" cy="436702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43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70CE0E" w14:textId="1E6094DB" w:rsidR="00A105FA" w:rsidRDefault="00A105FA" w:rsidP="0026758C">
      <w:pPr>
        <w:pStyle w:val="Heading2"/>
      </w:pPr>
      <w:r>
        <w:lastRenderedPageBreak/>
        <w:t>Data Dictionary</w:t>
      </w:r>
      <w:bookmarkEnd w:id="7"/>
    </w:p>
    <w:p w14:paraId="7B1179D8" w14:textId="77777777" w:rsidR="007A2D0B" w:rsidRPr="00995266" w:rsidRDefault="007A2D0B" w:rsidP="00D95A7C">
      <w:pPr>
        <w:ind w:left="360"/>
      </w:pPr>
    </w:p>
    <w:p w14:paraId="3CF3312F" w14:textId="676BABC1" w:rsidR="00CD614E" w:rsidRDefault="00233F3C" w:rsidP="00CD614E">
      <w:pPr>
        <w:pStyle w:val="Heading3"/>
      </w:pPr>
      <w:r>
        <w:t xml:space="preserve"> </w:t>
      </w:r>
      <w:bookmarkStart w:id="8" w:name="_Toc67681249"/>
      <w:r w:rsidR="00895CD6">
        <w:t>Entit</w:t>
      </w:r>
      <w:r w:rsidR="004434A2">
        <w:t>y Types</w:t>
      </w:r>
      <w:bookmarkEnd w:id="8"/>
    </w:p>
    <w:p w14:paraId="5BBC0008" w14:textId="3E069BF8" w:rsidR="00CD614E" w:rsidRDefault="00CD614E" w:rsidP="00F2645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07"/>
        <w:gridCol w:w="1674"/>
        <w:gridCol w:w="2170"/>
        <w:gridCol w:w="2063"/>
        <w:gridCol w:w="2141"/>
      </w:tblGrid>
      <w:tr w:rsidR="00090F58" w:rsidRPr="002B0E59" w14:paraId="27F76489" w14:textId="77777777" w:rsidTr="00C843E4">
        <w:tc>
          <w:tcPr>
            <w:tcW w:w="2981" w:type="dxa"/>
            <w:gridSpan w:val="2"/>
            <w:shd w:val="clear" w:color="auto" w:fill="D9E2F3" w:themeFill="accent1" w:themeFillTint="33"/>
          </w:tcPr>
          <w:p w14:paraId="493B28ED" w14:textId="428A63C4" w:rsidR="00F2645F" w:rsidRPr="002B0E59" w:rsidRDefault="00F2645F" w:rsidP="00A548CB">
            <w:pPr>
              <w:jc w:val="center"/>
              <w:rPr>
                <w:b/>
                <w:sz w:val="24"/>
              </w:rPr>
            </w:pPr>
            <w:r w:rsidRPr="002B0E59">
              <w:rPr>
                <w:b/>
                <w:sz w:val="24"/>
              </w:rPr>
              <w:t>Entity Name</w:t>
            </w:r>
          </w:p>
        </w:tc>
        <w:tc>
          <w:tcPr>
            <w:tcW w:w="2170" w:type="dxa"/>
            <w:shd w:val="clear" w:color="auto" w:fill="D9E2F3" w:themeFill="accent1" w:themeFillTint="33"/>
          </w:tcPr>
          <w:p w14:paraId="7D9DF00C" w14:textId="227CB32A" w:rsidR="00F2645F" w:rsidRPr="002B0E59" w:rsidRDefault="00F2645F" w:rsidP="00A548CB">
            <w:pPr>
              <w:jc w:val="center"/>
              <w:rPr>
                <w:b/>
                <w:sz w:val="24"/>
              </w:rPr>
            </w:pPr>
            <w:r w:rsidRPr="002B0E59">
              <w:rPr>
                <w:b/>
                <w:sz w:val="24"/>
              </w:rPr>
              <w:t>Description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 w14:paraId="2F0F0867" w14:textId="1A5BD580" w:rsidR="00F2645F" w:rsidRPr="002B0E59" w:rsidRDefault="00F2645F" w:rsidP="00A548CB">
            <w:pPr>
              <w:jc w:val="center"/>
              <w:rPr>
                <w:b/>
                <w:sz w:val="24"/>
              </w:rPr>
            </w:pPr>
            <w:r w:rsidRPr="002B0E59">
              <w:rPr>
                <w:b/>
                <w:sz w:val="24"/>
              </w:rPr>
              <w:t>Aliases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14:paraId="6EC21DA0" w14:textId="246D3C99" w:rsidR="00F2645F" w:rsidRPr="002B0E59" w:rsidRDefault="00F2645F" w:rsidP="00A548CB">
            <w:pPr>
              <w:jc w:val="center"/>
              <w:rPr>
                <w:b/>
                <w:sz w:val="24"/>
              </w:rPr>
            </w:pPr>
            <w:r w:rsidRPr="002B0E59">
              <w:rPr>
                <w:b/>
                <w:sz w:val="24"/>
              </w:rPr>
              <w:t>Occurrence</w:t>
            </w:r>
          </w:p>
        </w:tc>
      </w:tr>
      <w:tr w:rsidR="00090F58" w14:paraId="6F55994F" w14:textId="77777777" w:rsidTr="00C843E4">
        <w:tc>
          <w:tcPr>
            <w:tcW w:w="2981" w:type="dxa"/>
            <w:gridSpan w:val="2"/>
            <w:shd w:val="clear" w:color="auto" w:fill="F2F2F2" w:themeFill="background1" w:themeFillShade="F2"/>
          </w:tcPr>
          <w:p w14:paraId="140CFBFA" w14:textId="1B75EBD0" w:rsidR="004E6FE1" w:rsidRDefault="00165B85" w:rsidP="00A548CB">
            <w:pPr>
              <w:jc w:val="center"/>
            </w:pPr>
            <w:r>
              <w:t>Customer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512B64D6" w14:textId="5F04BF2B" w:rsidR="004E6FE1" w:rsidRDefault="00E111B6" w:rsidP="00A2403E">
            <w:r>
              <w:t xml:space="preserve">Base class for </w:t>
            </w:r>
            <w:r w:rsidR="0043377A">
              <w:t>a store customer</w:t>
            </w:r>
            <w:r w:rsidR="00992E7D">
              <w:t>;</w:t>
            </w:r>
            <w:r w:rsidR="00A50B44">
              <w:t xml:space="preserve"> </w:t>
            </w:r>
            <w:r w:rsidR="00340057">
              <w:t xml:space="preserve">Superclass for </w:t>
            </w:r>
            <w:r w:rsidR="00BE3B7F">
              <w:t>OnlineCustomer, PhoneCustomer and (online) Guests</w:t>
            </w:r>
            <w:r w:rsidR="00106517">
              <w:t>; Optional relationship with disjoint subclasses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08C8365E" w14:textId="1456BFB2" w:rsidR="004E6FE1" w:rsidRDefault="00B31E30" w:rsidP="00A2403E">
            <w:r>
              <w:t>In-store customer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3DA78B6" w14:textId="4CFA6EBD" w:rsidR="004E6FE1" w:rsidRDefault="00090F58" w:rsidP="00A2403E">
            <w:r>
              <w:t xml:space="preserve">Can exist independently </w:t>
            </w:r>
            <w:r w:rsidR="00655C22">
              <w:t>or as one of it’s subclasses</w:t>
            </w:r>
          </w:p>
        </w:tc>
      </w:tr>
      <w:tr w:rsidR="00090F58" w14:paraId="7CDCCF38" w14:textId="77777777" w:rsidTr="00C843E4">
        <w:tc>
          <w:tcPr>
            <w:tcW w:w="1307" w:type="dxa"/>
            <w:vMerge w:val="restart"/>
            <w:shd w:val="clear" w:color="auto" w:fill="F2F2F2" w:themeFill="background1" w:themeFillShade="F2"/>
          </w:tcPr>
          <w:p w14:paraId="60712B1E" w14:textId="65C275EA" w:rsidR="00481012" w:rsidRDefault="00481012" w:rsidP="00A548CB">
            <w:pPr>
              <w:jc w:val="center"/>
            </w:pPr>
            <w:r>
              <w:t>{Optional</w:t>
            </w:r>
            <w:r w:rsidR="002C69FC">
              <w:t>, OR</w:t>
            </w:r>
            <w:r>
              <w:t>}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58D89457" w14:textId="0649A229" w:rsidR="00481012" w:rsidRDefault="002C69FC" w:rsidP="00A548CB">
            <w:pPr>
              <w:jc w:val="center"/>
            </w:pPr>
            <w:r>
              <w:t>OnlineCustomer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07BFACC5" w14:textId="68C79770" w:rsidR="00481012" w:rsidRDefault="009A2FED" w:rsidP="00E9113A">
            <w:r>
              <w:t xml:space="preserve">A customer who is </w:t>
            </w:r>
            <w:r w:rsidR="0089308D">
              <w:t>logged in</w:t>
            </w:r>
            <w:r w:rsidR="00230791">
              <w:t xml:space="preserve"> and places an order via the store website/app</w:t>
            </w:r>
            <w:r w:rsidR="00084122">
              <w:t xml:space="preserve">; </w:t>
            </w:r>
            <w:r w:rsidR="00856685">
              <w:t>Optional subclass of Customer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5F53A8E7" w14:textId="7B834263" w:rsidR="00481012" w:rsidRDefault="00481012" w:rsidP="00A2403E"/>
        </w:tc>
        <w:tc>
          <w:tcPr>
            <w:tcW w:w="2141" w:type="dxa"/>
            <w:shd w:val="clear" w:color="auto" w:fill="F2F2F2" w:themeFill="background1" w:themeFillShade="F2"/>
          </w:tcPr>
          <w:p w14:paraId="27838D9F" w14:textId="098E6AF9" w:rsidR="00481012" w:rsidRDefault="0089308D" w:rsidP="00A2403E">
            <w:r>
              <w:t>When a customer is logged in to the online ordering system</w:t>
            </w:r>
          </w:p>
        </w:tc>
      </w:tr>
      <w:tr w:rsidR="00090F58" w14:paraId="140FF59E" w14:textId="77777777" w:rsidTr="00C843E4">
        <w:tc>
          <w:tcPr>
            <w:tcW w:w="1307" w:type="dxa"/>
            <w:vMerge/>
            <w:shd w:val="clear" w:color="auto" w:fill="F2F2F2" w:themeFill="background1" w:themeFillShade="F2"/>
          </w:tcPr>
          <w:p w14:paraId="1DD10CD7" w14:textId="77777777" w:rsidR="00481012" w:rsidRDefault="00481012" w:rsidP="00A548CB">
            <w:pPr>
              <w:jc w:val="center"/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14:paraId="43493C1F" w14:textId="280F2053" w:rsidR="00481012" w:rsidRDefault="002C69FC" w:rsidP="00A548CB">
            <w:pPr>
              <w:jc w:val="center"/>
            </w:pPr>
            <w:r>
              <w:t>PhoneCustomer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6B944C13" w14:textId="2D0990AE" w:rsidR="00481012" w:rsidRDefault="003A621D" w:rsidP="00A2403E">
            <w:r>
              <w:t>A customer who places an order over the phone</w:t>
            </w:r>
            <w:r w:rsidR="00856685">
              <w:t>; Optional subclass of Customer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33375470" w14:textId="7596D722" w:rsidR="00481012" w:rsidRDefault="00481012" w:rsidP="00A2403E"/>
        </w:tc>
        <w:tc>
          <w:tcPr>
            <w:tcW w:w="2141" w:type="dxa"/>
            <w:shd w:val="clear" w:color="auto" w:fill="F2F2F2" w:themeFill="background1" w:themeFillShade="F2"/>
          </w:tcPr>
          <w:p w14:paraId="6CAF16F0" w14:textId="7ED341C0" w:rsidR="00481012" w:rsidRDefault="00BD3EE5" w:rsidP="00A2403E">
            <w:r>
              <w:t>When a customer ord</w:t>
            </w:r>
            <w:r w:rsidR="009D2664">
              <w:t>ers via the phone</w:t>
            </w:r>
          </w:p>
        </w:tc>
      </w:tr>
      <w:tr w:rsidR="00090F58" w14:paraId="54F6402A" w14:textId="77777777" w:rsidTr="00C843E4">
        <w:tc>
          <w:tcPr>
            <w:tcW w:w="1307" w:type="dxa"/>
            <w:vMerge/>
            <w:shd w:val="clear" w:color="auto" w:fill="F2F2F2" w:themeFill="background1" w:themeFillShade="F2"/>
          </w:tcPr>
          <w:p w14:paraId="25835120" w14:textId="77777777" w:rsidR="00481012" w:rsidRDefault="00481012" w:rsidP="00A548CB">
            <w:pPr>
              <w:jc w:val="center"/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14:paraId="39CBF4DF" w14:textId="6EB5A7CA" w:rsidR="00481012" w:rsidRDefault="002C69FC" w:rsidP="00A548CB">
            <w:pPr>
              <w:jc w:val="center"/>
            </w:pPr>
            <w:r>
              <w:t>Guest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607DCF7C" w14:textId="23098E7A" w:rsidR="00481012" w:rsidRDefault="00483B90" w:rsidP="00A2403E">
            <w:r>
              <w:t>A customer</w:t>
            </w:r>
            <w:r w:rsidR="00E245C9">
              <w:t xml:space="preserve"> who orders via the stores website or app but is not </w:t>
            </w:r>
            <w:r w:rsidR="00D26C8B">
              <w:t>logged in/registered</w:t>
            </w:r>
            <w:r w:rsidR="00D26C8B">
              <w:t>; Optional subclass of Customer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558DC0AE" w14:textId="77777777" w:rsidR="00481012" w:rsidRDefault="00481012" w:rsidP="00A2403E"/>
        </w:tc>
        <w:tc>
          <w:tcPr>
            <w:tcW w:w="2141" w:type="dxa"/>
            <w:shd w:val="clear" w:color="auto" w:fill="F2F2F2" w:themeFill="background1" w:themeFillShade="F2"/>
          </w:tcPr>
          <w:p w14:paraId="3A25BDFC" w14:textId="17963569" w:rsidR="00481012" w:rsidRDefault="009D2664" w:rsidP="00A2403E">
            <w:r>
              <w:t>When a customer is not logged in, but places an order via the store’s website or app</w:t>
            </w:r>
          </w:p>
        </w:tc>
      </w:tr>
      <w:tr w:rsidR="00C843E4" w14:paraId="6AE2A1B6" w14:textId="77777777" w:rsidTr="00C843E4">
        <w:tc>
          <w:tcPr>
            <w:tcW w:w="2981" w:type="dxa"/>
            <w:gridSpan w:val="2"/>
          </w:tcPr>
          <w:p w14:paraId="0397DCF1" w14:textId="6F4D8845" w:rsidR="004E6FE1" w:rsidRDefault="00DE3388" w:rsidP="00A548CB">
            <w:pPr>
              <w:jc w:val="center"/>
            </w:pPr>
            <w:r>
              <w:t>Order</w:t>
            </w:r>
          </w:p>
        </w:tc>
        <w:tc>
          <w:tcPr>
            <w:tcW w:w="2170" w:type="dxa"/>
          </w:tcPr>
          <w:p w14:paraId="7403AA37" w14:textId="2914EEE5" w:rsidR="004E6FE1" w:rsidRDefault="00C151A7" w:rsidP="00A2403E">
            <w:r>
              <w:t>Describes a request from a customer to be fullfilled by the store</w:t>
            </w:r>
          </w:p>
        </w:tc>
        <w:tc>
          <w:tcPr>
            <w:tcW w:w="2063" w:type="dxa"/>
          </w:tcPr>
          <w:p w14:paraId="4BA607AD" w14:textId="322BA60D" w:rsidR="004E6FE1" w:rsidRDefault="009D705A" w:rsidP="00A2403E">
            <w:r>
              <w:t>Purchase</w:t>
            </w:r>
            <w:r w:rsidR="006D440C">
              <w:t>, Request</w:t>
            </w:r>
          </w:p>
        </w:tc>
        <w:tc>
          <w:tcPr>
            <w:tcW w:w="2141" w:type="dxa"/>
          </w:tcPr>
          <w:p w14:paraId="3B814FE4" w14:textId="77338D60" w:rsidR="004E6FE1" w:rsidRDefault="006D440C" w:rsidP="00A2403E">
            <w:r>
              <w:t>When a customer makes a request</w:t>
            </w:r>
            <w:r w:rsidR="006A74C2">
              <w:t xml:space="preserve"> for goods from the store</w:t>
            </w:r>
          </w:p>
        </w:tc>
      </w:tr>
      <w:tr w:rsidR="00090F58" w14:paraId="672D3DA0" w14:textId="77777777" w:rsidTr="00C843E4">
        <w:tc>
          <w:tcPr>
            <w:tcW w:w="2981" w:type="dxa"/>
            <w:gridSpan w:val="2"/>
            <w:shd w:val="clear" w:color="auto" w:fill="F2F2F2" w:themeFill="background1" w:themeFillShade="F2"/>
          </w:tcPr>
          <w:p w14:paraId="3E632EEE" w14:textId="39EE067A" w:rsidR="00F2645F" w:rsidRDefault="00F2645F" w:rsidP="00A548CB">
            <w:pPr>
              <w:jc w:val="center"/>
            </w:pPr>
          </w:p>
        </w:tc>
        <w:tc>
          <w:tcPr>
            <w:tcW w:w="2170" w:type="dxa"/>
            <w:shd w:val="clear" w:color="auto" w:fill="F2F2F2" w:themeFill="background1" w:themeFillShade="F2"/>
          </w:tcPr>
          <w:p w14:paraId="7E0C30EE" w14:textId="41AD8C59" w:rsidR="00F2645F" w:rsidRDefault="00F2645F" w:rsidP="00A2403E"/>
        </w:tc>
        <w:tc>
          <w:tcPr>
            <w:tcW w:w="2063" w:type="dxa"/>
            <w:shd w:val="clear" w:color="auto" w:fill="F2F2F2" w:themeFill="background1" w:themeFillShade="F2"/>
          </w:tcPr>
          <w:p w14:paraId="34BE1DD0" w14:textId="448F1F38" w:rsidR="00F2645F" w:rsidRDefault="00F2645F" w:rsidP="00A2403E"/>
        </w:tc>
        <w:tc>
          <w:tcPr>
            <w:tcW w:w="2141" w:type="dxa"/>
            <w:shd w:val="clear" w:color="auto" w:fill="F2F2F2" w:themeFill="background1" w:themeFillShade="F2"/>
          </w:tcPr>
          <w:p w14:paraId="7C8A7812" w14:textId="0D16F3AE" w:rsidR="00F2645F" w:rsidRDefault="00F2645F" w:rsidP="00A2403E"/>
        </w:tc>
      </w:tr>
      <w:tr w:rsidR="00C843E4" w14:paraId="0305DC42" w14:textId="77777777" w:rsidTr="00C843E4">
        <w:tc>
          <w:tcPr>
            <w:tcW w:w="2981" w:type="dxa"/>
            <w:gridSpan w:val="2"/>
          </w:tcPr>
          <w:p w14:paraId="3269F247" w14:textId="7654E272" w:rsidR="00F2645F" w:rsidRDefault="00F2645F" w:rsidP="00A548CB">
            <w:pPr>
              <w:jc w:val="center"/>
            </w:pPr>
          </w:p>
        </w:tc>
        <w:tc>
          <w:tcPr>
            <w:tcW w:w="2170" w:type="dxa"/>
          </w:tcPr>
          <w:p w14:paraId="258059C6" w14:textId="0EF20921" w:rsidR="00F2645F" w:rsidRDefault="00F2645F" w:rsidP="00A2403E"/>
        </w:tc>
        <w:tc>
          <w:tcPr>
            <w:tcW w:w="2063" w:type="dxa"/>
          </w:tcPr>
          <w:p w14:paraId="4800BB73" w14:textId="44A527BB" w:rsidR="00F2645F" w:rsidRDefault="00F2645F" w:rsidP="00A2403E"/>
        </w:tc>
        <w:tc>
          <w:tcPr>
            <w:tcW w:w="2141" w:type="dxa"/>
          </w:tcPr>
          <w:p w14:paraId="5F23FF4B" w14:textId="7B7B4F7B" w:rsidR="00D51365" w:rsidRPr="00FC0262" w:rsidRDefault="00D51365" w:rsidP="00A2403E"/>
        </w:tc>
      </w:tr>
      <w:tr w:rsidR="00090F58" w14:paraId="45993294" w14:textId="77777777" w:rsidTr="00C843E4">
        <w:tc>
          <w:tcPr>
            <w:tcW w:w="2981" w:type="dxa"/>
            <w:gridSpan w:val="2"/>
            <w:shd w:val="clear" w:color="auto" w:fill="F2F2F2" w:themeFill="background1" w:themeFillShade="F2"/>
          </w:tcPr>
          <w:p w14:paraId="2CEED5B4" w14:textId="416A0042" w:rsidR="00F2645F" w:rsidRDefault="00F2645F" w:rsidP="00A548CB">
            <w:pPr>
              <w:jc w:val="center"/>
            </w:pPr>
          </w:p>
        </w:tc>
        <w:tc>
          <w:tcPr>
            <w:tcW w:w="2170" w:type="dxa"/>
            <w:shd w:val="clear" w:color="auto" w:fill="F2F2F2" w:themeFill="background1" w:themeFillShade="F2"/>
          </w:tcPr>
          <w:p w14:paraId="61891462" w14:textId="70352219" w:rsidR="00F2645F" w:rsidRDefault="00F2645F" w:rsidP="00A2403E"/>
        </w:tc>
        <w:tc>
          <w:tcPr>
            <w:tcW w:w="2063" w:type="dxa"/>
            <w:shd w:val="clear" w:color="auto" w:fill="F2F2F2" w:themeFill="background1" w:themeFillShade="F2"/>
          </w:tcPr>
          <w:p w14:paraId="62DFE411" w14:textId="19F53D16" w:rsidR="00F2645F" w:rsidRDefault="00F2645F" w:rsidP="00A2403E"/>
        </w:tc>
        <w:tc>
          <w:tcPr>
            <w:tcW w:w="2141" w:type="dxa"/>
            <w:shd w:val="clear" w:color="auto" w:fill="F2F2F2" w:themeFill="background1" w:themeFillShade="F2"/>
          </w:tcPr>
          <w:p w14:paraId="423D52AB" w14:textId="318016BE" w:rsidR="00F2645F" w:rsidRDefault="00F2645F" w:rsidP="00A2403E"/>
        </w:tc>
      </w:tr>
      <w:tr w:rsidR="00090F58" w14:paraId="4E547486" w14:textId="77777777" w:rsidTr="00C843E4">
        <w:tc>
          <w:tcPr>
            <w:tcW w:w="2981" w:type="dxa"/>
            <w:gridSpan w:val="2"/>
            <w:shd w:val="clear" w:color="auto" w:fill="FFFFFF" w:themeFill="background1"/>
          </w:tcPr>
          <w:p w14:paraId="1836871E" w14:textId="3B32A554" w:rsidR="00F2645F" w:rsidRDefault="00F2645F" w:rsidP="00A548CB">
            <w:pPr>
              <w:jc w:val="center"/>
            </w:pPr>
          </w:p>
        </w:tc>
        <w:tc>
          <w:tcPr>
            <w:tcW w:w="2170" w:type="dxa"/>
            <w:shd w:val="clear" w:color="auto" w:fill="FFFFFF" w:themeFill="background1"/>
          </w:tcPr>
          <w:p w14:paraId="7EEA458A" w14:textId="64E18831" w:rsidR="00F2645F" w:rsidRDefault="00F2645F" w:rsidP="00A2403E"/>
        </w:tc>
        <w:tc>
          <w:tcPr>
            <w:tcW w:w="2063" w:type="dxa"/>
            <w:shd w:val="clear" w:color="auto" w:fill="FFFFFF" w:themeFill="background1"/>
          </w:tcPr>
          <w:p w14:paraId="7C7AAF72" w14:textId="71690494" w:rsidR="00F2645F" w:rsidRDefault="00F2645F" w:rsidP="00A2403E"/>
        </w:tc>
        <w:tc>
          <w:tcPr>
            <w:tcW w:w="2141" w:type="dxa"/>
            <w:shd w:val="clear" w:color="auto" w:fill="FFFFFF" w:themeFill="background1"/>
          </w:tcPr>
          <w:p w14:paraId="09A9B369" w14:textId="1A98C277" w:rsidR="00F2645F" w:rsidRDefault="00F2645F" w:rsidP="00A2403E"/>
        </w:tc>
      </w:tr>
      <w:tr w:rsidR="00090F58" w14:paraId="15E91D24" w14:textId="77777777" w:rsidTr="00C843E4">
        <w:tc>
          <w:tcPr>
            <w:tcW w:w="2981" w:type="dxa"/>
            <w:gridSpan w:val="2"/>
            <w:shd w:val="clear" w:color="auto" w:fill="F2F2F2" w:themeFill="background1" w:themeFillShade="F2"/>
          </w:tcPr>
          <w:p w14:paraId="7D84773D" w14:textId="40F7F727" w:rsidR="00BC31B8" w:rsidRDefault="00BC31B8" w:rsidP="00A548CB">
            <w:pPr>
              <w:jc w:val="center"/>
            </w:pPr>
          </w:p>
        </w:tc>
        <w:tc>
          <w:tcPr>
            <w:tcW w:w="2170" w:type="dxa"/>
            <w:shd w:val="clear" w:color="auto" w:fill="F2F2F2" w:themeFill="background1" w:themeFillShade="F2"/>
          </w:tcPr>
          <w:p w14:paraId="5DDF6894" w14:textId="5ADF3B6F" w:rsidR="00BC31B8" w:rsidRDefault="00BC31B8" w:rsidP="00A2403E"/>
        </w:tc>
        <w:tc>
          <w:tcPr>
            <w:tcW w:w="2063" w:type="dxa"/>
            <w:shd w:val="clear" w:color="auto" w:fill="F2F2F2" w:themeFill="background1" w:themeFillShade="F2"/>
          </w:tcPr>
          <w:p w14:paraId="5EBBD4B3" w14:textId="3441C995" w:rsidR="00BC31B8" w:rsidRDefault="00BC31B8" w:rsidP="00A2403E"/>
        </w:tc>
        <w:tc>
          <w:tcPr>
            <w:tcW w:w="2141" w:type="dxa"/>
            <w:shd w:val="clear" w:color="auto" w:fill="F2F2F2" w:themeFill="background1" w:themeFillShade="F2"/>
          </w:tcPr>
          <w:p w14:paraId="66DBB62F" w14:textId="20FD6614" w:rsidR="00BC31B8" w:rsidRDefault="00BC31B8" w:rsidP="00A2403E"/>
        </w:tc>
      </w:tr>
      <w:tr w:rsidR="00090F58" w14:paraId="01F349B1" w14:textId="77777777" w:rsidTr="00C843E4">
        <w:tc>
          <w:tcPr>
            <w:tcW w:w="2981" w:type="dxa"/>
            <w:gridSpan w:val="2"/>
            <w:shd w:val="clear" w:color="auto" w:fill="FFFFFF" w:themeFill="background1"/>
          </w:tcPr>
          <w:p w14:paraId="4506F17D" w14:textId="791FCD06" w:rsidR="004A4EB9" w:rsidRDefault="004A4EB9" w:rsidP="00A548CB">
            <w:pPr>
              <w:jc w:val="center"/>
            </w:pPr>
          </w:p>
        </w:tc>
        <w:tc>
          <w:tcPr>
            <w:tcW w:w="2170" w:type="dxa"/>
            <w:shd w:val="clear" w:color="auto" w:fill="FFFFFF" w:themeFill="background1"/>
          </w:tcPr>
          <w:p w14:paraId="366B234D" w14:textId="260DC3DD" w:rsidR="004A4EB9" w:rsidRDefault="004A4EB9" w:rsidP="00A2403E"/>
        </w:tc>
        <w:tc>
          <w:tcPr>
            <w:tcW w:w="2063" w:type="dxa"/>
            <w:shd w:val="clear" w:color="auto" w:fill="FFFFFF" w:themeFill="background1"/>
          </w:tcPr>
          <w:p w14:paraId="4736011C" w14:textId="1372615C" w:rsidR="004A4EB9" w:rsidRDefault="004A4EB9" w:rsidP="00A2403E"/>
        </w:tc>
        <w:tc>
          <w:tcPr>
            <w:tcW w:w="2141" w:type="dxa"/>
            <w:shd w:val="clear" w:color="auto" w:fill="FFFFFF" w:themeFill="background1"/>
          </w:tcPr>
          <w:p w14:paraId="7DD57B97" w14:textId="03D1673E" w:rsidR="004A4EB9" w:rsidRDefault="004A4EB9" w:rsidP="00A2403E"/>
        </w:tc>
      </w:tr>
      <w:tr w:rsidR="00090F58" w14:paraId="1170A89F" w14:textId="77777777" w:rsidTr="00C843E4">
        <w:tc>
          <w:tcPr>
            <w:tcW w:w="2981" w:type="dxa"/>
            <w:gridSpan w:val="2"/>
            <w:shd w:val="clear" w:color="auto" w:fill="F2F2F2" w:themeFill="background1" w:themeFillShade="F2"/>
          </w:tcPr>
          <w:p w14:paraId="5B51AE8B" w14:textId="66978D45" w:rsidR="00F2645F" w:rsidRDefault="00F2645F" w:rsidP="00A548CB">
            <w:pPr>
              <w:jc w:val="center"/>
            </w:pPr>
          </w:p>
        </w:tc>
        <w:tc>
          <w:tcPr>
            <w:tcW w:w="2170" w:type="dxa"/>
            <w:shd w:val="clear" w:color="auto" w:fill="F2F2F2" w:themeFill="background1" w:themeFillShade="F2"/>
          </w:tcPr>
          <w:p w14:paraId="67A1F2DE" w14:textId="68AA4149" w:rsidR="00F2645F" w:rsidRDefault="00F2645F" w:rsidP="00A2403E"/>
        </w:tc>
        <w:tc>
          <w:tcPr>
            <w:tcW w:w="2063" w:type="dxa"/>
            <w:shd w:val="clear" w:color="auto" w:fill="F2F2F2" w:themeFill="background1" w:themeFillShade="F2"/>
          </w:tcPr>
          <w:p w14:paraId="4AEF2FD3" w14:textId="04E53837" w:rsidR="00F2645F" w:rsidRDefault="00F2645F" w:rsidP="00F2645F"/>
        </w:tc>
        <w:tc>
          <w:tcPr>
            <w:tcW w:w="2141" w:type="dxa"/>
            <w:shd w:val="clear" w:color="auto" w:fill="F2F2F2" w:themeFill="background1" w:themeFillShade="F2"/>
          </w:tcPr>
          <w:p w14:paraId="550A912F" w14:textId="540953EB" w:rsidR="00F2645F" w:rsidRDefault="00F2645F" w:rsidP="00A2403E"/>
        </w:tc>
      </w:tr>
      <w:tr w:rsidR="00090F58" w14:paraId="4A106AC2" w14:textId="77777777" w:rsidTr="00C843E4">
        <w:tc>
          <w:tcPr>
            <w:tcW w:w="2981" w:type="dxa"/>
            <w:gridSpan w:val="2"/>
            <w:shd w:val="clear" w:color="auto" w:fill="FFFFFF" w:themeFill="background1"/>
          </w:tcPr>
          <w:p w14:paraId="439EF4E8" w14:textId="1FEF6585" w:rsidR="004A4EB9" w:rsidRDefault="004A4EB9" w:rsidP="00A548CB">
            <w:pPr>
              <w:jc w:val="center"/>
            </w:pPr>
          </w:p>
        </w:tc>
        <w:tc>
          <w:tcPr>
            <w:tcW w:w="2170" w:type="dxa"/>
            <w:shd w:val="clear" w:color="auto" w:fill="FFFFFF" w:themeFill="background1"/>
          </w:tcPr>
          <w:p w14:paraId="442640D9" w14:textId="258CA700" w:rsidR="004A4EB9" w:rsidRDefault="004A4EB9" w:rsidP="00A2403E"/>
        </w:tc>
        <w:tc>
          <w:tcPr>
            <w:tcW w:w="2063" w:type="dxa"/>
            <w:shd w:val="clear" w:color="auto" w:fill="FFFFFF" w:themeFill="background1"/>
          </w:tcPr>
          <w:p w14:paraId="0A929323" w14:textId="0AD4ECCA" w:rsidR="004A4EB9" w:rsidRDefault="004A4EB9" w:rsidP="00F2645F"/>
        </w:tc>
        <w:tc>
          <w:tcPr>
            <w:tcW w:w="2141" w:type="dxa"/>
            <w:shd w:val="clear" w:color="auto" w:fill="FFFFFF" w:themeFill="background1"/>
          </w:tcPr>
          <w:p w14:paraId="34235213" w14:textId="5F1384A7" w:rsidR="004A4EB9" w:rsidRDefault="004A4EB9" w:rsidP="00A2403E"/>
        </w:tc>
      </w:tr>
    </w:tbl>
    <w:p w14:paraId="5023A780" w14:textId="77777777" w:rsidR="00F2645F" w:rsidRPr="00A82BC1" w:rsidRDefault="00F2645F" w:rsidP="00A2403E">
      <w:pPr>
        <w:ind w:left="360"/>
      </w:pPr>
    </w:p>
    <w:p w14:paraId="72382C6C" w14:textId="77777777" w:rsidR="009358C6" w:rsidRPr="009358C6" w:rsidRDefault="009358C6" w:rsidP="00D95A7C">
      <w:pPr>
        <w:ind w:left="360"/>
      </w:pPr>
    </w:p>
    <w:p w14:paraId="19266B43" w14:textId="682A69A3" w:rsidR="00895CD6" w:rsidRDefault="00233F3C" w:rsidP="0026758C">
      <w:pPr>
        <w:pStyle w:val="Heading3"/>
      </w:pPr>
      <w:r>
        <w:lastRenderedPageBreak/>
        <w:t xml:space="preserve"> </w:t>
      </w:r>
      <w:bookmarkStart w:id="9" w:name="_Toc67681250"/>
      <w:r w:rsidR="00204FD7">
        <w:t>Relationship</w:t>
      </w:r>
      <w:r w:rsidR="004434A2">
        <w:t xml:space="preserve"> Types</w:t>
      </w:r>
      <w:bookmarkEnd w:id="9"/>
    </w:p>
    <w:p w14:paraId="557D731C" w14:textId="77777777" w:rsidR="00CD614E" w:rsidRPr="00CD614E" w:rsidRDefault="00CD614E" w:rsidP="00CD614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710"/>
        <w:gridCol w:w="1853"/>
        <w:gridCol w:w="1747"/>
        <w:gridCol w:w="1940"/>
        <w:gridCol w:w="20"/>
      </w:tblGrid>
      <w:tr w:rsidR="00FF57EB" w:rsidRPr="00B35FE5" w14:paraId="47CFF0DC" w14:textId="77777777" w:rsidTr="003F3FB3">
        <w:tc>
          <w:tcPr>
            <w:tcW w:w="2070" w:type="dxa"/>
            <w:shd w:val="clear" w:color="auto" w:fill="D9E2F3" w:themeFill="accent1" w:themeFillTint="33"/>
          </w:tcPr>
          <w:p w14:paraId="4FF38130" w14:textId="77777777" w:rsidR="00FF57EB" w:rsidRPr="00B35FE5" w:rsidRDefault="00FF57EB" w:rsidP="00A548CB">
            <w:pPr>
              <w:jc w:val="center"/>
              <w:rPr>
                <w:b/>
                <w:sz w:val="24"/>
              </w:rPr>
            </w:pPr>
            <w:r w:rsidRPr="00B35FE5">
              <w:rPr>
                <w:b/>
                <w:sz w:val="24"/>
              </w:rPr>
              <w:t>Entity Nam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BAFEF9E" w14:textId="5D3722D7" w:rsidR="00FF57EB" w:rsidRPr="00B35FE5" w:rsidRDefault="00FF57EB" w:rsidP="00A548CB">
            <w:pPr>
              <w:jc w:val="center"/>
              <w:rPr>
                <w:b/>
                <w:sz w:val="24"/>
              </w:rPr>
            </w:pPr>
            <w:r w:rsidRPr="00B35FE5">
              <w:rPr>
                <w:b/>
                <w:sz w:val="24"/>
              </w:rPr>
              <w:t>Multiplicity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378870CB" w14:textId="5E44C1CD" w:rsidR="00FF57EB" w:rsidRPr="00B35FE5" w:rsidRDefault="00FF57EB" w:rsidP="00A548CB">
            <w:pPr>
              <w:jc w:val="center"/>
              <w:rPr>
                <w:b/>
                <w:sz w:val="24"/>
              </w:rPr>
            </w:pPr>
            <w:r w:rsidRPr="00B35FE5">
              <w:rPr>
                <w:b/>
                <w:sz w:val="24"/>
              </w:rPr>
              <w:t>Relationship</w:t>
            </w:r>
          </w:p>
        </w:tc>
        <w:tc>
          <w:tcPr>
            <w:tcW w:w="1747" w:type="dxa"/>
            <w:shd w:val="clear" w:color="auto" w:fill="D9E2F3" w:themeFill="accent1" w:themeFillTint="33"/>
          </w:tcPr>
          <w:p w14:paraId="556E6076" w14:textId="382DF4EF" w:rsidR="00FF57EB" w:rsidRPr="00B35FE5" w:rsidRDefault="00FF57EB" w:rsidP="00A548CB">
            <w:pPr>
              <w:jc w:val="center"/>
              <w:rPr>
                <w:b/>
                <w:sz w:val="24"/>
              </w:rPr>
            </w:pPr>
            <w:r w:rsidRPr="00B35FE5">
              <w:rPr>
                <w:b/>
                <w:sz w:val="24"/>
              </w:rPr>
              <w:t>Multiplicity</w:t>
            </w:r>
          </w:p>
        </w:tc>
        <w:tc>
          <w:tcPr>
            <w:tcW w:w="1960" w:type="dxa"/>
            <w:gridSpan w:val="2"/>
            <w:shd w:val="clear" w:color="auto" w:fill="D9E2F3" w:themeFill="accent1" w:themeFillTint="33"/>
          </w:tcPr>
          <w:p w14:paraId="085BE0E9" w14:textId="6CD61DE8" w:rsidR="00FF57EB" w:rsidRPr="00B35FE5" w:rsidRDefault="00FF57EB" w:rsidP="00A548CB">
            <w:pPr>
              <w:jc w:val="center"/>
              <w:rPr>
                <w:b/>
                <w:sz w:val="24"/>
              </w:rPr>
            </w:pPr>
            <w:r w:rsidRPr="00B35FE5">
              <w:rPr>
                <w:b/>
                <w:sz w:val="24"/>
              </w:rPr>
              <w:t>Entity Name</w:t>
            </w:r>
          </w:p>
        </w:tc>
      </w:tr>
      <w:tr w:rsidR="0051693F" w14:paraId="20E6B944" w14:textId="77777777" w:rsidTr="003F3FB3">
        <w:trPr>
          <w:gridAfter w:val="1"/>
          <w:wAfter w:w="20" w:type="dxa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0F57F3D4" w14:textId="654392C9" w:rsidR="0051693F" w:rsidRDefault="0051693F" w:rsidP="009150D9">
            <w:pPr>
              <w:jc w:val="center"/>
            </w:pPr>
            <w:r>
              <w:t>Member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C31BF91" w14:textId="1A5FDF87" w:rsidR="0051693F" w:rsidRDefault="007070E4" w:rsidP="009150D9">
            <w:pPr>
              <w:jc w:val="center"/>
            </w:pPr>
            <w:r>
              <w:t>1..1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5B8EF651" w14:textId="64C395F7" w:rsidR="0051693F" w:rsidRDefault="0007612C" w:rsidP="009150D9">
            <w:pPr>
              <w:jc w:val="center"/>
            </w:pPr>
            <w:r>
              <w:t>creates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31E10C6C" w14:textId="4D974F19" w:rsidR="0051693F" w:rsidRDefault="007070E4" w:rsidP="009150D9">
            <w:pPr>
              <w:jc w:val="center"/>
            </w:pPr>
            <w:r>
              <w:t>0..*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168C56B2" w14:textId="77124DB9" w:rsidR="0051693F" w:rsidRDefault="0007612C" w:rsidP="009150D9">
            <w:pPr>
              <w:jc w:val="center"/>
            </w:pPr>
            <w:r>
              <w:t>AcquisitionRequest</w:t>
            </w:r>
          </w:p>
        </w:tc>
      </w:tr>
      <w:tr w:rsidR="0051693F" w14:paraId="6B009529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37ECC447" w14:textId="77777777" w:rsidR="0051693F" w:rsidRDefault="0051693F" w:rsidP="009150D9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1329C5B" w14:textId="307F971D" w:rsidR="0051693F" w:rsidRDefault="007070E4" w:rsidP="009150D9">
            <w:pPr>
              <w:jc w:val="center"/>
            </w:pPr>
            <w:r>
              <w:t>1..1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5DA50A40" w14:textId="01AB519E" w:rsidR="0051693F" w:rsidRDefault="001E421A" w:rsidP="009150D9">
            <w:pPr>
              <w:jc w:val="center"/>
            </w:pPr>
            <w:r>
              <w:t>makes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1F872620" w14:textId="730FCD46" w:rsidR="0051693F" w:rsidRDefault="007070E4" w:rsidP="009150D9">
            <w:pPr>
              <w:jc w:val="center"/>
            </w:pPr>
            <w:r>
              <w:t>0..*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1ECE4A2E" w14:textId="38E23725" w:rsidR="0051693F" w:rsidRDefault="004F181C" w:rsidP="009150D9">
            <w:pPr>
              <w:jc w:val="center"/>
            </w:pPr>
            <w:r>
              <w:t>Reservation</w:t>
            </w:r>
          </w:p>
        </w:tc>
      </w:tr>
      <w:tr w:rsidR="0051693F" w14:paraId="6CA6FF74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5F85DD46" w14:textId="77777777" w:rsidR="0051693F" w:rsidRDefault="0051693F" w:rsidP="009150D9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D86B57A" w14:textId="35BE6DA8" w:rsidR="0051693F" w:rsidRDefault="007070E4" w:rsidP="009150D9">
            <w:pPr>
              <w:jc w:val="center"/>
            </w:pPr>
            <w:r>
              <w:t>1..1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23ECC424" w14:textId="0EF09C6F" w:rsidR="0051693F" w:rsidRDefault="004F181C" w:rsidP="009150D9">
            <w:pPr>
              <w:jc w:val="center"/>
            </w:pPr>
            <w:r>
              <w:t>makes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4D2D631B" w14:textId="0CF79BBF" w:rsidR="0051693F" w:rsidRDefault="007070E4" w:rsidP="009150D9">
            <w:pPr>
              <w:jc w:val="center"/>
            </w:pPr>
            <w:r>
              <w:t>0..*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613FEE54" w14:textId="5F1D4016" w:rsidR="0051693F" w:rsidRDefault="004F181C" w:rsidP="009150D9">
            <w:pPr>
              <w:jc w:val="center"/>
            </w:pPr>
            <w:r>
              <w:t>Loan</w:t>
            </w:r>
          </w:p>
        </w:tc>
      </w:tr>
      <w:tr w:rsidR="003F3FB3" w14:paraId="4600FCA2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2B58C23F" w14:textId="77777777" w:rsidR="003F3FB3" w:rsidRDefault="003F3FB3" w:rsidP="003F3FB3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720B418" w14:textId="27464E0E" w:rsidR="003F3FB3" w:rsidRDefault="003F3FB3" w:rsidP="003F3FB3">
            <w:pPr>
              <w:jc w:val="center"/>
            </w:pPr>
            <w:r>
              <w:t>{Mandatory, Or}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0CA9C1F5" w14:textId="7B084DF0" w:rsidR="003F3FB3" w:rsidRDefault="003F3FB3" w:rsidP="003F3FB3">
            <w:pPr>
              <w:jc w:val="center"/>
            </w:pPr>
            <w:r>
              <w:t>Generalisation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6782812F" w14:textId="4F7FBEB6" w:rsidR="003F3FB3" w:rsidRDefault="003F3FB3" w:rsidP="003F3FB3">
            <w:pPr>
              <w:jc w:val="center"/>
            </w:pPr>
            <w:r>
              <w:t>{Mandatory, Or}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14A2D639" w14:textId="20FFEB13" w:rsidR="003F3FB3" w:rsidRDefault="003F3FB3" w:rsidP="003F3FB3">
            <w:pPr>
              <w:jc w:val="center"/>
            </w:pPr>
            <w:r>
              <w:t>Student</w:t>
            </w:r>
          </w:p>
        </w:tc>
      </w:tr>
      <w:tr w:rsidR="003F3FB3" w14:paraId="6714126A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29B959C4" w14:textId="77777777" w:rsidR="003F3FB3" w:rsidRDefault="003F3FB3" w:rsidP="003F3FB3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6B56BE0" w14:textId="5DC91195" w:rsidR="003F3FB3" w:rsidRDefault="003F3FB3" w:rsidP="003F3FB3">
            <w:pPr>
              <w:jc w:val="center"/>
            </w:pPr>
            <w:r>
              <w:t>{Mandatory, Or}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38F848A4" w14:textId="419CADCB" w:rsidR="003F3FB3" w:rsidRDefault="003F3FB3" w:rsidP="003F3FB3">
            <w:pPr>
              <w:jc w:val="center"/>
            </w:pPr>
            <w:r>
              <w:t>Generalisation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2807945F" w14:textId="210AEAE4" w:rsidR="003F3FB3" w:rsidRDefault="003F3FB3" w:rsidP="003F3FB3">
            <w:pPr>
              <w:jc w:val="center"/>
            </w:pPr>
            <w:r>
              <w:t>{Mandatory, Or}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45D3BD5A" w14:textId="2D1F7577" w:rsidR="003F3FB3" w:rsidRDefault="003F3FB3" w:rsidP="003F3FB3">
            <w:pPr>
              <w:jc w:val="center"/>
            </w:pPr>
            <w:r>
              <w:t>Staff</w:t>
            </w:r>
          </w:p>
        </w:tc>
      </w:tr>
      <w:tr w:rsidR="00D41EE4" w14:paraId="30116877" w14:textId="77777777" w:rsidTr="003F3FB3">
        <w:trPr>
          <w:gridAfter w:val="1"/>
          <w:wAfter w:w="20" w:type="dxa"/>
        </w:trPr>
        <w:tc>
          <w:tcPr>
            <w:tcW w:w="2070" w:type="dxa"/>
          </w:tcPr>
          <w:p w14:paraId="4E5E2DEF" w14:textId="0AA0015E" w:rsidR="00D41EE4" w:rsidRDefault="00D41EE4" w:rsidP="003F3FB3">
            <w:pPr>
              <w:jc w:val="center"/>
            </w:pPr>
            <w:r>
              <w:t>Student</w:t>
            </w:r>
          </w:p>
        </w:tc>
        <w:tc>
          <w:tcPr>
            <w:tcW w:w="1710" w:type="dxa"/>
          </w:tcPr>
          <w:p w14:paraId="0E150790" w14:textId="121B722C" w:rsidR="00D41EE4" w:rsidRDefault="00D41EE4" w:rsidP="003F3FB3">
            <w:pPr>
              <w:jc w:val="center"/>
            </w:pPr>
            <w:r>
              <w:t>1..1</w:t>
            </w:r>
          </w:p>
        </w:tc>
        <w:tc>
          <w:tcPr>
            <w:tcW w:w="1853" w:type="dxa"/>
          </w:tcPr>
          <w:p w14:paraId="57CFDBB4" w14:textId="38E41F86" w:rsidR="00D41EE4" w:rsidRDefault="00D41EE4" w:rsidP="003F3FB3">
            <w:pPr>
              <w:jc w:val="center"/>
            </w:pPr>
            <w:r>
              <w:t>has</w:t>
            </w:r>
          </w:p>
        </w:tc>
        <w:tc>
          <w:tcPr>
            <w:tcW w:w="1747" w:type="dxa"/>
          </w:tcPr>
          <w:p w14:paraId="053BB5B4" w14:textId="3064E1FC" w:rsidR="00D41EE4" w:rsidRDefault="00D41EE4" w:rsidP="003F3FB3">
            <w:pPr>
              <w:jc w:val="center"/>
            </w:pPr>
            <w:r>
              <w:t>0..*</w:t>
            </w:r>
          </w:p>
        </w:tc>
        <w:tc>
          <w:tcPr>
            <w:tcW w:w="1940" w:type="dxa"/>
          </w:tcPr>
          <w:p w14:paraId="5C2C71AA" w14:textId="4E29C28C" w:rsidR="00D41EE4" w:rsidRDefault="00D41EE4" w:rsidP="003F3FB3">
            <w:pPr>
              <w:jc w:val="center"/>
            </w:pPr>
            <w:r>
              <w:t>Enrolment</w:t>
            </w:r>
          </w:p>
        </w:tc>
      </w:tr>
      <w:tr w:rsidR="00D41EE4" w14:paraId="605CA64F" w14:textId="77777777" w:rsidTr="0085094E">
        <w:trPr>
          <w:gridAfter w:val="1"/>
          <w:wAfter w:w="20" w:type="dxa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13019768" w14:textId="5E04D7A6" w:rsidR="00D41EE4" w:rsidRDefault="00D41EE4" w:rsidP="001C1CE7">
            <w:pPr>
              <w:jc w:val="center"/>
            </w:pPr>
            <w:r>
              <w:t>Resourc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F1A3DE2" w14:textId="2A0908A1" w:rsidR="00D41EE4" w:rsidRDefault="00D6268D" w:rsidP="001C1CE7">
            <w:pPr>
              <w:jc w:val="center"/>
            </w:pPr>
            <w:r>
              <w:t>1</w:t>
            </w:r>
            <w:r w:rsidR="0025035E">
              <w:t>..*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6CC4DD6B" w14:textId="24C23B18" w:rsidR="00D41EE4" w:rsidRDefault="007D0FDE" w:rsidP="001C1CE7">
            <w:pPr>
              <w:jc w:val="center"/>
            </w:pPr>
            <w:r>
              <w:t>is at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1BDAB07F" w14:textId="19A78C4E" w:rsidR="00D41EE4" w:rsidRDefault="0025035E" w:rsidP="001C1CE7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576F354D" w14:textId="792C25C5" w:rsidR="00D41EE4" w:rsidRDefault="007D0FDE" w:rsidP="001C1CE7">
            <w:pPr>
              <w:jc w:val="center"/>
            </w:pPr>
            <w:r>
              <w:t>Location</w:t>
            </w:r>
          </w:p>
        </w:tc>
      </w:tr>
      <w:tr w:rsidR="00D41EE4" w14:paraId="605F90D5" w14:textId="77777777" w:rsidTr="0085094E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3176A5DB" w14:textId="77777777" w:rsidR="00D41EE4" w:rsidRDefault="00D41EE4" w:rsidP="001C1CE7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FC58399" w14:textId="6C74D7E7" w:rsidR="00D41EE4" w:rsidRDefault="00950049" w:rsidP="001C1CE7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47565189" w14:textId="28299BDA" w:rsidR="00D41EE4" w:rsidRDefault="00950049" w:rsidP="001C1CE7">
            <w:pPr>
              <w:jc w:val="center"/>
            </w:pPr>
            <w:r>
              <w:t>has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5582BD26" w14:textId="41C2867C" w:rsidR="00D41EE4" w:rsidRDefault="00950049" w:rsidP="001C1CE7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139F467B" w14:textId="600849C5" w:rsidR="00D41EE4" w:rsidRDefault="00804819" w:rsidP="001C1CE7">
            <w:pPr>
              <w:jc w:val="center"/>
            </w:pPr>
            <w:r>
              <w:t>Category</w:t>
            </w:r>
          </w:p>
        </w:tc>
      </w:tr>
      <w:tr w:rsidR="00D41EE4" w14:paraId="2AAD830A" w14:textId="77777777" w:rsidTr="0085094E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1F512DB8" w14:textId="77777777" w:rsidR="00D41EE4" w:rsidRDefault="00D41EE4" w:rsidP="001C1CE7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8539BF4" w14:textId="4CE26129" w:rsidR="00D41EE4" w:rsidRDefault="00F704D7" w:rsidP="001C1CE7">
            <w:pPr>
              <w:jc w:val="center"/>
            </w:pPr>
            <w:r>
              <w:t>1..1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0A928449" w14:textId="340D9D8E" w:rsidR="00D41EE4" w:rsidRDefault="004A7DE9" w:rsidP="001C1CE7">
            <w:pPr>
              <w:jc w:val="center"/>
            </w:pPr>
            <w:r>
              <w:t xml:space="preserve">reserved </w:t>
            </w:r>
            <w:r w:rsidR="00912348">
              <w:t>via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31E9912E" w14:textId="16448E8E" w:rsidR="00D41EE4" w:rsidRDefault="00F704D7" w:rsidP="001C1CE7">
            <w:pPr>
              <w:jc w:val="center"/>
            </w:pPr>
            <w:r>
              <w:t>0..*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68734F13" w14:textId="2D1139CF" w:rsidR="00D41EE4" w:rsidRDefault="00804819" w:rsidP="001C1CE7">
            <w:pPr>
              <w:jc w:val="center"/>
            </w:pPr>
            <w:r>
              <w:t>Reservation</w:t>
            </w:r>
          </w:p>
        </w:tc>
      </w:tr>
      <w:tr w:rsidR="00804819" w14:paraId="74B6855F" w14:textId="77777777" w:rsidTr="0085094E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79D993EE" w14:textId="77777777" w:rsidR="00804819" w:rsidRDefault="00804819" w:rsidP="00804819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B0D18B5" w14:textId="15354E71" w:rsidR="00804819" w:rsidRDefault="00804819" w:rsidP="00804819">
            <w:pPr>
              <w:jc w:val="center"/>
            </w:pPr>
            <w:r>
              <w:t>{Mandatory, Or}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3079AC59" w14:textId="73D63502" w:rsidR="00804819" w:rsidRDefault="00804819" w:rsidP="00804819">
            <w:pPr>
              <w:jc w:val="center"/>
            </w:pPr>
            <w:r>
              <w:t>Generalisation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46D5AEF1" w14:textId="09A9975A" w:rsidR="00804819" w:rsidRDefault="00804819" w:rsidP="00804819">
            <w:pPr>
              <w:jc w:val="center"/>
            </w:pPr>
            <w:r>
              <w:t>{Mandatory, Or}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0EA540E0" w14:textId="2E7A98E5" w:rsidR="00804819" w:rsidRDefault="00804819" w:rsidP="00804819">
            <w:pPr>
              <w:jc w:val="center"/>
            </w:pPr>
            <w:r>
              <w:t>Immovable</w:t>
            </w:r>
          </w:p>
        </w:tc>
      </w:tr>
      <w:tr w:rsidR="00804819" w14:paraId="7097CA88" w14:textId="77777777" w:rsidTr="0085094E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7F0B3A22" w14:textId="77777777" w:rsidR="00804819" w:rsidRDefault="00804819" w:rsidP="00804819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CC21665" w14:textId="5D560E2B" w:rsidR="00804819" w:rsidRDefault="00804819" w:rsidP="00804819">
            <w:pPr>
              <w:jc w:val="center"/>
            </w:pPr>
            <w:r>
              <w:t>{Mandatory, Or}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6CE21E32" w14:textId="7BBC89CE" w:rsidR="00804819" w:rsidRDefault="00804819" w:rsidP="00804819">
            <w:pPr>
              <w:jc w:val="center"/>
            </w:pPr>
            <w:r>
              <w:t>Generalisation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39AD4798" w14:textId="03096E3B" w:rsidR="00804819" w:rsidRDefault="00804819" w:rsidP="00804819">
            <w:pPr>
              <w:jc w:val="center"/>
            </w:pPr>
            <w:r>
              <w:t>{Mandatory, Or}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47A06D8E" w14:textId="08D7149A" w:rsidR="00804819" w:rsidRDefault="00804819" w:rsidP="00804819">
            <w:pPr>
              <w:jc w:val="center"/>
            </w:pPr>
            <w:r>
              <w:t>Movable</w:t>
            </w:r>
          </w:p>
        </w:tc>
      </w:tr>
      <w:tr w:rsidR="004D34C0" w14:paraId="36FD8B2E" w14:textId="77777777" w:rsidTr="003F3FB3">
        <w:trPr>
          <w:gridAfter w:val="1"/>
          <w:wAfter w:w="20" w:type="dxa"/>
        </w:trPr>
        <w:tc>
          <w:tcPr>
            <w:tcW w:w="2070" w:type="dxa"/>
            <w:shd w:val="clear" w:color="auto" w:fill="FFFFFF" w:themeFill="background1"/>
          </w:tcPr>
          <w:p w14:paraId="587A0384" w14:textId="19CCEEF7" w:rsidR="004D34C0" w:rsidRDefault="004D34C0" w:rsidP="00791338">
            <w:pPr>
              <w:jc w:val="center"/>
            </w:pPr>
            <w:r>
              <w:t>Movable</w:t>
            </w:r>
          </w:p>
        </w:tc>
        <w:tc>
          <w:tcPr>
            <w:tcW w:w="1710" w:type="dxa"/>
            <w:shd w:val="clear" w:color="auto" w:fill="FFFFFF" w:themeFill="background1"/>
          </w:tcPr>
          <w:p w14:paraId="5BE5CED2" w14:textId="1704888E" w:rsidR="004D34C0" w:rsidRDefault="004D34C0" w:rsidP="00791338">
            <w:pPr>
              <w:jc w:val="center"/>
            </w:pPr>
            <w:r>
              <w:t>1..1</w:t>
            </w:r>
          </w:p>
        </w:tc>
        <w:tc>
          <w:tcPr>
            <w:tcW w:w="1853" w:type="dxa"/>
            <w:shd w:val="clear" w:color="auto" w:fill="FFFFFF" w:themeFill="background1"/>
          </w:tcPr>
          <w:p w14:paraId="1A3C2F66" w14:textId="4CA7656B" w:rsidR="004D34C0" w:rsidRDefault="004D34C0" w:rsidP="00791338">
            <w:pPr>
              <w:jc w:val="center"/>
            </w:pPr>
            <w:r>
              <w:t>loaned via</w:t>
            </w:r>
          </w:p>
        </w:tc>
        <w:tc>
          <w:tcPr>
            <w:tcW w:w="1747" w:type="dxa"/>
            <w:shd w:val="clear" w:color="auto" w:fill="FFFFFF" w:themeFill="background1"/>
          </w:tcPr>
          <w:p w14:paraId="7E029EEB" w14:textId="7F65FF30" w:rsidR="004D34C0" w:rsidRDefault="004D34C0" w:rsidP="00791338">
            <w:pPr>
              <w:jc w:val="center"/>
            </w:pPr>
            <w:r>
              <w:t>0..*</w:t>
            </w:r>
          </w:p>
        </w:tc>
        <w:tc>
          <w:tcPr>
            <w:tcW w:w="1940" w:type="dxa"/>
            <w:shd w:val="clear" w:color="auto" w:fill="FFFFFF" w:themeFill="background1"/>
          </w:tcPr>
          <w:p w14:paraId="11F31F1E" w14:textId="54C8A9CD" w:rsidR="004D34C0" w:rsidRDefault="004D34C0" w:rsidP="00791338">
            <w:pPr>
              <w:jc w:val="center"/>
            </w:pPr>
            <w:r>
              <w:t>Loan</w:t>
            </w:r>
          </w:p>
        </w:tc>
      </w:tr>
      <w:tr w:rsidR="0061264A" w14:paraId="7C76482B" w14:textId="77777777" w:rsidTr="003F3FB3">
        <w:trPr>
          <w:gridAfter w:val="1"/>
          <w:wAfter w:w="20" w:type="dxa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493AF98B" w14:textId="3E1FB995" w:rsidR="0061264A" w:rsidRDefault="0061264A" w:rsidP="004D34C0">
            <w:pPr>
              <w:jc w:val="center"/>
            </w:pPr>
            <w:r>
              <w:t>Categor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6841D56" w14:textId="46989E78" w:rsidR="0061264A" w:rsidRDefault="007A4B4F" w:rsidP="004D34C0">
            <w:pPr>
              <w:jc w:val="center"/>
            </w:pPr>
            <w:r>
              <w:t>1..1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45667643" w14:textId="6FE377F4" w:rsidR="0061264A" w:rsidRDefault="007A4B4F" w:rsidP="004D34C0">
            <w:pPr>
              <w:jc w:val="center"/>
            </w:pPr>
            <w:r>
              <w:t>is associated with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06D3B24C" w14:textId="34FA226E" w:rsidR="0061264A" w:rsidRDefault="007A4B4F" w:rsidP="004D34C0">
            <w:pPr>
              <w:jc w:val="center"/>
            </w:pPr>
            <w:r>
              <w:t>0..*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026BCBCE" w14:textId="32B1D8AF" w:rsidR="0061264A" w:rsidRDefault="007A4B4F" w:rsidP="004D34C0">
            <w:pPr>
              <w:jc w:val="center"/>
            </w:pPr>
            <w:r>
              <w:t>Resource</w:t>
            </w:r>
          </w:p>
        </w:tc>
      </w:tr>
      <w:tr w:rsidR="0061264A" w14:paraId="5A11F022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7FE04D60" w14:textId="77777777" w:rsidR="0061264A" w:rsidRDefault="0061264A" w:rsidP="004D34C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B054975" w14:textId="5C792D8F" w:rsidR="0061264A" w:rsidRDefault="002A3B5D" w:rsidP="004D34C0">
            <w:pPr>
              <w:jc w:val="center"/>
            </w:pPr>
            <w:r>
              <w:t>1..1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74DFED2F" w14:textId="00158D6A" w:rsidR="0061264A" w:rsidRDefault="002A3B5D" w:rsidP="004D34C0">
            <w:pPr>
              <w:jc w:val="center"/>
            </w:pPr>
            <w:r>
              <w:t>is available via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4D9B228D" w14:textId="36F036F0" w:rsidR="0061264A" w:rsidRDefault="002A3B5D" w:rsidP="004D34C0">
            <w:pPr>
              <w:jc w:val="center"/>
            </w:pPr>
            <w:r>
              <w:t>0..*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53896C70" w14:textId="49EF8EFD" w:rsidR="0061264A" w:rsidRDefault="007A4B4F" w:rsidP="004D34C0">
            <w:pPr>
              <w:jc w:val="center"/>
            </w:pPr>
            <w:r>
              <w:t>Privilege</w:t>
            </w:r>
          </w:p>
        </w:tc>
      </w:tr>
      <w:tr w:rsidR="004D34C0" w14:paraId="2C0345A2" w14:textId="77777777" w:rsidTr="003F3FB3">
        <w:trPr>
          <w:gridAfter w:val="1"/>
          <w:wAfter w:w="20" w:type="dxa"/>
        </w:trPr>
        <w:tc>
          <w:tcPr>
            <w:tcW w:w="2070" w:type="dxa"/>
            <w:shd w:val="clear" w:color="auto" w:fill="FFFFFF" w:themeFill="background1"/>
          </w:tcPr>
          <w:p w14:paraId="45A183DD" w14:textId="06E92F72" w:rsidR="004D34C0" w:rsidRDefault="004D34C0" w:rsidP="004D34C0">
            <w:pPr>
              <w:jc w:val="center"/>
            </w:pPr>
            <w:r>
              <w:t>Location</w:t>
            </w:r>
          </w:p>
        </w:tc>
        <w:tc>
          <w:tcPr>
            <w:tcW w:w="1710" w:type="dxa"/>
            <w:shd w:val="clear" w:color="auto" w:fill="FFFFFF" w:themeFill="background1"/>
          </w:tcPr>
          <w:p w14:paraId="604C9F88" w14:textId="48028DFB" w:rsidR="004D34C0" w:rsidRDefault="0017044B" w:rsidP="004D34C0">
            <w:pPr>
              <w:jc w:val="center"/>
            </w:pPr>
            <w:r>
              <w:t>1..1</w:t>
            </w:r>
          </w:p>
        </w:tc>
        <w:tc>
          <w:tcPr>
            <w:tcW w:w="1853" w:type="dxa"/>
            <w:shd w:val="clear" w:color="auto" w:fill="FFFFFF" w:themeFill="background1"/>
          </w:tcPr>
          <w:p w14:paraId="769113F9" w14:textId="5E1FDC68" w:rsidR="004D34C0" w:rsidRDefault="0017044B" w:rsidP="004D34C0">
            <w:pPr>
              <w:jc w:val="center"/>
            </w:pPr>
            <w:r>
              <w:t>holds</w:t>
            </w:r>
          </w:p>
        </w:tc>
        <w:tc>
          <w:tcPr>
            <w:tcW w:w="1747" w:type="dxa"/>
            <w:shd w:val="clear" w:color="auto" w:fill="FFFFFF" w:themeFill="background1"/>
          </w:tcPr>
          <w:p w14:paraId="36B8230E" w14:textId="3197CC4F" w:rsidR="004D34C0" w:rsidRDefault="00B71C18" w:rsidP="004D34C0">
            <w:pPr>
              <w:jc w:val="center"/>
            </w:pPr>
            <w:r>
              <w:t>1</w:t>
            </w:r>
            <w:r w:rsidR="0017044B">
              <w:t>..*</w:t>
            </w:r>
          </w:p>
        </w:tc>
        <w:tc>
          <w:tcPr>
            <w:tcW w:w="1940" w:type="dxa"/>
            <w:shd w:val="clear" w:color="auto" w:fill="FFFFFF" w:themeFill="background1"/>
          </w:tcPr>
          <w:p w14:paraId="5125A3A1" w14:textId="2D91D8FF" w:rsidR="004D34C0" w:rsidRDefault="004A7AEC" w:rsidP="004D34C0">
            <w:pPr>
              <w:jc w:val="center"/>
            </w:pPr>
            <w:r>
              <w:t>Resource</w:t>
            </w:r>
          </w:p>
        </w:tc>
      </w:tr>
      <w:tr w:rsidR="00623413" w14:paraId="4A2D29A2" w14:textId="77777777" w:rsidTr="003F3FB3">
        <w:trPr>
          <w:gridAfter w:val="1"/>
          <w:wAfter w:w="20" w:type="dxa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5A18ED32" w14:textId="6B4370C1" w:rsidR="00623413" w:rsidRDefault="00623413" w:rsidP="004D34C0">
            <w:pPr>
              <w:jc w:val="center"/>
            </w:pPr>
            <w:r>
              <w:t>CourseOffering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95083BD" w14:textId="3D42032D" w:rsidR="00623413" w:rsidRDefault="00F77973" w:rsidP="004D34C0">
            <w:pPr>
              <w:jc w:val="center"/>
            </w:pPr>
            <w:r>
              <w:t>1..1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70DAA4B3" w14:textId="259E1C00" w:rsidR="00623413" w:rsidRDefault="00F77973" w:rsidP="004D34C0">
            <w:pPr>
              <w:jc w:val="center"/>
            </w:pPr>
            <w:r>
              <w:t>enrolled in via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0EED6C54" w14:textId="2FA3E538" w:rsidR="00623413" w:rsidRDefault="00F77973" w:rsidP="004D34C0">
            <w:pPr>
              <w:jc w:val="center"/>
            </w:pPr>
            <w:r>
              <w:t>0..*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45618B63" w14:textId="01C4468E" w:rsidR="00623413" w:rsidRDefault="00A93F95" w:rsidP="004D34C0">
            <w:pPr>
              <w:jc w:val="center"/>
            </w:pPr>
            <w:r>
              <w:t>Enrolment</w:t>
            </w:r>
          </w:p>
        </w:tc>
      </w:tr>
      <w:tr w:rsidR="00623413" w14:paraId="70D70778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4324EE09" w14:textId="77777777" w:rsidR="00623413" w:rsidRDefault="00623413" w:rsidP="004D34C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ACC97A6" w14:textId="0638732B" w:rsidR="00623413" w:rsidRDefault="00BB7376" w:rsidP="004D34C0">
            <w:pPr>
              <w:jc w:val="center"/>
            </w:pPr>
            <w:r>
              <w:t>0</w:t>
            </w:r>
            <w:r w:rsidR="001C4D6D">
              <w:t>..</w:t>
            </w:r>
            <w:r>
              <w:t>*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15E2A6FB" w14:textId="4C7E8827" w:rsidR="00623413" w:rsidRDefault="001C4D6D" w:rsidP="004D34C0">
            <w:pPr>
              <w:jc w:val="center"/>
            </w:pPr>
            <w:r>
              <w:t>grants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332C9F69" w14:textId="662D9996" w:rsidR="00623413" w:rsidRDefault="001C4D6D" w:rsidP="004D34C0">
            <w:pPr>
              <w:jc w:val="center"/>
            </w:pPr>
            <w:r>
              <w:t>0..*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51EC49C6" w14:textId="5719D8EE" w:rsidR="00623413" w:rsidRDefault="00A93F95" w:rsidP="004D34C0">
            <w:pPr>
              <w:jc w:val="center"/>
            </w:pPr>
            <w:r>
              <w:t>Privilege</w:t>
            </w:r>
          </w:p>
        </w:tc>
      </w:tr>
      <w:tr w:rsidR="00002FC6" w14:paraId="5088A6BE" w14:textId="77777777" w:rsidTr="003F3FB3">
        <w:trPr>
          <w:gridAfter w:val="1"/>
          <w:wAfter w:w="20" w:type="dxa"/>
        </w:trPr>
        <w:tc>
          <w:tcPr>
            <w:tcW w:w="2070" w:type="dxa"/>
            <w:vMerge w:val="restart"/>
            <w:shd w:val="clear" w:color="auto" w:fill="FFFFFF" w:themeFill="background1"/>
          </w:tcPr>
          <w:p w14:paraId="6CB7EF72" w14:textId="7D4E1B62" w:rsidR="00002FC6" w:rsidRDefault="00002FC6" w:rsidP="004D34C0">
            <w:pPr>
              <w:jc w:val="center"/>
            </w:pPr>
            <w:r>
              <w:t>Enrolment</w:t>
            </w:r>
          </w:p>
        </w:tc>
        <w:tc>
          <w:tcPr>
            <w:tcW w:w="1710" w:type="dxa"/>
            <w:shd w:val="clear" w:color="auto" w:fill="FFFFFF" w:themeFill="background1"/>
          </w:tcPr>
          <w:p w14:paraId="6769CE64" w14:textId="6836048D" w:rsidR="00002FC6" w:rsidRDefault="00EA116E" w:rsidP="004D34C0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FFFFF" w:themeFill="background1"/>
          </w:tcPr>
          <w:p w14:paraId="611FB468" w14:textId="412EAA54" w:rsidR="00002FC6" w:rsidRDefault="00EA116E" w:rsidP="004D34C0">
            <w:pPr>
              <w:jc w:val="center"/>
            </w:pPr>
            <w:r>
              <w:t>for</w:t>
            </w:r>
          </w:p>
        </w:tc>
        <w:tc>
          <w:tcPr>
            <w:tcW w:w="1747" w:type="dxa"/>
            <w:shd w:val="clear" w:color="auto" w:fill="FFFFFF" w:themeFill="background1"/>
          </w:tcPr>
          <w:p w14:paraId="1858F112" w14:textId="1E7F9586" w:rsidR="00002FC6" w:rsidRDefault="00EA116E" w:rsidP="004D34C0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FFFFF" w:themeFill="background1"/>
          </w:tcPr>
          <w:p w14:paraId="2724F99C" w14:textId="2796A401" w:rsidR="00002FC6" w:rsidRDefault="00EA116E" w:rsidP="004D34C0">
            <w:pPr>
              <w:jc w:val="center"/>
            </w:pPr>
            <w:r>
              <w:t>Student</w:t>
            </w:r>
          </w:p>
        </w:tc>
      </w:tr>
      <w:tr w:rsidR="00002FC6" w14:paraId="52A3119F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FFFFF" w:themeFill="background1"/>
          </w:tcPr>
          <w:p w14:paraId="3A3D956D" w14:textId="77777777" w:rsidR="00002FC6" w:rsidRDefault="00002FC6" w:rsidP="004D34C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679A4425" w14:textId="7460D84F" w:rsidR="00002FC6" w:rsidRDefault="00EA116E" w:rsidP="004D34C0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FFFFF" w:themeFill="background1"/>
          </w:tcPr>
          <w:p w14:paraId="24353F92" w14:textId="32EF3480" w:rsidR="00002FC6" w:rsidRDefault="00EA116E" w:rsidP="004D34C0">
            <w:pPr>
              <w:jc w:val="center"/>
            </w:pPr>
            <w:r>
              <w:t>in</w:t>
            </w:r>
          </w:p>
        </w:tc>
        <w:tc>
          <w:tcPr>
            <w:tcW w:w="1747" w:type="dxa"/>
            <w:shd w:val="clear" w:color="auto" w:fill="FFFFFF" w:themeFill="background1"/>
          </w:tcPr>
          <w:p w14:paraId="29D48EBF" w14:textId="5D7FF4E9" w:rsidR="00002FC6" w:rsidRDefault="00EA116E" w:rsidP="004D34C0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FFFFF" w:themeFill="background1"/>
          </w:tcPr>
          <w:p w14:paraId="5A74EC88" w14:textId="61C3952E" w:rsidR="00002FC6" w:rsidRDefault="00EA116E" w:rsidP="004D34C0">
            <w:pPr>
              <w:jc w:val="center"/>
            </w:pPr>
            <w:r>
              <w:t>CourseOffering</w:t>
            </w:r>
          </w:p>
        </w:tc>
      </w:tr>
      <w:tr w:rsidR="005D45A4" w14:paraId="7D46D078" w14:textId="77777777" w:rsidTr="003F3FB3">
        <w:trPr>
          <w:gridAfter w:val="1"/>
          <w:wAfter w:w="20" w:type="dxa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6A5F89B5" w14:textId="7B74199E" w:rsidR="005D45A4" w:rsidRDefault="005D45A4" w:rsidP="004D34C0">
            <w:pPr>
              <w:jc w:val="center"/>
            </w:pPr>
            <w:r>
              <w:t>Privileg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E32CBED" w14:textId="56B043B3" w:rsidR="005D45A4" w:rsidRDefault="00DC3AC0" w:rsidP="004D34C0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2DC647DF" w14:textId="1F1343B1" w:rsidR="005D45A4" w:rsidRDefault="00065A95" w:rsidP="004D34C0">
            <w:pPr>
              <w:jc w:val="center"/>
            </w:pPr>
            <w:r>
              <w:t>for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2AC00AC2" w14:textId="652E341C" w:rsidR="005D45A4" w:rsidRDefault="00DC3AC0" w:rsidP="004D34C0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246978AA" w14:textId="2E0FAE97" w:rsidR="005D45A4" w:rsidRDefault="005701FD" w:rsidP="004D34C0">
            <w:pPr>
              <w:jc w:val="center"/>
            </w:pPr>
            <w:r>
              <w:t>Category</w:t>
            </w:r>
          </w:p>
        </w:tc>
      </w:tr>
      <w:tr w:rsidR="005D45A4" w14:paraId="5F297AC4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20E7B5E6" w14:textId="77777777" w:rsidR="005D45A4" w:rsidRDefault="005D45A4" w:rsidP="004D34C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439EA28" w14:textId="0F567B25" w:rsidR="005D45A4" w:rsidRDefault="00DC3AC0" w:rsidP="004D34C0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6CD8E3CF" w14:textId="66DC5ADE" w:rsidR="005D45A4" w:rsidRDefault="00065A95" w:rsidP="004D34C0">
            <w:pPr>
              <w:jc w:val="center"/>
            </w:pPr>
            <w:r>
              <w:t>is granted by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57A86FF6" w14:textId="6B3BE2E8" w:rsidR="005D45A4" w:rsidRDefault="00BB7376" w:rsidP="004D34C0">
            <w:pPr>
              <w:jc w:val="center"/>
            </w:pPr>
            <w:r>
              <w:t>0</w:t>
            </w:r>
            <w:r w:rsidR="00DC3AC0">
              <w:t>..</w:t>
            </w:r>
            <w:r>
              <w:t>*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3DC22A1" w14:textId="3B49AF5D" w:rsidR="005D45A4" w:rsidRDefault="005701FD" w:rsidP="004D34C0">
            <w:pPr>
              <w:jc w:val="center"/>
            </w:pPr>
            <w:r>
              <w:t>CourseOffering</w:t>
            </w:r>
          </w:p>
        </w:tc>
      </w:tr>
      <w:tr w:rsidR="00DE24D2" w14:paraId="0C3639D0" w14:textId="77777777" w:rsidTr="003F3FB3">
        <w:trPr>
          <w:gridAfter w:val="1"/>
          <w:wAfter w:w="20" w:type="dxa"/>
        </w:trPr>
        <w:tc>
          <w:tcPr>
            <w:tcW w:w="2070" w:type="dxa"/>
            <w:vMerge w:val="restart"/>
            <w:shd w:val="clear" w:color="auto" w:fill="FFFFFF" w:themeFill="background1"/>
          </w:tcPr>
          <w:p w14:paraId="36810ACA" w14:textId="171EBBA3" w:rsidR="00DE24D2" w:rsidRDefault="00DE24D2" w:rsidP="00DE24D2">
            <w:pPr>
              <w:jc w:val="center"/>
            </w:pPr>
            <w:r>
              <w:t>Reservation</w:t>
            </w:r>
          </w:p>
        </w:tc>
        <w:tc>
          <w:tcPr>
            <w:tcW w:w="1710" w:type="dxa"/>
            <w:shd w:val="clear" w:color="auto" w:fill="FFFFFF" w:themeFill="background1"/>
          </w:tcPr>
          <w:p w14:paraId="0F87BA08" w14:textId="70CD8BC9" w:rsidR="00DE24D2" w:rsidRDefault="00DE24D2" w:rsidP="00DE24D2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FFFFF" w:themeFill="background1"/>
          </w:tcPr>
          <w:p w14:paraId="64F885CB" w14:textId="5C274C14" w:rsidR="00DE24D2" w:rsidRDefault="00DE24D2" w:rsidP="00DE24D2">
            <w:pPr>
              <w:jc w:val="center"/>
            </w:pPr>
            <w:r>
              <w:t>by</w:t>
            </w:r>
          </w:p>
        </w:tc>
        <w:tc>
          <w:tcPr>
            <w:tcW w:w="1747" w:type="dxa"/>
            <w:shd w:val="clear" w:color="auto" w:fill="FFFFFF" w:themeFill="background1"/>
          </w:tcPr>
          <w:p w14:paraId="2D31A220" w14:textId="752E3464" w:rsidR="00DE24D2" w:rsidRDefault="00DE24D2" w:rsidP="00DE24D2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FFFFF" w:themeFill="background1"/>
          </w:tcPr>
          <w:p w14:paraId="6425763F" w14:textId="5E07A968" w:rsidR="00DE24D2" w:rsidRDefault="00DE24D2" w:rsidP="00DE24D2">
            <w:pPr>
              <w:jc w:val="center"/>
            </w:pPr>
            <w:r>
              <w:t>Member</w:t>
            </w:r>
          </w:p>
        </w:tc>
      </w:tr>
      <w:tr w:rsidR="00DE24D2" w14:paraId="7FD2E98A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FFFFF" w:themeFill="background1"/>
          </w:tcPr>
          <w:p w14:paraId="259F07A2" w14:textId="77777777" w:rsidR="00DE24D2" w:rsidRDefault="00DE24D2" w:rsidP="00DE24D2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60F4A133" w14:textId="1878875F" w:rsidR="00DE24D2" w:rsidRDefault="00DE24D2" w:rsidP="00DE24D2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FFFFF" w:themeFill="background1"/>
          </w:tcPr>
          <w:p w14:paraId="23D90915" w14:textId="488DBA4B" w:rsidR="00DE24D2" w:rsidRDefault="00DE24D2" w:rsidP="00DE24D2">
            <w:pPr>
              <w:jc w:val="center"/>
            </w:pPr>
            <w:r>
              <w:t>for</w:t>
            </w:r>
          </w:p>
        </w:tc>
        <w:tc>
          <w:tcPr>
            <w:tcW w:w="1747" w:type="dxa"/>
            <w:shd w:val="clear" w:color="auto" w:fill="FFFFFF" w:themeFill="background1"/>
          </w:tcPr>
          <w:p w14:paraId="583E1F27" w14:textId="01D51BD2" w:rsidR="00DE24D2" w:rsidRDefault="00DE24D2" w:rsidP="00DE24D2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FFFFF" w:themeFill="background1"/>
          </w:tcPr>
          <w:p w14:paraId="623E01AB" w14:textId="5F7E3440" w:rsidR="00DE24D2" w:rsidRDefault="00DE24D2" w:rsidP="00DE24D2">
            <w:pPr>
              <w:jc w:val="center"/>
            </w:pPr>
            <w:r>
              <w:t>Resource</w:t>
            </w:r>
          </w:p>
        </w:tc>
      </w:tr>
      <w:tr w:rsidR="00E20818" w14:paraId="5BB50C86" w14:textId="77777777" w:rsidTr="003F3FB3">
        <w:trPr>
          <w:gridAfter w:val="1"/>
          <w:wAfter w:w="20" w:type="dxa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37D12FEA" w14:textId="77777777" w:rsidR="00E20818" w:rsidRDefault="00E20818" w:rsidP="00E20818">
            <w:pPr>
              <w:jc w:val="center"/>
            </w:pPr>
            <w:r>
              <w:t>Loan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F27F36E" w14:textId="5BF97523" w:rsidR="00E20818" w:rsidRDefault="00E20818" w:rsidP="00E20818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6AB2B17A" w14:textId="3CF254C5" w:rsidR="00E20818" w:rsidRDefault="00FC6A37" w:rsidP="00E20818">
            <w:pPr>
              <w:jc w:val="center"/>
            </w:pPr>
            <w:r>
              <w:t>i</w:t>
            </w:r>
            <w:r w:rsidR="00E20818">
              <w:t>s of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6217FE15" w14:textId="742D518C" w:rsidR="00E20818" w:rsidRDefault="00E20818" w:rsidP="00E20818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644F9286" w14:textId="4B731DB6" w:rsidR="00E20818" w:rsidRDefault="00E20818" w:rsidP="00E20818">
            <w:pPr>
              <w:jc w:val="center"/>
            </w:pPr>
            <w:r>
              <w:t>Member</w:t>
            </w:r>
          </w:p>
        </w:tc>
      </w:tr>
      <w:tr w:rsidR="00E20818" w14:paraId="11303748" w14:textId="77777777" w:rsidTr="003F3FB3">
        <w:trPr>
          <w:gridAfter w:val="1"/>
          <w:wAfter w:w="20" w:type="dxa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239B4B5B" w14:textId="77777777" w:rsidR="00E20818" w:rsidRDefault="00E20818" w:rsidP="00E20818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7A6B35C" w14:textId="4F75AFA8" w:rsidR="00E20818" w:rsidRDefault="00E20818" w:rsidP="00E20818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713B86F8" w14:textId="7833CE44" w:rsidR="00E20818" w:rsidRDefault="00E20818" w:rsidP="00E20818">
            <w:pPr>
              <w:jc w:val="center"/>
            </w:pPr>
            <w:r>
              <w:t>to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13B5BAED" w14:textId="254EE2AC" w:rsidR="00E20818" w:rsidRDefault="00E20818" w:rsidP="00E20818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DD0E00D" w14:textId="04982F3D" w:rsidR="00E20818" w:rsidRDefault="00E20818" w:rsidP="00E20818">
            <w:pPr>
              <w:jc w:val="center"/>
            </w:pPr>
            <w:r>
              <w:t>Movable</w:t>
            </w:r>
          </w:p>
        </w:tc>
      </w:tr>
      <w:tr w:rsidR="00E20818" w14:paraId="388DDA3A" w14:textId="77777777" w:rsidTr="003F3FB3">
        <w:trPr>
          <w:gridAfter w:val="1"/>
          <w:wAfter w:w="20" w:type="dxa"/>
        </w:trPr>
        <w:tc>
          <w:tcPr>
            <w:tcW w:w="2070" w:type="dxa"/>
            <w:shd w:val="clear" w:color="auto" w:fill="FFFFFF" w:themeFill="background1"/>
          </w:tcPr>
          <w:p w14:paraId="56012E92" w14:textId="3E3C4A25" w:rsidR="00E20818" w:rsidRDefault="00E20818" w:rsidP="00E20818">
            <w:pPr>
              <w:jc w:val="center"/>
            </w:pPr>
            <w:r>
              <w:t>AcquisitionRequest</w:t>
            </w:r>
          </w:p>
        </w:tc>
        <w:tc>
          <w:tcPr>
            <w:tcW w:w="1710" w:type="dxa"/>
            <w:shd w:val="clear" w:color="auto" w:fill="FFFFFF" w:themeFill="background1"/>
          </w:tcPr>
          <w:p w14:paraId="06648BDB" w14:textId="248C6EC4" w:rsidR="00E20818" w:rsidRDefault="00974172" w:rsidP="00E20818">
            <w:pPr>
              <w:jc w:val="center"/>
            </w:pPr>
            <w:r>
              <w:t>0..*</w:t>
            </w:r>
          </w:p>
        </w:tc>
        <w:tc>
          <w:tcPr>
            <w:tcW w:w="1853" w:type="dxa"/>
            <w:shd w:val="clear" w:color="auto" w:fill="FFFFFF" w:themeFill="background1"/>
          </w:tcPr>
          <w:p w14:paraId="5A560ADA" w14:textId="5E27F79E" w:rsidR="00E20818" w:rsidRDefault="00974172" w:rsidP="00E20818">
            <w:pPr>
              <w:jc w:val="center"/>
            </w:pPr>
            <w:r>
              <w:t>created by</w:t>
            </w:r>
          </w:p>
        </w:tc>
        <w:tc>
          <w:tcPr>
            <w:tcW w:w="1747" w:type="dxa"/>
            <w:shd w:val="clear" w:color="auto" w:fill="FFFFFF" w:themeFill="background1"/>
          </w:tcPr>
          <w:p w14:paraId="31EB332D" w14:textId="3CCFF694" w:rsidR="00E20818" w:rsidRDefault="00974172" w:rsidP="00E20818">
            <w:pPr>
              <w:jc w:val="center"/>
            </w:pPr>
            <w:r>
              <w:t>1..1</w:t>
            </w:r>
          </w:p>
        </w:tc>
        <w:tc>
          <w:tcPr>
            <w:tcW w:w="1940" w:type="dxa"/>
            <w:shd w:val="clear" w:color="auto" w:fill="FFFFFF" w:themeFill="background1"/>
          </w:tcPr>
          <w:p w14:paraId="271700FE" w14:textId="6D47BC26" w:rsidR="00E20818" w:rsidRDefault="00974172" w:rsidP="00E20818">
            <w:pPr>
              <w:jc w:val="center"/>
            </w:pPr>
            <w:r>
              <w:t>Member</w:t>
            </w:r>
          </w:p>
        </w:tc>
      </w:tr>
    </w:tbl>
    <w:p w14:paraId="6476B361" w14:textId="77777777" w:rsidR="00656D1F" w:rsidRPr="009358C6" w:rsidRDefault="00656D1F" w:rsidP="00BB5E54"/>
    <w:p w14:paraId="14324009" w14:textId="48B5DD0D" w:rsidR="00895CD6" w:rsidRDefault="00233F3C" w:rsidP="0026758C">
      <w:pPr>
        <w:pStyle w:val="Heading3"/>
      </w:pPr>
      <w:r>
        <w:t xml:space="preserve"> </w:t>
      </w:r>
      <w:bookmarkStart w:id="10" w:name="_Toc67681251"/>
      <w:r w:rsidR="00204FD7">
        <w:t>Attributes</w:t>
      </w:r>
      <w:bookmarkEnd w:id="10"/>
    </w:p>
    <w:p w14:paraId="03EE1A70" w14:textId="6078DE94" w:rsidR="00CD614E" w:rsidRDefault="00CD614E" w:rsidP="00CD614E"/>
    <w:tbl>
      <w:tblPr>
        <w:tblStyle w:val="TableGrid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800"/>
        <w:gridCol w:w="1620"/>
        <w:gridCol w:w="720"/>
        <w:gridCol w:w="900"/>
        <w:gridCol w:w="810"/>
        <w:gridCol w:w="1170"/>
      </w:tblGrid>
      <w:tr w:rsidR="00435B5F" w:rsidRPr="00B35FE5" w14:paraId="5C785C06" w14:textId="5DCCF04D" w:rsidTr="003774BF">
        <w:tc>
          <w:tcPr>
            <w:tcW w:w="1350" w:type="dxa"/>
            <w:shd w:val="clear" w:color="auto" w:fill="D9E2F3" w:themeFill="accent1" w:themeFillTint="33"/>
          </w:tcPr>
          <w:p w14:paraId="4BAE5575" w14:textId="77777777" w:rsidR="00ED1B57" w:rsidRPr="00B35FE5" w:rsidRDefault="00ED1B57" w:rsidP="00A548CB">
            <w:pPr>
              <w:jc w:val="center"/>
              <w:rPr>
                <w:b/>
                <w:sz w:val="24"/>
              </w:rPr>
            </w:pPr>
            <w:r w:rsidRPr="00B35FE5">
              <w:rPr>
                <w:b/>
                <w:sz w:val="24"/>
              </w:rPr>
              <w:t>Entity Nam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7A114F1A" w14:textId="7756D739" w:rsidR="00ED1B57" w:rsidRPr="00B35FE5" w:rsidRDefault="00ED1B57" w:rsidP="00A54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514A457" w14:textId="207810BF" w:rsidR="00ED1B57" w:rsidRPr="00B35FE5" w:rsidRDefault="00ED1B57" w:rsidP="00A54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03F155E1" w14:textId="0E029A36" w:rsidR="00ED1B57" w:rsidRPr="00B35FE5" w:rsidRDefault="00ED1B57" w:rsidP="00A54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Type &amp; Length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3584407D" w14:textId="31FA7EE3" w:rsidR="00ED1B57" w:rsidRDefault="00ED1B57" w:rsidP="00A54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lls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57BC1E19" w14:textId="77777777" w:rsidR="00ED1B57" w:rsidRDefault="00ED1B57" w:rsidP="00A54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ti-</w:t>
            </w:r>
          </w:p>
          <w:p w14:paraId="50AF354D" w14:textId="06E207EF" w:rsidR="00ED1B57" w:rsidRDefault="00ED1B57" w:rsidP="00A54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d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5E3A204E" w14:textId="62962DDF" w:rsidR="00ED1B57" w:rsidRDefault="00ED1B57" w:rsidP="00A54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 w:rsidR="00FD5354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rived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1A2BA4AC" w14:textId="60EAD224" w:rsidR="00ED1B57" w:rsidRDefault="00ED1B57" w:rsidP="00A54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ault</w:t>
            </w:r>
          </w:p>
        </w:tc>
      </w:tr>
      <w:tr w:rsidR="00357C8D" w14:paraId="415E0D2F" w14:textId="17592724" w:rsidTr="003774BF">
        <w:tc>
          <w:tcPr>
            <w:tcW w:w="1350" w:type="dxa"/>
            <w:vMerge w:val="restart"/>
            <w:shd w:val="clear" w:color="auto" w:fill="F2F2F2" w:themeFill="background1" w:themeFillShade="F2"/>
          </w:tcPr>
          <w:p w14:paraId="37ACD44A" w14:textId="681E8D2B" w:rsidR="00801601" w:rsidRDefault="00801601" w:rsidP="00A548CB">
            <w:pPr>
              <w:jc w:val="center"/>
            </w:pPr>
            <w:r>
              <w:t>Member</w:t>
            </w:r>
          </w:p>
          <w:p w14:paraId="771A9C22" w14:textId="77777777" w:rsidR="0071040B" w:rsidRDefault="0071040B" w:rsidP="00A548CB">
            <w:pPr>
              <w:jc w:val="center"/>
            </w:pPr>
          </w:p>
          <w:p w14:paraId="106F305E" w14:textId="689B3A33" w:rsidR="00397B22" w:rsidRPr="00397B22" w:rsidRDefault="00FE5538" w:rsidP="00A548CB">
            <w:pPr>
              <w:jc w:val="center"/>
              <w:rPr>
                <w:color w:val="FF0000"/>
              </w:rPr>
            </w:pPr>
            <w:r w:rsidRPr="00FE5538">
              <w:rPr>
                <w:color w:val="7F7F7F" w:themeColor="text1" w:themeTint="80"/>
              </w:rPr>
              <w:t>superclas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49F45FE" w14:textId="1FFE8727" w:rsidR="00801601" w:rsidRDefault="00801601" w:rsidP="00B845DD">
            <w:r>
              <w:t>memberId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D4CCB75" w14:textId="2D91E34A" w:rsidR="00801601" w:rsidRDefault="00A4400E" w:rsidP="00B845DD">
            <w:r>
              <w:t xml:space="preserve">Unique </w:t>
            </w:r>
            <w:r w:rsidR="008E4C5D">
              <w:t xml:space="preserve">identifier {PK} </w:t>
            </w:r>
            <w:r>
              <w:t>given to member of SC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6262B75" w14:textId="1EF5CADD" w:rsidR="00801601" w:rsidRDefault="00025043" w:rsidP="00B845DD">
            <w:r>
              <w:t>C</w:t>
            </w:r>
            <w:r w:rsidR="009F4C12">
              <w:t>HAR</w:t>
            </w:r>
            <w:r>
              <w:t>(</w:t>
            </w:r>
            <w:r w:rsidR="00EE620D">
              <w:t>7</w:t>
            </w:r>
            <w: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D4B0F5B" w14:textId="2B725ADD" w:rsidR="00801601" w:rsidRDefault="0074055F" w:rsidP="00ED1B57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193A3EA" w14:textId="5D14973E" w:rsidR="00801601" w:rsidRDefault="0074055F" w:rsidP="00ED1B57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F381570" w14:textId="024B2149" w:rsidR="00801601" w:rsidRDefault="00F8686A" w:rsidP="00ED1B57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23F3C96" w14:textId="77777777" w:rsidR="00801601" w:rsidRDefault="00801601" w:rsidP="00B845DD"/>
        </w:tc>
      </w:tr>
      <w:tr w:rsidR="0028727C" w14:paraId="5B4D1EB1" w14:textId="5F041C49" w:rsidTr="003774BF">
        <w:tc>
          <w:tcPr>
            <w:tcW w:w="1350" w:type="dxa"/>
            <w:vMerge/>
          </w:tcPr>
          <w:p w14:paraId="502C8A35" w14:textId="5A1E735C" w:rsidR="00801601" w:rsidRDefault="00801601" w:rsidP="00A548CB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7BEEDB1" w14:textId="0861095B" w:rsidR="00801601" w:rsidRDefault="00801601" w:rsidP="00B845DD">
            <w:r>
              <w:t>first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2B1825B" w14:textId="6F4EC695" w:rsidR="00801601" w:rsidRDefault="00F86052" w:rsidP="00B845DD">
            <w:r>
              <w:t>First name of a member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EE2BBD7" w14:textId="78AA52E4" w:rsidR="00801601" w:rsidRDefault="00926E98" w:rsidP="00B845DD">
            <w:r>
              <w:t>VARCHAR(3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583D55" w14:textId="004788B6" w:rsidR="00801601" w:rsidRDefault="00F8686A" w:rsidP="00ED1B57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126186B" w14:textId="535461E4" w:rsidR="00801601" w:rsidRDefault="00F8686A" w:rsidP="00ED1B57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1EA532A" w14:textId="673C555F" w:rsidR="00801601" w:rsidRDefault="00F8686A" w:rsidP="00ED1B57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BBDF589" w14:textId="77777777" w:rsidR="00801601" w:rsidRDefault="00801601" w:rsidP="00B845DD"/>
        </w:tc>
      </w:tr>
      <w:tr w:rsidR="00357C8D" w14:paraId="4D694EE6" w14:textId="01815A85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389F423F" w14:textId="5D3C6397" w:rsidR="00801601" w:rsidRDefault="00801601" w:rsidP="00A548CB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0BD2B79" w14:textId="13D29262" w:rsidR="00801601" w:rsidRDefault="00801601" w:rsidP="00B845DD">
            <w:r>
              <w:t>last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439B0D4" w14:textId="10DBB4C9" w:rsidR="00801601" w:rsidRDefault="00F86052" w:rsidP="00B845DD">
            <w:r>
              <w:t>Last name of a member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4416FC3" w14:textId="323D5054" w:rsidR="00801601" w:rsidRDefault="00926E98" w:rsidP="00B845DD">
            <w:r>
              <w:t>VARCHAR(3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9D7672F" w14:textId="10A41B2B" w:rsidR="00801601" w:rsidRDefault="00F8686A" w:rsidP="00ED1B57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D3A8522" w14:textId="02B30B8E" w:rsidR="00801601" w:rsidRDefault="00F8686A" w:rsidP="00ED1B57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1641F30" w14:textId="29CEEC47" w:rsidR="00801601" w:rsidRDefault="00F8686A" w:rsidP="00ED1B57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A7A5A4F" w14:textId="77777777" w:rsidR="00801601" w:rsidRDefault="00801601" w:rsidP="00B845DD"/>
        </w:tc>
      </w:tr>
      <w:tr w:rsidR="0028727C" w14:paraId="3F6F6B88" w14:textId="22E7792B" w:rsidTr="003774BF">
        <w:tc>
          <w:tcPr>
            <w:tcW w:w="1350" w:type="dxa"/>
            <w:vMerge/>
          </w:tcPr>
          <w:p w14:paraId="5C04BD32" w14:textId="70C58985" w:rsidR="00F8686A" w:rsidRDefault="00F8686A" w:rsidP="00F8686A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CDB19BB" w14:textId="6AD2FE5F" w:rsidR="00F8686A" w:rsidRDefault="00F8686A" w:rsidP="00F8686A">
            <w:r>
              <w:t>streetN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C76EA5C" w14:textId="313C9452" w:rsidR="00F8686A" w:rsidRDefault="000057AC" w:rsidP="00F8686A">
            <w:r>
              <w:t xml:space="preserve">Street number of the member’s </w:t>
            </w:r>
            <w:r>
              <w:lastRenderedPageBreak/>
              <w:t>house</w:t>
            </w:r>
            <w:r w:rsidR="00B85062">
              <w:t xml:space="preserve"> </w:t>
            </w:r>
            <w:r>
              <w:t>/</w:t>
            </w:r>
            <w:r w:rsidR="00B85062">
              <w:t xml:space="preserve"> </w:t>
            </w:r>
            <w:r>
              <w:t>apartmen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9099394" w14:textId="458BFE2D" w:rsidR="00F8686A" w:rsidRDefault="00303E44" w:rsidP="00F8686A">
            <w:r>
              <w:lastRenderedPageBreak/>
              <w:t>VARCHAR(1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0300CE2" w14:textId="00DFEB90" w:rsidR="00F8686A" w:rsidRDefault="0099182C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D607845" w14:textId="2DFC0C3E" w:rsidR="00F8686A" w:rsidRDefault="005C50CC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3941102" w14:textId="791B47BC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5203E37" w14:textId="77777777" w:rsidR="00F8686A" w:rsidRDefault="00F8686A" w:rsidP="00F8686A"/>
        </w:tc>
      </w:tr>
      <w:tr w:rsidR="0028727C" w14:paraId="2928AE5C" w14:textId="77777777" w:rsidTr="003774BF">
        <w:tc>
          <w:tcPr>
            <w:tcW w:w="1350" w:type="dxa"/>
            <w:vMerge/>
          </w:tcPr>
          <w:p w14:paraId="1D6FF164" w14:textId="77777777" w:rsidR="00F8686A" w:rsidRDefault="00F8686A" w:rsidP="00F8686A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8C4D83" w14:textId="7D8488B3" w:rsidR="00F8686A" w:rsidRDefault="00F8686A" w:rsidP="00F8686A">
            <w:r>
              <w:t>stree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3867FAC" w14:textId="1E463467" w:rsidR="00F8686A" w:rsidRDefault="00780CB6" w:rsidP="00F8686A">
            <w:r>
              <w:t>S</w:t>
            </w:r>
            <w:r w:rsidR="00B639E7">
              <w:t xml:space="preserve">treet </w:t>
            </w:r>
            <w:r>
              <w:t>in which</w:t>
            </w:r>
            <w:r w:rsidR="00B639E7">
              <w:t xml:space="preserve"> the member is living</w:t>
            </w:r>
            <w:r w:rsidR="00A22CA7">
              <w:t xml:space="preserve"> i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C9E3B" w14:textId="3A67960E" w:rsidR="00F8686A" w:rsidRDefault="00131E4C" w:rsidP="00F8686A">
            <w:r>
              <w:t>VARCHAR(3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AF38D8" w14:textId="295C9602" w:rsidR="00F8686A" w:rsidRDefault="0099182C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024703E" w14:textId="277426AA" w:rsidR="00F8686A" w:rsidRDefault="005C50CC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0F2AFB9" w14:textId="269BE478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94C24B2" w14:textId="77777777" w:rsidR="00F8686A" w:rsidRDefault="00F8686A" w:rsidP="00F8686A"/>
        </w:tc>
      </w:tr>
      <w:tr w:rsidR="0028727C" w14:paraId="4357B91E" w14:textId="77777777" w:rsidTr="003774BF">
        <w:tc>
          <w:tcPr>
            <w:tcW w:w="1350" w:type="dxa"/>
            <w:vMerge/>
          </w:tcPr>
          <w:p w14:paraId="1B0CDB6F" w14:textId="77777777" w:rsidR="00F8686A" w:rsidRDefault="00F8686A" w:rsidP="00F8686A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74ADFC7" w14:textId="33B5C9A5" w:rsidR="00F8686A" w:rsidRDefault="00F8686A" w:rsidP="00F8686A">
            <w:r>
              <w:t>city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E77C6CF" w14:textId="7B3FC6F6" w:rsidR="00F8686A" w:rsidRDefault="00780CB6" w:rsidP="00F8686A">
            <w:r>
              <w:t>City in which the member is living</w:t>
            </w:r>
            <w:r w:rsidR="00734E3D">
              <w:t xml:space="preserve"> i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412D429" w14:textId="32F45953" w:rsidR="00F8686A" w:rsidRDefault="00131E4C" w:rsidP="00F8686A">
            <w:r>
              <w:t>VARCHAR(3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61DE2B" w14:textId="5FF38206" w:rsidR="00F8686A" w:rsidRDefault="0099182C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294F715" w14:textId="4DCC08A3" w:rsidR="00F8686A" w:rsidRDefault="005C50CC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7D7A3D7" w14:textId="45989C18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6B54654" w14:textId="77777777" w:rsidR="00F8686A" w:rsidRDefault="00F8686A" w:rsidP="00F8686A"/>
        </w:tc>
      </w:tr>
      <w:tr w:rsidR="0028727C" w14:paraId="0E519926" w14:textId="77777777" w:rsidTr="003774BF">
        <w:tc>
          <w:tcPr>
            <w:tcW w:w="1350" w:type="dxa"/>
            <w:vMerge/>
          </w:tcPr>
          <w:p w14:paraId="1D4B795A" w14:textId="77777777" w:rsidR="00F8686A" w:rsidRDefault="00F8686A" w:rsidP="00F8686A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37B3966" w14:textId="01869C0A" w:rsidR="00F8686A" w:rsidRDefault="00F8686A" w:rsidP="00F8686A">
            <w:r>
              <w:t>postcod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955F7BD" w14:textId="2E550947" w:rsidR="00F8686A" w:rsidRDefault="00780CB6" w:rsidP="00F8686A">
            <w:r>
              <w:t>Postcode for the member’s addres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20DE6E6" w14:textId="6D9CE85B" w:rsidR="00F8686A" w:rsidRDefault="00131E4C" w:rsidP="00F8686A">
            <w:r>
              <w:t>I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A5FEC34" w14:textId="1BD00779" w:rsidR="00F8686A" w:rsidRDefault="0099182C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CF58140" w14:textId="782C126E" w:rsidR="00F8686A" w:rsidRDefault="005C50CC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16C3F8F" w14:textId="6975CF6B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0CEF31E" w14:textId="77777777" w:rsidR="00F8686A" w:rsidRDefault="00F8686A" w:rsidP="00F8686A"/>
        </w:tc>
      </w:tr>
      <w:tr w:rsidR="0028727C" w14:paraId="5AA3D050" w14:textId="77777777" w:rsidTr="003774BF">
        <w:tc>
          <w:tcPr>
            <w:tcW w:w="1350" w:type="dxa"/>
            <w:vMerge/>
          </w:tcPr>
          <w:p w14:paraId="63752C52" w14:textId="77777777" w:rsidR="00F8686A" w:rsidRDefault="00F8686A" w:rsidP="00F8686A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1323C2E" w14:textId="7C829CF2" w:rsidR="00F8686A" w:rsidRDefault="00F8686A" w:rsidP="00F8686A">
            <w:r>
              <w:t>phon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F3B63E4" w14:textId="309AAD75" w:rsidR="00F8686A" w:rsidRDefault="009E71AD" w:rsidP="00F8686A">
            <w:r>
              <w:t>M</w:t>
            </w:r>
            <w:r w:rsidR="00926207">
              <w:t>ember’s preferred contact phone number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473D7A0" w14:textId="28AC7CDF" w:rsidR="00F8686A" w:rsidRDefault="00D53742" w:rsidP="00F8686A">
            <w:r>
              <w:t>VARCHAR(3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B23FF00" w14:textId="02430581" w:rsidR="00F8686A" w:rsidRDefault="00E77AD4" w:rsidP="00F8686A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EFA6FBB" w14:textId="5416C817" w:rsidR="00F8686A" w:rsidRDefault="00926207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89D0C6A" w14:textId="67A32897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BF1E9D2" w14:textId="77777777" w:rsidR="00F8686A" w:rsidRDefault="00F8686A" w:rsidP="00F8686A"/>
        </w:tc>
      </w:tr>
      <w:tr w:rsidR="0028727C" w14:paraId="487987AE" w14:textId="77777777" w:rsidTr="003774BF">
        <w:tc>
          <w:tcPr>
            <w:tcW w:w="1350" w:type="dxa"/>
            <w:vMerge/>
          </w:tcPr>
          <w:p w14:paraId="1D215F58" w14:textId="77777777" w:rsidR="00F8686A" w:rsidRDefault="00F8686A" w:rsidP="00F8686A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45361A7" w14:textId="6A5F2ECD" w:rsidR="00F8686A" w:rsidRDefault="00F8686A" w:rsidP="00F8686A">
            <w:r>
              <w:t>emai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DD5FD5D" w14:textId="3E107463" w:rsidR="00F8686A" w:rsidRDefault="009E71AD" w:rsidP="00F8686A">
            <w:r>
              <w:t>M</w:t>
            </w:r>
            <w:r w:rsidR="00926207">
              <w:t>ember’s preferred contact email addres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565AD62" w14:textId="1B71E1CC" w:rsidR="00F8686A" w:rsidRDefault="00DC0A62" w:rsidP="00F8686A">
            <w:r>
              <w:t>VARCHAR(</w:t>
            </w:r>
            <w:r w:rsidR="00135401">
              <w:t>5</w:t>
            </w:r>
            <w:r w:rsidR="00B401E5">
              <w:t>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B93EDA" w14:textId="16BB5C51" w:rsidR="00F8686A" w:rsidRDefault="0099182C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5ACF827" w14:textId="0F2E8775" w:rsidR="00F8686A" w:rsidRDefault="002A0911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7B8CA88" w14:textId="79591832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73E9F7E" w14:textId="77777777" w:rsidR="00F8686A" w:rsidRDefault="00F8686A" w:rsidP="00F8686A"/>
        </w:tc>
      </w:tr>
      <w:tr w:rsidR="0028727C" w14:paraId="30E150A3" w14:textId="77777777" w:rsidTr="003774BF">
        <w:tc>
          <w:tcPr>
            <w:tcW w:w="1350" w:type="dxa"/>
            <w:vMerge/>
          </w:tcPr>
          <w:p w14:paraId="066C33E9" w14:textId="77777777" w:rsidR="00F8686A" w:rsidRDefault="00F8686A" w:rsidP="00F8686A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01031A3" w14:textId="75D0CEF0" w:rsidR="00F8686A" w:rsidRDefault="00F8686A" w:rsidP="00F8686A">
            <w:r>
              <w:t>statu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84CF257" w14:textId="6CEC50DB" w:rsidR="00F8686A" w:rsidRDefault="00D109AB" w:rsidP="00F8686A">
            <w:r>
              <w:t>Status of member; ‘active’ or ‘disabled’</w:t>
            </w:r>
            <w:r w:rsidR="004C74AC">
              <w:t>; disabled unless enrolled in active courseOffering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AF9A8F6" w14:textId="34014204" w:rsidR="00F8686A" w:rsidRDefault="00001981" w:rsidP="00F8686A">
            <w:r>
              <w:t>VARCHAR(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6D38CBA" w14:textId="2CD13B1C" w:rsidR="00F8686A" w:rsidRDefault="0099182C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CCA7510" w14:textId="070F5E5C" w:rsidR="00F8686A" w:rsidRDefault="002A0911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DF99EA3" w14:textId="6A023338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C47930F" w14:textId="04EEDDF0" w:rsidR="00F8686A" w:rsidRDefault="00220802" w:rsidP="00F8686A">
            <w:r>
              <w:t>‘</w:t>
            </w:r>
            <w:r w:rsidR="00852CC8">
              <w:t>disabled</w:t>
            </w:r>
            <w:r w:rsidR="003A6C50">
              <w:t>’</w:t>
            </w:r>
          </w:p>
        </w:tc>
      </w:tr>
      <w:tr w:rsidR="0028727C" w14:paraId="5548BDCB" w14:textId="77777777" w:rsidTr="003774BF">
        <w:tc>
          <w:tcPr>
            <w:tcW w:w="1350" w:type="dxa"/>
            <w:vMerge/>
          </w:tcPr>
          <w:p w14:paraId="15A4CD49" w14:textId="77777777" w:rsidR="00F8686A" w:rsidRDefault="00F8686A" w:rsidP="00F8686A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E641666" w14:textId="1D76FAFD" w:rsidR="00F8686A" w:rsidRDefault="00F8686A" w:rsidP="00F8686A">
            <w:r>
              <w:t>comment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0BC3FB1" w14:textId="129E74D1" w:rsidR="00F8686A" w:rsidRDefault="00733DBB" w:rsidP="00F8686A">
            <w:r>
              <w:t>Space for some comments about the member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0E42DDD" w14:textId="4FD9A251" w:rsidR="00F8686A" w:rsidRDefault="00135401" w:rsidP="00F8686A">
            <w:r>
              <w:t>VARCHAR(</w:t>
            </w:r>
            <w:r w:rsidR="00656E96">
              <w:t>1</w:t>
            </w:r>
            <w:r>
              <w:t>0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CC0327A" w14:textId="71D57709" w:rsidR="00F8686A" w:rsidRDefault="0099182C" w:rsidP="00F8686A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45D5F31" w14:textId="70F62528" w:rsidR="00F8686A" w:rsidRDefault="009E7814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D19B1CB" w14:textId="7173CB53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DC68E2A" w14:textId="77777777" w:rsidR="00F8686A" w:rsidRDefault="00F8686A" w:rsidP="00F8686A"/>
        </w:tc>
      </w:tr>
      <w:tr w:rsidR="00357C8D" w14:paraId="5CB87756" w14:textId="60FF846B" w:rsidTr="003774BF">
        <w:tc>
          <w:tcPr>
            <w:tcW w:w="1350" w:type="dxa"/>
            <w:vMerge w:val="restart"/>
            <w:shd w:val="clear" w:color="auto" w:fill="FFFFFF" w:themeFill="background1"/>
          </w:tcPr>
          <w:p w14:paraId="0DA8AF2A" w14:textId="77777777" w:rsidR="00F8686A" w:rsidRDefault="00F8686A" w:rsidP="00F8686A">
            <w:pPr>
              <w:jc w:val="center"/>
            </w:pPr>
            <w:r>
              <w:t>Student</w:t>
            </w:r>
          </w:p>
          <w:p w14:paraId="15C8E4F0" w14:textId="77777777" w:rsidR="00F8686A" w:rsidRDefault="00F8686A" w:rsidP="00F8686A">
            <w:pPr>
              <w:jc w:val="center"/>
              <w:rPr>
                <w:color w:val="FF0000"/>
              </w:rPr>
            </w:pPr>
          </w:p>
          <w:p w14:paraId="570380D6" w14:textId="77777777" w:rsidR="000B4E56" w:rsidRDefault="000B4E56" w:rsidP="000B4E56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</w:t>
            </w:r>
            <w:r w:rsidRPr="00FE5538">
              <w:rPr>
                <w:color w:val="7F7F7F" w:themeColor="text1" w:themeTint="80"/>
              </w:rPr>
              <w:t>u</w:t>
            </w:r>
            <w:r>
              <w:rPr>
                <w:color w:val="7F7F7F" w:themeColor="text1" w:themeTint="80"/>
              </w:rPr>
              <w:t>bclass</w:t>
            </w:r>
          </w:p>
          <w:p w14:paraId="307D2749" w14:textId="17777CF3" w:rsidR="000B4E56" w:rsidRDefault="000B4E56" w:rsidP="000B4E56">
            <w:pPr>
              <w:jc w:val="center"/>
            </w:pPr>
            <w:r w:rsidRPr="0051213A">
              <w:rPr>
                <w:color w:val="7F7F7F" w:themeColor="text1" w:themeTint="80"/>
              </w:rPr>
              <w:t>(</w:t>
            </w:r>
            <w:r>
              <w:rPr>
                <w:color w:val="7F7F7F" w:themeColor="text1" w:themeTint="80"/>
              </w:rPr>
              <w:t>Member</w:t>
            </w:r>
            <w:r w:rsidRPr="0051213A">
              <w:rPr>
                <w:color w:val="7F7F7F" w:themeColor="text1" w:themeTint="80"/>
              </w:rPr>
              <w:t>)</w:t>
            </w:r>
          </w:p>
        </w:tc>
        <w:tc>
          <w:tcPr>
            <w:tcW w:w="1710" w:type="dxa"/>
            <w:shd w:val="clear" w:color="auto" w:fill="FFFFFF" w:themeFill="background1"/>
          </w:tcPr>
          <w:p w14:paraId="4C58DE0E" w14:textId="1051C14B" w:rsidR="00F8686A" w:rsidRDefault="00F8686A" w:rsidP="00F8686A">
            <w:r>
              <w:t>degree</w:t>
            </w:r>
          </w:p>
        </w:tc>
        <w:tc>
          <w:tcPr>
            <w:tcW w:w="1800" w:type="dxa"/>
            <w:shd w:val="clear" w:color="auto" w:fill="FFFFFF" w:themeFill="background1"/>
          </w:tcPr>
          <w:p w14:paraId="084BA451" w14:textId="2DED1F59" w:rsidR="00F8686A" w:rsidRDefault="00733DBB" w:rsidP="00F8686A">
            <w:r>
              <w:t>Degree the student is enrolled in</w:t>
            </w:r>
          </w:p>
        </w:tc>
        <w:tc>
          <w:tcPr>
            <w:tcW w:w="1620" w:type="dxa"/>
            <w:shd w:val="clear" w:color="auto" w:fill="FFFFFF" w:themeFill="background1"/>
          </w:tcPr>
          <w:p w14:paraId="58EB7A1C" w14:textId="1C3123C1" w:rsidR="00F8686A" w:rsidRDefault="00770B3C" w:rsidP="00F8686A">
            <w:r>
              <w:t>VARCHAR(30)</w:t>
            </w:r>
          </w:p>
        </w:tc>
        <w:tc>
          <w:tcPr>
            <w:tcW w:w="720" w:type="dxa"/>
            <w:shd w:val="clear" w:color="auto" w:fill="FFFFFF" w:themeFill="background1"/>
          </w:tcPr>
          <w:p w14:paraId="60D6E8F5" w14:textId="53621C16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66C72A4B" w14:textId="75DC4FE1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23D9D6B7" w14:textId="1FF16D6A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4587DECD" w14:textId="77777777" w:rsidR="00F8686A" w:rsidRDefault="00F8686A" w:rsidP="00F8686A"/>
        </w:tc>
      </w:tr>
      <w:tr w:rsidR="00357C8D" w14:paraId="59238828" w14:textId="087B47D3" w:rsidTr="003774BF">
        <w:tc>
          <w:tcPr>
            <w:tcW w:w="1350" w:type="dxa"/>
            <w:vMerge/>
            <w:shd w:val="clear" w:color="auto" w:fill="FFFFFF" w:themeFill="background1"/>
          </w:tcPr>
          <w:p w14:paraId="2BC6FF0D" w14:textId="77777777" w:rsidR="00F8686A" w:rsidRDefault="00F8686A" w:rsidP="00F8686A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0C336347" w14:textId="046CEBB3" w:rsidR="00F8686A" w:rsidRDefault="00F8686A" w:rsidP="00F8686A">
            <w:r>
              <w:t>points</w:t>
            </w:r>
          </w:p>
        </w:tc>
        <w:tc>
          <w:tcPr>
            <w:tcW w:w="1800" w:type="dxa"/>
            <w:shd w:val="clear" w:color="auto" w:fill="FFFFFF" w:themeFill="background1"/>
          </w:tcPr>
          <w:p w14:paraId="2A744E32" w14:textId="5F94EF29" w:rsidR="00F8686A" w:rsidRDefault="002C7335" w:rsidP="00F8686A">
            <w:r>
              <w:t>Points a student has; get reduced via penalties; 0 points make student status ‘disabled’</w:t>
            </w:r>
          </w:p>
        </w:tc>
        <w:tc>
          <w:tcPr>
            <w:tcW w:w="1620" w:type="dxa"/>
            <w:shd w:val="clear" w:color="auto" w:fill="FFFFFF" w:themeFill="background1"/>
          </w:tcPr>
          <w:p w14:paraId="4AE89EDE" w14:textId="56D84E1E" w:rsidR="00F8686A" w:rsidRDefault="00DE4157" w:rsidP="00F8686A">
            <w:r>
              <w:t>INT</w:t>
            </w:r>
          </w:p>
        </w:tc>
        <w:tc>
          <w:tcPr>
            <w:tcW w:w="720" w:type="dxa"/>
            <w:shd w:val="clear" w:color="auto" w:fill="FFFFFF" w:themeFill="background1"/>
          </w:tcPr>
          <w:p w14:paraId="23D18E47" w14:textId="1FCF57A2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1C6806F4" w14:textId="70619207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12401C57" w14:textId="6A2C0EE0" w:rsidR="00F8686A" w:rsidRDefault="00F8686A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7C7F2BF6" w14:textId="415CD724" w:rsidR="00F8686A" w:rsidRDefault="00DE4157" w:rsidP="00F8686A">
            <w:r>
              <w:t>12</w:t>
            </w:r>
          </w:p>
        </w:tc>
      </w:tr>
      <w:tr w:rsidR="0028727C" w14:paraId="50B5530D" w14:textId="77777777" w:rsidTr="003774BF">
        <w:tc>
          <w:tcPr>
            <w:tcW w:w="1350" w:type="dxa"/>
            <w:shd w:val="clear" w:color="auto" w:fill="F2F2F2" w:themeFill="background1" w:themeFillShade="F2"/>
          </w:tcPr>
          <w:p w14:paraId="6131A8AE" w14:textId="77777777" w:rsidR="0041382F" w:rsidRDefault="00CA6F21" w:rsidP="00F8686A">
            <w:pPr>
              <w:jc w:val="center"/>
            </w:pPr>
            <w:r>
              <w:t>Staff</w:t>
            </w:r>
          </w:p>
          <w:p w14:paraId="4DCEE9BB" w14:textId="77777777" w:rsidR="00CA6F21" w:rsidRDefault="00CA6F21" w:rsidP="00F8686A">
            <w:pPr>
              <w:jc w:val="center"/>
              <w:rPr>
                <w:color w:val="FF0000"/>
              </w:rPr>
            </w:pPr>
          </w:p>
          <w:p w14:paraId="15E97F75" w14:textId="77777777" w:rsidR="00D635FF" w:rsidRDefault="00D635FF" w:rsidP="00D635F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</w:t>
            </w:r>
            <w:r w:rsidRPr="00FE5538">
              <w:rPr>
                <w:color w:val="7F7F7F" w:themeColor="text1" w:themeTint="80"/>
              </w:rPr>
              <w:t>u</w:t>
            </w:r>
            <w:r>
              <w:rPr>
                <w:color w:val="7F7F7F" w:themeColor="text1" w:themeTint="80"/>
              </w:rPr>
              <w:t>bclass</w:t>
            </w:r>
          </w:p>
          <w:p w14:paraId="33029ACE" w14:textId="06A214C0" w:rsidR="00D635FF" w:rsidRDefault="00D635FF" w:rsidP="00D635FF">
            <w:pPr>
              <w:jc w:val="center"/>
            </w:pPr>
            <w:r w:rsidRPr="0051213A">
              <w:rPr>
                <w:color w:val="7F7F7F" w:themeColor="text1" w:themeTint="80"/>
              </w:rPr>
              <w:t>(</w:t>
            </w:r>
            <w:r>
              <w:rPr>
                <w:color w:val="7F7F7F" w:themeColor="text1" w:themeTint="80"/>
              </w:rPr>
              <w:t>Member</w:t>
            </w:r>
            <w:r w:rsidRPr="0051213A">
              <w:rPr>
                <w:color w:val="7F7F7F" w:themeColor="text1" w:themeTint="80"/>
              </w:rPr>
              <w:t>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5F994CD" w14:textId="3EB7501C" w:rsidR="0041382F" w:rsidRDefault="00862CC8" w:rsidP="00F8686A">
            <w:r>
              <w:t>isAdmi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2CE2648" w14:textId="21253697" w:rsidR="0041382F" w:rsidRDefault="00862CC8" w:rsidP="00F8686A">
            <w:r>
              <w:t>Flag in case staff member is</w:t>
            </w:r>
            <w:r w:rsidR="00431BF9">
              <w:t xml:space="preserve"> </w:t>
            </w:r>
            <w:r>
              <w:t>administrator</w:t>
            </w:r>
            <w:r w:rsidR="00394CD3">
              <w:t>, 0 = No, 1 = Ye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99F7FA2" w14:textId="5826D422" w:rsidR="0041382F" w:rsidRDefault="00781E75" w:rsidP="00F8686A">
            <w:r>
              <w:t>BI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6F03DC6" w14:textId="6215D696" w:rsidR="0041382F" w:rsidRDefault="00820686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97E9930" w14:textId="7AD62848" w:rsidR="0041382F" w:rsidRDefault="00820686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8C7B27D" w14:textId="04D452AA" w:rsidR="0041382F" w:rsidRDefault="00820686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017160A" w14:textId="6073E4A6" w:rsidR="0041382F" w:rsidRDefault="00820686" w:rsidP="00F8686A">
            <w:r>
              <w:t>0</w:t>
            </w:r>
          </w:p>
        </w:tc>
      </w:tr>
      <w:tr w:rsidR="00357C8D" w14:paraId="5CFC294B" w14:textId="77777777" w:rsidTr="003774BF">
        <w:tc>
          <w:tcPr>
            <w:tcW w:w="1350" w:type="dxa"/>
            <w:vMerge w:val="restart"/>
            <w:shd w:val="clear" w:color="auto" w:fill="FFFFFF" w:themeFill="background1"/>
          </w:tcPr>
          <w:p w14:paraId="774A6742" w14:textId="77777777" w:rsidR="00E50FAA" w:rsidRDefault="00E50FAA" w:rsidP="00F8686A">
            <w:pPr>
              <w:jc w:val="center"/>
            </w:pPr>
            <w:r>
              <w:t>Resource</w:t>
            </w:r>
          </w:p>
          <w:p w14:paraId="02621FB1" w14:textId="77777777" w:rsidR="006B1339" w:rsidRDefault="006B1339" w:rsidP="00F8686A">
            <w:pPr>
              <w:jc w:val="center"/>
            </w:pPr>
          </w:p>
          <w:p w14:paraId="17745B5D" w14:textId="7A5055B3" w:rsidR="00AB1ECE" w:rsidRDefault="00603476" w:rsidP="00F8686A">
            <w:pPr>
              <w:jc w:val="center"/>
            </w:pPr>
            <w:r w:rsidRPr="00FE5538">
              <w:rPr>
                <w:color w:val="7F7F7F" w:themeColor="text1" w:themeTint="80"/>
              </w:rPr>
              <w:t>superclass</w:t>
            </w:r>
          </w:p>
        </w:tc>
        <w:tc>
          <w:tcPr>
            <w:tcW w:w="1710" w:type="dxa"/>
            <w:shd w:val="clear" w:color="auto" w:fill="FFFFFF" w:themeFill="background1"/>
          </w:tcPr>
          <w:p w14:paraId="65E1C36B" w14:textId="10EA2B86" w:rsidR="00E50FAA" w:rsidRDefault="00E50FAA" w:rsidP="00F8686A">
            <w:r>
              <w:t>resource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112C866" w14:textId="36AECC53" w:rsidR="00E50FAA" w:rsidRDefault="001A7DB1" w:rsidP="00F8686A">
            <w:r>
              <w:t>Unique resource identifier {PK}</w:t>
            </w:r>
          </w:p>
        </w:tc>
        <w:tc>
          <w:tcPr>
            <w:tcW w:w="1620" w:type="dxa"/>
            <w:shd w:val="clear" w:color="auto" w:fill="FFFFFF" w:themeFill="background1"/>
          </w:tcPr>
          <w:p w14:paraId="689EB370" w14:textId="259C0A34" w:rsidR="00E50FAA" w:rsidRDefault="00F7208E" w:rsidP="00F8686A">
            <w:r>
              <w:t>CHAR(</w:t>
            </w:r>
            <w:r w:rsidR="00AE66A1">
              <w:t>10</w:t>
            </w:r>
            <w:r>
              <w:t>)</w:t>
            </w:r>
          </w:p>
        </w:tc>
        <w:tc>
          <w:tcPr>
            <w:tcW w:w="720" w:type="dxa"/>
            <w:shd w:val="clear" w:color="auto" w:fill="FFFFFF" w:themeFill="background1"/>
          </w:tcPr>
          <w:p w14:paraId="2B56CD58" w14:textId="7258CEB3" w:rsidR="00E50FAA" w:rsidRDefault="00030B79" w:rsidP="00F8686A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3C1073E6" w14:textId="53FE8DE1" w:rsidR="00E50FAA" w:rsidRDefault="00030B79" w:rsidP="00F8686A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5E3B0A9B" w14:textId="6795DD75" w:rsidR="00E50FAA" w:rsidRDefault="00030B79" w:rsidP="00F8686A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1A12C429" w14:textId="77777777" w:rsidR="00E50FAA" w:rsidRDefault="00E50FAA" w:rsidP="00F8686A"/>
        </w:tc>
      </w:tr>
      <w:tr w:rsidR="007A2108" w14:paraId="6BEB55DA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4D4C2333" w14:textId="77777777" w:rsidR="007A2108" w:rsidRDefault="007A2108" w:rsidP="007A2108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7CEF2CF9" w14:textId="7F667B72" w:rsidR="007A2108" w:rsidRDefault="007A2108" w:rsidP="007A2108">
            <w:r>
              <w:t>descrip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7E9D374D" w14:textId="06355C1D" w:rsidR="007A2108" w:rsidRDefault="00B2403A" w:rsidP="007A2108">
            <w:r>
              <w:t>Description of the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705F8612" w14:textId="317F5BCF" w:rsidR="007A2108" w:rsidRDefault="007A2108" w:rsidP="007A2108">
            <w:r>
              <w:t>VARCHAR(100)</w:t>
            </w:r>
          </w:p>
        </w:tc>
        <w:tc>
          <w:tcPr>
            <w:tcW w:w="720" w:type="dxa"/>
            <w:shd w:val="clear" w:color="auto" w:fill="FFFFFF" w:themeFill="background1"/>
          </w:tcPr>
          <w:p w14:paraId="1BA75F8C" w14:textId="770841F4" w:rsidR="007A2108" w:rsidRDefault="00870D14" w:rsidP="007A2108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F092CD6" w14:textId="12D714A2" w:rsidR="007A2108" w:rsidRDefault="00870D14" w:rsidP="007A2108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1E0A09AD" w14:textId="603F44C5" w:rsidR="007A2108" w:rsidRDefault="00870D14" w:rsidP="007A2108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0221F61D" w14:textId="77777777" w:rsidR="007A2108" w:rsidRDefault="007A2108" w:rsidP="007A2108"/>
        </w:tc>
      </w:tr>
      <w:tr w:rsidR="007A2108" w14:paraId="36C8740D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4A625234" w14:textId="77777777" w:rsidR="007A2108" w:rsidRDefault="007A2108" w:rsidP="007A2108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38F864B1" w14:textId="42013DF1" w:rsidR="007A2108" w:rsidRDefault="007A2108" w:rsidP="007A2108">
            <w:r>
              <w:t>status</w:t>
            </w:r>
          </w:p>
        </w:tc>
        <w:tc>
          <w:tcPr>
            <w:tcW w:w="1800" w:type="dxa"/>
            <w:shd w:val="clear" w:color="auto" w:fill="FFFFFF" w:themeFill="background1"/>
          </w:tcPr>
          <w:p w14:paraId="2C3B9EF0" w14:textId="4155AF93" w:rsidR="007A2108" w:rsidRDefault="00540530" w:rsidP="007A2108">
            <w:r>
              <w:t xml:space="preserve">Status of a resource; ‘available’, ‘in use’, ‘borrowed’, </w:t>
            </w:r>
            <w:r>
              <w:lastRenderedPageBreak/>
              <w:t>‘maintenance</w:t>
            </w:r>
            <w:r w:rsidR="005E6B0A">
              <w:t>’</w:t>
            </w:r>
            <w:r>
              <w:t>, ‘lost’, ‘damaged’</w:t>
            </w:r>
          </w:p>
        </w:tc>
        <w:tc>
          <w:tcPr>
            <w:tcW w:w="1620" w:type="dxa"/>
            <w:shd w:val="clear" w:color="auto" w:fill="FFFFFF" w:themeFill="background1"/>
          </w:tcPr>
          <w:p w14:paraId="064D1F5A" w14:textId="6C899741" w:rsidR="007A2108" w:rsidRDefault="00913D90" w:rsidP="007A2108">
            <w:r>
              <w:lastRenderedPageBreak/>
              <w:t>VARCHAR(</w:t>
            </w:r>
            <w:r w:rsidR="00E40351">
              <w:t>15</w:t>
            </w:r>
            <w:r>
              <w:t>)</w:t>
            </w:r>
          </w:p>
        </w:tc>
        <w:tc>
          <w:tcPr>
            <w:tcW w:w="720" w:type="dxa"/>
            <w:shd w:val="clear" w:color="auto" w:fill="FFFFFF" w:themeFill="background1"/>
          </w:tcPr>
          <w:p w14:paraId="57B88215" w14:textId="757C7CDD" w:rsidR="007A2108" w:rsidRDefault="00E40351" w:rsidP="007A2108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5C6336EB" w14:textId="43CF2BFC" w:rsidR="007A2108" w:rsidRDefault="00E40351" w:rsidP="007A2108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653EC6A9" w14:textId="7DD74C91" w:rsidR="007A2108" w:rsidRDefault="00E40351" w:rsidP="007A2108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345833D0" w14:textId="66D5F7D6" w:rsidR="007A2108" w:rsidRDefault="00E40351" w:rsidP="007A2108">
            <w:r>
              <w:t>‘available’</w:t>
            </w:r>
          </w:p>
        </w:tc>
      </w:tr>
      <w:tr w:rsidR="007A2108" w14:paraId="3A5E33BE" w14:textId="77777777" w:rsidTr="003774BF">
        <w:tc>
          <w:tcPr>
            <w:tcW w:w="1350" w:type="dxa"/>
            <w:shd w:val="clear" w:color="auto" w:fill="F2F2F2" w:themeFill="background1" w:themeFillShade="F2"/>
          </w:tcPr>
          <w:p w14:paraId="70B613DE" w14:textId="77777777" w:rsidR="007A2108" w:rsidRDefault="007A2108" w:rsidP="007A2108">
            <w:pPr>
              <w:jc w:val="center"/>
            </w:pPr>
            <w:r>
              <w:t>Immovable</w:t>
            </w:r>
          </w:p>
          <w:p w14:paraId="56191EAF" w14:textId="77777777" w:rsidR="007A2108" w:rsidRDefault="007A2108" w:rsidP="007A2108">
            <w:pPr>
              <w:jc w:val="center"/>
              <w:rPr>
                <w:color w:val="FF0000"/>
              </w:rPr>
            </w:pPr>
          </w:p>
          <w:p w14:paraId="4AC1D586" w14:textId="1923F949" w:rsidR="0051213A" w:rsidRDefault="0051213A" w:rsidP="007A2108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</w:t>
            </w:r>
            <w:r w:rsidRPr="00FE5538">
              <w:rPr>
                <w:color w:val="7F7F7F" w:themeColor="text1" w:themeTint="80"/>
              </w:rPr>
              <w:t>u</w:t>
            </w:r>
            <w:r>
              <w:rPr>
                <w:color w:val="7F7F7F" w:themeColor="text1" w:themeTint="80"/>
              </w:rPr>
              <w:t>bclass</w:t>
            </w:r>
          </w:p>
          <w:p w14:paraId="0A67B094" w14:textId="2A2509A1" w:rsidR="0051213A" w:rsidRDefault="0051213A" w:rsidP="007A2108">
            <w:pPr>
              <w:jc w:val="center"/>
            </w:pPr>
            <w:r w:rsidRPr="0051213A">
              <w:rPr>
                <w:color w:val="7F7F7F" w:themeColor="text1" w:themeTint="80"/>
              </w:rPr>
              <w:t>(Resource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6EDC999" w14:textId="356C357C" w:rsidR="007A2108" w:rsidRDefault="007A2108" w:rsidP="007A2108">
            <w:r>
              <w:t>capacity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B5BD663" w14:textId="7A737316" w:rsidR="007A2108" w:rsidRDefault="003B1807" w:rsidP="007A2108">
            <w:r>
              <w:t>Capacity</w:t>
            </w:r>
            <w:r w:rsidR="006F3265">
              <w:t xml:space="preserve"> or working spaces</w:t>
            </w:r>
            <w:r>
              <w:t xml:space="preserve"> of an immovable resourc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D3C6BB4" w14:textId="066691D0" w:rsidR="007A2108" w:rsidRDefault="00AD4359" w:rsidP="007A2108">
            <w:r>
              <w:t>I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1FCCD22" w14:textId="57EA4A46" w:rsidR="007A2108" w:rsidRDefault="00AD4359" w:rsidP="007A2108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5644D4" w14:textId="523043C2" w:rsidR="007A2108" w:rsidRDefault="00AD4359" w:rsidP="007A2108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A9B4AB0" w14:textId="20A44BA3" w:rsidR="007A2108" w:rsidRDefault="00AD4359" w:rsidP="007A2108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28D1B54" w14:textId="77777777" w:rsidR="007A2108" w:rsidRDefault="007A2108" w:rsidP="007A2108"/>
        </w:tc>
      </w:tr>
      <w:tr w:rsidR="008A06F0" w14:paraId="7750D80D" w14:textId="77777777" w:rsidTr="003774BF">
        <w:tc>
          <w:tcPr>
            <w:tcW w:w="1350" w:type="dxa"/>
            <w:vMerge w:val="restart"/>
            <w:shd w:val="clear" w:color="auto" w:fill="FFFFFF" w:themeFill="background1"/>
          </w:tcPr>
          <w:p w14:paraId="03028AA5" w14:textId="77777777" w:rsidR="008A06F0" w:rsidRDefault="008A06F0" w:rsidP="008A06F0">
            <w:pPr>
              <w:jc w:val="center"/>
            </w:pPr>
            <w:r>
              <w:t>Movable</w:t>
            </w:r>
          </w:p>
          <w:p w14:paraId="4133F5B1" w14:textId="77777777" w:rsidR="008A06F0" w:rsidRDefault="008A06F0" w:rsidP="008A06F0">
            <w:pPr>
              <w:jc w:val="center"/>
              <w:rPr>
                <w:color w:val="FF0000"/>
              </w:rPr>
            </w:pPr>
          </w:p>
          <w:p w14:paraId="01655F58" w14:textId="77777777" w:rsidR="00385E0A" w:rsidRDefault="00385E0A" w:rsidP="00385E0A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</w:t>
            </w:r>
            <w:r w:rsidRPr="00FE5538">
              <w:rPr>
                <w:color w:val="7F7F7F" w:themeColor="text1" w:themeTint="80"/>
              </w:rPr>
              <w:t>u</w:t>
            </w:r>
            <w:r>
              <w:rPr>
                <w:color w:val="7F7F7F" w:themeColor="text1" w:themeTint="80"/>
              </w:rPr>
              <w:t>bclass</w:t>
            </w:r>
          </w:p>
          <w:p w14:paraId="1C67A662" w14:textId="290776DB" w:rsidR="00385E0A" w:rsidRDefault="00385E0A" w:rsidP="00385E0A">
            <w:pPr>
              <w:jc w:val="center"/>
            </w:pPr>
            <w:r w:rsidRPr="0051213A">
              <w:rPr>
                <w:color w:val="7F7F7F" w:themeColor="text1" w:themeTint="80"/>
              </w:rPr>
              <w:t>(Resource)</w:t>
            </w:r>
          </w:p>
        </w:tc>
        <w:tc>
          <w:tcPr>
            <w:tcW w:w="1710" w:type="dxa"/>
            <w:shd w:val="clear" w:color="auto" w:fill="FFFFFF" w:themeFill="background1"/>
          </w:tcPr>
          <w:p w14:paraId="4F66C77B" w14:textId="2E3C3563" w:rsidR="008A06F0" w:rsidRDefault="008A06F0" w:rsidP="008A06F0">
            <w:r>
              <w:t>name</w:t>
            </w:r>
          </w:p>
        </w:tc>
        <w:tc>
          <w:tcPr>
            <w:tcW w:w="1800" w:type="dxa"/>
            <w:shd w:val="clear" w:color="auto" w:fill="FFFFFF" w:themeFill="background1"/>
          </w:tcPr>
          <w:p w14:paraId="34FF9745" w14:textId="393A9344" w:rsidR="008A06F0" w:rsidRDefault="008A06F0" w:rsidP="008A06F0">
            <w:r>
              <w:t>Name of the movable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4C5B06E3" w14:textId="5078F747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FFFFF" w:themeFill="background1"/>
          </w:tcPr>
          <w:p w14:paraId="5B23FD9E" w14:textId="4E442F6E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0EC5775C" w14:textId="28DC747E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4880B98C" w14:textId="2C6DBDF9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0D5B0163" w14:textId="77777777" w:rsidR="008A06F0" w:rsidRDefault="008A06F0" w:rsidP="008A06F0"/>
        </w:tc>
      </w:tr>
      <w:tr w:rsidR="008A06F0" w14:paraId="6855901C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7A48535F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43B36CC8" w14:textId="5A504F61" w:rsidR="008A06F0" w:rsidRDefault="008A06F0" w:rsidP="008A06F0">
            <w:r>
              <w:t>make</w:t>
            </w:r>
          </w:p>
        </w:tc>
        <w:tc>
          <w:tcPr>
            <w:tcW w:w="1800" w:type="dxa"/>
            <w:shd w:val="clear" w:color="auto" w:fill="FFFFFF" w:themeFill="background1"/>
          </w:tcPr>
          <w:p w14:paraId="55610581" w14:textId="7CF01B3C" w:rsidR="008A06F0" w:rsidRDefault="008A06F0" w:rsidP="008A06F0">
            <w:r>
              <w:t>Make of the movable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061CFF55" w14:textId="4BB34FDC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FFFFF" w:themeFill="background1"/>
          </w:tcPr>
          <w:p w14:paraId="217C0EB6" w14:textId="0DDFC0FE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2F4D23C0" w14:textId="5BFB97C1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3D61491A" w14:textId="5DF9ABE4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583E47CE" w14:textId="77777777" w:rsidR="008A06F0" w:rsidRDefault="008A06F0" w:rsidP="008A06F0"/>
        </w:tc>
      </w:tr>
      <w:tr w:rsidR="008A06F0" w14:paraId="04466251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67BF9546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3BCE9498" w14:textId="526D2D1D" w:rsidR="008A06F0" w:rsidRDefault="008A06F0" w:rsidP="008A06F0">
            <w:r>
              <w:t>model</w:t>
            </w:r>
          </w:p>
        </w:tc>
        <w:tc>
          <w:tcPr>
            <w:tcW w:w="1800" w:type="dxa"/>
            <w:shd w:val="clear" w:color="auto" w:fill="FFFFFF" w:themeFill="background1"/>
          </w:tcPr>
          <w:p w14:paraId="7F274FD9" w14:textId="19CD5DF6" w:rsidR="008A06F0" w:rsidRDefault="008A06F0" w:rsidP="008A06F0">
            <w:r>
              <w:t>Model of the movable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222F46B9" w14:textId="390B886F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FFFFF" w:themeFill="background1"/>
          </w:tcPr>
          <w:p w14:paraId="0AB8E9AC" w14:textId="0C740EAC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72E92361" w14:textId="5B638E9C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74FF2D68" w14:textId="1562E45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7C7DE1A5" w14:textId="77777777" w:rsidR="008A06F0" w:rsidRDefault="008A06F0" w:rsidP="008A06F0"/>
        </w:tc>
      </w:tr>
      <w:tr w:rsidR="008A06F0" w14:paraId="50054425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44481692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1C96BF2D" w14:textId="79876073" w:rsidR="008A06F0" w:rsidRDefault="008A06F0" w:rsidP="008A06F0">
            <w:r>
              <w:t>manufactur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E30D68C" w14:textId="1BE79B25" w:rsidR="008A06F0" w:rsidRDefault="008A06F0" w:rsidP="008A06F0">
            <w:r>
              <w:t>Manufacturer of the movable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12A3915A" w14:textId="0A7DD82E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FFFFF" w:themeFill="background1"/>
          </w:tcPr>
          <w:p w14:paraId="280BF107" w14:textId="03C2DEF6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6D2A7062" w14:textId="65F03139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10264D73" w14:textId="4A9D37D7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2875F358" w14:textId="77777777" w:rsidR="008A06F0" w:rsidRDefault="008A06F0" w:rsidP="008A06F0"/>
        </w:tc>
      </w:tr>
      <w:tr w:rsidR="008A06F0" w14:paraId="3278E90C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65F69128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3F2B896B" w14:textId="0DED42DE" w:rsidR="008A06F0" w:rsidRDefault="008A06F0" w:rsidP="008A06F0">
            <w:r>
              <w:t>year</w:t>
            </w:r>
          </w:p>
        </w:tc>
        <w:tc>
          <w:tcPr>
            <w:tcW w:w="1800" w:type="dxa"/>
            <w:shd w:val="clear" w:color="auto" w:fill="FFFFFF" w:themeFill="background1"/>
          </w:tcPr>
          <w:p w14:paraId="04439834" w14:textId="201B8FF8" w:rsidR="008A06F0" w:rsidRDefault="008A06F0" w:rsidP="008A06F0">
            <w:r>
              <w:t>Year of the movable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3032BD90" w14:textId="63E463B1" w:rsidR="008A06F0" w:rsidRDefault="008A06F0" w:rsidP="008A06F0">
            <w:r>
              <w:t>INT</w:t>
            </w:r>
          </w:p>
        </w:tc>
        <w:tc>
          <w:tcPr>
            <w:tcW w:w="720" w:type="dxa"/>
            <w:shd w:val="clear" w:color="auto" w:fill="FFFFFF" w:themeFill="background1"/>
          </w:tcPr>
          <w:p w14:paraId="259EF968" w14:textId="44469F7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5ED2D82E" w14:textId="6461B41C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59BC4EE7" w14:textId="1347825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282BC6DE" w14:textId="77777777" w:rsidR="008A06F0" w:rsidRDefault="008A06F0" w:rsidP="008A06F0"/>
        </w:tc>
      </w:tr>
      <w:tr w:rsidR="008A06F0" w14:paraId="76E81632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02C27F77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7AA096F3" w14:textId="5878E9DD" w:rsidR="008A06F0" w:rsidRDefault="008A06F0" w:rsidP="008A06F0">
            <w:r>
              <w:t>assetValue</w:t>
            </w:r>
          </w:p>
        </w:tc>
        <w:tc>
          <w:tcPr>
            <w:tcW w:w="1800" w:type="dxa"/>
            <w:shd w:val="clear" w:color="auto" w:fill="FFFFFF" w:themeFill="background1"/>
          </w:tcPr>
          <w:p w14:paraId="7DCBD43F" w14:textId="2EBA2094" w:rsidR="008A06F0" w:rsidRDefault="008A06F0" w:rsidP="008A06F0">
            <w:r>
              <w:t>Monetary value of the asset</w:t>
            </w:r>
          </w:p>
        </w:tc>
        <w:tc>
          <w:tcPr>
            <w:tcW w:w="1620" w:type="dxa"/>
            <w:shd w:val="clear" w:color="auto" w:fill="FFFFFF" w:themeFill="background1"/>
          </w:tcPr>
          <w:p w14:paraId="0F9A8248" w14:textId="05F04BCF" w:rsidR="008A06F0" w:rsidRDefault="008A06F0" w:rsidP="008A06F0">
            <w:r>
              <w:t>DECIMAL(9, 2)</w:t>
            </w:r>
          </w:p>
        </w:tc>
        <w:tc>
          <w:tcPr>
            <w:tcW w:w="720" w:type="dxa"/>
            <w:shd w:val="clear" w:color="auto" w:fill="FFFFFF" w:themeFill="background1"/>
          </w:tcPr>
          <w:p w14:paraId="3584AE58" w14:textId="2A9E0295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3E21238F" w14:textId="0AD5D8B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185E0AA1" w14:textId="48E68126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6ACA889E" w14:textId="77777777" w:rsidR="008A06F0" w:rsidRDefault="008A06F0" w:rsidP="008A06F0"/>
        </w:tc>
      </w:tr>
      <w:tr w:rsidR="008A06F0" w14:paraId="5C9C5F50" w14:textId="77777777" w:rsidTr="003774BF">
        <w:tc>
          <w:tcPr>
            <w:tcW w:w="1350" w:type="dxa"/>
            <w:vMerge w:val="restart"/>
            <w:shd w:val="clear" w:color="auto" w:fill="F2F2F2" w:themeFill="background1" w:themeFillShade="F2"/>
          </w:tcPr>
          <w:p w14:paraId="503112E9" w14:textId="0405445E" w:rsidR="008A06F0" w:rsidRDefault="008A06F0" w:rsidP="008A06F0">
            <w:pPr>
              <w:jc w:val="center"/>
            </w:pPr>
            <w:r>
              <w:t>Categor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5AF5A7A" w14:textId="0991682D" w:rsidR="008A06F0" w:rsidRDefault="008A06F0" w:rsidP="008A06F0">
            <w:r>
              <w:t>catCod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32EA807" w14:textId="4974B429" w:rsidR="008A06F0" w:rsidRDefault="008A06F0" w:rsidP="008A06F0">
            <w:r>
              <w:t>Unique category code {PK}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FF0E6BE" w14:textId="1A688ECC" w:rsidR="008A06F0" w:rsidRDefault="008A06F0" w:rsidP="008A06F0">
            <w:r>
              <w:t>CHAR(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7D0C476" w14:textId="276581F1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0DE0F9" w14:textId="7C36BBA9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27C7EE7" w14:textId="5ACA3CA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D1D6AF1" w14:textId="77777777" w:rsidR="008A06F0" w:rsidRDefault="008A06F0" w:rsidP="008A06F0"/>
        </w:tc>
      </w:tr>
      <w:tr w:rsidR="008A06F0" w14:paraId="7389549F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721E92CF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9F30C08" w14:textId="67779E35" w:rsidR="008A06F0" w:rsidRDefault="008A06F0" w:rsidP="008A06F0">
            <w:r>
              <w:t>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C215A10" w14:textId="7841602A" w:rsidR="008A06F0" w:rsidRDefault="008A06F0" w:rsidP="008A06F0">
            <w:r>
              <w:t>Name of a categor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688D268" w14:textId="32E37ED5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9FCBB46" w14:textId="5C858F6A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FA91797" w14:textId="0ADBADC7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4FAC74F" w14:textId="28A65DB9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3BCF82B" w14:textId="77777777" w:rsidR="008A06F0" w:rsidRDefault="008A06F0" w:rsidP="008A06F0"/>
        </w:tc>
      </w:tr>
      <w:tr w:rsidR="008A06F0" w14:paraId="15C4870A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2A0BE9D2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615F63B" w14:textId="773D372B" w:rsidR="008A06F0" w:rsidRDefault="008A06F0" w:rsidP="008A06F0">
            <w:r>
              <w:t>descript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3940037" w14:textId="09803045" w:rsidR="008A06F0" w:rsidRDefault="008A06F0" w:rsidP="008A06F0">
            <w:r>
              <w:t>Description of the categor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FD8FC18" w14:textId="23E8717E" w:rsidR="008A06F0" w:rsidRDefault="008A06F0" w:rsidP="008A06F0">
            <w:r>
              <w:t>VARCHAR(10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4C14D0" w14:textId="0CADA978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BC73F36" w14:textId="7D4B0A4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5D0D7AE" w14:textId="231E854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7EEF89E" w14:textId="77777777" w:rsidR="008A06F0" w:rsidRDefault="008A06F0" w:rsidP="008A06F0"/>
        </w:tc>
      </w:tr>
      <w:tr w:rsidR="008A06F0" w14:paraId="1B2CEACE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390A6C05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FDEBEE0" w14:textId="7663F936" w:rsidR="008A06F0" w:rsidRDefault="008A06F0" w:rsidP="008A06F0">
            <w:r>
              <w:t>maxBookTi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F4D8704" w14:textId="1D0CBC1C" w:rsidR="008A06F0" w:rsidRDefault="008A06F0" w:rsidP="008A06F0">
            <w:r>
              <w:t>Maximum duration an item of a category can be loaned / reserve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C419704" w14:textId="7BF99DE5" w:rsidR="008A06F0" w:rsidRDefault="00F47812" w:rsidP="008A06F0">
            <w:r>
              <w:t>I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B4B6A50" w14:textId="63EBB7C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73A748C" w14:textId="64F5284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89617DF" w14:textId="2C17ECD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11E86F9" w14:textId="77777777" w:rsidR="008A06F0" w:rsidRDefault="008A06F0" w:rsidP="008A06F0"/>
        </w:tc>
      </w:tr>
      <w:tr w:rsidR="008A06F0" w14:paraId="75F4B0EF" w14:textId="77777777" w:rsidTr="003774BF">
        <w:tc>
          <w:tcPr>
            <w:tcW w:w="1350" w:type="dxa"/>
            <w:vMerge w:val="restart"/>
            <w:shd w:val="clear" w:color="auto" w:fill="FFFFFF" w:themeFill="background1"/>
          </w:tcPr>
          <w:p w14:paraId="0FCA6A5F" w14:textId="56B49366" w:rsidR="008A06F0" w:rsidRDefault="008A06F0" w:rsidP="008A06F0">
            <w:pPr>
              <w:jc w:val="center"/>
            </w:pPr>
            <w:r>
              <w:t>Location</w:t>
            </w:r>
          </w:p>
        </w:tc>
        <w:tc>
          <w:tcPr>
            <w:tcW w:w="1710" w:type="dxa"/>
            <w:shd w:val="clear" w:color="auto" w:fill="FFFFFF" w:themeFill="background1"/>
          </w:tcPr>
          <w:p w14:paraId="635F83BE" w14:textId="007CA0A1" w:rsidR="008A06F0" w:rsidRDefault="008A06F0" w:rsidP="008A06F0">
            <w:r>
              <w:t>location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24E09EE" w14:textId="21B78A2B" w:rsidR="008A06F0" w:rsidRDefault="008A06F0" w:rsidP="008A06F0">
            <w:r>
              <w:t>Unique location identifier {PK}</w:t>
            </w:r>
          </w:p>
        </w:tc>
        <w:tc>
          <w:tcPr>
            <w:tcW w:w="1620" w:type="dxa"/>
            <w:shd w:val="clear" w:color="auto" w:fill="FFFFFF" w:themeFill="background1"/>
          </w:tcPr>
          <w:p w14:paraId="66DFDD9A" w14:textId="55E3D637" w:rsidR="008A06F0" w:rsidRDefault="008A06F0" w:rsidP="008A06F0">
            <w:r>
              <w:t>CHAR(8)</w:t>
            </w:r>
          </w:p>
        </w:tc>
        <w:tc>
          <w:tcPr>
            <w:tcW w:w="720" w:type="dxa"/>
            <w:shd w:val="clear" w:color="auto" w:fill="FFFFFF" w:themeFill="background1"/>
          </w:tcPr>
          <w:p w14:paraId="35455D99" w14:textId="34E6947C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41248BB3" w14:textId="0CDB1FA2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3210390E" w14:textId="4D59415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33699E8F" w14:textId="77777777" w:rsidR="008A06F0" w:rsidRDefault="008A06F0" w:rsidP="008A06F0"/>
        </w:tc>
      </w:tr>
      <w:tr w:rsidR="008A06F0" w14:paraId="022F5B4D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628ECFD9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1BC8B4F7" w14:textId="3AAB7844" w:rsidR="008A06F0" w:rsidRDefault="008A06F0" w:rsidP="008A06F0">
            <w:r>
              <w:t>room</w:t>
            </w:r>
          </w:p>
        </w:tc>
        <w:tc>
          <w:tcPr>
            <w:tcW w:w="1800" w:type="dxa"/>
            <w:shd w:val="clear" w:color="auto" w:fill="FFFFFF" w:themeFill="background1"/>
          </w:tcPr>
          <w:p w14:paraId="7DD3283E" w14:textId="7B061A48" w:rsidR="008A06F0" w:rsidRDefault="008A06F0" w:rsidP="008A06F0">
            <w:r>
              <w:t>Room associated with the loca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28BBBB6D" w14:textId="176DB700" w:rsidR="008A06F0" w:rsidRDefault="008A06F0" w:rsidP="008A06F0">
            <w:r>
              <w:t>VARCHAR(15)</w:t>
            </w:r>
          </w:p>
        </w:tc>
        <w:tc>
          <w:tcPr>
            <w:tcW w:w="720" w:type="dxa"/>
            <w:shd w:val="clear" w:color="auto" w:fill="FFFFFF" w:themeFill="background1"/>
          </w:tcPr>
          <w:p w14:paraId="45120376" w14:textId="6945C6C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5F1BAEEA" w14:textId="4E4A7D0E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44123A2C" w14:textId="1AAC57F5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0A4E8ACC" w14:textId="77777777" w:rsidR="008A06F0" w:rsidRDefault="008A06F0" w:rsidP="008A06F0"/>
        </w:tc>
      </w:tr>
      <w:tr w:rsidR="008A06F0" w14:paraId="333C04EF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68BC2A29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15AA5677" w14:textId="6FCF8DF4" w:rsidR="008A06F0" w:rsidRDefault="008A06F0" w:rsidP="008A06F0">
            <w:r>
              <w:t>build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2C3D877" w14:textId="090A0A42" w:rsidR="008A06F0" w:rsidRDefault="008A06F0" w:rsidP="008A06F0">
            <w:r>
              <w:t>Building the location is in</w:t>
            </w:r>
          </w:p>
        </w:tc>
        <w:tc>
          <w:tcPr>
            <w:tcW w:w="1620" w:type="dxa"/>
            <w:shd w:val="clear" w:color="auto" w:fill="FFFFFF" w:themeFill="background1"/>
          </w:tcPr>
          <w:p w14:paraId="6E5420C6" w14:textId="08F9371F" w:rsidR="008A06F0" w:rsidRDefault="008A06F0" w:rsidP="008A06F0">
            <w:r>
              <w:t>VARCHAR(20)</w:t>
            </w:r>
          </w:p>
        </w:tc>
        <w:tc>
          <w:tcPr>
            <w:tcW w:w="720" w:type="dxa"/>
            <w:shd w:val="clear" w:color="auto" w:fill="FFFFFF" w:themeFill="background1"/>
          </w:tcPr>
          <w:p w14:paraId="2C7A3A13" w14:textId="3FE000C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6812C557" w14:textId="0F899986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33297DA9" w14:textId="2CD36001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59C69B2D" w14:textId="77777777" w:rsidR="008A06F0" w:rsidRDefault="008A06F0" w:rsidP="008A06F0"/>
        </w:tc>
      </w:tr>
      <w:tr w:rsidR="008A06F0" w14:paraId="17A5F8E0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3C19D6C8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46519631" w14:textId="2353F26B" w:rsidR="008A06F0" w:rsidRDefault="008A06F0" w:rsidP="008A06F0">
            <w:r>
              <w:t>campus</w:t>
            </w:r>
          </w:p>
        </w:tc>
        <w:tc>
          <w:tcPr>
            <w:tcW w:w="1800" w:type="dxa"/>
            <w:shd w:val="clear" w:color="auto" w:fill="FFFFFF" w:themeFill="background1"/>
          </w:tcPr>
          <w:p w14:paraId="42FB9FFB" w14:textId="35947730" w:rsidR="008A06F0" w:rsidRDefault="008A06F0" w:rsidP="008A06F0">
            <w:r>
              <w:t>Campus the location is on</w:t>
            </w:r>
          </w:p>
        </w:tc>
        <w:tc>
          <w:tcPr>
            <w:tcW w:w="1620" w:type="dxa"/>
            <w:shd w:val="clear" w:color="auto" w:fill="FFFFFF" w:themeFill="background1"/>
          </w:tcPr>
          <w:p w14:paraId="4A353347" w14:textId="1E5A4BE0" w:rsidR="008A06F0" w:rsidRDefault="008A06F0" w:rsidP="008A06F0">
            <w:r>
              <w:t>VARCHAR(20)</w:t>
            </w:r>
          </w:p>
        </w:tc>
        <w:tc>
          <w:tcPr>
            <w:tcW w:w="720" w:type="dxa"/>
            <w:shd w:val="clear" w:color="auto" w:fill="FFFFFF" w:themeFill="background1"/>
          </w:tcPr>
          <w:p w14:paraId="75FD157D" w14:textId="091D855A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092E4F6E" w14:textId="4C919148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50A9DB8B" w14:textId="077F4ADB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1F584042" w14:textId="77777777" w:rsidR="008A06F0" w:rsidRDefault="008A06F0" w:rsidP="008A06F0"/>
        </w:tc>
      </w:tr>
      <w:tr w:rsidR="008A06F0" w14:paraId="3B4B05D1" w14:textId="77777777" w:rsidTr="003774BF">
        <w:tc>
          <w:tcPr>
            <w:tcW w:w="1350" w:type="dxa"/>
            <w:vMerge w:val="restart"/>
            <w:shd w:val="clear" w:color="auto" w:fill="F2F2F2" w:themeFill="background1" w:themeFillShade="F2"/>
          </w:tcPr>
          <w:p w14:paraId="30C3962F" w14:textId="77777777" w:rsidR="008A06F0" w:rsidRDefault="008A06F0" w:rsidP="008A06F0">
            <w:pPr>
              <w:jc w:val="center"/>
            </w:pPr>
            <w:r>
              <w:t>Course</w:t>
            </w:r>
            <w:r w:rsidR="0033412D">
              <w:t>-</w:t>
            </w:r>
            <w:r>
              <w:t>Offering</w:t>
            </w:r>
          </w:p>
          <w:p w14:paraId="7EC9FA17" w14:textId="77777777" w:rsidR="00105EA3" w:rsidRDefault="00105EA3" w:rsidP="008A06F0">
            <w:pPr>
              <w:jc w:val="center"/>
            </w:pPr>
          </w:p>
          <w:p w14:paraId="2F146BF5" w14:textId="4EA8CD5D" w:rsidR="00105EA3" w:rsidRDefault="00105EA3" w:rsidP="008A06F0">
            <w:pPr>
              <w:jc w:val="center"/>
            </w:pPr>
            <w:r w:rsidRPr="00690808">
              <w:rPr>
                <w:color w:val="7F7F7F" w:themeColor="text1" w:themeTint="80"/>
              </w:rPr>
              <w:t>(no hyphen</w:t>
            </w:r>
            <w:r w:rsidR="00690808" w:rsidRPr="00690808">
              <w:rPr>
                <w:color w:val="7F7F7F" w:themeColor="text1" w:themeTint="80"/>
              </w:rPr>
              <w:t xml:space="preserve">, hyphen just </w:t>
            </w:r>
            <w:r w:rsidR="00690808" w:rsidRPr="00690808">
              <w:rPr>
                <w:color w:val="7F7F7F" w:themeColor="text1" w:themeTint="80"/>
              </w:rPr>
              <w:lastRenderedPageBreak/>
              <w:t>due to limited space</w:t>
            </w:r>
            <w:r w:rsidRPr="00690808">
              <w:rPr>
                <w:color w:val="7F7F7F" w:themeColor="text1" w:themeTint="80"/>
              </w:rPr>
              <w:t>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D7E6A4C" w14:textId="387B8ADE" w:rsidR="008A06F0" w:rsidRDefault="008A06F0" w:rsidP="008A06F0">
            <w:r>
              <w:lastRenderedPageBreak/>
              <w:t>offeringId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5C0CCB6" w14:textId="20E9A071" w:rsidR="008A06F0" w:rsidRDefault="008A06F0" w:rsidP="008A06F0">
            <w:r>
              <w:t>Unique course offering identifier {PK}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07A398F" w14:textId="2AA005C5" w:rsidR="008A06F0" w:rsidRDefault="008A06F0" w:rsidP="008A06F0">
            <w:r>
              <w:t>CHAR(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BFEFBD1" w14:textId="734240C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00F44BC" w14:textId="4FBAF17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4CCC8E6" w14:textId="51CF76C4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F43E8EA" w14:textId="77777777" w:rsidR="008A06F0" w:rsidRDefault="008A06F0" w:rsidP="008A06F0"/>
        </w:tc>
      </w:tr>
      <w:tr w:rsidR="008A06F0" w14:paraId="326F6CE2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55FE28FB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277046C" w14:textId="654DD5CE" w:rsidR="008A06F0" w:rsidRDefault="008A06F0" w:rsidP="008A06F0">
            <w:r>
              <w:t>courseId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AF15189" w14:textId="2DCA06AE" w:rsidR="008A06F0" w:rsidRDefault="008A06F0" w:rsidP="008A06F0">
            <w:r>
              <w:t xml:space="preserve">Course identification </w:t>
            </w:r>
            <w:r>
              <w:lastRenderedPageBreak/>
              <w:t>associated with the offering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6D1FEB7" w14:textId="37F94350" w:rsidR="008A06F0" w:rsidRDefault="008A06F0" w:rsidP="008A06F0">
            <w:r>
              <w:lastRenderedPageBreak/>
              <w:t>CHAR(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1257565" w14:textId="649D110E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5155F08" w14:textId="78A43CD8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FEBB0B6" w14:textId="4FBF26D9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FE72B29" w14:textId="77777777" w:rsidR="008A06F0" w:rsidRDefault="008A06F0" w:rsidP="008A06F0"/>
        </w:tc>
      </w:tr>
      <w:tr w:rsidR="008A06F0" w14:paraId="6433CDA0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657D4331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18789D8" w14:textId="46B2C871" w:rsidR="008A06F0" w:rsidRDefault="008A06F0" w:rsidP="008A06F0">
            <w:r>
              <w:t>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7BFCB2F" w14:textId="528C18C3" w:rsidR="008A06F0" w:rsidRDefault="008A06F0" w:rsidP="008A06F0">
            <w:r>
              <w:t>Name of the course offering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3E287E4" w14:textId="06F65D54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840A0D" w14:textId="346718F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8824E7E" w14:textId="7A3A1ADB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A0A1356" w14:textId="22252F75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F94A2BB" w14:textId="77777777" w:rsidR="008A06F0" w:rsidRDefault="008A06F0" w:rsidP="008A06F0"/>
        </w:tc>
      </w:tr>
      <w:tr w:rsidR="008A06F0" w14:paraId="1C49C82A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4075B5FA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ED31E3E" w14:textId="18828E1F" w:rsidR="008A06F0" w:rsidRDefault="008A06F0" w:rsidP="008A06F0">
            <w:r>
              <w:t>semOffered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64B9E01" w14:textId="77777777" w:rsidR="008A06F0" w:rsidRDefault="008A06F0" w:rsidP="008A06F0">
            <w:r>
              <w:t>Semester the course is offered in;</w:t>
            </w:r>
          </w:p>
          <w:p w14:paraId="043C3C58" w14:textId="1C4241F2" w:rsidR="008A06F0" w:rsidRDefault="008A06F0" w:rsidP="008A06F0">
            <w:r>
              <w:t>‘S1’ or ‘S2’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5E3AD59" w14:textId="322125A1" w:rsidR="008A06F0" w:rsidRDefault="008A06F0" w:rsidP="008A06F0">
            <w:r>
              <w:t>CHAR(2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A7DFDB5" w14:textId="0A70F29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7AE272" w14:textId="2A1875C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B4DF326" w14:textId="076C5AF2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875DA70" w14:textId="77777777" w:rsidR="008A06F0" w:rsidRDefault="008A06F0" w:rsidP="008A06F0"/>
        </w:tc>
      </w:tr>
      <w:tr w:rsidR="008A06F0" w14:paraId="7406BD35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710F4C80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2F6B891" w14:textId="74B066F9" w:rsidR="008A06F0" w:rsidRDefault="008A06F0" w:rsidP="008A06F0">
            <w:r>
              <w:t>yearOffered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E138C6E" w14:textId="2AC979D9" w:rsidR="008A06F0" w:rsidRDefault="008A06F0" w:rsidP="008A06F0">
            <w:r>
              <w:t>Year the course is offered i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EFF5E9B" w14:textId="5CFE924B" w:rsidR="008A06F0" w:rsidRDefault="008A06F0" w:rsidP="008A06F0">
            <w:r>
              <w:t>I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5DD49E2" w14:textId="2D3F39D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5683A52" w14:textId="7226676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A921FC1" w14:textId="46592691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2D8D8ED" w14:textId="77777777" w:rsidR="008A06F0" w:rsidRDefault="008A06F0" w:rsidP="008A06F0"/>
        </w:tc>
      </w:tr>
      <w:tr w:rsidR="008A06F0" w14:paraId="31DFA2F8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77EF1BEE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B0F7864" w14:textId="39B28923" w:rsidR="008A06F0" w:rsidRDefault="008A06F0" w:rsidP="008A06F0">
            <w:r>
              <w:t>begDateTi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B8A62C8" w14:textId="65EE7FE4" w:rsidR="008A06F0" w:rsidRDefault="008A06F0" w:rsidP="008A06F0">
            <w:r>
              <w:t>Date and time when the course offering commence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6FC4CF3" w14:textId="336DB6D5" w:rsidR="008A06F0" w:rsidRDefault="008A06F0" w:rsidP="008A06F0">
            <w:r>
              <w:t>datetim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20EC42" w14:textId="75C4C2DE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2145B9F" w14:textId="3E3500FC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20BACB8" w14:textId="1273A16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EDCD0A" w14:textId="77777777" w:rsidR="008A06F0" w:rsidRDefault="008A06F0" w:rsidP="008A06F0"/>
        </w:tc>
      </w:tr>
      <w:tr w:rsidR="008A06F0" w14:paraId="3C3397AC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2BCFB4D6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A594CF5" w14:textId="657669E0" w:rsidR="008A06F0" w:rsidRDefault="008A06F0" w:rsidP="008A06F0">
            <w:r>
              <w:t>endDateTi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EEA3D54" w14:textId="1BCB393E" w:rsidR="008A06F0" w:rsidRDefault="008A06F0" w:rsidP="008A06F0">
            <w:r>
              <w:t>Date and time when the course offering end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B3F8FB0" w14:textId="130BE6E4" w:rsidR="008A06F0" w:rsidRDefault="008A06F0" w:rsidP="008A06F0">
            <w:r>
              <w:t>datetim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0783A6B" w14:textId="4F3B206E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65C881" w14:textId="4C848CB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EC9C818" w14:textId="1416919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E0E0DC8" w14:textId="77777777" w:rsidR="008A06F0" w:rsidRDefault="008A06F0" w:rsidP="008A06F0"/>
        </w:tc>
      </w:tr>
      <w:tr w:rsidR="008A06F0" w14:paraId="56183307" w14:textId="77777777" w:rsidTr="003774BF">
        <w:tc>
          <w:tcPr>
            <w:tcW w:w="1350" w:type="dxa"/>
            <w:shd w:val="clear" w:color="auto" w:fill="FFFFFF" w:themeFill="background1"/>
          </w:tcPr>
          <w:p w14:paraId="77928CA9" w14:textId="63B338AD" w:rsidR="008A06F0" w:rsidRDefault="008A06F0" w:rsidP="008A06F0">
            <w:pPr>
              <w:jc w:val="center"/>
            </w:pPr>
            <w:r>
              <w:t>Enrolment</w:t>
            </w:r>
          </w:p>
        </w:tc>
        <w:tc>
          <w:tcPr>
            <w:tcW w:w="1710" w:type="dxa"/>
            <w:shd w:val="clear" w:color="auto" w:fill="FFFFFF" w:themeFill="background1"/>
          </w:tcPr>
          <w:p w14:paraId="4C2B1C57" w14:textId="5FC33247" w:rsidR="008A06F0" w:rsidRDefault="008A06F0" w:rsidP="008A06F0">
            <w:r>
              <w:t>enrolDateTime</w:t>
            </w:r>
          </w:p>
        </w:tc>
        <w:tc>
          <w:tcPr>
            <w:tcW w:w="1800" w:type="dxa"/>
            <w:shd w:val="clear" w:color="auto" w:fill="FFFFFF" w:themeFill="background1"/>
          </w:tcPr>
          <w:p w14:paraId="2CEB13A4" w14:textId="0D050D59" w:rsidR="008A06F0" w:rsidRDefault="008A06F0" w:rsidP="008A06F0">
            <w:r>
              <w:t>Time and date when the student enrolled in a course offering</w:t>
            </w:r>
          </w:p>
        </w:tc>
        <w:tc>
          <w:tcPr>
            <w:tcW w:w="1620" w:type="dxa"/>
            <w:shd w:val="clear" w:color="auto" w:fill="FFFFFF" w:themeFill="background1"/>
          </w:tcPr>
          <w:p w14:paraId="515D52D8" w14:textId="4AA586AE" w:rsidR="008A06F0" w:rsidRDefault="008A06F0" w:rsidP="008A06F0">
            <w:r>
              <w:t>datetime</w:t>
            </w:r>
          </w:p>
        </w:tc>
        <w:tc>
          <w:tcPr>
            <w:tcW w:w="720" w:type="dxa"/>
            <w:shd w:val="clear" w:color="auto" w:fill="FFFFFF" w:themeFill="background1"/>
          </w:tcPr>
          <w:p w14:paraId="04400143" w14:textId="5775B0F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267D242F" w14:textId="1121D7C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29E1E56F" w14:textId="5A60800E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5A2B9C4E" w14:textId="77777777" w:rsidR="008A06F0" w:rsidRDefault="008A06F0" w:rsidP="008A06F0"/>
        </w:tc>
      </w:tr>
      <w:tr w:rsidR="008A06F0" w14:paraId="325386D4" w14:textId="77777777" w:rsidTr="003774BF">
        <w:tc>
          <w:tcPr>
            <w:tcW w:w="1350" w:type="dxa"/>
            <w:vMerge w:val="restart"/>
            <w:shd w:val="clear" w:color="auto" w:fill="F2F2F2" w:themeFill="background1" w:themeFillShade="F2"/>
          </w:tcPr>
          <w:p w14:paraId="3B7617AC" w14:textId="3E81C0C0" w:rsidR="008A06F0" w:rsidRDefault="008A06F0" w:rsidP="008A06F0">
            <w:pPr>
              <w:jc w:val="center"/>
            </w:pPr>
            <w:r>
              <w:t>Privileg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C76F375" w14:textId="77754272" w:rsidR="008A06F0" w:rsidRDefault="008A06F0" w:rsidP="008A06F0">
            <w:r>
              <w:t>privilegeId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A669E67" w14:textId="2C2205D8" w:rsidR="008A06F0" w:rsidRDefault="008A06F0" w:rsidP="008A06F0">
            <w:r>
              <w:t>Unique privilege identifier {PK}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DD7B987" w14:textId="14655AA7" w:rsidR="008A06F0" w:rsidRDefault="008A06F0" w:rsidP="008A06F0">
            <w:r>
              <w:t>CHAR(1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7F516EF" w14:textId="6C13C0C6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07D8CB8" w14:textId="4CD75847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B8C23AA" w14:textId="4D70B676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A413322" w14:textId="77777777" w:rsidR="008A06F0" w:rsidRDefault="008A06F0" w:rsidP="008A06F0"/>
        </w:tc>
      </w:tr>
      <w:tr w:rsidR="008A06F0" w14:paraId="17AEC049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16F5B4AD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B211627" w14:textId="4C145D5B" w:rsidR="008A06F0" w:rsidRDefault="008A06F0" w:rsidP="008A06F0">
            <w:r>
              <w:t>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F5BD70B" w14:textId="511F6227" w:rsidR="008A06F0" w:rsidRDefault="008A06F0" w:rsidP="008A06F0">
            <w:r>
              <w:t>Name of the privileg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155AB05" w14:textId="3B17B0E9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E8EB98E" w14:textId="49022087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4715528" w14:textId="71A6B434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ADC8779" w14:textId="235C34F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945D950" w14:textId="77777777" w:rsidR="008A06F0" w:rsidRDefault="008A06F0" w:rsidP="008A06F0"/>
        </w:tc>
      </w:tr>
      <w:tr w:rsidR="008A06F0" w14:paraId="747E405D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6A00228F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23AB3EC" w14:textId="4EC5F451" w:rsidR="008A06F0" w:rsidRDefault="008A06F0" w:rsidP="008A06F0">
            <w:r>
              <w:t>descript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11534C2" w14:textId="1CD4CC17" w:rsidR="008A06F0" w:rsidRDefault="008A06F0" w:rsidP="008A06F0">
            <w:r>
              <w:t>Description of the privileg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595D004" w14:textId="2FBC6889" w:rsidR="008A06F0" w:rsidRDefault="008A06F0" w:rsidP="008A06F0">
            <w:r>
              <w:t>VARCHAR(10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5A059E" w14:textId="26D4B3CA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B9641E8" w14:textId="2367B361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E6B545F" w14:textId="5C59620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6909A5B" w14:textId="77777777" w:rsidR="008A06F0" w:rsidRDefault="008A06F0" w:rsidP="008A06F0"/>
        </w:tc>
      </w:tr>
      <w:tr w:rsidR="008A06F0" w14:paraId="44A1B49F" w14:textId="77777777" w:rsidTr="003774BF">
        <w:tc>
          <w:tcPr>
            <w:tcW w:w="1350" w:type="dxa"/>
            <w:vMerge/>
            <w:shd w:val="clear" w:color="auto" w:fill="F2F2F2" w:themeFill="background1" w:themeFillShade="F2"/>
          </w:tcPr>
          <w:p w14:paraId="03D3DE32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7167221" w14:textId="77777777" w:rsidR="008A06F0" w:rsidRDefault="008A06F0" w:rsidP="008A06F0">
            <w:r>
              <w:t>maxNum</w:t>
            </w:r>
            <w:r w:rsidR="00B0772C">
              <w:t>-</w:t>
            </w:r>
            <w:r>
              <w:t>Resources</w:t>
            </w:r>
          </w:p>
          <w:p w14:paraId="62F3F5B0" w14:textId="77777777" w:rsidR="002A2510" w:rsidRDefault="002A2510" w:rsidP="008A06F0"/>
          <w:p w14:paraId="71FFD41E" w14:textId="44255DB1" w:rsidR="002A2510" w:rsidRDefault="002A2510" w:rsidP="008A06F0">
            <w:r w:rsidRPr="00690808">
              <w:rPr>
                <w:color w:val="7F7F7F" w:themeColor="text1" w:themeTint="80"/>
              </w:rPr>
              <w:t>(no hyphen</w:t>
            </w:r>
            <w:r>
              <w:rPr>
                <w:color w:val="7F7F7F" w:themeColor="text1" w:themeTint="80"/>
              </w:rPr>
              <w:t>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E796653" w14:textId="0A1A4E6A" w:rsidR="008A06F0" w:rsidRDefault="008A06F0" w:rsidP="008A06F0">
            <w:r>
              <w:t>Maximum number of resources of a certain category that can be borrowed/booked at any given tim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577FDB" w14:textId="16722A70" w:rsidR="008A06F0" w:rsidRDefault="008A06F0" w:rsidP="008A06F0">
            <w:r>
              <w:t>I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1D0B838" w14:textId="2A7E617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F381701" w14:textId="4D6EC416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5D77953" w14:textId="2D656B5E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65637A6" w14:textId="77777777" w:rsidR="008A06F0" w:rsidRDefault="008A06F0" w:rsidP="008A06F0"/>
        </w:tc>
      </w:tr>
      <w:tr w:rsidR="008A06F0" w14:paraId="4F771BC7" w14:textId="77777777" w:rsidTr="003774BF">
        <w:tc>
          <w:tcPr>
            <w:tcW w:w="1350" w:type="dxa"/>
            <w:vMerge w:val="restart"/>
            <w:shd w:val="clear" w:color="auto" w:fill="FFFFFF" w:themeFill="background1"/>
          </w:tcPr>
          <w:p w14:paraId="2297FF48" w14:textId="5AD14EAA" w:rsidR="008A06F0" w:rsidRDefault="008A06F0" w:rsidP="008A06F0">
            <w:pPr>
              <w:jc w:val="center"/>
            </w:pPr>
            <w:r>
              <w:t>Reservation</w:t>
            </w:r>
          </w:p>
        </w:tc>
        <w:tc>
          <w:tcPr>
            <w:tcW w:w="1710" w:type="dxa"/>
            <w:shd w:val="clear" w:color="auto" w:fill="FFFFFF" w:themeFill="background1"/>
          </w:tcPr>
          <w:p w14:paraId="3C292E32" w14:textId="4DD0388B" w:rsidR="008A06F0" w:rsidRDefault="008A06F0" w:rsidP="008A06F0">
            <w:r>
              <w:t>reserv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2DE011E" w14:textId="70F07125" w:rsidR="008A06F0" w:rsidRDefault="008A06F0" w:rsidP="008A06F0">
            <w:r>
              <w:t>Unique reservation identifier {PK}</w:t>
            </w:r>
          </w:p>
        </w:tc>
        <w:tc>
          <w:tcPr>
            <w:tcW w:w="1620" w:type="dxa"/>
            <w:shd w:val="clear" w:color="auto" w:fill="FFFFFF" w:themeFill="background1"/>
          </w:tcPr>
          <w:p w14:paraId="69DDA447" w14:textId="283FC93B" w:rsidR="008A06F0" w:rsidRDefault="008A06F0" w:rsidP="008A06F0">
            <w:r>
              <w:t>CHAR(12)</w:t>
            </w:r>
          </w:p>
        </w:tc>
        <w:tc>
          <w:tcPr>
            <w:tcW w:w="720" w:type="dxa"/>
            <w:shd w:val="clear" w:color="auto" w:fill="FFFFFF" w:themeFill="background1"/>
          </w:tcPr>
          <w:p w14:paraId="76F42376" w14:textId="57F6D00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0F0166BF" w14:textId="072A005B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43CF710C" w14:textId="715C6751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0830B407" w14:textId="77777777" w:rsidR="008A06F0" w:rsidRDefault="008A06F0" w:rsidP="008A06F0"/>
        </w:tc>
      </w:tr>
      <w:tr w:rsidR="008A06F0" w14:paraId="65700795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56364457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7AE891AC" w14:textId="08535DC8" w:rsidR="008A06F0" w:rsidRDefault="008A06F0" w:rsidP="008A06F0">
            <w:r>
              <w:t>startDateTime</w:t>
            </w:r>
          </w:p>
        </w:tc>
        <w:tc>
          <w:tcPr>
            <w:tcW w:w="1800" w:type="dxa"/>
            <w:shd w:val="clear" w:color="auto" w:fill="FFFFFF" w:themeFill="background1"/>
          </w:tcPr>
          <w:p w14:paraId="47296C0B" w14:textId="62E07CF5" w:rsidR="008A06F0" w:rsidRDefault="008A06F0" w:rsidP="008A06F0">
            <w:r>
              <w:t>Date and time the reservation period starts</w:t>
            </w:r>
          </w:p>
        </w:tc>
        <w:tc>
          <w:tcPr>
            <w:tcW w:w="1620" w:type="dxa"/>
            <w:shd w:val="clear" w:color="auto" w:fill="FFFFFF" w:themeFill="background1"/>
          </w:tcPr>
          <w:p w14:paraId="1B22C5E1" w14:textId="78C89623" w:rsidR="008A06F0" w:rsidRDefault="008A06F0" w:rsidP="008A06F0">
            <w:r>
              <w:t>datetime</w:t>
            </w:r>
          </w:p>
        </w:tc>
        <w:tc>
          <w:tcPr>
            <w:tcW w:w="720" w:type="dxa"/>
            <w:shd w:val="clear" w:color="auto" w:fill="FFFFFF" w:themeFill="background1"/>
          </w:tcPr>
          <w:p w14:paraId="200E0116" w14:textId="0BF94CE9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544C733F" w14:textId="5533732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13EE11F4" w14:textId="31D6593B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2F337DDB" w14:textId="77777777" w:rsidR="008A06F0" w:rsidRDefault="008A06F0" w:rsidP="008A06F0"/>
        </w:tc>
      </w:tr>
      <w:tr w:rsidR="008A06F0" w14:paraId="26755B7F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016E6623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0350ED50" w14:textId="3A7CCDE7" w:rsidR="008A06F0" w:rsidRDefault="008A06F0" w:rsidP="008A06F0">
            <w:r>
              <w:t>endDateTime</w:t>
            </w:r>
          </w:p>
        </w:tc>
        <w:tc>
          <w:tcPr>
            <w:tcW w:w="1800" w:type="dxa"/>
            <w:shd w:val="clear" w:color="auto" w:fill="FFFFFF" w:themeFill="background1"/>
          </w:tcPr>
          <w:p w14:paraId="52ACCA10" w14:textId="4BBBB3BF" w:rsidR="008A06F0" w:rsidRDefault="008A06F0" w:rsidP="008A06F0">
            <w:r>
              <w:t>Date and time the reservation period ends</w:t>
            </w:r>
          </w:p>
        </w:tc>
        <w:tc>
          <w:tcPr>
            <w:tcW w:w="1620" w:type="dxa"/>
            <w:shd w:val="clear" w:color="auto" w:fill="FFFFFF" w:themeFill="background1"/>
          </w:tcPr>
          <w:p w14:paraId="49D0AF66" w14:textId="163ED540" w:rsidR="008A06F0" w:rsidRDefault="008A06F0" w:rsidP="008A06F0">
            <w:r>
              <w:t>datetime</w:t>
            </w:r>
          </w:p>
        </w:tc>
        <w:tc>
          <w:tcPr>
            <w:tcW w:w="720" w:type="dxa"/>
            <w:shd w:val="clear" w:color="auto" w:fill="FFFFFF" w:themeFill="background1"/>
          </w:tcPr>
          <w:p w14:paraId="65E5B6A4" w14:textId="76083D57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389CA292" w14:textId="00A6BC5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6C159194" w14:textId="1795498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127ED31B" w14:textId="77777777" w:rsidR="008A06F0" w:rsidRDefault="008A06F0" w:rsidP="008A06F0"/>
        </w:tc>
      </w:tr>
      <w:tr w:rsidR="008A06F0" w14:paraId="3FF23D8E" w14:textId="77777777" w:rsidTr="003774BF">
        <w:tc>
          <w:tcPr>
            <w:tcW w:w="1350" w:type="dxa"/>
            <w:shd w:val="clear" w:color="auto" w:fill="F2F2F2" w:themeFill="background1" w:themeFillShade="F2"/>
          </w:tcPr>
          <w:p w14:paraId="10D37F71" w14:textId="29F2D331" w:rsidR="008A06F0" w:rsidRDefault="008A06F0" w:rsidP="008A06F0">
            <w:pPr>
              <w:jc w:val="center"/>
            </w:pPr>
            <w:r>
              <w:t>Loan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CCCC18F" w14:textId="0E9A19C1" w:rsidR="008A06F0" w:rsidRDefault="008A06F0" w:rsidP="008A06F0">
            <w:r>
              <w:t>loanId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62A4491" w14:textId="12DF60E0" w:rsidR="008A06F0" w:rsidRDefault="008A06F0" w:rsidP="008A06F0">
            <w:r>
              <w:t>Unique loan identifier {PK}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E9562AA" w14:textId="4E65BEE4" w:rsidR="008A06F0" w:rsidRDefault="008A06F0" w:rsidP="008A06F0">
            <w:r>
              <w:t>CHAR(12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3F6F47D" w14:textId="3450D12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40E4C5B" w14:textId="1B739A42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3941CF1" w14:textId="3CF1A374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4273A3F" w14:textId="77777777" w:rsidR="008A06F0" w:rsidRDefault="008A06F0" w:rsidP="008A06F0"/>
        </w:tc>
      </w:tr>
      <w:tr w:rsidR="008A06F0" w14:paraId="592070F8" w14:textId="77777777" w:rsidTr="003774BF">
        <w:tc>
          <w:tcPr>
            <w:tcW w:w="1350" w:type="dxa"/>
            <w:shd w:val="clear" w:color="auto" w:fill="F2F2F2" w:themeFill="background1" w:themeFillShade="F2"/>
          </w:tcPr>
          <w:p w14:paraId="1B04E99F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6833E5F" w14:textId="645D7312" w:rsidR="008A06F0" w:rsidRDefault="008A06F0" w:rsidP="008A06F0">
            <w:r>
              <w:t>loanDateTi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3FC928A" w14:textId="0B5F548D" w:rsidR="008A06F0" w:rsidRDefault="008A06F0" w:rsidP="008A06F0">
            <w:r>
              <w:t>Date and time the loan is mad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B8E6B4F" w14:textId="6D544139" w:rsidR="008A06F0" w:rsidRDefault="008A06F0" w:rsidP="008A06F0">
            <w:r>
              <w:t>datetim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1B791DD" w14:textId="013714B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A638ECB" w14:textId="2D5E1615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869F4D6" w14:textId="0D81E9EA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3E2A6A8" w14:textId="77777777" w:rsidR="008A06F0" w:rsidRDefault="008A06F0" w:rsidP="008A06F0"/>
        </w:tc>
      </w:tr>
      <w:tr w:rsidR="008A06F0" w14:paraId="2A6FAEE3" w14:textId="77777777" w:rsidTr="003774BF">
        <w:tc>
          <w:tcPr>
            <w:tcW w:w="1350" w:type="dxa"/>
            <w:shd w:val="clear" w:color="auto" w:fill="F2F2F2" w:themeFill="background1" w:themeFillShade="F2"/>
          </w:tcPr>
          <w:p w14:paraId="1E5F2D29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454503E" w14:textId="5D34D37B" w:rsidR="008A06F0" w:rsidRDefault="008A06F0" w:rsidP="008A06F0">
            <w:r>
              <w:t>dueDateTi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19725E6" w14:textId="5ECAE2ED" w:rsidR="008A06F0" w:rsidRDefault="008A06F0" w:rsidP="008A06F0">
            <w:r>
              <w:t>Date and time the loan is du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E95DE6B" w14:textId="54D72A05" w:rsidR="008A06F0" w:rsidRDefault="008A06F0" w:rsidP="008A06F0">
            <w:r>
              <w:t>datetim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6827E11" w14:textId="5F5FD42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72B5227" w14:textId="4428666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3FB854D" w14:textId="5CECCA8A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3359A5D" w14:textId="77777777" w:rsidR="008A06F0" w:rsidRDefault="008A06F0" w:rsidP="008A06F0"/>
        </w:tc>
      </w:tr>
      <w:tr w:rsidR="008A06F0" w14:paraId="1E151704" w14:textId="35C6730E" w:rsidTr="003774BF">
        <w:tc>
          <w:tcPr>
            <w:tcW w:w="1350" w:type="dxa"/>
            <w:shd w:val="clear" w:color="auto" w:fill="F2F2F2" w:themeFill="background1" w:themeFillShade="F2"/>
          </w:tcPr>
          <w:p w14:paraId="432B5ABF" w14:textId="4829A24F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14520A8" w14:textId="7401089D" w:rsidR="008A06F0" w:rsidRDefault="008A06F0" w:rsidP="008A06F0">
            <w:r>
              <w:t>returnDateTi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402D3FB" w14:textId="714AFB07" w:rsidR="008A06F0" w:rsidRDefault="008A06F0" w:rsidP="008A06F0">
            <w:r>
              <w:t>The date and time the loan is returne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B8AFCE7" w14:textId="648D2318" w:rsidR="008A06F0" w:rsidRDefault="008A06F0" w:rsidP="008A06F0">
            <w:r>
              <w:t>datetim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3BFE060" w14:textId="52008AD6" w:rsidR="008A06F0" w:rsidRDefault="00A537BA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4122491" w14:textId="274CBAFB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4008AB6" w14:textId="45ADF1F2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938AF23" w14:textId="77777777" w:rsidR="008A06F0" w:rsidRDefault="008A06F0" w:rsidP="008A06F0"/>
        </w:tc>
      </w:tr>
      <w:tr w:rsidR="008A06F0" w14:paraId="108F00F6" w14:textId="77777777" w:rsidTr="003774BF">
        <w:tc>
          <w:tcPr>
            <w:tcW w:w="1350" w:type="dxa"/>
            <w:vMerge w:val="restart"/>
            <w:shd w:val="clear" w:color="auto" w:fill="FFFFFF" w:themeFill="background1"/>
          </w:tcPr>
          <w:p w14:paraId="1926E7D9" w14:textId="77777777" w:rsidR="008A06F0" w:rsidRDefault="008A06F0" w:rsidP="008A06F0">
            <w:pPr>
              <w:jc w:val="center"/>
            </w:pPr>
            <w:r>
              <w:t>Acquisition</w:t>
            </w:r>
            <w:r w:rsidR="00B34A21">
              <w:t>-</w:t>
            </w:r>
            <w:r>
              <w:t>Request</w:t>
            </w:r>
          </w:p>
          <w:p w14:paraId="0311922F" w14:textId="77777777" w:rsidR="003F5743" w:rsidRDefault="003F5743" w:rsidP="008A06F0">
            <w:pPr>
              <w:jc w:val="center"/>
            </w:pPr>
          </w:p>
          <w:p w14:paraId="50C95A6C" w14:textId="20383727" w:rsidR="003F5743" w:rsidRDefault="003F5743" w:rsidP="008A06F0">
            <w:pPr>
              <w:jc w:val="center"/>
            </w:pPr>
            <w:r w:rsidRPr="00690808">
              <w:rPr>
                <w:color w:val="7F7F7F" w:themeColor="text1" w:themeTint="80"/>
              </w:rPr>
              <w:t>(no hyphen</w:t>
            </w:r>
            <w:r>
              <w:rPr>
                <w:color w:val="7F7F7F" w:themeColor="text1" w:themeTint="80"/>
              </w:rPr>
              <w:t>)</w:t>
            </w:r>
          </w:p>
        </w:tc>
        <w:tc>
          <w:tcPr>
            <w:tcW w:w="1710" w:type="dxa"/>
            <w:shd w:val="clear" w:color="auto" w:fill="FFFFFF" w:themeFill="background1"/>
          </w:tcPr>
          <w:p w14:paraId="579EB8C0" w14:textId="03224608" w:rsidR="008A06F0" w:rsidRDefault="008A06F0" w:rsidP="008A06F0">
            <w:r>
              <w:t>acqRequestId</w:t>
            </w:r>
          </w:p>
        </w:tc>
        <w:tc>
          <w:tcPr>
            <w:tcW w:w="1800" w:type="dxa"/>
            <w:shd w:val="clear" w:color="auto" w:fill="FFFFFF" w:themeFill="background1"/>
          </w:tcPr>
          <w:p w14:paraId="7F227D94" w14:textId="6C1B6020" w:rsidR="008A06F0" w:rsidRDefault="008A06F0" w:rsidP="008A06F0">
            <w:r>
              <w:t>Unique acquisition request identifier {PK}</w:t>
            </w:r>
          </w:p>
        </w:tc>
        <w:tc>
          <w:tcPr>
            <w:tcW w:w="1620" w:type="dxa"/>
            <w:shd w:val="clear" w:color="auto" w:fill="FFFFFF" w:themeFill="background1"/>
          </w:tcPr>
          <w:p w14:paraId="6938A32E" w14:textId="7EADD9DB" w:rsidR="008A06F0" w:rsidRDefault="008A06F0" w:rsidP="008A06F0">
            <w:r>
              <w:t>CHAR(8)</w:t>
            </w:r>
          </w:p>
        </w:tc>
        <w:tc>
          <w:tcPr>
            <w:tcW w:w="720" w:type="dxa"/>
            <w:shd w:val="clear" w:color="auto" w:fill="FFFFFF" w:themeFill="background1"/>
          </w:tcPr>
          <w:p w14:paraId="3CD904D6" w14:textId="317D603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6C9B5982" w14:textId="31E042F2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1EC5D347" w14:textId="0374FD28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264718CC" w14:textId="77777777" w:rsidR="008A06F0" w:rsidRDefault="008A06F0" w:rsidP="008A06F0"/>
        </w:tc>
      </w:tr>
      <w:tr w:rsidR="00847E7D" w14:paraId="6F9BC05F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45D5FD37" w14:textId="77777777" w:rsidR="00847E7D" w:rsidRDefault="00847E7D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3D600E9B" w14:textId="09873611" w:rsidR="00847E7D" w:rsidRDefault="00847E7D" w:rsidP="008A06F0">
            <w:r>
              <w:t>filedDateTime</w:t>
            </w:r>
          </w:p>
        </w:tc>
        <w:tc>
          <w:tcPr>
            <w:tcW w:w="1800" w:type="dxa"/>
            <w:shd w:val="clear" w:color="auto" w:fill="FFFFFF" w:themeFill="background1"/>
          </w:tcPr>
          <w:p w14:paraId="291D322B" w14:textId="2EC8DFB6" w:rsidR="00847E7D" w:rsidRDefault="00847E7D" w:rsidP="008A06F0">
            <w:r>
              <w:t>Timestamp when request was filed</w:t>
            </w:r>
          </w:p>
        </w:tc>
        <w:tc>
          <w:tcPr>
            <w:tcW w:w="1620" w:type="dxa"/>
            <w:shd w:val="clear" w:color="auto" w:fill="FFFFFF" w:themeFill="background1"/>
          </w:tcPr>
          <w:p w14:paraId="601A57A3" w14:textId="190D87F8" w:rsidR="00847E7D" w:rsidRDefault="00F258BC" w:rsidP="008A06F0">
            <w:r>
              <w:t>DATETIME</w:t>
            </w:r>
          </w:p>
        </w:tc>
        <w:tc>
          <w:tcPr>
            <w:tcW w:w="720" w:type="dxa"/>
            <w:shd w:val="clear" w:color="auto" w:fill="FFFFFF" w:themeFill="background1"/>
          </w:tcPr>
          <w:p w14:paraId="6DA0F502" w14:textId="3725ED84" w:rsidR="00847E7D" w:rsidRDefault="00F258BC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52E4440A" w14:textId="6C613E4A" w:rsidR="00847E7D" w:rsidRDefault="00F258BC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1A130648" w14:textId="4515B22D" w:rsidR="00847E7D" w:rsidRDefault="00F258BC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66E4B90B" w14:textId="77777777" w:rsidR="00847E7D" w:rsidRDefault="00847E7D" w:rsidP="008A06F0"/>
        </w:tc>
      </w:tr>
      <w:tr w:rsidR="008A06F0" w14:paraId="203ABF8E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3C4BBD25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40A4031E" w14:textId="6BC05948" w:rsidR="008A06F0" w:rsidRDefault="008A06F0" w:rsidP="008A06F0">
            <w:r>
              <w:t>itemName</w:t>
            </w:r>
          </w:p>
        </w:tc>
        <w:tc>
          <w:tcPr>
            <w:tcW w:w="1800" w:type="dxa"/>
            <w:shd w:val="clear" w:color="auto" w:fill="FFFFFF" w:themeFill="background1"/>
          </w:tcPr>
          <w:p w14:paraId="6F186518" w14:textId="317D5AAA" w:rsidR="008A06F0" w:rsidRDefault="008A06F0" w:rsidP="008A06F0">
            <w:r>
              <w:t>Name of the requested item</w:t>
            </w:r>
          </w:p>
        </w:tc>
        <w:tc>
          <w:tcPr>
            <w:tcW w:w="1620" w:type="dxa"/>
            <w:shd w:val="clear" w:color="auto" w:fill="FFFFFF" w:themeFill="background1"/>
          </w:tcPr>
          <w:p w14:paraId="15EB49B3" w14:textId="731B6BAD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FFFFF" w:themeFill="background1"/>
          </w:tcPr>
          <w:p w14:paraId="7E7714CA" w14:textId="644B2804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39659580" w14:textId="4AA2ED7E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09251CC1" w14:textId="677DDB81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6FCCD600" w14:textId="77777777" w:rsidR="008A06F0" w:rsidRDefault="008A06F0" w:rsidP="008A06F0"/>
        </w:tc>
      </w:tr>
      <w:tr w:rsidR="008A06F0" w14:paraId="4BEC8718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72F8C36D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4C6E2B00" w14:textId="249A1576" w:rsidR="008A06F0" w:rsidRDefault="008A06F0" w:rsidP="008A06F0">
            <w:r>
              <w:t>make</w:t>
            </w:r>
          </w:p>
        </w:tc>
        <w:tc>
          <w:tcPr>
            <w:tcW w:w="1800" w:type="dxa"/>
            <w:shd w:val="clear" w:color="auto" w:fill="FFFFFF" w:themeFill="background1"/>
          </w:tcPr>
          <w:p w14:paraId="39748953" w14:textId="224BCC31" w:rsidR="008A06F0" w:rsidRDefault="008A06F0" w:rsidP="008A06F0">
            <w:r>
              <w:t>Make of the requested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46C50553" w14:textId="2F718FC8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FFFFF" w:themeFill="background1"/>
          </w:tcPr>
          <w:p w14:paraId="0F6A28A2" w14:textId="324B0F86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6A57C68" w14:textId="0853424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45A28C67" w14:textId="7D233486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07F1378B" w14:textId="77777777" w:rsidR="008A06F0" w:rsidRDefault="008A06F0" w:rsidP="008A06F0"/>
        </w:tc>
      </w:tr>
      <w:tr w:rsidR="008A06F0" w14:paraId="6EDD5D03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115BD71B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0B57E65A" w14:textId="57F3D5E6" w:rsidR="008A06F0" w:rsidRDefault="008A06F0" w:rsidP="008A06F0">
            <w:r>
              <w:t>manufacturer</w:t>
            </w:r>
          </w:p>
        </w:tc>
        <w:tc>
          <w:tcPr>
            <w:tcW w:w="1800" w:type="dxa"/>
            <w:shd w:val="clear" w:color="auto" w:fill="FFFFFF" w:themeFill="background1"/>
          </w:tcPr>
          <w:p w14:paraId="462CBF5F" w14:textId="557D5173" w:rsidR="008A06F0" w:rsidRDefault="008A06F0" w:rsidP="008A06F0">
            <w:r>
              <w:t>Manufacturer of the requested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3DB66D96" w14:textId="3E940C81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FFFFF" w:themeFill="background1"/>
          </w:tcPr>
          <w:p w14:paraId="1A96F7AD" w14:textId="049F5B01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2CA855B5" w14:textId="1B3769A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50ECBA86" w14:textId="51097315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24BC823E" w14:textId="77777777" w:rsidR="008A06F0" w:rsidRDefault="008A06F0" w:rsidP="008A06F0"/>
        </w:tc>
      </w:tr>
      <w:tr w:rsidR="008A06F0" w14:paraId="5196859D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0793F059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517831CA" w14:textId="49F61BB0" w:rsidR="008A06F0" w:rsidRDefault="008A06F0" w:rsidP="008A06F0">
            <w:r>
              <w:t>model</w:t>
            </w:r>
          </w:p>
        </w:tc>
        <w:tc>
          <w:tcPr>
            <w:tcW w:w="1800" w:type="dxa"/>
            <w:shd w:val="clear" w:color="auto" w:fill="FFFFFF" w:themeFill="background1"/>
          </w:tcPr>
          <w:p w14:paraId="0B1AF9B6" w14:textId="7EAF8116" w:rsidR="008A06F0" w:rsidRDefault="008A06F0" w:rsidP="008A06F0">
            <w:r>
              <w:t>Model of the requested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24EA811A" w14:textId="1F3353A9" w:rsidR="008A06F0" w:rsidRDefault="008A06F0" w:rsidP="008A06F0">
            <w:r>
              <w:t>VARCHAR(30)</w:t>
            </w:r>
          </w:p>
        </w:tc>
        <w:tc>
          <w:tcPr>
            <w:tcW w:w="720" w:type="dxa"/>
            <w:shd w:val="clear" w:color="auto" w:fill="FFFFFF" w:themeFill="background1"/>
          </w:tcPr>
          <w:p w14:paraId="53678EF2" w14:textId="6F29C9B4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46E3C536" w14:textId="67F4FB6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2B1186A7" w14:textId="3C5EC850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5A678CEF" w14:textId="77777777" w:rsidR="008A06F0" w:rsidRDefault="008A06F0" w:rsidP="008A06F0"/>
        </w:tc>
      </w:tr>
      <w:tr w:rsidR="008A06F0" w14:paraId="697DFD09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3BAD1A96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7AE1C488" w14:textId="5A91BCD0" w:rsidR="008A06F0" w:rsidRDefault="008A06F0" w:rsidP="008A06F0">
            <w:r>
              <w:t>year</w:t>
            </w:r>
          </w:p>
        </w:tc>
        <w:tc>
          <w:tcPr>
            <w:tcW w:w="1800" w:type="dxa"/>
            <w:shd w:val="clear" w:color="auto" w:fill="FFFFFF" w:themeFill="background1"/>
          </w:tcPr>
          <w:p w14:paraId="423D7FA8" w14:textId="7B9FA1F9" w:rsidR="008A06F0" w:rsidRDefault="008A06F0" w:rsidP="008A06F0">
            <w:r>
              <w:t>Year of the requested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4C571963" w14:textId="36D9A493" w:rsidR="008A06F0" w:rsidRDefault="008A06F0" w:rsidP="008A06F0">
            <w:r>
              <w:t>INT</w:t>
            </w:r>
          </w:p>
        </w:tc>
        <w:tc>
          <w:tcPr>
            <w:tcW w:w="720" w:type="dxa"/>
            <w:shd w:val="clear" w:color="auto" w:fill="FFFFFF" w:themeFill="background1"/>
          </w:tcPr>
          <w:p w14:paraId="4475BE23" w14:textId="64BBA829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740C1004" w14:textId="0E2F15A6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0DCF585A" w14:textId="3F5E323C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667D2193" w14:textId="77777777" w:rsidR="008A06F0" w:rsidRDefault="008A06F0" w:rsidP="008A06F0"/>
        </w:tc>
      </w:tr>
      <w:tr w:rsidR="008A06F0" w14:paraId="157E0C80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1EF13CA5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27B04BA0" w14:textId="13601FB5" w:rsidR="008A06F0" w:rsidRDefault="008A06F0" w:rsidP="008A06F0">
            <w:r>
              <w:t>descrip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3152101E" w14:textId="11EF63B5" w:rsidR="008A06F0" w:rsidRDefault="008A06F0" w:rsidP="008A06F0">
            <w:r>
              <w:t>Description about the requested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34412451" w14:textId="7026158C" w:rsidR="008A06F0" w:rsidRDefault="008A06F0" w:rsidP="008A06F0">
            <w:r>
              <w:t>VARCHAR(100)</w:t>
            </w:r>
          </w:p>
        </w:tc>
        <w:tc>
          <w:tcPr>
            <w:tcW w:w="720" w:type="dxa"/>
            <w:shd w:val="clear" w:color="auto" w:fill="FFFFFF" w:themeFill="background1"/>
          </w:tcPr>
          <w:p w14:paraId="421B13F6" w14:textId="68C1C5B2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23D9AAB9" w14:textId="6CCA327A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70773353" w14:textId="23FF52FB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27F8F93B" w14:textId="77777777" w:rsidR="008A06F0" w:rsidRDefault="008A06F0" w:rsidP="008A06F0"/>
        </w:tc>
      </w:tr>
      <w:tr w:rsidR="008A06F0" w14:paraId="268B55EE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6615F596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737B710D" w14:textId="481E43F6" w:rsidR="008A06F0" w:rsidRDefault="008A06F0" w:rsidP="008A06F0">
            <w:r>
              <w:t>urgency</w:t>
            </w:r>
          </w:p>
        </w:tc>
        <w:tc>
          <w:tcPr>
            <w:tcW w:w="1800" w:type="dxa"/>
            <w:shd w:val="clear" w:color="auto" w:fill="FFFFFF" w:themeFill="background1"/>
          </w:tcPr>
          <w:p w14:paraId="2C4E9154" w14:textId="77777777" w:rsidR="008A06F0" w:rsidRDefault="008A06F0" w:rsidP="008A06F0">
            <w:r>
              <w:t>Describes how urgent the acquisition of a resource is;</w:t>
            </w:r>
          </w:p>
          <w:p w14:paraId="61ACFFB3" w14:textId="0EC4FE52" w:rsidR="008A06F0" w:rsidRDefault="008A06F0" w:rsidP="008A06F0">
            <w:r>
              <w:t>Different levels of priority; set by admin</w:t>
            </w:r>
          </w:p>
        </w:tc>
        <w:tc>
          <w:tcPr>
            <w:tcW w:w="1620" w:type="dxa"/>
            <w:shd w:val="clear" w:color="auto" w:fill="FFFFFF" w:themeFill="background1"/>
          </w:tcPr>
          <w:p w14:paraId="44DA5928" w14:textId="5E446892" w:rsidR="008A06F0" w:rsidRDefault="008A06F0" w:rsidP="008A06F0">
            <w:r>
              <w:t>VARCHAR(10)</w:t>
            </w:r>
          </w:p>
        </w:tc>
        <w:tc>
          <w:tcPr>
            <w:tcW w:w="720" w:type="dxa"/>
            <w:shd w:val="clear" w:color="auto" w:fill="FFFFFF" w:themeFill="background1"/>
          </w:tcPr>
          <w:p w14:paraId="079B394A" w14:textId="0911FFE9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68F1729E" w14:textId="12935235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11C71415" w14:textId="38C5767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1D5A26B3" w14:textId="25A137B7" w:rsidR="008A06F0" w:rsidRDefault="008A06F0" w:rsidP="008A06F0">
            <w:r>
              <w:t>‘normal’</w:t>
            </w:r>
          </w:p>
        </w:tc>
      </w:tr>
      <w:tr w:rsidR="008A06F0" w14:paraId="63F878EA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364EF9D9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0ED3BCD2" w14:textId="2209E80F" w:rsidR="008A06F0" w:rsidRDefault="008A06F0" w:rsidP="008A06F0">
            <w:r>
              <w:t>status</w:t>
            </w:r>
          </w:p>
        </w:tc>
        <w:tc>
          <w:tcPr>
            <w:tcW w:w="1800" w:type="dxa"/>
            <w:shd w:val="clear" w:color="auto" w:fill="FFFFFF" w:themeFill="background1"/>
          </w:tcPr>
          <w:p w14:paraId="6BFF8699" w14:textId="419B4958" w:rsidR="008A06F0" w:rsidRDefault="008A06F0" w:rsidP="008A06F0">
            <w:r>
              <w:t>Status of the request; admin can assign; ‘acquired’, ‘pending’, ‘rejected’</w:t>
            </w:r>
            <w:r w:rsidR="00F90920">
              <w:t>, ‘approved‘</w:t>
            </w:r>
          </w:p>
        </w:tc>
        <w:tc>
          <w:tcPr>
            <w:tcW w:w="1620" w:type="dxa"/>
            <w:shd w:val="clear" w:color="auto" w:fill="FFFFFF" w:themeFill="background1"/>
          </w:tcPr>
          <w:p w14:paraId="44DB9245" w14:textId="4B7D6097" w:rsidR="008A06F0" w:rsidRDefault="008A06F0" w:rsidP="008A06F0">
            <w:r>
              <w:t>VARCHAR(8)</w:t>
            </w:r>
          </w:p>
        </w:tc>
        <w:tc>
          <w:tcPr>
            <w:tcW w:w="720" w:type="dxa"/>
            <w:shd w:val="clear" w:color="auto" w:fill="FFFFFF" w:themeFill="background1"/>
          </w:tcPr>
          <w:p w14:paraId="3687301E" w14:textId="70717DEC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7B4DBA93" w14:textId="4CF8B807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6FFB84C6" w14:textId="7CB8B098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1F218503" w14:textId="55160414" w:rsidR="008A06F0" w:rsidRDefault="008A06F0" w:rsidP="008A06F0">
            <w:r>
              <w:t>‘pending’</w:t>
            </w:r>
          </w:p>
        </w:tc>
      </w:tr>
      <w:tr w:rsidR="008A06F0" w14:paraId="7814A094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0BF952F0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76EF8332" w14:textId="05B7D433" w:rsidR="008A06F0" w:rsidRDefault="008A06F0" w:rsidP="008A06F0">
            <w:r>
              <w:t>fundCode</w:t>
            </w:r>
          </w:p>
        </w:tc>
        <w:tc>
          <w:tcPr>
            <w:tcW w:w="1800" w:type="dxa"/>
            <w:shd w:val="clear" w:color="auto" w:fill="FFFFFF" w:themeFill="background1"/>
          </w:tcPr>
          <w:p w14:paraId="5D891657" w14:textId="70EF2066" w:rsidR="008A06F0" w:rsidRDefault="008A06F0" w:rsidP="008A06F0">
            <w:r>
              <w:t>Code for the funds for the request</w:t>
            </w:r>
          </w:p>
        </w:tc>
        <w:tc>
          <w:tcPr>
            <w:tcW w:w="1620" w:type="dxa"/>
            <w:shd w:val="clear" w:color="auto" w:fill="FFFFFF" w:themeFill="background1"/>
          </w:tcPr>
          <w:p w14:paraId="6F2AE723" w14:textId="5C32C433" w:rsidR="008A06F0" w:rsidRDefault="008A06F0" w:rsidP="008A06F0">
            <w:r>
              <w:t>VARCHAR(10)</w:t>
            </w:r>
          </w:p>
        </w:tc>
        <w:tc>
          <w:tcPr>
            <w:tcW w:w="720" w:type="dxa"/>
            <w:shd w:val="clear" w:color="auto" w:fill="FFFFFF" w:themeFill="background1"/>
          </w:tcPr>
          <w:p w14:paraId="5BF21A41" w14:textId="23CBDF42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1E62938" w14:textId="10927264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25C841FB" w14:textId="5D3B0E1D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0E97FEBF" w14:textId="77777777" w:rsidR="008A06F0" w:rsidRDefault="008A06F0" w:rsidP="008A06F0"/>
        </w:tc>
      </w:tr>
      <w:tr w:rsidR="008A06F0" w14:paraId="59835EB9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5108C46A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5863E495" w14:textId="751021C9" w:rsidR="008A06F0" w:rsidRDefault="008A06F0" w:rsidP="008A06F0">
            <w:r>
              <w:t>vendorCode</w:t>
            </w:r>
          </w:p>
        </w:tc>
        <w:tc>
          <w:tcPr>
            <w:tcW w:w="1800" w:type="dxa"/>
            <w:shd w:val="clear" w:color="auto" w:fill="FFFFFF" w:themeFill="background1"/>
          </w:tcPr>
          <w:p w14:paraId="0B450C50" w14:textId="2810D525" w:rsidR="008A06F0" w:rsidRDefault="008A06F0" w:rsidP="008A06F0">
            <w:r>
              <w:t>Code for the vendor that sells the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72F606EA" w14:textId="68C43127" w:rsidR="008A06F0" w:rsidRDefault="008A06F0" w:rsidP="008A06F0">
            <w:r>
              <w:t>VARCHAR(10)</w:t>
            </w:r>
          </w:p>
        </w:tc>
        <w:tc>
          <w:tcPr>
            <w:tcW w:w="720" w:type="dxa"/>
            <w:shd w:val="clear" w:color="auto" w:fill="FFFFFF" w:themeFill="background1"/>
          </w:tcPr>
          <w:p w14:paraId="63744581" w14:textId="5F40B174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E9B417F" w14:textId="4FE49E1C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252CAAF6" w14:textId="3D9959A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3DA762BA" w14:textId="77777777" w:rsidR="008A06F0" w:rsidRDefault="008A06F0" w:rsidP="008A06F0"/>
        </w:tc>
      </w:tr>
      <w:tr w:rsidR="008A06F0" w14:paraId="51755149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35C479EA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4D85E996" w14:textId="224AC412" w:rsidR="008A06F0" w:rsidRDefault="008A06F0" w:rsidP="008A06F0">
            <w:r>
              <w:t>price</w:t>
            </w:r>
          </w:p>
        </w:tc>
        <w:tc>
          <w:tcPr>
            <w:tcW w:w="1800" w:type="dxa"/>
            <w:shd w:val="clear" w:color="auto" w:fill="FFFFFF" w:themeFill="background1"/>
          </w:tcPr>
          <w:p w14:paraId="255F08B2" w14:textId="02F1CCD9" w:rsidR="008A06F0" w:rsidRDefault="008A06F0" w:rsidP="008A06F0">
            <w:r>
              <w:t>Price of the resource</w:t>
            </w:r>
          </w:p>
        </w:tc>
        <w:tc>
          <w:tcPr>
            <w:tcW w:w="1620" w:type="dxa"/>
            <w:shd w:val="clear" w:color="auto" w:fill="FFFFFF" w:themeFill="background1"/>
          </w:tcPr>
          <w:p w14:paraId="49DD490A" w14:textId="23829FBB" w:rsidR="008A06F0" w:rsidRDefault="008A06F0" w:rsidP="008A06F0">
            <w:r>
              <w:t>DECIMAL(11,2)</w:t>
            </w:r>
          </w:p>
        </w:tc>
        <w:tc>
          <w:tcPr>
            <w:tcW w:w="720" w:type="dxa"/>
            <w:shd w:val="clear" w:color="auto" w:fill="FFFFFF" w:themeFill="background1"/>
          </w:tcPr>
          <w:p w14:paraId="4947DD33" w14:textId="5BAF732C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64FDBBD3" w14:textId="4AEE217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751B86BC" w14:textId="29E1EF8B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3C0CC884" w14:textId="77777777" w:rsidR="008A06F0" w:rsidRDefault="008A06F0" w:rsidP="008A06F0"/>
        </w:tc>
      </w:tr>
      <w:tr w:rsidR="008A06F0" w14:paraId="1C4D146E" w14:textId="77777777" w:rsidTr="003774BF">
        <w:tc>
          <w:tcPr>
            <w:tcW w:w="1350" w:type="dxa"/>
            <w:vMerge/>
            <w:shd w:val="clear" w:color="auto" w:fill="FFFFFF" w:themeFill="background1"/>
          </w:tcPr>
          <w:p w14:paraId="2D65BED5" w14:textId="77777777" w:rsidR="008A06F0" w:rsidRDefault="008A06F0" w:rsidP="008A06F0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3356BBEF" w14:textId="0AECC2C5" w:rsidR="008A06F0" w:rsidRDefault="008A06F0" w:rsidP="008A06F0">
            <w:r>
              <w:t>notes</w:t>
            </w:r>
          </w:p>
        </w:tc>
        <w:tc>
          <w:tcPr>
            <w:tcW w:w="1800" w:type="dxa"/>
            <w:shd w:val="clear" w:color="auto" w:fill="FFFFFF" w:themeFill="background1"/>
          </w:tcPr>
          <w:p w14:paraId="21748F66" w14:textId="7FF9B0D8" w:rsidR="008A06F0" w:rsidRDefault="008A06F0" w:rsidP="008A06F0">
            <w:r>
              <w:t>Some space for notes</w:t>
            </w:r>
          </w:p>
        </w:tc>
        <w:tc>
          <w:tcPr>
            <w:tcW w:w="1620" w:type="dxa"/>
            <w:shd w:val="clear" w:color="auto" w:fill="FFFFFF" w:themeFill="background1"/>
          </w:tcPr>
          <w:p w14:paraId="0FAE1227" w14:textId="745B1E76" w:rsidR="008A06F0" w:rsidRDefault="008A06F0" w:rsidP="008A06F0">
            <w:r>
              <w:t>VARCHAR(100)</w:t>
            </w:r>
          </w:p>
        </w:tc>
        <w:tc>
          <w:tcPr>
            <w:tcW w:w="720" w:type="dxa"/>
            <w:shd w:val="clear" w:color="auto" w:fill="FFFFFF" w:themeFill="background1"/>
          </w:tcPr>
          <w:p w14:paraId="23FB0A55" w14:textId="7EB7479B" w:rsidR="008A06F0" w:rsidRDefault="008A06F0" w:rsidP="008A06F0">
            <w:pPr>
              <w:jc w:val="center"/>
            </w:pPr>
            <w: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0C82024" w14:textId="584311F3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14:paraId="4885E6EF" w14:textId="20146EDF" w:rsidR="008A06F0" w:rsidRDefault="008A06F0" w:rsidP="008A06F0">
            <w:pPr>
              <w:jc w:val="center"/>
            </w:pPr>
            <w:r>
              <w:t>N</w:t>
            </w:r>
          </w:p>
        </w:tc>
        <w:tc>
          <w:tcPr>
            <w:tcW w:w="1170" w:type="dxa"/>
            <w:shd w:val="clear" w:color="auto" w:fill="FFFFFF" w:themeFill="background1"/>
          </w:tcPr>
          <w:p w14:paraId="53F9415B" w14:textId="77777777" w:rsidR="008A06F0" w:rsidRDefault="008A06F0" w:rsidP="008A06F0"/>
        </w:tc>
      </w:tr>
    </w:tbl>
    <w:p w14:paraId="37243175" w14:textId="5B93D71B" w:rsidR="5A60C16F" w:rsidRDefault="5A60C16F" w:rsidP="5A60C16F">
      <w:pPr>
        <w:rPr>
          <w:sz w:val="14"/>
          <w:szCs w:val="14"/>
        </w:rPr>
      </w:pPr>
    </w:p>
    <w:p w14:paraId="1D67359B" w14:textId="77777777" w:rsidR="006F1A86" w:rsidRPr="004A7913" w:rsidRDefault="006F1A86" w:rsidP="00512B79">
      <w:pPr>
        <w:rPr>
          <w:sz w:val="14"/>
          <w:szCs w:val="14"/>
        </w:rPr>
      </w:pPr>
    </w:p>
    <w:p w14:paraId="5298E398" w14:textId="77777777" w:rsidR="00386C6E" w:rsidRDefault="00386C6E">
      <w:pPr>
        <w:rPr>
          <w:rFonts w:eastAsiaTheme="majorEastAsia" w:cstheme="minorHAnsi"/>
          <w:b/>
          <w:color w:val="2F5496" w:themeColor="accent1" w:themeShade="BF"/>
          <w:sz w:val="32"/>
          <w:szCs w:val="32"/>
        </w:rPr>
      </w:pPr>
      <w:bookmarkStart w:id="11" w:name="_Toc67681252"/>
      <w:r>
        <w:br w:type="page"/>
      </w:r>
    </w:p>
    <w:p w14:paraId="23231029" w14:textId="4F2ED471" w:rsidR="456E83F6" w:rsidRDefault="456E83F6" w:rsidP="5A60C16F">
      <w:pPr>
        <w:pStyle w:val="Heading1"/>
      </w:pPr>
      <w:r>
        <w:lastRenderedPageBreak/>
        <w:t>Part III: Database Schema</w:t>
      </w:r>
      <w:bookmarkEnd w:id="11"/>
    </w:p>
    <w:p w14:paraId="37D6A62E" w14:textId="5D24DC29" w:rsidR="5A60C16F" w:rsidRDefault="5A60C16F" w:rsidP="5A60C16F"/>
    <w:p w14:paraId="3E1A617B" w14:textId="24A3C11A" w:rsidR="004A7913" w:rsidRDefault="00512B79" w:rsidP="00512B79">
      <w:pPr>
        <w:pStyle w:val="Heading2"/>
      </w:pPr>
      <w:bookmarkStart w:id="12" w:name="_Toc67681253"/>
      <w:r>
        <w:t xml:space="preserve">Relational </w:t>
      </w:r>
      <w:r w:rsidR="006C0B6E">
        <w:t>M</w:t>
      </w:r>
      <w:r w:rsidR="6646A8B0">
        <w:t>odel</w:t>
      </w:r>
      <w:bookmarkEnd w:id="12"/>
    </w:p>
    <w:p w14:paraId="12D2FBBA" w14:textId="77777777" w:rsidR="00DA6C6A" w:rsidRDefault="00DA6C6A" w:rsidP="00DF2044">
      <w:pPr>
        <w:rPr>
          <w:b/>
          <w:bCs/>
        </w:rPr>
      </w:pPr>
    </w:p>
    <w:p w14:paraId="58681057" w14:textId="4112B309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DiscountProgram</w:t>
      </w:r>
      <w:r w:rsidRPr="2E659917">
        <w:rPr>
          <w:rFonts w:ascii="Calibri" w:eastAsia="Calibri" w:hAnsi="Calibri" w:cs="Calibri"/>
          <w:noProof/>
        </w:rPr>
        <w:t xml:space="preserve"> (discountCode, description, startDate, endDate, requirements, discountPercentage)</w:t>
      </w:r>
    </w:p>
    <w:p w14:paraId="66E8A651" w14:textId="298EBB74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discountCode</w:t>
      </w:r>
    </w:p>
    <w:p w14:paraId="0D7473FB" w14:textId="469AADB1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55A248D6" w14:textId="59991341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 </w:t>
      </w:r>
    </w:p>
    <w:p w14:paraId="540F264E" w14:textId="1CA293E7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Customer </w:t>
      </w:r>
      <w:r w:rsidRPr="2E659917">
        <w:rPr>
          <w:rFonts w:ascii="Calibri" w:eastAsia="Calibri" w:hAnsi="Calibri" w:cs="Calibri"/>
          <w:noProof/>
        </w:rPr>
        <w:t>(customerID, firstName, lastName, street, suburb, postcode)</w:t>
      </w:r>
    </w:p>
    <w:p w14:paraId="65B27B76" w14:textId="7247F1AF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customerID</w:t>
      </w:r>
    </w:p>
    <w:p w14:paraId="442C32DB" w14:textId="639403FA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07D74F0D" w14:textId="04FCB632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 </w:t>
      </w:r>
    </w:p>
    <w:p w14:paraId="560D37FB" w14:textId="6794B77F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CustomerOnlineCustomer </w:t>
      </w:r>
      <w:r w:rsidRPr="2E659917">
        <w:rPr>
          <w:rFonts w:ascii="Calibri" w:eastAsia="Calibri" w:hAnsi="Calibri" w:cs="Calibri"/>
          <w:noProof/>
        </w:rPr>
        <w:t>(customerID, email, password, phone)</w:t>
      </w:r>
    </w:p>
    <w:p w14:paraId="10CF8E8E" w14:textId="3FAB0233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customerID</w:t>
      </w:r>
    </w:p>
    <w:p w14:paraId="70FE4AC8" w14:textId="52857DF8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email</w:t>
      </w:r>
    </w:p>
    <w:p w14:paraId="06678760" w14:textId="2C5ADA35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customerID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Customer(customerID)</w:t>
      </w:r>
    </w:p>
    <w:p w14:paraId="24BC6CE6" w14:textId="74A37401" w:rsidR="478450DA" w:rsidRDefault="478450DA" w:rsidP="00497FC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7FA42ECF" w14:textId="7E7C2285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 </w:t>
      </w:r>
    </w:p>
    <w:p w14:paraId="0F2FF6C7" w14:textId="0B385C45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CustomerGuest </w:t>
      </w:r>
      <w:r w:rsidRPr="2E659917">
        <w:rPr>
          <w:rFonts w:ascii="Calibri" w:eastAsia="Calibri" w:hAnsi="Calibri" w:cs="Calibri"/>
          <w:noProof/>
        </w:rPr>
        <w:t>(customerID, email, phone)</w:t>
      </w:r>
    </w:p>
    <w:p w14:paraId="4FA21C18" w14:textId="7D914E1C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customerID</w:t>
      </w:r>
    </w:p>
    <w:p w14:paraId="6787537E" w14:textId="7695FA32" w:rsidR="478450DA" w:rsidRDefault="478450DA" w:rsidP="31E42B0B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Alternate Key </w:t>
      </w:r>
      <w:r w:rsidR="0FD456D6" w:rsidRPr="31E42B0B">
        <w:rPr>
          <w:rFonts w:ascii="Calibri" w:eastAsia="Calibri" w:hAnsi="Calibri" w:cs="Calibri"/>
          <w:noProof/>
        </w:rPr>
        <w:t>-</w:t>
      </w:r>
    </w:p>
    <w:p w14:paraId="68AFE9BE" w14:textId="087C3A48" w:rsidR="478450DA" w:rsidRDefault="0FD456D6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noProof/>
          <w:color w:val="808080" w:themeColor="background1" w:themeShade="80"/>
        </w:rPr>
        <w:t>// assume several guests could use same email, e.g. same person</w:t>
      </w:r>
      <w:r w:rsidR="71127CB8" w:rsidRPr="31E42B0B">
        <w:rPr>
          <w:rFonts w:ascii="Calibri" w:eastAsia="Calibri" w:hAnsi="Calibri" w:cs="Calibri"/>
          <w:noProof/>
          <w:color w:val="808080" w:themeColor="background1" w:themeShade="80"/>
        </w:rPr>
        <w:t xml:space="preserve"> </w:t>
      </w:r>
      <w:r w:rsidRPr="31E42B0B">
        <w:rPr>
          <w:rFonts w:ascii="Calibri" w:eastAsia="Calibri" w:hAnsi="Calibri" w:cs="Calibri"/>
          <w:noProof/>
          <w:color w:val="808080" w:themeColor="background1" w:themeShade="80"/>
        </w:rPr>
        <w:t>orders</w:t>
      </w:r>
      <w:r w:rsidR="4D4E5E47" w:rsidRPr="31E42B0B">
        <w:rPr>
          <w:rFonts w:ascii="Calibri" w:eastAsia="Calibri" w:hAnsi="Calibri" w:cs="Calibri"/>
          <w:noProof/>
          <w:color w:val="808080" w:themeColor="background1" w:themeShade="80"/>
        </w:rPr>
        <w:t xml:space="preserve"> </w:t>
      </w:r>
      <w:r w:rsidRPr="31E42B0B">
        <w:rPr>
          <w:rFonts w:ascii="Calibri" w:eastAsia="Calibri" w:hAnsi="Calibri" w:cs="Calibri"/>
          <w:noProof/>
          <w:color w:val="808080" w:themeColor="background1" w:themeShade="80"/>
        </w:rPr>
        <w:t>several times as guest</w:t>
      </w:r>
    </w:p>
    <w:p w14:paraId="7BD9F017" w14:textId="0D4EC6A2" w:rsidR="71FC03F3" w:rsidRDefault="71FC03F3" w:rsidP="31E42B0B">
      <w:pPr>
        <w:spacing w:line="254" w:lineRule="auto"/>
        <w:ind w:left="720"/>
        <w:rPr>
          <w:rFonts w:ascii="Calibri" w:eastAsia="Calibri" w:hAnsi="Calibri" w:cs="Calibri"/>
          <w:noProof/>
          <w:color w:val="808080" w:themeColor="background1" w:themeShade="80"/>
        </w:rPr>
      </w:pPr>
      <w:r w:rsidRPr="31E42B0B">
        <w:rPr>
          <w:rFonts w:ascii="Calibri" w:eastAsia="Calibri" w:hAnsi="Calibri" w:cs="Calibri"/>
          <w:noProof/>
          <w:color w:val="808080" w:themeColor="background1" w:themeShade="80"/>
        </w:rPr>
        <w:t>// therefor</w:t>
      </w:r>
      <w:r w:rsidR="7F7874A0" w:rsidRPr="31E42B0B">
        <w:rPr>
          <w:rFonts w:ascii="Calibri" w:eastAsia="Calibri" w:hAnsi="Calibri" w:cs="Calibri"/>
          <w:noProof/>
          <w:color w:val="808080" w:themeColor="background1" w:themeShade="80"/>
        </w:rPr>
        <w:t>e</w:t>
      </w:r>
      <w:r w:rsidRPr="31E42B0B">
        <w:rPr>
          <w:rFonts w:ascii="Calibri" w:eastAsia="Calibri" w:hAnsi="Calibri" w:cs="Calibri"/>
          <w:noProof/>
          <w:color w:val="808080" w:themeColor="background1" w:themeShade="80"/>
        </w:rPr>
        <w:t xml:space="preserve"> email not unique</w:t>
      </w:r>
    </w:p>
    <w:p w14:paraId="09EE8585" w14:textId="316E2B28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customerID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Customer(customerID)</w:t>
      </w:r>
    </w:p>
    <w:p w14:paraId="02592488" w14:textId="0800D621" w:rsidR="478450DA" w:rsidRDefault="478450DA" w:rsidP="00497FC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0459E5CC" w14:textId="2F12F687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55BB5B49" w14:textId="17B559FC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5593A587" w14:textId="2428714E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3B5B556A" w14:textId="7D883402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1E1E2C59" w14:textId="1567CB2F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4D513862" w14:textId="0EE3A1DC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CustomerPhoneCustomer </w:t>
      </w:r>
      <w:r w:rsidRPr="2E659917">
        <w:rPr>
          <w:rFonts w:ascii="Calibri" w:eastAsia="Calibri" w:hAnsi="Calibri" w:cs="Calibri"/>
          <w:noProof/>
        </w:rPr>
        <w:t>(customerID, phone)</w:t>
      </w:r>
    </w:p>
    <w:p w14:paraId="1942E6F7" w14:textId="5E7E34DE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customerID</w:t>
      </w:r>
    </w:p>
    <w:p w14:paraId="3EB1137F" w14:textId="55551D96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0A1B97D5" w14:textId="0326E6F6" w:rsidR="478450DA" w:rsidRDefault="478450DA" w:rsidP="00497FC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customerID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Customer(customerID)</w:t>
      </w:r>
    </w:p>
    <w:p w14:paraId="7F8A7767" w14:textId="543A69AA" w:rsidR="478450DA" w:rsidRDefault="478450DA" w:rsidP="00497FC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268CB65A" w14:textId="1C6338F8" w:rsidR="31E42B0B" w:rsidRDefault="31E42B0B" w:rsidP="31E42B0B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</w:p>
    <w:p w14:paraId="34AAA377" w14:textId="5C18B682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Employee </w:t>
      </w:r>
      <w:r w:rsidRPr="2E659917">
        <w:rPr>
          <w:rFonts w:ascii="Calibri" w:eastAsia="Calibri" w:hAnsi="Calibri" w:cs="Calibri"/>
          <w:noProof/>
        </w:rPr>
        <w:t>(empNumber, firstName, lastName, street, suburb, postcode, contactNumber,</w:t>
      </w:r>
    </w:p>
    <w:p w14:paraId="47D72873" w14:textId="6A8695A2" w:rsidR="478450DA" w:rsidRDefault="478450DA" w:rsidP="5A60C16F">
      <w:pPr>
        <w:spacing w:line="254" w:lineRule="auto"/>
        <w:ind w:firstLine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noProof/>
        </w:rPr>
        <w:t xml:space="preserve">      taxFileNumber, bankCode, bankName, accountNumber, status, description)</w:t>
      </w:r>
    </w:p>
    <w:p w14:paraId="3898E6AE" w14:textId="7381D8EA" w:rsidR="478450DA" w:rsidRDefault="478450DA" w:rsidP="5A60C16F">
      <w:pPr>
        <w:spacing w:line="254" w:lineRule="auto"/>
        <w:ind w:firstLine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empNumber</w:t>
      </w:r>
    </w:p>
    <w:p w14:paraId="523AEBEE" w14:textId="378CD8F0" w:rsidR="478450DA" w:rsidRDefault="478450DA" w:rsidP="00BF546B">
      <w:pPr>
        <w:spacing w:line="254" w:lineRule="auto"/>
        <w:ind w:firstLine="720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Alternate Key </w:t>
      </w:r>
      <w:r w:rsidRPr="31E42B0B">
        <w:rPr>
          <w:rFonts w:ascii="Calibri" w:eastAsia="Calibri" w:hAnsi="Calibri" w:cs="Calibri"/>
          <w:noProof/>
        </w:rPr>
        <w:t>taxFileNumber, (bankCode, accountNumber), (firstName, lastName, street,</w:t>
      </w:r>
    </w:p>
    <w:p w14:paraId="63696B64" w14:textId="299F92D8" w:rsidR="478450DA" w:rsidRDefault="478450DA" w:rsidP="5A60C16F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noProof/>
        </w:rPr>
        <w:t xml:space="preserve">            </w:t>
      </w:r>
      <w:r w:rsidR="00BF546B">
        <w:rPr>
          <w:rFonts w:ascii="Calibri" w:eastAsia="Calibri" w:hAnsi="Calibri" w:cs="Calibri"/>
          <w:noProof/>
        </w:rPr>
        <w:tab/>
        <w:t xml:space="preserve">            </w:t>
      </w:r>
      <w:r w:rsidRPr="2E659917">
        <w:rPr>
          <w:rFonts w:ascii="Calibri" w:eastAsia="Calibri" w:hAnsi="Calibri" w:cs="Calibri"/>
          <w:noProof/>
        </w:rPr>
        <w:t>suburb, postcode)</w:t>
      </w:r>
    </w:p>
    <w:p w14:paraId="51B7D70C" w14:textId="3D8AB776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 </w:t>
      </w:r>
    </w:p>
    <w:p w14:paraId="7E9207AF" w14:textId="2C79616F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EmployeeInShopWorker </w:t>
      </w:r>
      <w:r w:rsidRPr="2E659917">
        <w:rPr>
          <w:rFonts w:ascii="Calibri" w:eastAsia="Calibri" w:hAnsi="Calibri" w:cs="Calibri"/>
          <w:noProof/>
        </w:rPr>
        <w:t>(empNumber, paymentRateHourly)</w:t>
      </w:r>
    </w:p>
    <w:p w14:paraId="5F264CB8" w14:textId="345446DA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discountCode</w:t>
      </w:r>
    </w:p>
    <w:p w14:paraId="4BC9E8EA" w14:textId="4A662210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019A69C4" w14:textId="4D7FE1E4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empNumber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Employee(empNumber)</w:t>
      </w:r>
    </w:p>
    <w:p w14:paraId="49CECC18" w14:textId="596102FC" w:rsidR="478450DA" w:rsidRDefault="478450DA" w:rsidP="0093319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38DE64AC" w14:textId="55D4FBFC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 </w:t>
      </w:r>
    </w:p>
    <w:p w14:paraId="5BE50ABB" w14:textId="29E30448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EmployeeDeliveryDriver </w:t>
      </w:r>
      <w:r w:rsidRPr="2E659917">
        <w:rPr>
          <w:rFonts w:ascii="Calibri" w:eastAsia="Calibri" w:hAnsi="Calibri" w:cs="Calibri"/>
          <w:noProof/>
        </w:rPr>
        <w:t>(empNumber, driversLicense, paymentRatePerDelivery)</w:t>
      </w:r>
    </w:p>
    <w:p w14:paraId="2268CBDD" w14:textId="293AF00E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discountCode</w:t>
      </w:r>
    </w:p>
    <w:p w14:paraId="2884D7C1" w14:textId="11070A0E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driversLicense</w:t>
      </w:r>
    </w:p>
    <w:p w14:paraId="1B0AFA95" w14:textId="6C675FC5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empNumber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Employee(empNumber)</w:t>
      </w:r>
    </w:p>
    <w:p w14:paraId="13A75078" w14:textId="783888C5" w:rsidR="478450DA" w:rsidRDefault="478450DA" w:rsidP="0093319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7E40DC36" w14:textId="0A062ED2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103DC2B6" w14:textId="0C461754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7D755E93" w14:textId="5BAFEE22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1EF1FFE0" w14:textId="2FD5C11C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14E687C8" w14:textId="02237F53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07AB1AC3" w14:textId="5C51DF75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16BB15AB" w14:textId="5EBBB98C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Shift </w:t>
      </w:r>
      <w:r w:rsidRPr="2E659917">
        <w:rPr>
          <w:rFonts w:ascii="Calibri" w:eastAsia="Calibri" w:hAnsi="Calibri" w:cs="Calibri"/>
          <w:noProof/>
        </w:rPr>
        <w:t>(shiftID, startDateTime, endDateTime, numOfDeliveries, paymentAmount, paymentSent,</w:t>
      </w:r>
    </w:p>
    <w:p w14:paraId="49327AE2" w14:textId="1FD60553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noProof/>
        </w:rPr>
        <w:t xml:space="preserve">           empNumber)</w:t>
      </w:r>
    </w:p>
    <w:p w14:paraId="058BF244" w14:textId="45703692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shiftID</w:t>
      </w:r>
    </w:p>
    <w:p w14:paraId="3A62C57E" w14:textId="7BD4145A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Alternate Key (</w:t>
      </w:r>
      <w:r w:rsidRPr="2E659917">
        <w:rPr>
          <w:rFonts w:ascii="Calibri" w:eastAsia="Calibri" w:hAnsi="Calibri" w:cs="Calibri"/>
          <w:noProof/>
        </w:rPr>
        <w:t>empNumber, startDateTime, endDateTime)</w:t>
      </w:r>
    </w:p>
    <w:p w14:paraId="01248ECD" w14:textId="3D6C75C0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empNumber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Employee(empNumber)</w:t>
      </w:r>
    </w:p>
    <w:p w14:paraId="11624403" w14:textId="4FD1A725" w:rsidR="00497FCE" w:rsidRDefault="478450DA" w:rsidP="31E42B0B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2C4586AD" w14:textId="611DD4B5" w:rsidR="31E42B0B" w:rsidRDefault="31E42B0B" w:rsidP="31E42B0B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</w:p>
    <w:p w14:paraId="7D9FA227" w14:textId="5B7573FC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Order </w:t>
      </w:r>
      <w:r w:rsidRPr="2E659917">
        <w:rPr>
          <w:rFonts w:ascii="Calibri" w:eastAsia="Calibri" w:hAnsi="Calibri" w:cs="Calibri"/>
          <w:noProof/>
        </w:rPr>
        <w:t>(orderID, orderDateTime, discountAmount, tax, totalAmountDue, status, description,</w:t>
      </w:r>
    </w:p>
    <w:p w14:paraId="170C8F11" w14:textId="36546478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noProof/>
        </w:rPr>
        <w:t xml:space="preserve">             fulfillmentDateTime, isDelivery, orderType, paymentMethod, paymentApprovalNumber,</w:t>
      </w:r>
    </w:p>
    <w:p w14:paraId="48109ED1" w14:textId="30DD6E8B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noProof/>
        </w:rPr>
        <w:t xml:space="preserve">             customerID, workerID, driverID)</w:t>
      </w:r>
    </w:p>
    <w:p w14:paraId="3C73435E" w14:textId="302E421E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orderID</w:t>
      </w:r>
    </w:p>
    <w:p w14:paraId="6FB03BDB" w14:textId="544E9EA7" w:rsidR="478450DA" w:rsidRDefault="478450DA" w:rsidP="31E42B0B">
      <w:pPr>
        <w:spacing w:line="254" w:lineRule="auto"/>
        <w:ind w:left="72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b/>
          <w:bCs/>
          <w:noProof/>
        </w:rPr>
        <w:t xml:space="preserve">Alternate Key </w:t>
      </w:r>
      <w:r w:rsidRPr="7474DEF6">
        <w:rPr>
          <w:rFonts w:ascii="Calibri" w:eastAsia="Calibri" w:hAnsi="Calibri" w:cs="Calibri"/>
          <w:noProof/>
        </w:rPr>
        <w:t>(orderDateTime, customerID), (orderDateTime, workerID)</w:t>
      </w:r>
    </w:p>
    <w:p w14:paraId="50919382" w14:textId="0258479A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customerID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Customer(customerID)</w:t>
      </w:r>
    </w:p>
    <w:p w14:paraId="1F6E72DA" w14:textId="4109655F" w:rsidR="478450DA" w:rsidRDefault="478450DA" w:rsidP="0093319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14519B56" w14:textId="04857901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workerID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EmployeeInShopWorker(empNumber)</w:t>
      </w:r>
    </w:p>
    <w:p w14:paraId="7CC446C2" w14:textId="3EAE4A26" w:rsidR="478450DA" w:rsidRDefault="478450DA" w:rsidP="0093319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04042B8F" w14:textId="017397DE" w:rsidR="478450DA" w:rsidRDefault="478450DA" w:rsidP="009331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driverID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EmployeeDeliveryDriver(empNumber)</w:t>
      </w:r>
    </w:p>
    <w:p w14:paraId="203438ED" w14:textId="3772BFA3" w:rsidR="478450DA" w:rsidRDefault="478450DA" w:rsidP="0093319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13E79572" w14:textId="5383A058" w:rsidR="478450DA" w:rsidRDefault="478450DA" w:rsidP="00497FCE">
      <w:pPr>
        <w:spacing w:line="254" w:lineRule="auto"/>
        <w:ind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 </w:t>
      </w:r>
    </w:p>
    <w:p w14:paraId="6183DE20" w14:textId="699E36BA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MenuItem </w:t>
      </w:r>
      <w:r w:rsidRPr="2E659917">
        <w:rPr>
          <w:rFonts w:ascii="Calibri" w:eastAsia="Calibri" w:hAnsi="Calibri" w:cs="Calibri"/>
          <w:noProof/>
        </w:rPr>
        <w:t>(itemCode, name, size, price)</w:t>
      </w:r>
    </w:p>
    <w:p w14:paraId="04FB2E2E" w14:textId="026BF1CF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itemCode</w:t>
      </w:r>
    </w:p>
    <w:p w14:paraId="6B0AF3FD" w14:textId="4734F517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649F255F" w14:textId="1F0A6743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6B84601A" w14:textId="25AB87AF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3C68EF9F" w14:textId="1667D29E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16A01765" w14:textId="2BC4B9B1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3A72C69E" w14:textId="3C3C347F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19512E9B" w14:textId="7E359E3A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751068B2" w14:textId="37166A16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60D2CBC4" w14:textId="75ACE3FC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OrderMenuItemRelation </w:t>
      </w:r>
      <w:r w:rsidRPr="2E659917">
        <w:rPr>
          <w:rFonts w:ascii="Calibri" w:eastAsia="Calibri" w:hAnsi="Calibri" w:cs="Calibri"/>
          <w:noProof/>
        </w:rPr>
        <w:t>(orderID, itemCode, quantity, subtotal)</w:t>
      </w:r>
    </w:p>
    <w:p w14:paraId="21025487" w14:textId="4BD57DA8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(orderID, itemCode)</w:t>
      </w:r>
    </w:p>
    <w:p w14:paraId="706E9DCF" w14:textId="39FC72E5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69FCE2F6" w14:textId="6B4F2084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orderID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Order(orderID)</w:t>
      </w:r>
    </w:p>
    <w:p w14:paraId="2883BD09" w14:textId="4CC2E612" w:rsidR="478450DA" w:rsidRDefault="478450DA" w:rsidP="00DE309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58466434" w14:textId="38B7D3DF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itemCode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MenuItem(itemCode)</w:t>
      </w:r>
    </w:p>
    <w:p w14:paraId="5805310F" w14:textId="6B265D1C" w:rsidR="00DE309E" w:rsidRDefault="478450DA" w:rsidP="31E42B0B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2F92BF26" w14:textId="77777777" w:rsidR="00DE309E" w:rsidRDefault="00DE309E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4CDB5603" w14:textId="26B07D71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Ingredient </w:t>
      </w:r>
      <w:r w:rsidRPr="2E659917">
        <w:rPr>
          <w:rFonts w:ascii="Calibri" w:eastAsia="Calibri" w:hAnsi="Calibri" w:cs="Calibri"/>
          <w:noProof/>
        </w:rPr>
        <w:t>(ingrCode, name, type, description, stockLevel, dateTimeLastStockTake,</w:t>
      </w:r>
    </w:p>
    <w:p w14:paraId="6203EFBC" w14:textId="3C9073C1" w:rsidR="478450DA" w:rsidRDefault="478450DA" w:rsidP="5A60C16F">
      <w:pPr>
        <w:spacing w:line="254" w:lineRule="auto"/>
        <w:ind w:firstLine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noProof/>
        </w:rPr>
        <w:t xml:space="preserve">       suggestedCurrentStockLevel, reorderLevel)</w:t>
      </w:r>
    </w:p>
    <w:p w14:paraId="40D90B59" w14:textId="0402292A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ingrCode</w:t>
      </w:r>
    </w:p>
    <w:p w14:paraId="72A2B3EE" w14:textId="1DE044B4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375E5FFF" w14:textId="2C72E53A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 </w:t>
      </w:r>
    </w:p>
    <w:p w14:paraId="311D52C6" w14:textId="02FBC44E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MenuItemIngredientRelation </w:t>
      </w:r>
      <w:r w:rsidRPr="2E659917">
        <w:rPr>
          <w:rFonts w:ascii="Calibri" w:eastAsia="Calibri" w:hAnsi="Calibri" w:cs="Calibri"/>
          <w:noProof/>
        </w:rPr>
        <w:t>(itemCode, ingrCode, quantity)</w:t>
      </w:r>
    </w:p>
    <w:p w14:paraId="37B2FC90" w14:textId="1CFD3987" w:rsidR="478450DA" w:rsidRDefault="478450DA" w:rsidP="5A60C16F">
      <w:pPr>
        <w:spacing w:line="254" w:lineRule="auto"/>
        <w:ind w:firstLine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(itemCode, ingrCode)</w:t>
      </w:r>
    </w:p>
    <w:p w14:paraId="23A6579F" w14:textId="1DCABFAD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16D1C8CB" w14:textId="7AE72236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itemCode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MenuItem(itemCode)</w:t>
      </w:r>
    </w:p>
    <w:p w14:paraId="08FD1DB7" w14:textId="57774ACC" w:rsidR="478450DA" w:rsidRDefault="478450DA" w:rsidP="00DE309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6D613CF6" w14:textId="207D3A64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ingrCode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Ingredient(ingrCode)</w:t>
      </w:r>
    </w:p>
    <w:p w14:paraId="44097B00" w14:textId="4394969A" w:rsidR="478450DA" w:rsidRDefault="478450DA" w:rsidP="00DE309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5BAC22A2" w14:textId="07CB8682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 </w:t>
      </w:r>
    </w:p>
    <w:p w14:paraId="134CA6A8" w14:textId="219F76A2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Supplier </w:t>
      </w:r>
      <w:r w:rsidRPr="2E659917">
        <w:rPr>
          <w:rFonts w:ascii="Calibri" w:eastAsia="Calibri" w:hAnsi="Calibri" w:cs="Calibri"/>
          <w:noProof/>
        </w:rPr>
        <w:t>(supplierID, supplierName)</w:t>
      </w:r>
    </w:p>
    <w:p w14:paraId="35718BD9" w14:textId="5FF16FF2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supplierID</w:t>
      </w:r>
    </w:p>
    <w:p w14:paraId="0CA9EB69" w14:textId="14C027FB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5E2A578F" w14:textId="3F421C3A" w:rsidR="478450DA" w:rsidRDefault="478450DA" w:rsidP="5A60C16F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 </w:t>
      </w:r>
    </w:p>
    <w:p w14:paraId="142EEF4D" w14:textId="669CA695" w:rsidR="478450DA" w:rsidRDefault="478450DA" w:rsidP="5A60C16F">
      <w:pPr>
        <w:spacing w:line="254" w:lineRule="auto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SupplierOrders </w:t>
      </w:r>
      <w:r w:rsidRPr="2E659917">
        <w:rPr>
          <w:rFonts w:ascii="Calibri" w:eastAsia="Calibri" w:hAnsi="Calibri" w:cs="Calibri"/>
          <w:noProof/>
        </w:rPr>
        <w:t>(ingrCode, supplierID, dateTime)</w:t>
      </w:r>
    </w:p>
    <w:p w14:paraId="62650D98" w14:textId="0355112E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Primary Key </w:t>
      </w:r>
      <w:r w:rsidRPr="2E659917">
        <w:rPr>
          <w:rFonts w:ascii="Calibri" w:eastAsia="Calibri" w:hAnsi="Calibri" w:cs="Calibri"/>
          <w:noProof/>
        </w:rPr>
        <w:t>(ingrCode, supplierID)</w:t>
      </w:r>
    </w:p>
    <w:p w14:paraId="168DB1D5" w14:textId="049A4BAD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 xml:space="preserve">Alternate Key </w:t>
      </w:r>
      <w:r w:rsidRPr="2E659917">
        <w:rPr>
          <w:rFonts w:ascii="Calibri" w:eastAsia="Calibri" w:hAnsi="Calibri" w:cs="Calibri"/>
          <w:noProof/>
        </w:rPr>
        <w:t>-</w:t>
      </w:r>
    </w:p>
    <w:p w14:paraId="024CF959" w14:textId="76D8F1FF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lastRenderedPageBreak/>
        <w:t>Foreign Key</w:t>
      </w:r>
      <w:r w:rsidRPr="2E659917">
        <w:rPr>
          <w:rFonts w:ascii="Calibri" w:eastAsia="Calibri" w:hAnsi="Calibri" w:cs="Calibri"/>
          <w:noProof/>
        </w:rPr>
        <w:t xml:space="preserve"> ingrCode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Ingredient(ingrCode)</w:t>
      </w:r>
    </w:p>
    <w:p w14:paraId="53E03E5B" w14:textId="662C41EB" w:rsidR="478450DA" w:rsidRDefault="478450DA" w:rsidP="00DE309E">
      <w:pPr>
        <w:spacing w:line="254" w:lineRule="auto"/>
        <w:ind w:left="720" w:firstLine="720"/>
        <w:rPr>
          <w:rFonts w:ascii="Calibri" w:eastAsia="Calibri" w:hAnsi="Calibri" w:cs="Calibri"/>
          <w:b/>
          <w:bCs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57C2BB6C" w14:textId="5B2A5A17" w:rsidR="478450DA" w:rsidRDefault="478450DA" w:rsidP="00DE309E">
      <w:pPr>
        <w:spacing w:line="254" w:lineRule="auto"/>
        <w:ind w:left="720"/>
        <w:rPr>
          <w:rFonts w:ascii="Calibri" w:eastAsia="Calibri" w:hAnsi="Calibri" w:cs="Calibri"/>
          <w:noProof/>
        </w:rPr>
      </w:pPr>
      <w:r w:rsidRPr="2E659917">
        <w:rPr>
          <w:rFonts w:ascii="Calibri" w:eastAsia="Calibri" w:hAnsi="Calibri" w:cs="Calibri"/>
          <w:b/>
          <w:bCs/>
          <w:noProof/>
        </w:rPr>
        <w:t>Foreign Key</w:t>
      </w:r>
      <w:r w:rsidRPr="2E659917">
        <w:rPr>
          <w:rFonts w:ascii="Calibri" w:eastAsia="Calibri" w:hAnsi="Calibri" w:cs="Calibri"/>
          <w:noProof/>
        </w:rPr>
        <w:t xml:space="preserve"> supplierID</w:t>
      </w:r>
      <w:r w:rsidRPr="2E659917">
        <w:rPr>
          <w:rFonts w:ascii="Calibri" w:eastAsia="Calibri" w:hAnsi="Calibri" w:cs="Calibri"/>
          <w:b/>
          <w:bCs/>
          <w:noProof/>
        </w:rPr>
        <w:t xml:space="preserve"> references</w:t>
      </w:r>
      <w:r w:rsidRPr="2E659917">
        <w:rPr>
          <w:rFonts w:ascii="Calibri" w:eastAsia="Calibri" w:hAnsi="Calibri" w:cs="Calibri"/>
          <w:noProof/>
        </w:rPr>
        <w:t xml:space="preserve"> Supplier(supplierID)</w:t>
      </w:r>
    </w:p>
    <w:p w14:paraId="5CC661F7" w14:textId="5DB9BF32" w:rsidR="478450DA" w:rsidRDefault="478450DA" w:rsidP="00DE309E">
      <w:pPr>
        <w:spacing w:line="254" w:lineRule="auto"/>
        <w:ind w:left="720" w:firstLine="720"/>
      </w:pPr>
      <w:r w:rsidRPr="2E659917">
        <w:rPr>
          <w:rFonts w:ascii="Calibri" w:eastAsia="Calibri" w:hAnsi="Calibri" w:cs="Calibri"/>
          <w:b/>
          <w:bCs/>
          <w:noProof/>
        </w:rPr>
        <w:t>ON UPDATE CASCADE, ON DELETE NO ACTION</w:t>
      </w:r>
    </w:p>
    <w:p w14:paraId="49FBEBD8" w14:textId="756BEED2" w:rsidR="5A60C16F" w:rsidRDefault="5A60C16F" w:rsidP="5A60C16F">
      <w:pPr>
        <w:ind w:left="720" w:firstLine="720"/>
        <w:rPr>
          <w:b/>
          <w:bCs/>
        </w:rPr>
      </w:pPr>
    </w:p>
    <w:p w14:paraId="152502DB" w14:textId="6641C4CC" w:rsidR="001750AC" w:rsidRDefault="00194AAC" w:rsidP="00194AAC">
      <w:r>
        <w:br w:type="page"/>
      </w:r>
    </w:p>
    <w:p w14:paraId="0A0F0B3F" w14:textId="5924B1A1" w:rsidR="00512B79" w:rsidRDefault="00512B79" w:rsidP="00512B79">
      <w:pPr>
        <w:pStyle w:val="Heading2"/>
      </w:pPr>
      <w:bookmarkStart w:id="13" w:name="_Toc67681254"/>
      <w:r>
        <w:lastRenderedPageBreak/>
        <w:t>Normalization</w:t>
      </w:r>
      <w:bookmarkEnd w:id="13"/>
    </w:p>
    <w:p w14:paraId="27C76C96" w14:textId="7B661076" w:rsidR="00285D12" w:rsidRDefault="00285D12" w:rsidP="00D5243B"/>
    <w:p w14:paraId="15927E8C" w14:textId="56730ED6" w:rsidR="00285D12" w:rsidRDefault="00285D12" w:rsidP="00D5243B">
      <w:r>
        <w:t xml:space="preserve">In the following </w:t>
      </w:r>
      <w:r w:rsidR="00B60C58">
        <w:t>the</w:t>
      </w:r>
      <w:r>
        <w:t xml:space="preserve"> abbreviations </w:t>
      </w:r>
      <w:r w:rsidR="00B60C58">
        <w:t>for primary key (PK)</w:t>
      </w:r>
      <w:r w:rsidR="00054450">
        <w:t xml:space="preserve">, </w:t>
      </w:r>
      <w:r w:rsidR="00B60C58">
        <w:t>candidate key (CK)</w:t>
      </w:r>
      <w:r w:rsidR="002114C1">
        <w:t xml:space="preserve">, </w:t>
      </w:r>
      <w:r w:rsidR="00054450">
        <w:t>foreign key (FK)</w:t>
      </w:r>
      <w:r w:rsidR="002114C1">
        <w:t xml:space="preserve"> and functional dependenc</w:t>
      </w:r>
      <w:r w:rsidR="00C45BE1">
        <w:t>y</w:t>
      </w:r>
      <w:r w:rsidR="002114C1">
        <w:t xml:space="preserve"> (FD)</w:t>
      </w:r>
      <w:r w:rsidR="00B60C58">
        <w:t xml:space="preserve"> </w:t>
      </w:r>
      <w:r>
        <w:t>will be used</w:t>
      </w:r>
      <w:r w:rsidR="00B60C58">
        <w:t>.</w:t>
      </w:r>
    </w:p>
    <w:p w14:paraId="4FE12D56" w14:textId="63045057" w:rsidR="001C0499" w:rsidRDefault="005E47B1" w:rsidP="00D5243B">
      <w:r>
        <w:t>Primary keys will be underlined in the relations.</w:t>
      </w:r>
    </w:p>
    <w:p w14:paraId="452D04B2" w14:textId="019C73DF" w:rsidR="31E42B0B" w:rsidRDefault="31E42B0B" w:rsidP="31E42B0B"/>
    <w:p w14:paraId="627B4994" w14:textId="4112B309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>DiscountProgram</w:t>
      </w:r>
      <w:r w:rsidRPr="31E42B0B">
        <w:rPr>
          <w:rFonts w:ascii="Calibri" w:eastAsia="Calibri" w:hAnsi="Calibri" w:cs="Calibri"/>
          <w:noProof/>
        </w:rPr>
        <w:t xml:space="preserve"> (</w:t>
      </w:r>
      <w:r w:rsidRPr="31E42B0B">
        <w:rPr>
          <w:rFonts w:ascii="Calibri" w:eastAsia="Calibri" w:hAnsi="Calibri" w:cs="Calibri"/>
          <w:noProof/>
          <w:u w:val="single"/>
        </w:rPr>
        <w:t>discountCode</w:t>
      </w:r>
      <w:r w:rsidRPr="31E42B0B">
        <w:rPr>
          <w:rFonts w:ascii="Calibri" w:eastAsia="Calibri" w:hAnsi="Calibri" w:cs="Calibri"/>
          <w:noProof/>
        </w:rPr>
        <w:t>, description, startDate, endDate, requirements, discountPercentage)</w:t>
      </w:r>
    </w:p>
    <w:p w14:paraId="7CA76F37" w14:textId="77777777" w:rsidR="55A426A5" w:rsidRDefault="55A426A5" w:rsidP="31E42B0B">
      <w:pPr>
        <w:ind w:left="360"/>
        <w:rPr>
          <w:b/>
          <w:bCs/>
          <w:noProof/>
        </w:rPr>
      </w:pPr>
      <w:r w:rsidRPr="31E42B0B">
        <w:rPr>
          <w:b/>
          <w:bCs/>
          <w:noProof/>
        </w:rPr>
        <w:t>Functional dependencies:</w:t>
      </w:r>
    </w:p>
    <w:p w14:paraId="2A1252AB" w14:textId="5BEBFB03" w:rsidR="55A426A5" w:rsidRDefault="55A426A5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>discountCode</w:t>
      </w:r>
      <w:r w:rsidR="1A4C2CD5" w:rsidRPr="31E42B0B">
        <w:rPr>
          <w:noProof/>
        </w:rPr>
        <w:t xml:space="preserve"> </w:t>
      </w:r>
      <w:r w:rsidRPr="31E42B0B">
        <w:rPr>
          <w:noProof/>
        </w:rPr>
        <w:t xml:space="preserve">(PK) -&gt; </w:t>
      </w:r>
      <w:r w:rsidRPr="31E42B0B">
        <w:rPr>
          <w:rFonts w:ascii="Calibri" w:eastAsia="Calibri" w:hAnsi="Calibri" w:cs="Calibri"/>
          <w:noProof/>
        </w:rPr>
        <w:t>description, startDate, endDate, requirements, discountPercentage</w:t>
      </w:r>
    </w:p>
    <w:p w14:paraId="4F49A6EE" w14:textId="77777777" w:rsidR="31E42B0B" w:rsidRDefault="31E42B0B" w:rsidP="31E42B0B">
      <w:pPr>
        <w:pStyle w:val="ListParagraph"/>
        <w:ind w:left="0"/>
        <w:rPr>
          <w:noProof/>
        </w:rPr>
      </w:pPr>
    </w:p>
    <w:p w14:paraId="1A69DD4B" w14:textId="77777777" w:rsidR="55A426A5" w:rsidRDefault="55A426A5" w:rsidP="31E42B0B">
      <w:pPr>
        <w:ind w:firstLine="720"/>
        <w:rPr>
          <w:noProof/>
        </w:rPr>
      </w:pPr>
      <w:r w:rsidRPr="31E42B0B">
        <w:rPr>
          <w:noProof/>
        </w:rPr>
        <w:t>1</w:t>
      </w:r>
      <w:r w:rsidRPr="31E42B0B">
        <w:rPr>
          <w:noProof/>
          <w:vertAlign w:val="superscript"/>
        </w:rPr>
        <w:t>st</w:t>
      </w:r>
      <w:r w:rsidRPr="31E42B0B">
        <w:rPr>
          <w:noProof/>
        </w:rPr>
        <w:t xml:space="preserve"> NF by default (relation formed out of EER).</w:t>
      </w:r>
    </w:p>
    <w:p w14:paraId="03DB34AB" w14:textId="77777777" w:rsidR="55A426A5" w:rsidRDefault="55A426A5" w:rsidP="31E42B0B">
      <w:pPr>
        <w:ind w:firstLine="720"/>
        <w:rPr>
          <w:noProof/>
        </w:rPr>
      </w:pPr>
      <w:r w:rsidRPr="31E42B0B">
        <w:rPr>
          <w:noProof/>
        </w:rPr>
        <w:t>2</w:t>
      </w:r>
      <w:r w:rsidRPr="31E42B0B">
        <w:rPr>
          <w:noProof/>
          <w:vertAlign w:val="superscript"/>
        </w:rPr>
        <w:t>nd</w:t>
      </w:r>
      <w:r w:rsidRPr="31E42B0B">
        <w:rPr>
          <w:noProof/>
        </w:rPr>
        <w:t xml:space="preserve"> NF because there are no partial dependencies (candidate keys are not composite)</w:t>
      </w:r>
    </w:p>
    <w:p w14:paraId="3AD3419E" w14:textId="77777777" w:rsidR="55A426A5" w:rsidRDefault="55A426A5" w:rsidP="31E42B0B">
      <w:pPr>
        <w:ind w:firstLine="720"/>
        <w:rPr>
          <w:noProof/>
        </w:rPr>
      </w:pPr>
      <w:r w:rsidRPr="31E42B0B">
        <w:rPr>
          <w:noProof/>
        </w:rPr>
        <w:t>3</w:t>
      </w:r>
      <w:r w:rsidRPr="31E42B0B">
        <w:rPr>
          <w:noProof/>
          <w:vertAlign w:val="superscript"/>
        </w:rPr>
        <w:t>rd</w:t>
      </w:r>
      <w:r w:rsidRPr="31E42B0B">
        <w:rPr>
          <w:noProof/>
        </w:rPr>
        <w:t xml:space="preserve"> NF because there are no transitive dependencies</w:t>
      </w:r>
    </w:p>
    <w:p w14:paraId="1B26741B" w14:textId="77777777" w:rsidR="55A426A5" w:rsidRDefault="55A426A5" w:rsidP="31E42B0B">
      <w:pPr>
        <w:pStyle w:val="ListParagraph"/>
        <w:numPr>
          <w:ilvl w:val="0"/>
          <w:numId w:val="37"/>
        </w:numPr>
        <w:rPr>
          <w:noProof/>
        </w:rPr>
      </w:pPr>
      <w:r w:rsidRPr="31E42B0B">
        <w:rPr>
          <w:noProof/>
        </w:rPr>
        <w:t>BCNF because for all X -&gt; Y in FDs, X is a CK</w:t>
      </w:r>
    </w:p>
    <w:p w14:paraId="08468C22" w14:textId="64881995" w:rsidR="31E42B0B" w:rsidRDefault="31E42B0B" w:rsidP="31E42B0B">
      <w:pPr>
        <w:spacing w:line="254" w:lineRule="auto"/>
        <w:rPr>
          <w:rFonts w:ascii="Calibri" w:eastAsia="Calibri" w:hAnsi="Calibri" w:cs="Calibri"/>
          <w:noProof/>
        </w:rPr>
      </w:pPr>
    </w:p>
    <w:p w14:paraId="79CC6CE0" w14:textId="1CA293E7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Customer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customerID</w:t>
      </w:r>
      <w:r w:rsidRPr="31E42B0B">
        <w:rPr>
          <w:rFonts w:ascii="Calibri" w:eastAsia="Calibri" w:hAnsi="Calibri" w:cs="Calibri"/>
          <w:noProof/>
        </w:rPr>
        <w:t>, firstName, lastName, street, suburb, postcode)</w:t>
      </w:r>
    </w:p>
    <w:p w14:paraId="37D1ADD4" w14:textId="77777777" w:rsidR="3210E26C" w:rsidRDefault="3210E26C" w:rsidP="31E42B0B">
      <w:pPr>
        <w:ind w:left="360"/>
        <w:rPr>
          <w:b/>
          <w:bCs/>
        </w:rPr>
      </w:pPr>
      <w:r w:rsidRPr="31E42B0B">
        <w:rPr>
          <w:b/>
          <w:bCs/>
        </w:rPr>
        <w:t>Functional dependencies:</w:t>
      </w:r>
    </w:p>
    <w:p w14:paraId="08327D48" w14:textId="20B96C60" w:rsidR="668AD9A6" w:rsidRDefault="668AD9A6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rFonts w:ascii="Calibri" w:eastAsia="Calibri" w:hAnsi="Calibri" w:cs="Calibri"/>
          <w:noProof/>
        </w:rPr>
        <w:t>customerID</w:t>
      </w:r>
      <w:r w:rsidR="19D3FA4D" w:rsidRPr="31E42B0B">
        <w:rPr>
          <w:rFonts w:ascii="Calibri" w:eastAsia="Calibri" w:hAnsi="Calibri" w:cs="Calibri"/>
          <w:noProof/>
        </w:rPr>
        <w:t xml:space="preserve"> </w:t>
      </w:r>
      <w:r w:rsidR="3210E26C">
        <w:t xml:space="preserve">(PK) -&gt; </w:t>
      </w:r>
      <w:r w:rsidR="732BECE8" w:rsidRPr="31E42B0B">
        <w:rPr>
          <w:rFonts w:ascii="Calibri" w:eastAsia="Calibri" w:hAnsi="Calibri" w:cs="Calibri"/>
          <w:noProof/>
        </w:rPr>
        <w:t>firstName, lastName, street, suburb, postcode</w:t>
      </w:r>
    </w:p>
    <w:p w14:paraId="5B7271F1" w14:textId="77777777" w:rsidR="31E42B0B" w:rsidRDefault="31E42B0B" w:rsidP="31E42B0B">
      <w:pPr>
        <w:pStyle w:val="ListParagraph"/>
        <w:ind w:left="0"/>
      </w:pPr>
    </w:p>
    <w:p w14:paraId="63289780" w14:textId="77777777" w:rsidR="3210E26C" w:rsidRDefault="3210E26C" w:rsidP="31E42B0B">
      <w:pPr>
        <w:ind w:firstLine="720"/>
      </w:pPr>
      <w:r>
        <w:t>1</w:t>
      </w:r>
      <w:r w:rsidRPr="31E42B0B">
        <w:rPr>
          <w:vertAlign w:val="superscript"/>
        </w:rPr>
        <w:t>st</w:t>
      </w:r>
      <w:r>
        <w:t xml:space="preserve"> NF by default (relation formed out of EER).</w:t>
      </w:r>
    </w:p>
    <w:p w14:paraId="3032999E" w14:textId="77777777" w:rsidR="3210E26C" w:rsidRDefault="3210E26C" w:rsidP="31E42B0B">
      <w:pPr>
        <w:ind w:firstLine="720"/>
      </w:pPr>
      <w:r>
        <w:t>2</w:t>
      </w:r>
      <w:r w:rsidRPr="31E42B0B">
        <w:rPr>
          <w:vertAlign w:val="superscript"/>
        </w:rPr>
        <w:t>nd</w:t>
      </w:r>
      <w:r>
        <w:t xml:space="preserve"> NF because there are no partial dependencies (candidate keys are not composite)</w:t>
      </w:r>
    </w:p>
    <w:p w14:paraId="4533CC47" w14:textId="77777777" w:rsidR="3210E26C" w:rsidRDefault="3210E26C" w:rsidP="31E42B0B">
      <w:pPr>
        <w:ind w:firstLine="720"/>
      </w:pPr>
      <w:r>
        <w:t>3</w:t>
      </w:r>
      <w:r w:rsidRPr="31E42B0B">
        <w:rPr>
          <w:vertAlign w:val="superscript"/>
        </w:rPr>
        <w:t>rd</w:t>
      </w:r>
      <w:r>
        <w:t xml:space="preserve"> NF because there are no transitive dependencies</w:t>
      </w:r>
    </w:p>
    <w:p w14:paraId="4189F395" w14:textId="77777777" w:rsidR="3210E26C" w:rsidRDefault="3210E26C" w:rsidP="31E42B0B">
      <w:pPr>
        <w:pStyle w:val="ListParagraph"/>
        <w:numPr>
          <w:ilvl w:val="0"/>
          <w:numId w:val="37"/>
        </w:numPr>
      </w:pPr>
      <w:r>
        <w:t>BCNF because for all X -&gt; Y in FDs, X is a CK</w:t>
      </w:r>
    </w:p>
    <w:p w14:paraId="4E35E1AC" w14:textId="04FCB632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0525AA2D" w14:textId="6794B77F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CustomerOnlineCustomer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customerID</w:t>
      </w:r>
      <w:r w:rsidRPr="31E42B0B">
        <w:rPr>
          <w:rFonts w:ascii="Calibri" w:eastAsia="Calibri" w:hAnsi="Calibri" w:cs="Calibri"/>
          <w:noProof/>
        </w:rPr>
        <w:t>, email, password, phone)</w:t>
      </w:r>
    </w:p>
    <w:p w14:paraId="658B63BD" w14:textId="77777777" w:rsidR="1709AA1D" w:rsidRDefault="1709AA1D" w:rsidP="31E42B0B">
      <w:pPr>
        <w:ind w:left="360"/>
        <w:rPr>
          <w:b/>
          <w:bCs/>
        </w:rPr>
      </w:pPr>
      <w:r w:rsidRPr="31E42B0B">
        <w:rPr>
          <w:b/>
          <w:bCs/>
        </w:rPr>
        <w:t>Functional dependencies:</w:t>
      </w:r>
    </w:p>
    <w:p w14:paraId="3C23C0F3" w14:textId="3F5B16E8" w:rsidR="48168018" w:rsidRDefault="48168018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rFonts w:ascii="Calibri" w:eastAsia="Calibri" w:hAnsi="Calibri" w:cs="Calibri"/>
          <w:noProof/>
        </w:rPr>
        <w:t>customerID</w:t>
      </w:r>
      <w:r w:rsidR="640B3684" w:rsidRPr="31E42B0B">
        <w:rPr>
          <w:rFonts w:ascii="Calibri" w:eastAsia="Calibri" w:hAnsi="Calibri" w:cs="Calibri"/>
          <w:noProof/>
        </w:rPr>
        <w:t xml:space="preserve"> </w:t>
      </w:r>
      <w:r w:rsidR="1709AA1D">
        <w:t xml:space="preserve">(PK) -&gt; </w:t>
      </w:r>
      <w:r w:rsidR="02878BB7" w:rsidRPr="31E42B0B">
        <w:rPr>
          <w:rFonts w:ascii="Calibri" w:eastAsia="Calibri" w:hAnsi="Calibri" w:cs="Calibri"/>
          <w:noProof/>
        </w:rPr>
        <w:t>email, password, phone</w:t>
      </w:r>
    </w:p>
    <w:p w14:paraId="1B7283EF" w14:textId="26630F22" w:rsidR="02878BB7" w:rsidRDefault="02878BB7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rFonts w:ascii="Calibri" w:eastAsia="Calibri" w:hAnsi="Calibri" w:cs="Calibri"/>
          <w:noProof/>
        </w:rPr>
        <w:t>email</w:t>
      </w:r>
      <w:r w:rsidR="26066B0D" w:rsidRPr="31E42B0B">
        <w:rPr>
          <w:rFonts w:ascii="Calibri" w:eastAsia="Calibri" w:hAnsi="Calibri" w:cs="Calibri"/>
          <w:noProof/>
        </w:rPr>
        <w:t xml:space="preserve"> </w:t>
      </w:r>
      <w:r w:rsidRPr="31E42B0B">
        <w:rPr>
          <w:rFonts w:ascii="Calibri" w:eastAsia="Calibri" w:hAnsi="Calibri" w:cs="Calibri"/>
          <w:noProof/>
        </w:rPr>
        <w:t>(CK) -&gt; customerID, password, phone</w:t>
      </w:r>
    </w:p>
    <w:p w14:paraId="442DAC82" w14:textId="77777777" w:rsidR="31E42B0B" w:rsidRDefault="31E42B0B" w:rsidP="31E42B0B">
      <w:pPr>
        <w:pStyle w:val="ListParagraph"/>
        <w:ind w:left="0"/>
      </w:pPr>
    </w:p>
    <w:p w14:paraId="47BE2C07" w14:textId="77777777" w:rsidR="1709AA1D" w:rsidRDefault="1709AA1D" w:rsidP="31E42B0B">
      <w:pPr>
        <w:ind w:firstLine="720"/>
      </w:pPr>
      <w:r>
        <w:t>1</w:t>
      </w:r>
      <w:r w:rsidRPr="31E42B0B">
        <w:rPr>
          <w:vertAlign w:val="superscript"/>
        </w:rPr>
        <w:t>st</w:t>
      </w:r>
      <w:r>
        <w:t xml:space="preserve"> NF by default (relation formed out of EER).</w:t>
      </w:r>
    </w:p>
    <w:p w14:paraId="6D576E68" w14:textId="77777777" w:rsidR="1709AA1D" w:rsidRDefault="1709AA1D" w:rsidP="31E42B0B">
      <w:pPr>
        <w:ind w:firstLine="720"/>
      </w:pPr>
      <w:r>
        <w:t>2</w:t>
      </w:r>
      <w:r w:rsidRPr="31E42B0B">
        <w:rPr>
          <w:vertAlign w:val="superscript"/>
        </w:rPr>
        <w:t>nd</w:t>
      </w:r>
      <w:r>
        <w:t xml:space="preserve"> NF because there are no partial dependencies (candidate keys are not composite)</w:t>
      </w:r>
    </w:p>
    <w:p w14:paraId="46EEF57D" w14:textId="77777777" w:rsidR="1709AA1D" w:rsidRDefault="1709AA1D" w:rsidP="31E42B0B">
      <w:pPr>
        <w:ind w:firstLine="720"/>
      </w:pPr>
      <w:r>
        <w:lastRenderedPageBreak/>
        <w:t>3</w:t>
      </w:r>
      <w:r w:rsidRPr="31E42B0B">
        <w:rPr>
          <w:vertAlign w:val="superscript"/>
        </w:rPr>
        <w:t>rd</w:t>
      </w:r>
      <w:r>
        <w:t xml:space="preserve"> NF because there are no transitive dependencies</w:t>
      </w:r>
    </w:p>
    <w:p w14:paraId="4FA86BC4" w14:textId="77777777" w:rsidR="1709AA1D" w:rsidRDefault="1709AA1D" w:rsidP="31E42B0B">
      <w:pPr>
        <w:pStyle w:val="ListParagraph"/>
        <w:numPr>
          <w:ilvl w:val="0"/>
          <w:numId w:val="37"/>
        </w:numPr>
      </w:pPr>
      <w:r>
        <w:t>BCNF because for all X -&gt; Y in FDs, X is a CK</w:t>
      </w:r>
    </w:p>
    <w:p w14:paraId="70D234E6" w14:textId="7E7C2285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5587EBB0" w14:textId="0B385C45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CustomerGuest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customerID</w:t>
      </w:r>
      <w:r w:rsidRPr="31E42B0B">
        <w:rPr>
          <w:rFonts w:ascii="Calibri" w:eastAsia="Calibri" w:hAnsi="Calibri" w:cs="Calibri"/>
          <w:noProof/>
        </w:rPr>
        <w:t>, email, phone)</w:t>
      </w:r>
    </w:p>
    <w:p w14:paraId="7754EC91" w14:textId="77777777" w:rsidR="6597C553" w:rsidRDefault="6597C553" w:rsidP="31E42B0B">
      <w:pPr>
        <w:ind w:left="360"/>
        <w:rPr>
          <w:b/>
          <w:bCs/>
        </w:rPr>
      </w:pPr>
      <w:r w:rsidRPr="31E42B0B">
        <w:rPr>
          <w:b/>
          <w:bCs/>
        </w:rPr>
        <w:t>Functional dependencies:</w:t>
      </w:r>
    </w:p>
    <w:p w14:paraId="728D590C" w14:textId="70256056" w:rsidR="17FD189E" w:rsidRDefault="17FD189E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rFonts w:ascii="Calibri" w:eastAsia="Calibri" w:hAnsi="Calibri" w:cs="Calibri"/>
          <w:noProof/>
        </w:rPr>
        <w:t>customerID</w:t>
      </w:r>
      <w:r w:rsidR="0D43A035" w:rsidRPr="31E42B0B">
        <w:rPr>
          <w:rFonts w:ascii="Calibri" w:eastAsia="Calibri" w:hAnsi="Calibri" w:cs="Calibri"/>
          <w:noProof/>
        </w:rPr>
        <w:t xml:space="preserve"> </w:t>
      </w:r>
      <w:r w:rsidR="6597C553">
        <w:t xml:space="preserve">(PK) -&gt; </w:t>
      </w:r>
      <w:r w:rsidR="167587FD" w:rsidRPr="31E42B0B">
        <w:rPr>
          <w:rFonts w:ascii="Calibri" w:eastAsia="Calibri" w:hAnsi="Calibri" w:cs="Calibri"/>
          <w:noProof/>
        </w:rPr>
        <w:t>email, phone</w:t>
      </w:r>
    </w:p>
    <w:p w14:paraId="3DB3E65F" w14:textId="77777777" w:rsidR="31E42B0B" w:rsidRDefault="31E42B0B" w:rsidP="31E42B0B">
      <w:pPr>
        <w:pStyle w:val="ListParagraph"/>
        <w:ind w:left="0"/>
      </w:pPr>
    </w:p>
    <w:p w14:paraId="000DBED0" w14:textId="77777777" w:rsidR="6597C553" w:rsidRDefault="6597C553" w:rsidP="31E42B0B">
      <w:pPr>
        <w:ind w:firstLine="720"/>
      </w:pPr>
      <w:r>
        <w:t>1</w:t>
      </w:r>
      <w:r w:rsidRPr="31E42B0B">
        <w:rPr>
          <w:vertAlign w:val="superscript"/>
        </w:rPr>
        <w:t>st</w:t>
      </w:r>
      <w:r>
        <w:t xml:space="preserve"> NF by default (relation formed out of EER).</w:t>
      </w:r>
    </w:p>
    <w:p w14:paraId="7432CD76" w14:textId="77777777" w:rsidR="6597C553" w:rsidRDefault="6597C553" w:rsidP="31E42B0B">
      <w:pPr>
        <w:ind w:firstLine="720"/>
      </w:pPr>
      <w:r>
        <w:t>2</w:t>
      </w:r>
      <w:r w:rsidRPr="31E42B0B">
        <w:rPr>
          <w:vertAlign w:val="superscript"/>
        </w:rPr>
        <w:t>nd</w:t>
      </w:r>
      <w:r>
        <w:t xml:space="preserve"> NF because there are no partial dependencies (candidate keys are not composite)</w:t>
      </w:r>
    </w:p>
    <w:p w14:paraId="3A81DD4A" w14:textId="77777777" w:rsidR="6597C553" w:rsidRDefault="6597C553" w:rsidP="31E42B0B">
      <w:pPr>
        <w:ind w:firstLine="720"/>
      </w:pPr>
      <w:r>
        <w:t>3</w:t>
      </w:r>
      <w:r w:rsidRPr="31E42B0B">
        <w:rPr>
          <w:vertAlign w:val="superscript"/>
        </w:rPr>
        <w:t>rd</w:t>
      </w:r>
      <w:r>
        <w:t xml:space="preserve"> NF because there are no transitive dependencies</w:t>
      </w:r>
    </w:p>
    <w:p w14:paraId="775763DA" w14:textId="77777777" w:rsidR="6597C553" w:rsidRDefault="6597C553" w:rsidP="31E42B0B">
      <w:pPr>
        <w:pStyle w:val="ListParagraph"/>
        <w:numPr>
          <w:ilvl w:val="0"/>
          <w:numId w:val="37"/>
        </w:numPr>
      </w:pPr>
      <w:r>
        <w:t>BCNF because for all X -&gt; Y in FDs, X is a CK</w:t>
      </w:r>
    </w:p>
    <w:p w14:paraId="0FFF622F" w14:textId="2F12F687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2BF13095" w14:textId="0EE3A1DC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CustomerPhoneCustomer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customerID</w:t>
      </w:r>
      <w:r w:rsidRPr="31E42B0B">
        <w:rPr>
          <w:rFonts w:ascii="Calibri" w:eastAsia="Calibri" w:hAnsi="Calibri" w:cs="Calibri"/>
          <w:noProof/>
        </w:rPr>
        <w:t>, phone)</w:t>
      </w:r>
    </w:p>
    <w:p w14:paraId="2E03C822" w14:textId="77777777" w:rsidR="2286EDAA" w:rsidRDefault="2286EDAA" w:rsidP="31E42B0B">
      <w:pPr>
        <w:ind w:left="360"/>
        <w:rPr>
          <w:b/>
          <w:bCs/>
        </w:rPr>
      </w:pPr>
      <w:r w:rsidRPr="31E42B0B">
        <w:rPr>
          <w:b/>
          <w:bCs/>
        </w:rPr>
        <w:t>Functional dependencies:</w:t>
      </w:r>
    </w:p>
    <w:p w14:paraId="4352CC97" w14:textId="7103372B" w:rsidR="20AA342A" w:rsidRDefault="20AA342A" w:rsidP="31E42B0B">
      <w:pPr>
        <w:pStyle w:val="ListParagraph"/>
        <w:numPr>
          <w:ilvl w:val="0"/>
          <w:numId w:val="36"/>
        </w:numPr>
        <w:ind w:left="1080"/>
      </w:pPr>
      <w:r w:rsidRPr="31E42B0B">
        <w:rPr>
          <w:rFonts w:ascii="Calibri" w:eastAsia="Calibri" w:hAnsi="Calibri" w:cs="Calibri"/>
          <w:noProof/>
        </w:rPr>
        <w:t>customerID</w:t>
      </w:r>
      <w:r w:rsidR="2A4ACC4B" w:rsidRPr="31E42B0B">
        <w:rPr>
          <w:rFonts w:ascii="Calibri" w:eastAsia="Calibri" w:hAnsi="Calibri" w:cs="Calibri"/>
          <w:noProof/>
        </w:rPr>
        <w:t xml:space="preserve"> </w:t>
      </w:r>
      <w:r w:rsidR="2286EDAA">
        <w:t>(PK) -&gt;</w:t>
      </w:r>
      <w:r w:rsidR="66250012">
        <w:t xml:space="preserve"> phone</w:t>
      </w:r>
    </w:p>
    <w:p w14:paraId="1C5BC606" w14:textId="77777777" w:rsidR="31E42B0B" w:rsidRDefault="31E42B0B" w:rsidP="31E42B0B">
      <w:pPr>
        <w:pStyle w:val="ListParagraph"/>
        <w:ind w:left="0"/>
      </w:pPr>
    </w:p>
    <w:p w14:paraId="52836C58" w14:textId="77777777" w:rsidR="2286EDAA" w:rsidRDefault="2286EDAA" w:rsidP="31E42B0B">
      <w:pPr>
        <w:ind w:firstLine="720"/>
      </w:pPr>
      <w:r>
        <w:t>1</w:t>
      </w:r>
      <w:r w:rsidRPr="31E42B0B">
        <w:rPr>
          <w:vertAlign w:val="superscript"/>
        </w:rPr>
        <w:t>st</w:t>
      </w:r>
      <w:r>
        <w:t xml:space="preserve"> NF by default (relation formed out of EER).</w:t>
      </w:r>
    </w:p>
    <w:p w14:paraId="6E168921" w14:textId="77777777" w:rsidR="2286EDAA" w:rsidRDefault="2286EDAA" w:rsidP="31E42B0B">
      <w:pPr>
        <w:ind w:firstLine="720"/>
      </w:pPr>
      <w:r>
        <w:t>2</w:t>
      </w:r>
      <w:r w:rsidRPr="31E42B0B">
        <w:rPr>
          <w:vertAlign w:val="superscript"/>
        </w:rPr>
        <w:t>nd</w:t>
      </w:r>
      <w:r>
        <w:t xml:space="preserve"> NF because there are no partial dependencies (candidate keys are not composite)</w:t>
      </w:r>
    </w:p>
    <w:p w14:paraId="38EA8867" w14:textId="77777777" w:rsidR="2286EDAA" w:rsidRDefault="2286EDAA" w:rsidP="31E42B0B">
      <w:pPr>
        <w:ind w:firstLine="720"/>
      </w:pPr>
      <w:r>
        <w:t>3</w:t>
      </w:r>
      <w:r w:rsidRPr="31E42B0B">
        <w:rPr>
          <w:vertAlign w:val="superscript"/>
        </w:rPr>
        <w:t>rd</w:t>
      </w:r>
      <w:r>
        <w:t xml:space="preserve"> NF because there are no transitive dependencies</w:t>
      </w:r>
    </w:p>
    <w:p w14:paraId="46126D9D" w14:textId="77777777" w:rsidR="2286EDAA" w:rsidRDefault="2286EDAA" w:rsidP="31E42B0B">
      <w:pPr>
        <w:pStyle w:val="ListParagraph"/>
        <w:numPr>
          <w:ilvl w:val="0"/>
          <w:numId w:val="37"/>
        </w:numPr>
      </w:pPr>
      <w:r>
        <w:t>BCNF because for all X -&gt; Y in FDs, X is a CK</w:t>
      </w:r>
    </w:p>
    <w:p w14:paraId="528FC25D" w14:textId="470376A3" w:rsidR="31E42B0B" w:rsidRDefault="31E42B0B" w:rsidP="31E42B0B">
      <w:pPr>
        <w:spacing w:line="254" w:lineRule="auto"/>
        <w:rPr>
          <w:rFonts w:ascii="Calibri" w:eastAsia="Calibri" w:hAnsi="Calibri" w:cs="Calibri"/>
          <w:noProof/>
        </w:rPr>
      </w:pPr>
    </w:p>
    <w:p w14:paraId="45C707D6" w14:textId="5C18B682" w:rsidR="2D61F77A" w:rsidRDefault="2D61F77A" w:rsidP="31E42B0B">
      <w:pPr>
        <w:spacing w:line="254" w:lineRule="auto"/>
        <w:rPr>
          <w:rFonts w:ascii="Calibri" w:eastAsia="Calibri" w:hAnsi="Calibri" w:cs="Calibri"/>
          <w:noProof/>
          <w:color w:val="FF0000"/>
        </w:rPr>
      </w:pPr>
      <w:r w:rsidRPr="31E42B0B">
        <w:rPr>
          <w:rFonts w:ascii="Calibri" w:eastAsia="Calibri" w:hAnsi="Calibri" w:cs="Calibri"/>
          <w:b/>
          <w:bCs/>
          <w:noProof/>
          <w:color w:val="FF0000"/>
        </w:rPr>
        <w:t xml:space="preserve">Employee </w:t>
      </w:r>
      <w:r w:rsidRPr="31E42B0B">
        <w:rPr>
          <w:rFonts w:ascii="Calibri" w:eastAsia="Calibri" w:hAnsi="Calibri" w:cs="Calibri"/>
          <w:noProof/>
          <w:color w:val="FF0000"/>
        </w:rPr>
        <w:t>(</w:t>
      </w:r>
      <w:r w:rsidRPr="31E42B0B">
        <w:rPr>
          <w:rFonts w:ascii="Calibri" w:eastAsia="Calibri" w:hAnsi="Calibri" w:cs="Calibri"/>
          <w:noProof/>
          <w:color w:val="FF0000"/>
          <w:u w:val="single"/>
        </w:rPr>
        <w:t>empNumber</w:t>
      </w:r>
      <w:r w:rsidRPr="31E42B0B">
        <w:rPr>
          <w:rFonts w:ascii="Calibri" w:eastAsia="Calibri" w:hAnsi="Calibri" w:cs="Calibri"/>
          <w:noProof/>
          <w:color w:val="FF0000"/>
        </w:rPr>
        <w:t>, firstName, lastName, street, suburb, postcode, contactNumber,</w:t>
      </w:r>
    </w:p>
    <w:p w14:paraId="2EC4494C" w14:textId="0D57993E" w:rsidR="2D61F77A" w:rsidRDefault="2D61F77A" w:rsidP="31E42B0B">
      <w:pPr>
        <w:spacing w:line="254" w:lineRule="auto"/>
        <w:ind w:firstLine="720"/>
        <w:rPr>
          <w:rFonts w:ascii="Calibri" w:eastAsia="Calibri" w:hAnsi="Calibri" w:cs="Calibri"/>
          <w:noProof/>
          <w:color w:val="FF0000"/>
        </w:rPr>
      </w:pPr>
      <w:r w:rsidRPr="31E42B0B">
        <w:rPr>
          <w:rFonts w:ascii="Calibri" w:eastAsia="Calibri" w:hAnsi="Calibri" w:cs="Calibri"/>
          <w:noProof/>
          <w:color w:val="FF0000"/>
        </w:rPr>
        <w:t xml:space="preserve">      taxFileNumber, bankCode, bankName, accountNumber, status, description)</w:t>
      </w:r>
    </w:p>
    <w:p w14:paraId="5B8461C5" w14:textId="77777777" w:rsidR="4B13C9B2" w:rsidRDefault="4B13C9B2" w:rsidP="31E42B0B">
      <w:pPr>
        <w:ind w:left="360"/>
        <w:rPr>
          <w:b/>
          <w:bCs/>
          <w:color w:val="FF0000"/>
        </w:rPr>
      </w:pPr>
      <w:r w:rsidRPr="31E42B0B">
        <w:rPr>
          <w:b/>
          <w:bCs/>
          <w:color w:val="FF0000"/>
        </w:rPr>
        <w:t>Functional dependencies:</w:t>
      </w:r>
    </w:p>
    <w:p w14:paraId="27AFF0DB" w14:textId="478E713B" w:rsidR="08457F3F" w:rsidRDefault="08457F3F" w:rsidP="7474DEF6">
      <w:pPr>
        <w:pStyle w:val="ListParagraph"/>
        <w:numPr>
          <w:ilvl w:val="0"/>
          <w:numId w:val="36"/>
        </w:numPr>
        <w:spacing w:after="0"/>
        <w:ind w:left="1080"/>
        <w:rPr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>empNumber</w:t>
      </w:r>
      <w:r w:rsidR="45C32ABC" w:rsidRPr="7474DEF6">
        <w:rPr>
          <w:rFonts w:ascii="Calibri" w:eastAsia="Calibri" w:hAnsi="Calibri" w:cs="Calibri"/>
          <w:noProof/>
          <w:color w:val="FF0000"/>
        </w:rPr>
        <w:t xml:space="preserve"> </w:t>
      </w:r>
      <w:r w:rsidR="4B13C9B2" w:rsidRPr="7474DEF6">
        <w:rPr>
          <w:color w:val="FF0000"/>
        </w:rPr>
        <w:t xml:space="preserve">(PK) -&gt; </w:t>
      </w:r>
      <w:r w:rsidR="4373AF66" w:rsidRPr="7474DEF6">
        <w:rPr>
          <w:rFonts w:ascii="Calibri" w:eastAsia="Calibri" w:hAnsi="Calibri" w:cs="Calibri"/>
          <w:noProof/>
          <w:color w:val="FF0000"/>
        </w:rPr>
        <w:t>firstName, lastName, street, suburb, postcode, contactNumber,</w:t>
      </w:r>
    </w:p>
    <w:p w14:paraId="66616F52" w14:textId="6DF87ADC" w:rsidR="08457F3F" w:rsidRDefault="38EC33F6" w:rsidP="7474DEF6">
      <w:pPr>
        <w:spacing w:after="0"/>
        <w:ind w:left="2160" w:firstLine="72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>taxFileNumber, bankCode, bankName, accountNumber, status,</w:t>
      </w:r>
    </w:p>
    <w:p w14:paraId="5731F5FD" w14:textId="658DC3E3" w:rsidR="08457F3F" w:rsidRDefault="38EC33F6" w:rsidP="7474DEF6">
      <w:pPr>
        <w:spacing w:after="0"/>
        <w:ind w:left="2160" w:firstLine="72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>description</w:t>
      </w:r>
    </w:p>
    <w:p w14:paraId="6C7C04A2" w14:textId="69662883" w:rsidR="6D43BB01" w:rsidRDefault="6D43BB01" w:rsidP="7474DEF6">
      <w:pPr>
        <w:pStyle w:val="ListParagraph"/>
        <w:numPr>
          <w:ilvl w:val="0"/>
          <w:numId w:val="36"/>
        </w:numPr>
        <w:spacing w:after="0"/>
        <w:ind w:left="1080"/>
        <w:rPr>
          <w:noProof/>
          <w:color w:val="FF0000"/>
        </w:rPr>
      </w:pPr>
      <w:r w:rsidRPr="7474DEF6">
        <w:rPr>
          <w:noProof/>
          <w:color w:val="FF0000"/>
        </w:rPr>
        <w:t xml:space="preserve">TaxFIleNumber (CK) -&gt; empNumber, </w:t>
      </w:r>
      <w:r w:rsidR="3E49A141" w:rsidRPr="7474DEF6">
        <w:rPr>
          <w:rFonts w:ascii="Calibri" w:eastAsia="Calibri" w:hAnsi="Calibri" w:cs="Calibri"/>
          <w:noProof/>
          <w:color w:val="FF0000"/>
        </w:rPr>
        <w:t>firstName, lastName, street, suburb, postcode,</w:t>
      </w:r>
    </w:p>
    <w:p w14:paraId="6AC066CA" w14:textId="05B18083" w:rsidR="01D1D5A9" w:rsidRDefault="01D1D5A9" w:rsidP="7474DEF6">
      <w:pPr>
        <w:spacing w:after="0"/>
        <w:ind w:left="288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 xml:space="preserve">     </w:t>
      </w:r>
      <w:r w:rsidR="3E49A141" w:rsidRPr="7474DEF6">
        <w:rPr>
          <w:rFonts w:ascii="Calibri" w:eastAsia="Calibri" w:hAnsi="Calibri" w:cs="Calibri"/>
          <w:noProof/>
          <w:color w:val="FF0000"/>
        </w:rPr>
        <w:t>contactNumber, bankCode, bankName, accountNumber, status,</w:t>
      </w:r>
    </w:p>
    <w:p w14:paraId="55CF28A3" w14:textId="058DD87B" w:rsidR="6A19C391" w:rsidRDefault="6A19C391" w:rsidP="7474DEF6">
      <w:pPr>
        <w:spacing w:after="0"/>
        <w:ind w:left="288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 xml:space="preserve">     </w:t>
      </w:r>
      <w:r w:rsidR="3E49A141" w:rsidRPr="7474DEF6">
        <w:rPr>
          <w:rFonts w:ascii="Calibri" w:eastAsia="Calibri" w:hAnsi="Calibri" w:cs="Calibri"/>
          <w:noProof/>
          <w:color w:val="FF0000"/>
        </w:rPr>
        <w:t>description</w:t>
      </w:r>
    </w:p>
    <w:p w14:paraId="5A912D23" w14:textId="715C559F" w:rsidR="31E42B0B" w:rsidRDefault="6D43BB01" w:rsidP="7474DEF6">
      <w:pPr>
        <w:pStyle w:val="ListParagraph"/>
        <w:numPr>
          <w:ilvl w:val="0"/>
          <w:numId w:val="36"/>
        </w:numPr>
        <w:spacing w:after="0"/>
        <w:ind w:left="1080"/>
        <w:rPr>
          <w:noProof/>
          <w:color w:val="FF0000"/>
        </w:rPr>
      </w:pPr>
      <w:r w:rsidRPr="7474DEF6">
        <w:rPr>
          <w:noProof/>
          <w:color w:val="FF0000"/>
        </w:rPr>
        <w:t xml:space="preserve">bankCode, accountNumber (CK) -&gt; empNumber, </w:t>
      </w:r>
      <w:r w:rsidRPr="7474DEF6">
        <w:rPr>
          <w:rFonts w:ascii="Calibri" w:eastAsia="Calibri" w:hAnsi="Calibri" w:cs="Calibri"/>
          <w:noProof/>
          <w:color w:val="FF0000"/>
        </w:rPr>
        <w:t>firstName, lastName, street, suburb,</w:t>
      </w:r>
    </w:p>
    <w:p w14:paraId="2EC5B175" w14:textId="2DD830EE" w:rsidR="31E42B0B" w:rsidRDefault="3F4D6EE5" w:rsidP="7474DEF6">
      <w:pPr>
        <w:spacing w:after="0"/>
        <w:ind w:left="360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 xml:space="preserve">             </w:t>
      </w:r>
      <w:r w:rsidR="6D43BB01" w:rsidRPr="7474DEF6">
        <w:rPr>
          <w:rFonts w:ascii="Calibri" w:eastAsia="Calibri" w:hAnsi="Calibri" w:cs="Calibri"/>
          <w:noProof/>
          <w:color w:val="FF0000"/>
        </w:rPr>
        <w:t>postcode, contactNumber, taxFileNumber, bankName,</w:t>
      </w:r>
    </w:p>
    <w:p w14:paraId="276DAEC4" w14:textId="5F4FD34D" w:rsidR="31E42B0B" w:rsidRDefault="46591F1C" w:rsidP="7474DEF6">
      <w:pPr>
        <w:spacing w:after="0"/>
        <w:ind w:left="360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lastRenderedPageBreak/>
        <w:t xml:space="preserve">             </w:t>
      </w:r>
      <w:r w:rsidR="6D43BB01" w:rsidRPr="7474DEF6">
        <w:rPr>
          <w:rFonts w:ascii="Calibri" w:eastAsia="Calibri" w:hAnsi="Calibri" w:cs="Calibri"/>
          <w:noProof/>
          <w:color w:val="FF0000"/>
        </w:rPr>
        <w:t>status, description</w:t>
      </w:r>
    </w:p>
    <w:p w14:paraId="1B02FB3D" w14:textId="7922B038" w:rsidR="6D43BB01" w:rsidRDefault="6D43BB01" w:rsidP="7474DEF6">
      <w:pPr>
        <w:pStyle w:val="ListParagraph"/>
        <w:numPr>
          <w:ilvl w:val="0"/>
          <w:numId w:val="36"/>
        </w:numPr>
        <w:spacing w:after="0"/>
        <w:ind w:left="1080"/>
        <w:rPr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>firstName, lastName, street, suburb, postcode (CK) -&gt;</w:t>
      </w:r>
      <w:r w:rsidR="19B9403B" w:rsidRPr="7474DEF6">
        <w:rPr>
          <w:rFonts w:ascii="Calibri" w:eastAsia="Calibri" w:hAnsi="Calibri" w:cs="Calibri"/>
          <w:noProof/>
          <w:color w:val="FF0000"/>
        </w:rPr>
        <w:t xml:space="preserve"> </w:t>
      </w:r>
      <w:r w:rsidRPr="7474DEF6">
        <w:rPr>
          <w:rFonts w:ascii="Calibri" w:eastAsia="Calibri" w:hAnsi="Calibri" w:cs="Calibri"/>
          <w:noProof/>
          <w:color w:val="FF0000"/>
        </w:rPr>
        <w:t>empNumber, contactNumber,</w:t>
      </w:r>
    </w:p>
    <w:p w14:paraId="3299C94A" w14:textId="41428BDA" w:rsidR="1F2E0386" w:rsidRDefault="1F2E0386" w:rsidP="7474DEF6">
      <w:pPr>
        <w:spacing w:after="0"/>
        <w:ind w:left="5040" w:firstLine="72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 xml:space="preserve">   </w:t>
      </w:r>
      <w:r w:rsidR="6D43BB01" w:rsidRPr="7474DEF6">
        <w:rPr>
          <w:rFonts w:ascii="Calibri" w:eastAsia="Calibri" w:hAnsi="Calibri" w:cs="Calibri"/>
          <w:noProof/>
          <w:color w:val="FF0000"/>
        </w:rPr>
        <w:t>taxFileNumber,</w:t>
      </w:r>
      <w:r w:rsidR="67443310" w:rsidRPr="7474DEF6">
        <w:rPr>
          <w:rFonts w:ascii="Calibri" w:eastAsia="Calibri" w:hAnsi="Calibri" w:cs="Calibri"/>
          <w:noProof/>
          <w:color w:val="FF0000"/>
        </w:rPr>
        <w:t xml:space="preserve"> </w:t>
      </w:r>
      <w:r w:rsidR="6D43BB01" w:rsidRPr="7474DEF6">
        <w:rPr>
          <w:rFonts w:ascii="Calibri" w:eastAsia="Calibri" w:hAnsi="Calibri" w:cs="Calibri"/>
          <w:noProof/>
          <w:color w:val="FF0000"/>
        </w:rPr>
        <w:t>bankCode,</w:t>
      </w:r>
    </w:p>
    <w:p w14:paraId="5253E132" w14:textId="636260FF" w:rsidR="29C6B90F" w:rsidRDefault="29C6B90F" w:rsidP="7474DEF6">
      <w:pPr>
        <w:spacing w:after="0"/>
        <w:ind w:left="576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 xml:space="preserve">   </w:t>
      </w:r>
      <w:r w:rsidR="6D43BB01" w:rsidRPr="7474DEF6">
        <w:rPr>
          <w:rFonts w:ascii="Calibri" w:eastAsia="Calibri" w:hAnsi="Calibri" w:cs="Calibri"/>
          <w:noProof/>
          <w:color w:val="FF0000"/>
        </w:rPr>
        <w:t>bankName,</w:t>
      </w:r>
      <w:r w:rsidR="61997DDD" w:rsidRPr="7474DEF6">
        <w:rPr>
          <w:rFonts w:ascii="Calibri" w:eastAsia="Calibri" w:hAnsi="Calibri" w:cs="Calibri"/>
          <w:noProof/>
          <w:color w:val="FF0000"/>
        </w:rPr>
        <w:t xml:space="preserve"> </w:t>
      </w:r>
      <w:r w:rsidR="6D43BB01" w:rsidRPr="7474DEF6">
        <w:rPr>
          <w:rFonts w:ascii="Calibri" w:eastAsia="Calibri" w:hAnsi="Calibri" w:cs="Calibri"/>
          <w:noProof/>
          <w:color w:val="FF0000"/>
        </w:rPr>
        <w:t>accountNumber, status,</w:t>
      </w:r>
    </w:p>
    <w:p w14:paraId="0430E2A3" w14:textId="6CB2812F" w:rsidR="3DB94072" w:rsidRDefault="3DB94072" w:rsidP="7474DEF6">
      <w:pPr>
        <w:spacing w:after="0"/>
        <w:ind w:left="5760"/>
        <w:rPr>
          <w:rFonts w:ascii="Calibri" w:eastAsia="Calibri" w:hAnsi="Calibri" w:cs="Calibri"/>
          <w:noProof/>
          <w:color w:val="FF0000"/>
        </w:rPr>
      </w:pPr>
      <w:r w:rsidRPr="7474DEF6">
        <w:rPr>
          <w:rFonts w:ascii="Calibri" w:eastAsia="Calibri" w:hAnsi="Calibri" w:cs="Calibri"/>
          <w:noProof/>
          <w:color w:val="FF0000"/>
        </w:rPr>
        <w:t xml:space="preserve">   </w:t>
      </w:r>
      <w:r w:rsidR="6D43BB01" w:rsidRPr="7474DEF6">
        <w:rPr>
          <w:rFonts w:ascii="Calibri" w:eastAsia="Calibri" w:hAnsi="Calibri" w:cs="Calibri"/>
          <w:noProof/>
          <w:color w:val="FF0000"/>
        </w:rPr>
        <w:t>description</w:t>
      </w:r>
    </w:p>
    <w:p w14:paraId="35FFBD02" w14:textId="77777777" w:rsidR="31E42B0B" w:rsidRDefault="31E42B0B" w:rsidP="31E42B0B">
      <w:pPr>
        <w:pStyle w:val="ListParagraph"/>
        <w:ind w:left="0"/>
        <w:rPr>
          <w:color w:val="FF0000"/>
        </w:rPr>
      </w:pPr>
    </w:p>
    <w:p w14:paraId="16AB44D1" w14:textId="77777777" w:rsidR="4B13C9B2" w:rsidRDefault="4B13C9B2" w:rsidP="31E42B0B">
      <w:pPr>
        <w:ind w:firstLine="720"/>
        <w:rPr>
          <w:color w:val="FF0000"/>
        </w:rPr>
      </w:pPr>
      <w:r w:rsidRPr="31E42B0B">
        <w:rPr>
          <w:color w:val="FF0000"/>
        </w:rPr>
        <w:t>1</w:t>
      </w:r>
      <w:r w:rsidRPr="31E42B0B">
        <w:rPr>
          <w:color w:val="FF0000"/>
          <w:vertAlign w:val="superscript"/>
        </w:rPr>
        <w:t>st</w:t>
      </w:r>
      <w:r w:rsidRPr="31E42B0B">
        <w:rPr>
          <w:color w:val="FF0000"/>
        </w:rPr>
        <w:t xml:space="preserve"> NF by default (relation formed out of EER).</w:t>
      </w:r>
    </w:p>
    <w:p w14:paraId="159D9FEB" w14:textId="77777777" w:rsidR="4B13C9B2" w:rsidRDefault="4B13C9B2" w:rsidP="31E42B0B">
      <w:pPr>
        <w:ind w:firstLine="720"/>
        <w:rPr>
          <w:color w:val="FF0000"/>
        </w:rPr>
      </w:pPr>
      <w:r w:rsidRPr="31E42B0B">
        <w:rPr>
          <w:color w:val="FF0000"/>
        </w:rPr>
        <w:t>2</w:t>
      </w:r>
      <w:r w:rsidRPr="31E42B0B">
        <w:rPr>
          <w:color w:val="FF0000"/>
          <w:vertAlign w:val="superscript"/>
        </w:rPr>
        <w:t>nd</w:t>
      </w:r>
      <w:r w:rsidRPr="31E42B0B">
        <w:rPr>
          <w:color w:val="FF0000"/>
        </w:rPr>
        <w:t xml:space="preserve"> NF because there are no partial dependencies (candidate keys are not composite)</w:t>
      </w:r>
    </w:p>
    <w:p w14:paraId="7079B5E1" w14:textId="77777777" w:rsidR="4B13C9B2" w:rsidRDefault="4B13C9B2" w:rsidP="31E42B0B">
      <w:pPr>
        <w:ind w:firstLine="720"/>
        <w:rPr>
          <w:color w:val="FF0000"/>
        </w:rPr>
      </w:pPr>
      <w:r w:rsidRPr="31E42B0B">
        <w:rPr>
          <w:color w:val="FF0000"/>
        </w:rPr>
        <w:t>3</w:t>
      </w:r>
      <w:r w:rsidRPr="31E42B0B">
        <w:rPr>
          <w:color w:val="FF0000"/>
          <w:vertAlign w:val="superscript"/>
        </w:rPr>
        <w:t>rd</w:t>
      </w:r>
      <w:r w:rsidRPr="31E42B0B">
        <w:rPr>
          <w:color w:val="FF0000"/>
        </w:rPr>
        <w:t xml:space="preserve"> NF because there are no transitive dependencies</w:t>
      </w:r>
    </w:p>
    <w:p w14:paraId="1068B42A" w14:textId="77777777" w:rsidR="4B13C9B2" w:rsidRDefault="4B13C9B2" w:rsidP="31E42B0B">
      <w:pPr>
        <w:pStyle w:val="ListParagraph"/>
        <w:numPr>
          <w:ilvl w:val="0"/>
          <w:numId w:val="37"/>
        </w:numPr>
        <w:rPr>
          <w:color w:val="FF0000"/>
        </w:rPr>
      </w:pPr>
      <w:r w:rsidRPr="31E42B0B">
        <w:rPr>
          <w:color w:val="FF0000"/>
        </w:rPr>
        <w:t>BCNF because for all X -&gt; Y in FDs, X is a CK</w:t>
      </w:r>
    </w:p>
    <w:p w14:paraId="17E91381" w14:textId="3D8AB776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635989D0" w14:textId="2C79616F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EmployeeInShopWorker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empNumber</w:t>
      </w:r>
      <w:r w:rsidRPr="31E42B0B">
        <w:rPr>
          <w:rFonts w:ascii="Calibri" w:eastAsia="Calibri" w:hAnsi="Calibri" w:cs="Calibri"/>
          <w:noProof/>
        </w:rPr>
        <w:t>, paymentRateHourly)</w:t>
      </w:r>
    </w:p>
    <w:p w14:paraId="0EE574D4" w14:textId="77777777" w:rsidR="45642517" w:rsidRDefault="45642517" w:rsidP="31E42B0B">
      <w:pPr>
        <w:ind w:left="360"/>
        <w:rPr>
          <w:b/>
          <w:bCs/>
          <w:noProof/>
        </w:rPr>
      </w:pPr>
      <w:r w:rsidRPr="31E42B0B">
        <w:rPr>
          <w:b/>
          <w:bCs/>
          <w:noProof/>
        </w:rPr>
        <w:t>Functional dependencies:</w:t>
      </w:r>
    </w:p>
    <w:p w14:paraId="3603C51B" w14:textId="1F1EED6A" w:rsidR="11B3C16B" w:rsidRDefault="11B3C16B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>empNumber</w:t>
      </w:r>
      <w:r w:rsidR="5A9900E0" w:rsidRPr="31E42B0B">
        <w:rPr>
          <w:noProof/>
        </w:rPr>
        <w:t xml:space="preserve"> </w:t>
      </w:r>
      <w:r w:rsidR="45642517" w:rsidRPr="31E42B0B">
        <w:rPr>
          <w:noProof/>
        </w:rPr>
        <w:t xml:space="preserve">(PK) -&gt; </w:t>
      </w:r>
      <w:r w:rsidR="08804044" w:rsidRPr="31E42B0B">
        <w:rPr>
          <w:rFonts w:ascii="Calibri" w:eastAsia="Calibri" w:hAnsi="Calibri" w:cs="Calibri"/>
          <w:noProof/>
        </w:rPr>
        <w:t>paymentRateHourly</w:t>
      </w:r>
    </w:p>
    <w:p w14:paraId="7FA9CB21" w14:textId="77777777" w:rsidR="31E42B0B" w:rsidRDefault="31E42B0B" w:rsidP="31E42B0B">
      <w:pPr>
        <w:pStyle w:val="ListParagraph"/>
        <w:ind w:left="0"/>
        <w:rPr>
          <w:noProof/>
        </w:rPr>
      </w:pPr>
    </w:p>
    <w:p w14:paraId="47625EDB" w14:textId="77777777" w:rsidR="45642517" w:rsidRDefault="45642517" w:rsidP="31E42B0B">
      <w:pPr>
        <w:ind w:firstLine="720"/>
        <w:rPr>
          <w:noProof/>
        </w:rPr>
      </w:pPr>
      <w:r w:rsidRPr="31E42B0B">
        <w:rPr>
          <w:noProof/>
        </w:rPr>
        <w:t>1</w:t>
      </w:r>
      <w:r w:rsidRPr="31E42B0B">
        <w:rPr>
          <w:noProof/>
          <w:vertAlign w:val="superscript"/>
        </w:rPr>
        <w:t>st</w:t>
      </w:r>
      <w:r w:rsidRPr="31E42B0B">
        <w:rPr>
          <w:noProof/>
        </w:rPr>
        <w:t xml:space="preserve"> NF by default (relation formed out of EER).</w:t>
      </w:r>
    </w:p>
    <w:p w14:paraId="3760203A" w14:textId="77777777" w:rsidR="45642517" w:rsidRDefault="45642517" w:rsidP="31E42B0B">
      <w:pPr>
        <w:ind w:firstLine="720"/>
        <w:rPr>
          <w:noProof/>
        </w:rPr>
      </w:pPr>
      <w:r w:rsidRPr="31E42B0B">
        <w:rPr>
          <w:noProof/>
        </w:rPr>
        <w:t>2</w:t>
      </w:r>
      <w:r w:rsidRPr="31E42B0B">
        <w:rPr>
          <w:noProof/>
          <w:vertAlign w:val="superscript"/>
        </w:rPr>
        <w:t>nd</w:t>
      </w:r>
      <w:r w:rsidRPr="31E42B0B">
        <w:rPr>
          <w:noProof/>
        </w:rPr>
        <w:t xml:space="preserve"> NF because there are no partial dependencies (candidate keys are not composite)</w:t>
      </w:r>
    </w:p>
    <w:p w14:paraId="79A123F3" w14:textId="77777777" w:rsidR="45642517" w:rsidRDefault="45642517" w:rsidP="31E42B0B">
      <w:pPr>
        <w:ind w:firstLine="720"/>
        <w:rPr>
          <w:noProof/>
        </w:rPr>
      </w:pPr>
      <w:r w:rsidRPr="31E42B0B">
        <w:rPr>
          <w:noProof/>
        </w:rPr>
        <w:t>3</w:t>
      </w:r>
      <w:r w:rsidRPr="31E42B0B">
        <w:rPr>
          <w:noProof/>
          <w:vertAlign w:val="superscript"/>
        </w:rPr>
        <w:t>rd</w:t>
      </w:r>
      <w:r w:rsidRPr="31E42B0B">
        <w:rPr>
          <w:noProof/>
        </w:rPr>
        <w:t xml:space="preserve"> NF because there are no transitive dependencies</w:t>
      </w:r>
    </w:p>
    <w:p w14:paraId="55F31494" w14:textId="77777777" w:rsidR="45642517" w:rsidRDefault="45642517" w:rsidP="31E42B0B">
      <w:pPr>
        <w:pStyle w:val="ListParagraph"/>
        <w:numPr>
          <w:ilvl w:val="0"/>
          <w:numId w:val="37"/>
        </w:numPr>
        <w:rPr>
          <w:noProof/>
        </w:rPr>
      </w:pPr>
      <w:r w:rsidRPr="31E42B0B">
        <w:rPr>
          <w:noProof/>
        </w:rPr>
        <w:t>BCNF because for all X -&gt; Y in FDs, X is a CK</w:t>
      </w:r>
    </w:p>
    <w:p w14:paraId="2531CE6F" w14:textId="55D4FBFC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7609E7AE" w14:textId="29E30448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EmployeeDeliveryDriver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empNumber</w:t>
      </w:r>
      <w:r w:rsidRPr="31E42B0B">
        <w:rPr>
          <w:rFonts w:ascii="Calibri" w:eastAsia="Calibri" w:hAnsi="Calibri" w:cs="Calibri"/>
          <w:noProof/>
        </w:rPr>
        <w:t>, driversLicense, paymentRatePerDelivery)</w:t>
      </w:r>
    </w:p>
    <w:p w14:paraId="47516A36" w14:textId="77777777" w:rsidR="1B043D8D" w:rsidRDefault="1B043D8D" w:rsidP="31E42B0B">
      <w:pPr>
        <w:ind w:left="360"/>
        <w:rPr>
          <w:b/>
          <w:bCs/>
        </w:rPr>
      </w:pPr>
      <w:r w:rsidRPr="31E42B0B">
        <w:rPr>
          <w:b/>
          <w:bCs/>
        </w:rPr>
        <w:t>Functional dependencies:</w:t>
      </w:r>
    </w:p>
    <w:p w14:paraId="7EE57036" w14:textId="6B982519" w:rsidR="4718669A" w:rsidRDefault="4718669A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>e</w:t>
      </w:r>
      <w:r w:rsidR="0BD15D29" w:rsidRPr="31E42B0B">
        <w:rPr>
          <w:noProof/>
        </w:rPr>
        <w:t>mpNumber</w:t>
      </w:r>
      <w:r w:rsidR="4795DE66" w:rsidRPr="31E42B0B">
        <w:rPr>
          <w:noProof/>
        </w:rPr>
        <w:t xml:space="preserve"> </w:t>
      </w:r>
      <w:r w:rsidR="1B043D8D">
        <w:t xml:space="preserve">(PK) -&gt; </w:t>
      </w:r>
      <w:r w:rsidR="39A685F7" w:rsidRPr="31E42B0B">
        <w:rPr>
          <w:rFonts w:ascii="Calibri" w:eastAsia="Calibri" w:hAnsi="Calibri" w:cs="Calibri"/>
          <w:noProof/>
        </w:rPr>
        <w:t>driversLicense, paymentRatePerDelivery</w:t>
      </w:r>
    </w:p>
    <w:p w14:paraId="1AC4FDCC" w14:textId="50A880FD" w:rsidR="79E98E7B" w:rsidRDefault="79E98E7B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rFonts w:ascii="Calibri" w:eastAsia="Calibri" w:hAnsi="Calibri" w:cs="Calibri"/>
          <w:noProof/>
        </w:rPr>
        <w:t>d</w:t>
      </w:r>
      <w:r w:rsidR="39A685F7" w:rsidRPr="31E42B0B">
        <w:rPr>
          <w:rFonts w:ascii="Calibri" w:eastAsia="Calibri" w:hAnsi="Calibri" w:cs="Calibri"/>
          <w:noProof/>
        </w:rPr>
        <w:t>riversLicense</w:t>
      </w:r>
      <w:r w:rsidR="2A26DE91" w:rsidRPr="31E42B0B">
        <w:rPr>
          <w:rFonts w:ascii="Calibri" w:eastAsia="Calibri" w:hAnsi="Calibri" w:cs="Calibri"/>
          <w:noProof/>
        </w:rPr>
        <w:t xml:space="preserve"> </w:t>
      </w:r>
      <w:r w:rsidR="39A685F7" w:rsidRPr="31E42B0B">
        <w:rPr>
          <w:rFonts w:ascii="Calibri" w:eastAsia="Calibri" w:hAnsi="Calibri" w:cs="Calibri"/>
          <w:noProof/>
        </w:rPr>
        <w:t xml:space="preserve">(CK) -&gt; </w:t>
      </w:r>
      <w:r w:rsidR="39A685F7" w:rsidRPr="31E42B0B">
        <w:rPr>
          <w:noProof/>
        </w:rPr>
        <w:t xml:space="preserve">empNumber, </w:t>
      </w:r>
      <w:r w:rsidR="39A685F7" w:rsidRPr="31E42B0B">
        <w:rPr>
          <w:rFonts w:ascii="Calibri" w:eastAsia="Calibri" w:hAnsi="Calibri" w:cs="Calibri"/>
          <w:noProof/>
        </w:rPr>
        <w:t>paymentRatePerDelivery</w:t>
      </w:r>
    </w:p>
    <w:p w14:paraId="1148201C" w14:textId="77777777" w:rsidR="31E42B0B" w:rsidRDefault="31E42B0B" w:rsidP="31E42B0B">
      <w:pPr>
        <w:pStyle w:val="ListParagraph"/>
        <w:ind w:left="0"/>
      </w:pPr>
    </w:p>
    <w:p w14:paraId="119BF961" w14:textId="77777777" w:rsidR="1B043D8D" w:rsidRDefault="1B043D8D" w:rsidP="31E42B0B">
      <w:pPr>
        <w:ind w:firstLine="720"/>
      </w:pPr>
      <w:r>
        <w:t>1</w:t>
      </w:r>
      <w:r w:rsidRPr="31E42B0B">
        <w:rPr>
          <w:vertAlign w:val="superscript"/>
        </w:rPr>
        <w:t>st</w:t>
      </w:r>
      <w:r>
        <w:t xml:space="preserve"> NF by default (relation formed out of EER).</w:t>
      </w:r>
    </w:p>
    <w:p w14:paraId="6D6D8A8D" w14:textId="77777777" w:rsidR="1B043D8D" w:rsidRDefault="1B043D8D" w:rsidP="31E42B0B">
      <w:pPr>
        <w:ind w:firstLine="720"/>
      </w:pPr>
      <w:r>
        <w:t>2</w:t>
      </w:r>
      <w:r w:rsidRPr="31E42B0B">
        <w:rPr>
          <w:vertAlign w:val="superscript"/>
        </w:rPr>
        <w:t>nd</w:t>
      </w:r>
      <w:r>
        <w:t xml:space="preserve"> NF because there are no partial dependencies (candidate keys are not composite)</w:t>
      </w:r>
    </w:p>
    <w:p w14:paraId="2B83635E" w14:textId="77777777" w:rsidR="1B043D8D" w:rsidRDefault="1B043D8D" w:rsidP="31E42B0B">
      <w:pPr>
        <w:ind w:firstLine="720"/>
      </w:pPr>
      <w:r>
        <w:t>3</w:t>
      </w:r>
      <w:r w:rsidRPr="31E42B0B">
        <w:rPr>
          <w:vertAlign w:val="superscript"/>
        </w:rPr>
        <w:t>rd</w:t>
      </w:r>
      <w:r>
        <w:t xml:space="preserve"> NF because there are no transitive dependencies</w:t>
      </w:r>
    </w:p>
    <w:p w14:paraId="3C21B347" w14:textId="77777777" w:rsidR="1B043D8D" w:rsidRDefault="1B043D8D" w:rsidP="31E42B0B">
      <w:pPr>
        <w:pStyle w:val="ListParagraph"/>
        <w:numPr>
          <w:ilvl w:val="0"/>
          <w:numId w:val="37"/>
        </w:numPr>
      </w:pPr>
      <w:r>
        <w:t>BCNF because for all X -&gt; Y in FDs, X is a CK</w:t>
      </w:r>
    </w:p>
    <w:p w14:paraId="2F666518" w14:textId="0A062ED2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6661F8B9" w14:textId="5EBBB98C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Shift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shiftID</w:t>
      </w:r>
      <w:r w:rsidRPr="31E42B0B">
        <w:rPr>
          <w:rFonts w:ascii="Calibri" w:eastAsia="Calibri" w:hAnsi="Calibri" w:cs="Calibri"/>
          <w:noProof/>
        </w:rPr>
        <w:t>, startDateTime, endDateTime, numOfDeliveries, paymentAmount, paymentSent,</w:t>
      </w:r>
    </w:p>
    <w:p w14:paraId="001A539E" w14:textId="1FD60553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noProof/>
        </w:rPr>
        <w:t xml:space="preserve">           empNumber)</w:t>
      </w:r>
    </w:p>
    <w:p w14:paraId="6EF0D7C2" w14:textId="77777777" w:rsidR="14C22947" w:rsidRDefault="14C22947" w:rsidP="31E42B0B">
      <w:pPr>
        <w:ind w:left="360"/>
        <w:rPr>
          <w:b/>
          <w:bCs/>
          <w:noProof/>
        </w:rPr>
      </w:pPr>
      <w:r w:rsidRPr="31E42B0B">
        <w:rPr>
          <w:b/>
          <w:bCs/>
          <w:noProof/>
        </w:rPr>
        <w:lastRenderedPageBreak/>
        <w:t>Functional dependencies:</w:t>
      </w:r>
    </w:p>
    <w:p w14:paraId="3CA283BE" w14:textId="3C1E675D" w:rsidR="33EED597" w:rsidRDefault="33EED597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>s</w:t>
      </w:r>
      <w:r w:rsidR="206DB0EA" w:rsidRPr="31E42B0B">
        <w:rPr>
          <w:noProof/>
        </w:rPr>
        <w:t>hiftID</w:t>
      </w:r>
      <w:r w:rsidR="3BF623D7" w:rsidRPr="31E42B0B">
        <w:rPr>
          <w:noProof/>
        </w:rPr>
        <w:t xml:space="preserve"> </w:t>
      </w:r>
      <w:r w:rsidR="14C22947" w:rsidRPr="31E42B0B">
        <w:rPr>
          <w:noProof/>
        </w:rPr>
        <w:t xml:space="preserve">(PK) -&gt; </w:t>
      </w:r>
      <w:r w:rsidR="44030F5A" w:rsidRPr="31E42B0B">
        <w:rPr>
          <w:rFonts w:ascii="Calibri" w:eastAsia="Calibri" w:hAnsi="Calibri" w:cs="Calibri"/>
          <w:noProof/>
        </w:rPr>
        <w:t>startDateTime, endDateTime, numOfDeliveries, paymentAmount, paymentSent, empNumber</w:t>
      </w:r>
    </w:p>
    <w:p w14:paraId="3F62FE82" w14:textId="0CB19355" w:rsidR="7641626D" w:rsidRDefault="7641626D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rFonts w:ascii="Calibri" w:eastAsia="Calibri" w:hAnsi="Calibri" w:cs="Calibri"/>
          <w:noProof/>
        </w:rPr>
        <w:t>empNumber, startDateTime, endDateTime (CK) -&gt; shiftID, numOfDeliveries, paymentAmount, paymentSent</w:t>
      </w:r>
    </w:p>
    <w:p w14:paraId="04240C13" w14:textId="77777777" w:rsidR="31E42B0B" w:rsidRDefault="31E42B0B" w:rsidP="31E42B0B">
      <w:pPr>
        <w:pStyle w:val="ListParagraph"/>
        <w:ind w:left="0"/>
      </w:pPr>
    </w:p>
    <w:p w14:paraId="1AC24393" w14:textId="77777777" w:rsidR="14C22947" w:rsidRDefault="14C22947" w:rsidP="31E42B0B">
      <w:pPr>
        <w:ind w:firstLine="720"/>
      </w:pPr>
      <w:r>
        <w:t>1</w:t>
      </w:r>
      <w:r w:rsidRPr="31E42B0B">
        <w:rPr>
          <w:vertAlign w:val="superscript"/>
        </w:rPr>
        <w:t>st</w:t>
      </w:r>
      <w:r>
        <w:t xml:space="preserve"> NF by default (relation formed out of EER).</w:t>
      </w:r>
    </w:p>
    <w:p w14:paraId="12724C34" w14:textId="31FF6621" w:rsidR="14C22947" w:rsidRDefault="14C22947" w:rsidP="31E42B0B">
      <w:pPr>
        <w:ind w:firstLine="720"/>
      </w:pPr>
      <w:r>
        <w:t>2</w:t>
      </w:r>
      <w:r w:rsidRPr="31E42B0B">
        <w:rPr>
          <w:vertAlign w:val="superscript"/>
        </w:rPr>
        <w:t>nd</w:t>
      </w:r>
      <w:r>
        <w:t xml:space="preserve"> NF because there are no partial dependencies</w:t>
      </w:r>
    </w:p>
    <w:p w14:paraId="00EF3214" w14:textId="77777777" w:rsidR="14C22947" w:rsidRDefault="14C22947" w:rsidP="31E42B0B">
      <w:pPr>
        <w:ind w:firstLine="720"/>
      </w:pPr>
      <w:r>
        <w:t>3</w:t>
      </w:r>
      <w:r w:rsidRPr="31E42B0B">
        <w:rPr>
          <w:vertAlign w:val="superscript"/>
        </w:rPr>
        <w:t>rd</w:t>
      </w:r>
      <w:r>
        <w:t xml:space="preserve"> NF because there are no transitive dependencies</w:t>
      </w:r>
    </w:p>
    <w:p w14:paraId="01A17CEF" w14:textId="77777777" w:rsidR="14C22947" w:rsidRDefault="14C22947" w:rsidP="31E42B0B">
      <w:pPr>
        <w:pStyle w:val="ListParagraph"/>
        <w:numPr>
          <w:ilvl w:val="0"/>
          <w:numId w:val="37"/>
        </w:numPr>
      </w:pPr>
      <w:r>
        <w:t>BCNF because for all X -&gt; Y in FDs, X is a CK</w:t>
      </w:r>
    </w:p>
    <w:p w14:paraId="3EE08A2E" w14:textId="515B8FDF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3AF8471C" w14:textId="5B7573FC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Order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orderID</w:t>
      </w:r>
      <w:r w:rsidRPr="31E42B0B">
        <w:rPr>
          <w:rFonts w:ascii="Calibri" w:eastAsia="Calibri" w:hAnsi="Calibri" w:cs="Calibri"/>
          <w:noProof/>
        </w:rPr>
        <w:t>, orderDateTime, discountAmount, tax, totalAmountDue, status, description,</w:t>
      </w:r>
    </w:p>
    <w:p w14:paraId="7601F87B" w14:textId="36546478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noProof/>
        </w:rPr>
        <w:t xml:space="preserve">             fulfillmentDateTime, isDelivery, orderType, paymentMethod, paymentApprovalNumber,</w:t>
      </w:r>
    </w:p>
    <w:p w14:paraId="26DA8C69" w14:textId="30DD6E8B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noProof/>
        </w:rPr>
        <w:t xml:space="preserve">             customerID, workerID, driverID)</w:t>
      </w:r>
    </w:p>
    <w:p w14:paraId="5D9349DA" w14:textId="77777777" w:rsidR="3302D080" w:rsidRDefault="3302D080" w:rsidP="31E42B0B">
      <w:pPr>
        <w:ind w:left="360"/>
        <w:rPr>
          <w:b/>
          <w:bCs/>
          <w:noProof/>
        </w:rPr>
      </w:pPr>
      <w:r w:rsidRPr="31E42B0B">
        <w:rPr>
          <w:b/>
          <w:bCs/>
          <w:noProof/>
        </w:rPr>
        <w:t>Functional dependencies:</w:t>
      </w:r>
    </w:p>
    <w:p w14:paraId="297C8D9B" w14:textId="6DA28F2D" w:rsidR="1DC67208" w:rsidRDefault="1DC67208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>o</w:t>
      </w:r>
      <w:r w:rsidR="3BC9A42A" w:rsidRPr="31E42B0B">
        <w:rPr>
          <w:noProof/>
        </w:rPr>
        <w:t>r</w:t>
      </w:r>
      <w:r w:rsidR="3302D080" w:rsidRPr="31E42B0B">
        <w:rPr>
          <w:noProof/>
        </w:rPr>
        <w:t>de</w:t>
      </w:r>
      <w:r w:rsidR="3BC9A42A" w:rsidRPr="31E42B0B">
        <w:rPr>
          <w:noProof/>
        </w:rPr>
        <w:t>rID</w:t>
      </w:r>
      <w:r w:rsidR="66E70989" w:rsidRPr="31E42B0B">
        <w:rPr>
          <w:noProof/>
        </w:rPr>
        <w:t xml:space="preserve"> </w:t>
      </w:r>
      <w:r w:rsidR="3302D080" w:rsidRPr="31E42B0B">
        <w:rPr>
          <w:noProof/>
        </w:rPr>
        <w:t xml:space="preserve">(PK) -&gt; </w:t>
      </w:r>
      <w:r w:rsidR="1F49794E" w:rsidRPr="31E42B0B">
        <w:rPr>
          <w:rFonts w:ascii="Calibri" w:eastAsia="Calibri" w:hAnsi="Calibri" w:cs="Calibri"/>
          <w:noProof/>
        </w:rPr>
        <w:t>orderDateTime, discountAmount, tax, totalAmountDue, status, description, fulfillmentDateTime, isDelivery, orderType, paymentMethod, paymentApprovalNumber, customerID, workerID, driverID</w:t>
      </w:r>
    </w:p>
    <w:p w14:paraId="59C7B8F0" w14:textId="026F0652" w:rsidR="1F49794E" w:rsidRDefault="1F49794E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rFonts w:ascii="Calibri" w:eastAsia="Calibri" w:hAnsi="Calibri" w:cs="Calibri"/>
          <w:noProof/>
        </w:rPr>
        <w:t>orderDateTime, customerID (CK)</w:t>
      </w:r>
      <w:r w:rsidR="00AE346D" w:rsidRPr="31E42B0B">
        <w:rPr>
          <w:rFonts w:ascii="Calibri" w:eastAsia="Calibri" w:hAnsi="Calibri" w:cs="Calibri"/>
          <w:noProof/>
        </w:rPr>
        <w:t xml:space="preserve"> -&gt; orderID, discountAmount, tax, totalAmountDue, status, description, fulfillmentDateTime, isDelivery, orderType, paymentMethod, paymentApprovalNumber, workerID, driverID</w:t>
      </w:r>
    </w:p>
    <w:p w14:paraId="62E685EC" w14:textId="246848B5" w:rsidR="6A16B665" w:rsidRDefault="6A16B665" w:rsidP="7474DEF6">
      <w:pPr>
        <w:pStyle w:val="ListParagraph"/>
        <w:numPr>
          <w:ilvl w:val="0"/>
          <w:numId w:val="36"/>
        </w:numPr>
        <w:ind w:left="1080"/>
        <w:rPr>
          <w:noProof/>
          <w:color w:val="000000" w:themeColor="text1"/>
        </w:rPr>
      </w:pPr>
      <w:r w:rsidRPr="7474DEF6">
        <w:rPr>
          <w:rFonts w:ascii="Calibri" w:eastAsia="Calibri" w:hAnsi="Calibri" w:cs="Calibri"/>
          <w:noProof/>
        </w:rPr>
        <w:t>orderDateTime, workerID (CK) -&gt; orderID, orderDateTime, discountAmount, tax, totalAmountDue, status, description, fulfillmentDateTime, isDelivery, orderType, paymentMethod, paymentApprovalNumber, customerID, driverID</w:t>
      </w:r>
    </w:p>
    <w:p w14:paraId="54335389" w14:textId="77777777" w:rsidR="31E42B0B" w:rsidRDefault="31E42B0B" w:rsidP="31E42B0B">
      <w:pPr>
        <w:pStyle w:val="ListParagraph"/>
        <w:ind w:left="0"/>
      </w:pPr>
    </w:p>
    <w:p w14:paraId="30A01EE7" w14:textId="77777777" w:rsidR="3302D080" w:rsidRDefault="3302D080" w:rsidP="31E42B0B">
      <w:pPr>
        <w:ind w:firstLine="720"/>
      </w:pPr>
      <w:r>
        <w:t>1</w:t>
      </w:r>
      <w:r w:rsidRPr="31E42B0B">
        <w:rPr>
          <w:vertAlign w:val="superscript"/>
        </w:rPr>
        <w:t>st</w:t>
      </w:r>
      <w:r>
        <w:t xml:space="preserve"> NF by default (relation formed out of EER).</w:t>
      </w:r>
    </w:p>
    <w:p w14:paraId="5426098F" w14:textId="66E87E14" w:rsidR="3302D080" w:rsidRDefault="3302D080" w:rsidP="31E42B0B">
      <w:pPr>
        <w:ind w:firstLine="720"/>
      </w:pPr>
      <w:r>
        <w:t>2</w:t>
      </w:r>
      <w:r w:rsidRPr="31E42B0B">
        <w:rPr>
          <w:vertAlign w:val="superscript"/>
        </w:rPr>
        <w:t>nd</w:t>
      </w:r>
      <w:r>
        <w:t xml:space="preserve"> NF because there are no partial dependencies</w:t>
      </w:r>
    </w:p>
    <w:p w14:paraId="6E957826" w14:textId="77777777" w:rsidR="3302D080" w:rsidRDefault="3302D080" w:rsidP="31E42B0B">
      <w:pPr>
        <w:ind w:firstLine="720"/>
      </w:pPr>
      <w:r>
        <w:t>3</w:t>
      </w:r>
      <w:r w:rsidRPr="31E42B0B">
        <w:rPr>
          <w:vertAlign w:val="superscript"/>
        </w:rPr>
        <w:t>rd</w:t>
      </w:r>
      <w:r>
        <w:t xml:space="preserve"> NF because there are no transitive dependencies</w:t>
      </w:r>
    </w:p>
    <w:p w14:paraId="60BA11A4" w14:textId="77777777" w:rsidR="3302D080" w:rsidRDefault="3302D080" w:rsidP="31E42B0B">
      <w:pPr>
        <w:pStyle w:val="ListParagraph"/>
        <w:numPr>
          <w:ilvl w:val="0"/>
          <w:numId w:val="37"/>
        </w:numPr>
      </w:pPr>
      <w:r>
        <w:t>BCNF because for all X -&gt; Y in FDs, X is a CK</w:t>
      </w:r>
    </w:p>
    <w:p w14:paraId="424541F9" w14:textId="5383A058" w:rsidR="20D52867" w:rsidRDefault="20D52867" w:rsidP="31E42B0B">
      <w:pPr>
        <w:spacing w:line="254" w:lineRule="auto"/>
        <w:ind w:firstLine="720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122F6E7B" w14:textId="699E36BA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MenuItem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itemCode</w:t>
      </w:r>
      <w:r w:rsidRPr="31E42B0B">
        <w:rPr>
          <w:rFonts w:ascii="Calibri" w:eastAsia="Calibri" w:hAnsi="Calibri" w:cs="Calibri"/>
          <w:noProof/>
        </w:rPr>
        <w:t>, name, size, price)</w:t>
      </w:r>
    </w:p>
    <w:p w14:paraId="2D9BFC40" w14:textId="77777777" w:rsidR="5E063693" w:rsidRDefault="5E063693" w:rsidP="31E42B0B">
      <w:pPr>
        <w:ind w:left="360"/>
        <w:rPr>
          <w:b/>
          <w:bCs/>
          <w:noProof/>
        </w:rPr>
      </w:pPr>
      <w:r w:rsidRPr="31E42B0B">
        <w:rPr>
          <w:b/>
          <w:bCs/>
          <w:noProof/>
        </w:rPr>
        <w:t>Functional dependencies:</w:t>
      </w:r>
    </w:p>
    <w:p w14:paraId="72CDC7F0" w14:textId="76D790D4" w:rsidR="4B0CA8DA" w:rsidRDefault="4B0CA8DA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 xml:space="preserve">itemCode </w:t>
      </w:r>
      <w:r w:rsidR="5E063693" w:rsidRPr="31E42B0B">
        <w:rPr>
          <w:noProof/>
        </w:rPr>
        <w:t xml:space="preserve">(PK) -&gt; </w:t>
      </w:r>
      <w:r w:rsidR="34948E8E" w:rsidRPr="31E42B0B">
        <w:rPr>
          <w:rFonts w:ascii="Calibri" w:eastAsia="Calibri" w:hAnsi="Calibri" w:cs="Calibri"/>
          <w:noProof/>
        </w:rPr>
        <w:t>name, size, price</w:t>
      </w:r>
    </w:p>
    <w:p w14:paraId="750018DA" w14:textId="77777777" w:rsidR="31E42B0B" w:rsidRDefault="31E42B0B" w:rsidP="31E42B0B">
      <w:pPr>
        <w:pStyle w:val="ListParagraph"/>
        <w:ind w:left="0"/>
        <w:rPr>
          <w:noProof/>
        </w:rPr>
      </w:pPr>
    </w:p>
    <w:p w14:paraId="3AD696FF" w14:textId="77777777" w:rsidR="5E063693" w:rsidRDefault="5E063693" w:rsidP="31E42B0B">
      <w:pPr>
        <w:ind w:firstLine="720"/>
        <w:rPr>
          <w:noProof/>
        </w:rPr>
      </w:pPr>
      <w:r w:rsidRPr="31E42B0B">
        <w:rPr>
          <w:noProof/>
        </w:rPr>
        <w:lastRenderedPageBreak/>
        <w:t>1</w:t>
      </w:r>
      <w:r w:rsidRPr="31E42B0B">
        <w:rPr>
          <w:noProof/>
          <w:vertAlign w:val="superscript"/>
        </w:rPr>
        <w:t>st</w:t>
      </w:r>
      <w:r w:rsidRPr="31E42B0B">
        <w:rPr>
          <w:noProof/>
        </w:rPr>
        <w:t xml:space="preserve"> NF by default (relation formed out of EER).</w:t>
      </w:r>
    </w:p>
    <w:p w14:paraId="480EFCCF" w14:textId="77777777" w:rsidR="5E063693" w:rsidRDefault="5E063693" w:rsidP="31E42B0B">
      <w:pPr>
        <w:ind w:firstLine="720"/>
        <w:rPr>
          <w:noProof/>
        </w:rPr>
      </w:pPr>
      <w:r w:rsidRPr="31E42B0B">
        <w:rPr>
          <w:noProof/>
        </w:rPr>
        <w:t>2</w:t>
      </w:r>
      <w:r w:rsidRPr="31E42B0B">
        <w:rPr>
          <w:noProof/>
          <w:vertAlign w:val="superscript"/>
        </w:rPr>
        <w:t>nd</w:t>
      </w:r>
      <w:r w:rsidRPr="31E42B0B">
        <w:rPr>
          <w:noProof/>
        </w:rPr>
        <w:t xml:space="preserve"> NF because there are no partial dependencies (candidate keys are not composite)</w:t>
      </w:r>
    </w:p>
    <w:p w14:paraId="1C1F089F" w14:textId="77777777" w:rsidR="5E063693" w:rsidRDefault="5E063693" w:rsidP="31E42B0B">
      <w:pPr>
        <w:ind w:firstLine="720"/>
        <w:rPr>
          <w:noProof/>
        </w:rPr>
      </w:pPr>
      <w:r w:rsidRPr="31E42B0B">
        <w:rPr>
          <w:noProof/>
        </w:rPr>
        <w:t>3</w:t>
      </w:r>
      <w:r w:rsidRPr="31E42B0B">
        <w:rPr>
          <w:noProof/>
          <w:vertAlign w:val="superscript"/>
        </w:rPr>
        <w:t>rd</w:t>
      </w:r>
      <w:r w:rsidRPr="31E42B0B">
        <w:rPr>
          <w:noProof/>
        </w:rPr>
        <w:t xml:space="preserve"> NF because there are no transitive dependencies</w:t>
      </w:r>
    </w:p>
    <w:p w14:paraId="20626394" w14:textId="77777777" w:rsidR="5E063693" w:rsidRDefault="5E063693" w:rsidP="31E42B0B">
      <w:pPr>
        <w:pStyle w:val="ListParagraph"/>
        <w:numPr>
          <w:ilvl w:val="0"/>
          <w:numId w:val="37"/>
        </w:numPr>
        <w:rPr>
          <w:noProof/>
        </w:rPr>
      </w:pPr>
      <w:r w:rsidRPr="31E42B0B">
        <w:rPr>
          <w:noProof/>
        </w:rPr>
        <w:t>BCNF because for all X -&gt; Y in FDs, X is a CK</w:t>
      </w:r>
    </w:p>
    <w:p w14:paraId="4F819250" w14:textId="1F0A6743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29CD81F8" w14:textId="75ACE3FC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OrderMenuItemRelation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orderID, itemCode</w:t>
      </w:r>
      <w:r w:rsidRPr="31E42B0B">
        <w:rPr>
          <w:rFonts w:ascii="Calibri" w:eastAsia="Calibri" w:hAnsi="Calibri" w:cs="Calibri"/>
          <w:noProof/>
        </w:rPr>
        <w:t>, quantity, subtotal)</w:t>
      </w:r>
    </w:p>
    <w:p w14:paraId="538C122B" w14:textId="77777777" w:rsidR="1B7DF759" w:rsidRDefault="1B7DF759" w:rsidP="31E42B0B">
      <w:pPr>
        <w:ind w:left="360"/>
        <w:rPr>
          <w:b/>
          <w:bCs/>
          <w:noProof/>
        </w:rPr>
      </w:pPr>
      <w:r w:rsidRPr="31E42B0B">
        <w:rPr>
          <w:b/>
          <w:bCs/>
          <w:noProof/>
        </w:rPr>
        <w:t>Functional dependencies:</w:t>
      </w:r>
    </w:p>
    <w:p w14:paraId="149D303F" w14:textId="04FFBF0E" w:rsidR="1BDCECF4" w:rsidRDefault="1BDCECF4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 xml:space="preserve">orderID, itemCode </w:t>
      </w:r>
      <w:r w:rsidR="1B7DF759" w:rsidRPr="31E42B0B">
        <w:rPr>
          <w:noProof/>
        </w:rPr>
        <w:t xml:space="preserve">(PK) -&gt; </w:t>
      </w:r>
      <w:r w:rsidR="05EC7D23" w:rsidRPr="31E42B0B">
        <w:rPr>
          <w:rFonts w:ascii="Calibri" w:eastAsia="Calibri" w:hAnsi="Calibri" w:cs="Calibri"/>
          <w:noProof/>
        </w:rPr>
        <w:t>quantity, subtotal</w:t>
      </w:r>
    </w:p>
    <w:p w14:paraId="01E513E5" w14:textId="77777777" w:rsidR="31E42B0B" w:rsidRDefault="31E42B0B" w:rsidP="31E42B0B">
      <w:pPr>
        <w:pStyle w:val="ListParagraph"/>
        <w:ind w:left="0"/>
        <w:rPr>
          <w:noProof/>
        </w:rPr>
      </w:pPr>
    </w:p>
    <w:p w14:paraId="02441701" w14:textId="77777777" w:rsidR="1B7DF759" w:rsidRDefault="1B7DF759" w:rsidP="31E42B0B">
      <w:pPr>
        <w:ind w:firstLine="720"/>
        <w:rPr>
          <w:noProof/>
        </w:rPr>
      </w:pPr>
      <w:r w:rsidRPr="31E42B0B">
        <w:rPr>
          <w:noProof/>
        </w:rPr>
        <w:t>1</w:t>
      </w:r>
      <w:r w:rsidRPr="31E42B0B">
        <w:rPr>
          <w:noProof/>
          <w:vertAlign w:val="superscript"/>
        </w:rPr>
        <w:t>st</w:t>
      </w:r>
      <w:r w:rsidRPr="31E42B0B">
        <w:rPr>
          <w:noProof/>
        </w:rPr>
        <w:t xml:space="preserve"> NF by default (relation formed out of EER).</w:t>
      </w:r>
    </w:p>
    <w:p w14:paraId="7E4E7B84" w14:textId="33F1B49A" w:rsidR="1B7DF759" w:rsidRDefault="1B7DF759" w:rsidP="31E42B0B">
      <w:pPr>
        <w:ind w:firstLine="720"/>
        <w:rPr>
          <w:noProof/>
        </w:rPr>
      </w:pPr>
      <w:r w:rsidRPr="31E42B0B">
        <w:rPr>
          <w:noProof/>
        </w:rPr>
        <w:t>2</w:t>
      </w:r>
      <w:r w:rsidRPr="31E42B0B">
        <w:rPr>
          <w:noProof/>
          <w:vertAlign w:val="superscript"/>
        </w:rPr>
        <w:t>nd</w:t>
      </w:r>
      <w:r w:rsidRPr="31E42B0B">
        <w:rPr>
          <w:noProof/>
        </w:rPr>
        <w:t xml:space="preserve"> NF because there are no partial dependencies</w:t>
      </w:r>
    </w:p>
    <w:p w14:paraId="5E65ABAA" w14:textId="77777777" w:rsidR="1B7DF759" w:rsidRDefault="1B7DF759" w:rsidP="31E42B0B">
      <w:pPr>
        <w:ind w:firstLine="720"/>
        <w:rPr>
          <w:noProof/>
        </w:rPr>
      </w:pPr>
      <w:r w:rsidRPr="31E42B0B">
        <w:rPr>
          <w:noProof/>
        </w:rPr>
        <w:t>3</w:t>
      </w:r>
      <w:r w:rsidRPr="31E42B0B">
        <w:rPr>
          <w:noProof/>
          <w:vertAlign w:val="superscript"/>
        </w:rPr>
        <w:t>rd</w:t>
      </w:r>
      <w:r w:rsidRPr="31E42B0B">
        <w:rPr>
          <w:noProof/>
        </w:rPr>
        <w:t xml:space="preserve"> NF because there are no transitive dependencies</w:t>
      </w:r>
    </w:p>
    <w:p w14:paraId="0D24510C" w14:textId="77777777" w:rsidR="1B7DF759" w:rsidRDefault="1B7DF759" w:rsidP="31E42B0B">
      <w:pPr>
        <w:pStyle w:val="ListParagraph"/>
        <w:numPr>
          <w:ilvl w:val="0"/>
          <w:numId w:val="37"/>
        </w:numPr>
        <w:rPr>
          <w:noProof/>
        </w:rPr>
      </w:pPr>
      <w:r w:rsidRPr="31E42B0B">
        <w:rPr>
          <w:noProof/>
        </w:rPr>
        <w:t>BCNF because for all X -&gt; Y in FDs, X is a CK</w:t>
      </w:r>
    </w:p>
    <w:p w14:paraId="1E4BB361" w14:textId="77777777" w:rsidR="31E42B0B" w:rsidRDefault="31E42B0B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</w:p>
    <w:p w14:paraId="73765FBD" w14:textId="26B07D71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Ingredient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ingrCode</w:t>
      </w:r>
      <w:r w:rsidRPr="31E42B0B">
        <w:rPr>
          <w:rFonts w:ascii="Calibri" w:eastAsia="Calibri" w:hAnsi="Calibri" w:cs="Calibri"/>
          <w:noProof/>
        </w:rPr>
        <w:t>, name, type, description, stockLevel, dateTimeLastStockTake,</w:t>
      </w:r>
    </w:p>
    <w:p w14:paraId="28885307" w14:textId="3C9073C1" w:rsidR="20D52867" w:rsidRDefault="20D52867" w:rsidP="31E42B0B">
      <w:pPr>
        <w:spacing w:line="254" w:lineRule="auto"/>
        <w:ind w:firstLine="720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noProof/>
        </w:rPr>
        <w:t xml:space="preserve">       suggestedCurrentStockLevel, reorderLevel)</w:t>
      </w:r>
    </w:p>
    <w:p w14:paraId="2C77B559" w14:textId="77777777" w:rsidR="2796474D" w:rsidRDefault="2796474D" w:rsidP="31E42B0B">
      <w:pPr>
        <w:ind w:left="360"/>
        <w:rPr>
          <w:b/>
          <w:bCs/>
          <w:noProof/>
        </w:rPr>
      </w:pPr>
      <w:r w:rsidRPr="31E42B0B">
        <w:rPr>
          <w:b/>
          <w:bCs/>
          <w:noProof/>
        </w:rPr>
        <w:t>Functional dependencies:</w:t>
      </w:r>
    </w:p>
    <w:p w14:paraId="44182F5B" w14:textId="5B6F234E" w:rsidR="2C58B1C0" w:rsidRDefault="2C58B1C0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 xml:space="preserve">ingrCode </w:t>
      </w:r>
      <w:r w:rsidR="2796474D" w:rsidRPr="31E42B0B">
        <w:rPr>
          <w:noProof/>
        </w:rPr>
        <w:t xml:space="preserve">(PK) -&gt; </w:t>
      </w:r>
      <w:r w:rsidR="27FCF138" w:rsidRPr="31E42B0B">
        <w:rPr>
          <w:rFonts w:ascii="Calibri" w:eastAsia="Calibri" w:hAnsi="Calibri" w:cs="Calibri"/>
          <w:noProof/>
        </w:rPr>
        <w:t>name, type, description, stockLevel, dateTimeLastStockTake, suggestedCurrentStockLevel, reorderLevel</w:t>
      </w:r>
    </w:p>
    <w:p w14:paraId="7BD9EB7F" w14:textId="77777777" w:rsidR="31E42B0B" w:rsidRDefault="31E42B0B" w:rsidP="31E42B0B">
      <w:pPr>
        <w:pStyle w:val="ListParagraph"/>
        <w:ind w:left="0"/>
        <w:rPr>
          <w:noProof/>
        </w:rPr>
      </w:pPr>
    </w:p>
    <w:p w14:paraId="3FD62366" w14:textId="77777777" w:rsidR="2796474D" w:rsidRDefault="2796474D" w:rsidP="31E42B0B">
      <w:pPr>
        <w:ind w:firstLine="720"/>
        <w:rPr>
          <w:noProof/>
        </w:rPr>
      </w:pPr>
      <w:r w:rsidRPr="31E42B0B">
        <w:rPr>
          <w:noProof/>
        </w:rPr>
        <w:t>1</w:t>
      </w:r>
      <w:r w:rsidRPr="31E42B0B">
        <w:rPr>
          <w:noProof/>
          <w:vertAlign w:val="superscript"/>
        </w:rPr>
        <w:t>st</w:t>
      </w:r>
      <w:r w:rsidRPr="31E42B0B">
        <w:rPr>
          <w:noProof/>
        </w:rPr>
        <w:t xml:space="preserve"> NF by default (relation formed out of EER).</w:t>
      </w:r>
    </w:p>
    <w:p w14:paraId="544AFA6B" w14:textId="77777777" w:rsidR="2796474D" w:rsidRDefault="2796474D" w:rsidP="31E42B0B">
      <w:pPr>
        <w:ind w:firstLine="720"/>
        <w:rPr>
          <w:noProof/>
        </w:rPr>
      </w:pPr>
      <w:r w:rsidRPr="31E42B0B">
        <w:rPr>
          <w:noProof/>
        </w:rPr>
        <w:t>2</w:t>
      </w:r>
      <w:r w:rsidRPr="31E42B0B">
        <w:rPr>
          <w:noProof/>
          <w:vertAlign w:val="superscript"/>
        </w:rPr>
        <w:t>nd</w:t>
      </w:r>
      <w:r w:rsidRPr="31E42B0B">
        <w:rPr>
          <w:noProof/>
        </w:rPr>
        <w:t xml:space="preserve"> NF because there are no partial dependencies (candidate keys are not composite)</w:t>
      </w:r>
    </w:p>
    <w:p w14:paraId="4DBBD580" w14:textId="77777777" w:rsidR="2796474D" w:rsidRDefault="2796474D" w:rsidP="31E42B0B">
      <w:pPr>
        <w:ind w:firstLine="720"/>
        <w:rPr>
          <w:noProof/>
        </w:rPr>
      </w:pPr>
      <w:r w:rsidRPr="31E42B0B">
        <w:rPr>
          <w:noProof/>
        </w:rPr>
        <w:t>3</w:t>
      </w:r>
      <w:r w:rsidRPr="31E42B0B">
        <w:rPr>
          <w:noProof/>
          <w:vertAlign w:val="superscript"/>
        </w:rPr>
        <w:t>rd</w:t>
      </w:r>
      <w:r w:rsidRPr="31E42B0B">
        <w:rPr>
          <w:noProof/>
        </w:rPr>
        <w:t xml:space="preserve"> NF because there are no transitive dependencies</w:t>
      </w:r>
    </w:p>
    <w:p w14:paraId="13AA2D4D" w14:textId="77777777" w:rsidR="2796474D" w:rsidRDefault="2796474D" w:rsidP="31E42B0B">
      <w:pPr>
        <w:pStyle w:val="ListParagraph"/>
        <w:numPr>
          <w:ilvl w:val="0"/>
          <w:numId w:val="37"/>
        </w:numPr>
        <w:rPr>
          <w:noProof/>
        </w:rPr>
      </w:pPr>
      <w:r w:rsidRPr="31E42B0B">
        <w:rPr>
          <w:noProof/>
        </w:rPr>
        <w:t>BCNF because for all X -&gt; Y in FDs, X is a CK</w:t>
      </w:r>
    </w:p>
    <w:p w14:paraId="2B4054D0" w14:textId="2C72E53A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40D21F23" w14:textId="02FBC44E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MenuItemIngredientRelation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itemCode, ingrCode</w:t>
      </w:r>
      <w:r w:rsidRPr="31E42B0B">
        <w:rPr>
          <w:rFonts w:ascii="Calibri" w:eastAsia="Calibri" w:hAnsi="Calibri" w:cs="Calibri"/>
          <w:noProof/>
        </w:rPr>
        <w:t>, quantity)</w:t>
      </w:r>
    </w:p>
    <w:p w14:paraId="0175288B" w14:textId="77777777" w:rsidR="76A97BA1" w:rsidRDefault="76A97BA1" w:rsidP="31E42B0B">
      <w:pPr>
        <w:ind w:left="360"/>
        <w:rPr>
          <w:b/>
          <w:bCs/>
          <w:noProof/>
        </w:rPr>
      </w:pPr>
      <w:r w:rsidRPr="31E42B0B">
        <w:rPr>
          <w:b/>
          <w:bCs/>
          <w:noProof/>
        </w:rPr>
        <w:t>Functional dependencies:</w:t>
      </w:r>
    </w:p>
    <w:p w14:paraId="12F72C5D" w14:textId="7F03311F" w:rsidR="3E49DAB7" w:rsidRDefault="3E49DAB7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 xml:space="preserve">itemCode, ingrCode </w:t>
      </w:r>
      <w:r w:rsidR="76A97BA1" w:rsidRPr="31E42B0B">
        <w:rPr>
          <w:noProof/>
        </w:rPr>
        <w:t xml:space="preserve">(PK) -&gt; </w:t>
      </w:r>
      <w:r w:rsidR="46B39EF8" w:rsidRPr="31E42B0B">
        <w:rPr>
          <w:noProof/>
        </w:rPr>
        <w:t>quantity</w:t>
      </w:r>
    </w:p>
    <w:p w14:paraId="4D630A96" w14:textId="77777777" w:rsidR="31E42B0B" w:rsidRDefault="31E42B0B" w:rsidP="31E42B0B">
      <w:pPr>
        <w:pStyle w:val="ListParagraph"/>
        <w:ind w:left="0"/>
        <w:rPr>
          <w:noProof/>
        </w:rPr>
      </w:pPr>
    </w:p>
    <w:p w14:paraId="4E2B29FB" w14:textId="77777777" w:rsidR="76A97BA1" w:rsidRDefault="76A97BA1" w:rsidP="31E42B0B">
      <w:pPr>
        <w:ind w:firstLine="720"/>
        <w:rPr>
          <w:noProof/>
        </w:rPr>
      </w:pPr>
      <w:r w:rsidRPr="31E42B0B">
        <w:rPr>
          <w:noProof/>
        </w:rPr>
        <w:t>1</w:t>
      </w:r>
      <w:r w:rsidRPr="31E42B0B">
        <w:rPr>
          <w:noProof/>
          <w:vertAlign w:val="superscript"/>
        </w:rPr>
        <w:t>st</w:t>
      </w:r>
      <w:r w:rsidRPr="31E42B0B">
        <w:rPr>
          <w:noProof/>
        </w:rPr>
        <w:t xml:space="preserve"> NF by default (relation formed out of EER).</w:t>
      </w:r>
    </w:p>
    <w:p w14:paraId="0C05EB80" w14:textId="7A10E227" w:rsidR="76A97BA1" w:rsidRDefault="76A97BA1" w:rsidP="31E42B0B">
      <w:pPr>
        <w:ind w:firstLine="720"/>
        <w:rPr>
          <w:noProof/>
        </w:rPr>
      </w:pPr>
      <w:r w:rsidRPr="31E42B0B">
        <w:rPr>
          <w:noProof/>
        </w:rPr>
        <w:lastRenderedPageBreak/>
        <w:t>2</w:t>
      </w:r>
      <w:r w:rsidRPr="31E42B0B">
        <w:rPr>
          <w:noProof/>
          <w:vertAlign w:val="superscript"/>
        </w:rPr>
        <w:t>nd</w:t>
      </w:r>
      <w:r w:rsidRPr="31E42B0B">
        <w:rPr>
          <w:noProof/>
        </w:rPr>
        <w:t xml:space="preserve"> NF because there are no partial dependencies</w:t>
      </w:r>
    </w:p>
    <w:p w14:paraId="5E3D382E" w14:textId="77777777" w:rsidR="76A97BA1" w:rsidRDefault="76A97BA1" w:rsidP="31E42B0B">
      <w:pPr>
        <w:ind w:firstLine="720"/>
        <w:rPr>
          <w:noProof/>
        </w:rPr>
      </w:pPr>
      <w:r w:rsidRPr="31E42B0B">
        <w:rPr>
          <w:noProof/>
        </w:rPr>
        <w:t>3</w:t>
      </w:r>
      <w:r w:rsidRPr="31E42B0B">
        <w:rPr>
          <w:noProof/>
          <w:vertAlign w:val="superscript"/>
        </w:rPr>
        <w:t>rd</w:t>
      </w:r>
      <w:r w:rsidRPr="31E42B0B">
        <w:rPr>
          <w:noProof/>
        </w:rPr>
        <w:t xml:space="preserve"> NF because there are no transitive dependencies</w:t>
      </w:r>
    </w:p>
    <w:p w14:paraId="4969DABA" w14:textId="77777777" w:rsidR="76A97BA1" w:rsidRDefault="76A97BA1" w:rsidP="31E42B0B">
      <w:pPr>
        <w:pStyle w:val="ListParagraph"/>
        <w:numPr>
          <w:ilvl w:val="0"/>
          <w:numId w:val="37"/>
        </w:numPr>
        <w:rPr>
          <w:noProof/>
        </w:rPr>
      </w:pPr>
      <w:r w:rsidRPr="31E42B0B">
        <w:rPr>
          <w:noProof/>
        </w:rPr>
        <w:t>BCNF because for all X -&gt; Y in FDs, X is a CK</w:t>
      </w:r>
    </w:p>
    <w:p w14:paraId="4168A695" w14:textId="07CB8682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5FF8F484" w14:textId="219F76A2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Supplier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supplierID</w:t>
      </w:r>
      <w:r w:rsidRPr="31E42B0B">
        <w:rPr>
          <w:rFonts w:ascii="Calibri" w:eastAsia="Calibri" w:hAnsi="Calibri" w:cs="Calibri"/>
          <w:noProof/>
        </w:rPr>
        <w:t>, supplierName)</w:t>
      </w:r>
    </w:p>
    <w:p w14:paraId="797856F1" w14:textId="77777777" w:rsidR="31F6B682" w:rsidRDefault="31F6B682" w:rsidP="31E42B0B">
      <w:pPr>
        <w:ind w:left="360"/>
        <w:rPr>
          <w:b/>
          <w:bCs/>
          <w:noProof/>
        </w:rPr>
      </w:pPr>
      <w:r w:rsidRPr="31E42B0B">
        <w:rPr>
          <w:b/>
          <w:bCs/>
          <w:noProof/>
        </w:rPr>
        <w:t>Functional dependencies:</w:t>
      </w:r>
    </w:p>
    <w:p w14:paraId="67E16895" w14:textId="52446539" w:rsidR="6FD0C9D0" w:rsidRDefault="6FD0C9D0" w:rsidP="31E42B0B">
      <w:pPr>
        <w:pStyle w:val="ListParagraph"/>
        <w:numPr>
          <w:ilvl w:val="0"/>
          <w:numId w:val="36"/>
        </w:numPr>
        <w:ind w:left="1080"/>
        <w:rPr>
          <w:noProof/>
        </w:rPr>
      </w:pPr>
      <w:r w:rsidRPr="31E42B0B">
        <w:rPr>
          <w:noProof/>
        </w:rPr>
        <w:t xml:space="preserve">supplierID </w:t>
      </w:r>
      <w:r w:rsidR="31F6B682" w:rsidRPr="31E42B0B">
        <w:rPr>
          <w:noProof/>
        </w:rPr>
        <w:t>(PK) -&gt;</w:t>
      </w:r>
      <w:r w:rsidR="2858F813" w:rsidRPr="31E42B0B">
        <w:rPr>
          <w:noProof/>
        </w:rPr>
        <w:t xml:space="preserve"> </w:t>
      </w:r>
      <w:r w:rsidR="2858F813" w:rsidRPr="31E42B0B">
        <w:rPr>
          <w:rFonts w:ascii="Calibri" w:eastAsia="Calibri" w:hAnsi="Calibri" w:cs="Calibri"/>
          <w:noProof/>
        </w:rPr>
        <w:t>supplierName</w:t>
      </w:r>
    </w:p>
    <w:p w14:paraId="4CA1CFC7" w14:textId="77777777" w:rsidR="31E42B0B" w:rsidRDefault="31E42B0B" w:rsidP="31E42B0B">
      <w:pPr>
        <w:pStyle w:val="ListParagraph"/>
        <w:ind w:left="0"/>
        <w:rPr>
          <w:noProof/>
        </w:rPr>
      </w:pPr>
    </w:p>
    <w:p w14:paraId="5407A4F0" w14:textId="77777777" w:rsidR="31F6B682" w:rsidRDefault="31F6B682" w:rsidP="31E42B0B">
      <w:pPr>
        <w:ind w:firstLine="720"/>
        <w:rPr>
          <w:noProof/>
        </w:rPr>
      </w:pPr>
      <w:r w:rsidRPr="31E42B0B">
        <w:rPr>
          <w:noProof/>
        </w:rPr>
        <w:t>1</w:t>
      </w:r>
      <w:r w:rsidRPr="31E42B0B">
        <w:rPr>
          <w:noProof/>
          <w:vertAlign w:val="superscript"/>
        </w:rPr>
        <w:t>st</w:t>
      </w:r>
      <w:r w:rsidRPr="31E42B0B">
        <w:rPr>
          <w:noProof/>
        </w:rPr>
        <w:t xml:space="preserve"> NF by default (relation formed out of EER).</w:t>
      </w:r>
    </w:p>
    <w:p w14:paraId="0ACA6B9D" w14:textId="77777777" w:rsidR="31F6B682" w:rsidRDefault="31F6B682" w:rsidP="31E42B0B">
      <w:pPr>
        <w:ind w:firstLine="720"/>
        <w:rPr>
          <w:noProof/>
        </w:rPr>
      </w:pPr>
      <w:r w:rsidRPr="31E42B0B">
        <w:rPr>
          <w:noProof/>
        </w:rPr>
        <w:t>2</w:t>
      </w:r>
      <w:r w:rsidRPr="31E42B0B">
        <w:rPr>
          <w:noProof/>
          <w:vertAlign w:val="superscript"/>
        </w:rPr>
        <w:t>nd</w:t>
      </w:r>
      <w:r w:rsidRPr="31E42B0B">
        <w:rPr>
          <w:noProof/>
        </w:rPr>
        <w:t xml:space="preserve"> NF because there are no partial dependencies (candidate keys are not composite)</w:t>
      </w:r>
    </w:p>
    <w:p w14:paraId="1958E3CD" w14:textId="77777777" w:rsidR="31F6B682" w:rsidRDefault="31F6B682" w:rsidP="31E42B0B">
      <w:pPr>
        <w:ind w:firstLine="720"/>
        <w:rPr>
          <w:noProof/>
        </w:rPr>
      </w:pPr>
      <w:r w:rsidRPr="31E42B0B">
        <w:rPr>
          <w:noProof/>
        </w:rPr>
        <w:t>3</w:t>
      </w:r>
      <w:r w:rsidRPr="31E42B0B">
        <w:rPr>
          <w:noProof/>
          <w:vertAlign w:val="superscript"/>
        </w:rPr>
        <w:t>rd</w:t>
      </w:r>
      <w:r w:rsidRPr="31E42B0B">
        <w:rPr>
          <w:noProof/>
        </w:rPr>
        <w:t xml:space="preserve"> NF because there are no transitive dependencies</w:t>
      </w:r>
    </w:p>
    <w:p w14:paraId="051094F3" w14:textId="77777777" w:rsidR="31F6B682" w:rsidRDefault="31F6B682" w:rsidP="31E42B0B">
      <w:pPr>
        <w:pStyle w:val="ListParagraph"/>
        <w:numPr>
          <w:ilvl w:val="0"/>
          <w:numId w:val="37"/>
        </w:numPr>
        <w:rPr>
          <w:noProof/>
        </w:rPr>
      </w:pPr>
      <w:r w:rsidRPr="31E42B0B">
        <w:rPr>
          <w:noProof/>
        </w:rPr>
        <w:t>BCNF because for all X -&gt; Y in FDs, X is a CK</w:t>
      </w:r>
    </w:p>
    <w:p w14:paraId="5A6DBF75" w14:textId="3F421C3A" w:rsidR="20D52867" w:rsidRDefault="20D52867" w:rsidP="31E42B0B">
      <w:pPr>
        <w:spacing w:line="254" w:lineRule="auto"/>
        <w:rPr>
          <w:rFonts w:ascii="Calibri" w:eastAsia="Calibri" w:hAnsi="Calibri" w:cs="Calibri"/>
          <w:b/>
          <w:bCs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 </w:t>
      </w:r>
    </w:p>
    <w:p w14:paraId="631F4695" w14:textId="669CA695" w:rsidR="20D52867" w:rsidRDefault="20D52867" w:rsidP="31E42B0B">
      <w:pPr>
        <w:spacing w:line="254" w:lineRule="auto"/>
        <w:rPr>
          <w:rFonts w:ascii="Calibri" w:eastAsia="Calibri" w:hAnsi="Calibri" w:cs="Calibri"/>
          <w:noProof/>
        </w:rPr>
      </w:pPr>
      <w:r w:rsidRPr="31E42B0B">
        <w:rPr>
          <w:rFonts w:ascii="Calibri" w:eastAsia="Calibri" w:hAnsi="Calibri" w:cs="Calibri"/>
          <w:b/>
          <w:bCs/>
          <w:noProof/>
        </w:rPr>
        <w:t xml:space="preserve">SupplierOrders </w:t>
      </w:r>
      <w:r w:rsidRPr="31E42B0B">
        <w:rPr>
          <w:rFonts w:ascii="Calibri" w:eastAsia="Calibri" w:hAnsi="Calibri" w:cs="Calibri"/>
          <w:noProof/>
        </w:rPr>
        <w:t>(</w:t>
      </w:r>
      <w:r w:rsidRPr="31E42B0B">
        <w:rPr>
          <w:rFonts w:ascii="Calibri" w:eastAsia="Calibri" w:hAnsi="Calibri" w:cs="Calibri"/>
          <w:noProof/>
          <w:u w:val="single"/>
        </w:rPr>
        <w:t>ingrCode, supplierID, dateTime</w:t>
      </w:r>
      <w:r w:rsidRPr="31E42B0B">
        <w:rPr>
          <w:rFonts w:ascii="Calibri" w:eastAsia="Calibri" w:hAnsi="Calibri" w:cs="Calibri"/>
          <w:noProof/>
        </w:rPr>
        <w:t>)</w:t>
      </w:r>
    </w:p>
    <w:p w14:paraId="6B167682" w14:textId="25F56656" w:rsidR="3FF6FFE2" w:rsidRDefault="3FF6FFE2" w:rsidP="31E42B0B">
      <w:pPr>
        <w:ind w:left="360"/>
        <w:rPr>
          <w:b/>
          <w:bCs/>
        </w:rPr>
      </w:pPr>
      <w:r w:rsidRPr="31E42B0B">
        <w:rPr>
          <w:b/>
          <w:bCs/>
        </w:rPr>
        <w:t>Functional dependencies:</w:t>
      </w:r>
    </w:p>
    <w:p w14:paraId="5ADBFFF3" w14:textId="027CE10B" w:rsidR="3FF6FFE2" w:rsidRDefault="3FF6FFE2" w:rsidP="31E42B0B">
      <w:pPr>
        <w:pStyle w:val="ListParagraph"/>
        <w:numPr>
          <w:ilvl w:val="0"/>
          <w:numId w:val="36"/>
        </w:numPr>
        <w:ind w:left="1080"/>
      </w:pPr>
      <w:r>
        <w:t>none</w:t>
      </w:r>
    </w:p>
    <w:p w14:paraId="3A16F40B" w14:textId="77777777" w:rsidR="31E42B0B" w:rsidRDefault="31E42B0B" w:rsidP="31E42B0B">
      <w:pPr>
        <w:pStyle w:val="ListParagraph"/>
        <w:ind w:left="1080"/>
        <w:rPr>
          <w:color w:val="FF0000"/>
        </w:rPr>
      </w:pPr>
    </w:p>
    <w:p w14:paraId="5D69BF3F" w14:textId="35D26CDA" w:rsidR="3FF6FFE2" w:rsidRDefault="3FF6FFE2" w:rsidP="31E42B0B">
      <w:pPr>
        <w:pStyle w:val="ListParagraph"/>
        <w:numPr>
          <w:ilvl w:val="0"/>
          <w:numId w:val="37"/>
        </w:numPr>
      </w:pPr>
      <w:r>
        <w:t>BCNF, because the only component of the relation is the composite PK (so it only determines itself)</w:t>
      </w:r>
    </w:p>
    <w:p w14:paraId="7191C18B" w14:textId="511F13FE" w:rsidR="31E42B0B" w:rsidRDefault="31E42B0B" w:rsidP="31E42B0B">
      <w:pPr>
        <w:ind w:left="360"/>
      </w:pPr>
    </w:p>
    <w:p w14:paraId="75FAE46D" w14:textId="6B8062FC" w:rsidR="00772475" w:rsidRDefault="0B69FAE2" w:rsidP="7474DEF6">
      <w:r>
        <w:t>------</w:t>
      </w:r>
    </w:p>
    <w:p w14:paraId="71B9B43C" w14:textId="44EB4504" w:rsidR="7474DEF6" w:rsidRDefault="7474DEF6" w:rsidP="7474DEF6"/>
    <w:p w14:paraId="70A913E8" w14:textId="77777777" w:rsidR="00BA3218" w:rsidRDefault="00BA3218" w:rsidP="00BA3218">
      <w:r>
        <w:rPr>
          <w:b/>
          <w:bCs/>
        </w:rPr>
        <w:t>CourseOffering</w:t>
      </w:r>
      <w:r>
        <w:t xml:space="preserve"> (</w:t>
      </w:r>
      <w:r w:rsidRPr="00BA3218">
        <w:rPr>
          <w:u w:val="single"/>
        </w:rPr>
        <w:t>offeringId</w:t>
      </w:r>
      <w:r>
        <w:t>, courseId, name, semOffered, yearOffered, begDateTime, endDateTime)</w:t>
      </w:r>
    </w:p>
    <w:p w14:paraId="6237D2A2" w14:textId="03ED6F75" w:rsidR="00BA3218" w:rsidRPr="00285D12" w:rsidRDefault="00BA3218" w:rsidP="003B7A6B">
      <w:pPr>
        <w:ind w:left="360"/>
        <w:rPr>
          <w:b/>
          <w:bCs/>
        </w:rPr>
      </w:pPr>
      <w:r w:rsidRPr="00285D12">
        <w:rPr>
          <w:b/>
          <w:bCs/>
        </w:rPr>
        <w:t xml:space="preserve">Functional </w:t>
      </w:r>
      <w:r w:rsidR="005E34BC">
        <w:rPr>
          <w:b/>
          <w:bCs/>
        </w:rPr>
        <w:t>d</w:t>
      </w:r>
      <w:r w:rsidR="005E34BC" w:rsidRPr="00285D12">
        <w:rPr>
          <w:b/>
          <w:bCs/>
        </w:rPr>
        <w:t>ependencies</w:t>
      </w:r>
      <w:r w:rsidRPr="00285D12">
        <w:rPr>
          <w:b/>
          <w:bCs/>
        </w:rPr>
        <w:t>:</w:t>
      </w:r>
    </w:p>
    <w:p w14:paraId="12987C14" w14:textId="6332C2EF" w:rsidR="00BA3218" w:rsidRDefault="00BA3218" w:rsidP="00C6467A">
      <w:pPr>
        <w:pStyle w:val="ListParagraph"/>
        <w:numPr>
          <w:ilvl w:val="0"/>
          <w:numId w:val="36"/>
        </w:numPr>
        <w:ind w:left="1080"/>
      </w:pPr>
      <w:r>
        <w:t xml:space="preserve">offeringId (PK) -&gt; </w:t>
      </w:r>
      <w:r w:rsidR="00E848D0">
        <w:t>courseId, name, semOffered, yearOffered, begDateTime, endDateTime</w:t>
      </w:r>
    </w:p>
    <w:p w14:paraId="215AF3D8" w14:textId="4B0CC73B" w:rsidR="007A6C2B" w:rsidRDefault="007A6C2B" w:rsidP="00C6467A">
      <w:pPr>
        <w:pStyle w:val="ListParagraph"/>
        <w:numPr>
          <w:ilvl w:val="0"/>
          <w:numId w:val="36"/>
        </w:numPr>
        <w:ind w:left="1080"/>
      </w:pPr>
      <w:r>
        <w:t>courseId, semOffered, yearOffered (CK) -&gt; offeringId, name, begDateTime, endDateTime</w:t>
      </w:r>
    </w:p>
    <w:p w14:paraId="019EBF2C" w14:textId="77777777" w:rsidR="007A6C2B" w:rsidRDefault="007A6C2B" w:rsidP="00C6467A">
      <w:pPr>
        <w:pStyle w:val="ListParagraph"/>
        <w:numPr>
          <w:ilvl w:val="0"/>
          <w:numId w:val="36"/>
        </w:numPr>
        <w:ind w:left="1080"/>
      </w:pPr>
      <w:r>
        <w:t>courseId -&gt; name</w:t>
      </w:r>
    </w:p>
    <w:p w14:paraId="44440C75" w14:textId="77777777" w:rsidR="007A6C2B" w:rsidRDefault="007A6C2B" w:rsidP="007A6C2B">
      <w:pPr>
        <w:pStyle w:val="ListParagraph"/>
        <w:ind w:left="1080"/>
      </w:pPr>
    </w:p>
    <w:p w14:paraId="53AD6C02" w14:textId="77777777" w:rsidR="007A6C2B" w:rsidRDefault="007A6C2B" w:rsidP="007A6C2B">
      <w:pPr>
        <w:ind w:firstLine="720"/>
      </w:pPr>
      <w:r>
        <w:t>1</w:t>
      </w:r>
      <w:r w:rsidRPr="00054450">
        <w:rPr>
          <w:vertAlign w:val="superscript"/>
        </w:rPr>
        <w:t>st</w:t>
      </w:r>
      <w:r>
        <w:t xml:space="preserve"> NF by default (relation formed out of EER).</w:t>
      </w:r>
    </w:p>
    <w:p w14:paraId="3F1561F7" w14:textId="0F777817" w:rsidR="007A6C2B" w:rsidRDefault="007A6C2B" w:rsidP="007A6C2B">
      <w:pPr>
        <w:ind w:firstLine="720"/>
      </w:pPr>
      <w:r>
        <w:t>2</w:t>
      </w:r>
      <w:r w:rsidRPr="00054450">
        <w:rPr>
          <w:vertAlign w:val="superscript"/>
        </w:rPr>
        <w:t>nd</w:t>
      </w:r>
      <w:r>
        <w:t xml:space="preserve"> NF</w:t>
      </w:r>
      <w:r w:rsidR="005B7755">
        <w:t xml:space="preserve">? </w:t>
      </w:r>
      <w:r w:rsidR="00B75ACA">
        <w:t>No, b</w:t>
      </w:r>
      <w:r w:rsidR="005B7755">
        <w:t xml:space="preserve">ecause </w:t>
      </w:r>
      <w:r w:rsidR="00244ED7">
        <w:t>(</w:t>
      </w:r>
      <w:r w:rsidR="005B7755">
        <w:t>courseId -&gt; name</w:t>
      </w:r>
      <w:r w:rsidR="00244ED7">
        <w:t>)</w:t>
      </w:r>
      <w:r w:rsidR="005B7755">
        <w:t xml:space="preserve"> is a </w:t>
      </w:r>
      <w:r>
        <w:t>partial dependenc</w:t>
      </w:r>
      <w:r w:rsidR="00EB5295">
        <w:t>y</w:t>
      </w:r>
    </w:p>
    <w:p w14:paraId="5F751A36" w14:textId="3262AD7D" w:rsidR="00D641D9" w:rsidRDefault="00EB2884" w:rsidP="00DE714A">
      <w:pPr>
        <w:pStyle w:val="ListParagraph"/>
      </w:pPr>
      <w:r>
        <w:t xml:space="preserve">-&gt; </w:t>
      </w:r>
      <w:r w:rsidR="00FE63B6">
        <w:t>decompose</w:t>
      </w:r>
      <w:r w:rsidR="002173FA">
        <w:t xml:space="preserve"> in CourseOffering 1 and 2, </w:t>
      </w:r>
      <w:r w:rsidR="00621210">
        <w:t>use meaningful names</w:t>
      </w:r>
    </w:p>
    <w:p w14:paraId="5F159DF6" w14:textId="77777777" w:rsidR="00D641D9" w:rsidRDefault="00D641D9" w:rsidP="00EB2884">
      <w:pPr>
        <w:pStyle w:val="ListParagraph"/>
      </w:pPr>
    </w:p>
    <w:p w14:paraId="1DC111B3" w14:textId="4D3387B0" w:rsidR="005B7755" w:rsidRDefault="005B7755" w:rsidP="007A6C2B">
      <w:pPr>
        <w:ind w:firstLine="720"/>
      </w:pPr>
      <w:r w:rsidRPr="007A0F13">
        <w:rPr>
          <w:b/>
          <w:bCs/>
        </w:rPr>
        <w:lastRenderedPageBreak/>
        <w:t>CourseOffering</w:t>
      </w:r>
      <w:r w:rsidR="00FF7C4D">
        <w:t xml:space="preserve"> </w:t>
      </w:r>
      <w:r w:rsidR="000714D3">
        <w:t>(</w:t>
      </w:r>
      <w:r w:rsidR="000714D3" w:rsidRPr="00BA3218">
        <w:rPr>
          <w:u w:val="single"/>
        </w:rPr>
        <w:t>offeringId</w:t>
      </w:r>
      <w:r w:rsidR="000714D3">
        <w:t>, courseId, semOffered, yearOffered, begDateTime, endDateTime)</w:t>
      </w:r>
    </w:p>
    <w:p w14:paraId="1CB8B8C1" w14:textId="124D91A8" w:rsidR="007A0F13" w:rsidRDefault="007A0F13" w:rsidP="007A0F13">
      <w:pPr>
        <w:ind w:firstLine="720"/>
      </w:pPr>
      <w:r>
        <w:tab/>
        <w:t>PK: offeringId</w:t>
      </w:r>
    </w:p>
    <w:p w14:paraId="44D99E5E" w14:textId="062CA250" w:rsidR="009739FB" w:rsidRDefault="009739FB" w:rsidP="009739FB">
      <w:pPr>
        <w:ind w:left="720" w:firstLine="720"/>
      </w:pPr>
      <w:r>
        <w:t>FK: courseId references Course(courseId)</w:t>
      </w:r>
    </w:p>
    <w:p w14:paraId="38840371" w14:textId="7F5C1306" w:rsidR="000245B5" w:rsidRDefault="000245B5" w:rsidP="009739FB">
      <w:pPr>
        <w:ind w:left="720" w:firstLine="720"/>
      </w:pPr>
      <w:r>
        <w:tab/>
        <w:t>ON UPDATE CASCADE</w:t>
      </w:r>
      <w:r w:rsidR="00CA1562">
        <w:t>,</w:t>
      </w:r>
      <w:r>
        <w:t xml:space="preserve"> ON DELETE </w:t>
      </w:r>
      <w:r w:rsidR="009D5A77">
        <w:t>NO ACTION</w:t>
      </w:r>
    </w:p>
    <w:p w14:paraId="1BE6793E" w14:textId="1C73DCA3" w:rsidR="003051F6" w:rsidRDefault="003051F6" w:rsidP="002C29A7">
      <w:pPr>
        <w:ind w:left="720" w:firstLine="720"/>
      </w:pPr>
      <w:r>
        <w:t>FD</w:t>
      </w:r>
      <w:r w:rsidR="00E940E9">
        <w:t>s</w:t>
      </w:r>
      <w:r>
        <w:t>:</w:t>
      </w:r>
    </w:p>
    <w:p w14:paraId="41BDA296" w14:textId="174F09F6" w:rsidR="003051F6" w:rsidRDefault="003051F6" w:rsidP="00C6467A">
      <w:pPr>
        <w:pStyle w:val="ListParagraph"/>
        <w:numPr>
          <w:ilvl w:val="0"/>
          <w:numId w:val="36"/>
        </w:numPr>
        <w:ind w:left="1800"/>
      </w:pPr>
      <w:r>
        <w:t>offeringId (PK) -&gt; courseId, semOffered, yearOffered, begDateTime, endDateTime</w:t>
      </w:r>
    </w:p>
    <w:p w14:paraId="4C21277A" w14:textId="5720ED38" w:rsidR="003051F6" w:rsidRDefault="003051F6" w:rsidP="00C6467A">
      <w:pPr>
        <w:pStyle w:val="ListParagraph"/>
        <w:numPr>
          <w:ilvl w:val="0"/>
          <w:numId w:val="36"/>
        </w:numPr>
        <w:ind w:left="1800"/>
      </w:pPr>
      <w:r>
        <w:t>courseId, semOffered, yearOffered (CK) -&gt; offeringId, begDateTime, endDateTime</w:t>
      </w:r>
    </w:p>
    <w:p w14:paraId="25396F63" w14:textId="77777777" w:rsidR="00C93E0B" w:rsidRDefault="00C93E0B" w:rsidP="00C93E0B"/>
    <w:p w14:paraId="20290546" w14:textId="4CE94AD8" w:rsidR="005B7755" w:rsidRDefault="000B0BDC" w:rsidP="007A6C2B">
      <w:pPr>
        <w:ind w:firstLine="720"/>
      </w:pPr>
      <w:r>
        <w:rPr>
          <w:b/>
          <w:bCs/>
        </w:rPr>
        <w:t>Course</w:t>
      </w:r>
      <w:r w:rsidR="00FF7C4D">
        <w:t xml:space="preserve"> (</w:t>
      </w:r>
      <w:r w:rsidR="00FF7C4D" w:rsidRPr="00FF7C4D">
        <w:rPr>
          <w:u w:val="single"/>
        </w:rPr>
        <w:t>courseId</w:t>
      </w:r>
      <w:r w:rsidR="00FF7C4D">
        <w:t>, name)</w:t>
      </w:r>
    </w:p>
    <w:p w14:paraId="697DF817" w14:textId="24B74269" w:rsidR="007A0F13" w:rsidRDefault="007A0F13" w:rsidP="007A6C2B">
      <w:pPr>
        <w:ind w:firstLine="720"/>
      </w:pPr>
      <w:r>
        <w:tab/>
        <w:t>PK: courseId</w:t>
      </w:r>
    </w:p>
    <w:p w14:paraId="25771E7B" w14:textId="23E4142F" w:rsidR="003051F6" w:rsidRDefault="003051F6" w:rsidP="002C29A7">
      <w:pPr>
        <w:ind w:left="720" w:firstLine="720"/>
      </w:pPr>
      <w:r>
        <w:t>FD</w:t>
      </w:r>
      <w:r w:rsidR="00E940E9">
        <w:t>s</w:t>
      </w:r>
      <w:r>
        <w:t>:</w:t>
      </w:r>
    </w:p>
    <w:p w14:paraId="430DB179" w14:textId="28565D60" w:rsidR="003051F6" w:rsidRDefault="009D57B8" w:rsidP="00C6467A">
      <w:pPr>
        <w:pStyle w:val="ListParagraph"/>
        <w:numPr>
          <w:ilvl w:val="0"/>
          <w:numId w:val="36"/>
        </w:numPr>
        <w:ind w:left="1800"/>
      </w:pPr>
      <w:r>
        <w:t>courseId (PK) -&gt; name</w:t>
      </w:r>
    </w:p>
    <w:p w14:paraId="1448E93F" w14:textId="77777777" w:rsidR="006C39C7" w:rsidRDefault="006C39C7" w:rsidP="006C39C7">
      <w:pPr>
        <w:pStyle w:val="ListParagraph"/>
        <w:ind w:left="1800"/>
      </w:pPr>
    </w:p>
    <w:p w14:paraId="35F0CD26" w14:textId="34C3FB65" w:rsidR="006C39C7" w:rsidRDefault="006C39C7" w:rsidP="006C39C7">
      <w:pPr>
        <w:pStyle w:val="ListParagraph"/>
      </w:pPr>
      <w:r>
        <w:t xml:space="preserve">Now </w:t>
      </w:r>
      <w:r w:rsidR="00F90B9F">
        <w:t>criteri</w:t>
      </w:r>
      <w:r w:rsidR="008702FB">
        <w:t>a</w:t>
      </w:r>
      <w:r w:rsidR="00F90B9F">
        <w:t xml:space="preserve"> </w:t>
      </w:r>
      <w:r>
        <w:t>for 2</w:t>
      </w:r>
      <w:r w:rsidRPr="006C39C7">
        <w:rPr>
          <w:vertAlign w:val="superscript"/>
        </w:rPr>
        <w:t>nd</w:t>
      </w:r>
      <w:r>
        <w:t xml:space="preserve"> NF is satisfied.</w:t>
      </w:r>
    </w:p>
    <w:p w14:paraId="54F9403A" w14:textId="46EDC6F1" w:rsidR="007A6C2B" w:rsidRDefault="00EC5FFC" w:rsidP="00F76504">
      <w:pPr>
        <w:ind w:firstLine="720"/>
      </w:pPr>
      <w:r>
        <w:t>3</w:t>
      </w:r>
      <w:r w:rsidRPr="00EC5FFC">
        <w:rPr>
          <w:vertAlign w:val="superscript"/>
        </w:rPr>
        <w:t>rd</w:t>
      </w:r>
      <w:r>
        <w:t xml:space="preserve"> NF</w:t>
      </w:r>
      <w:r w:rsidR="00F76504">
        <w:t xml:space="preserve"> because</w:t>
      </w:r>
      <w:r w:rsidR="00AB4163">
        <w:t xml:space="preserve"> there are</w:t>
      </w:r>
      <w:r w:rsidR="00F76504">
        <w:t xml:space="preserve"> no transitive dependencies</w:t>
      </w:r>
      <w:r w:rsidR="00CB6412">
        <w:t xml:space="preserve"> in either </w:t>
      </w:r>
      <w:r w:rsidR="00C17D20">
        <w:t>relation</w:t>
      </w:r>
      <w:r w:rsidR="00F76504">
        <w:t>.</w:t>
      </w:r>
    </w:p>
    <w:p w14:paraId="30211F73" w14:textId="743F763A" w:rsidR="008B27E5" w:rsidRDefault="007A6C2B" w:rsidP="7474DEF6">
      <w:pPr>
        <w:pStyle w:val="ListParagraph"/>
        <w:numPr>
          <w:ilvl w:val="0"/>
          <w:numId w:val="37"/>
        </w:numPr>
      </w:pPr>
      <w:r>
        <w:t>BCNF because for all X -&gt; Y in FDs, X is a CK</w:t>
      </w:r>
    </w:p>
    <w:p w14:paraId="2306C963" w14:textId="5668B148" w:rsidR="00113396" w:rsidRDefault="00113396" w:rsidP="00113396">
      <w:pPr>
        <w:pStyle w:val="ListParagraph"/>
        <w:ind w:left="1080"/>
      </w:pPr>
    </w:p>
    <w:p w14:paraId="0965FA97" w14:textId="77777777" w:rsidR="00113396" w:rsidRDefault="00113396" w:rsidP="00113396">
      <w:pPr>
        <w:pStyle w:val="ListParagraph"/>
        <w:ind w:left="1080"/>
      </w:pPr>
    </w:p>
    <w:p w14:paraId="1D788ABE" w14:textId="6DAB1ADD" w:rsidR="00113396" w:rsidRDefault="00113396" w:rsidP="00455347">
      <w:r>
        <w:t>-----</w:t>
      </w:r>
    </w:p>
    <w:p w14:paraId="3CECC54A" w14:textId="41692C40" w:rsidR="00AC12F0" w:rsidRDefault="00455347" w:rsidP="00455347">
      <w:pPr>
        <w:rPr>
          <w:b/>
          <w:bCs/>
        </w:rPr>
      </w:pPr>
      <w:r w:rsidRPr="00455347">
        <w:rPr>
          <w:b/>
          <w:bCs/>
        </w:rPr>
        <w:t xml:space="preserve">As a second example </w:t>
      </w:r>
      <w:r w:rsidR="00A01652">
        <w:rPr>
          <w:b/>
          <w:bCs/>
        </w:rPr>
        <w:t>to demonstrate</w:t>
      </w:r>
      <w:r w:rsidRPr="00455347">
        <w:rPr>
          <w:b/>
          <w:bCs/>
        </w:rPr>
        <w:t xml:space="preserve"> </w:t>
      </w:r>
      <w:r w:rsidR="008A639E">
        <w:rPr>
          <w:b/>
          <w:bCs/>
        </w:rPr>
        <w:t xml:space="preserve">the process of </w:t>
      </w:r>
      <w:r w:rsidRPr="00455347">
        <w:rPr>
          <w:b/>
          <w:bCs/>
        </w:rPr>
        <w:t>normalization</w:t>
      </w:r>
    </w:p>
    <w:p w14:paraId="7AD36C69" w14:textId="77777777" w:rsidR="00B21F2A" w:rsidRDefault="00B21F2A" w:rsidP="00455347">
      <w:pPr>
        <w:rPr>
          <w:b/>
          <w:bCs/>
        </w:rPr>
      </w:pPr>
    </w:p>
    <w:p w14:paraId="2DC9304E" w14:textId="41B8AC14" w:rsidR="00455347" w:rsidRPr="00CA1ABD" w:rsidRDefault="00455347" w:rsidP="00455347">
      <w:pPr>
        <w:rPr>
          <w:b/>
          <w:bCs/>
          <w:i/>
          <w:iCs/>
        </w:rPr>
      </w:pPr>
      <w:r w:rsidRPr="00CA1ABD">
        <w:rPr>
          <w:b/>
          <w:bCs/>
          <w:i/>
          <w:iCs/>
        </w:rPr>
        <w:t xml:space="preserve">Assume </w:t>
      </w:r>
      <w:r w:rsidRPr="004D4B1D">
        <w:rPr>
          <w:b/>
          <w:bCs/>
          <w:i/>
          <w:iCs/>
        </w:rPr>
        <w:t>for</w:t>
      </w:r>
    </w:p>
    <w:p w14:paraId="39E20264" w14:textId="4FFF24BD" w:rsidR="00455347" w:rsidRDefault="00455347" w:rsidP="00455347">
      <w:r w:rsidRPr="00CA1ABD">
        <w:rPr>
          <w:b/>
          <w:bCs/>
        </w:rPr>
        <w:t>Member</w:t>
      </w:r>
      <w:r>
        <w:t xml:space="preserve"> (</w:t>
      </w:r>
      <w:r w:rsidRPr="00285D12">
        <w:rPr>
          <w:u w:val="single"/>
        </w:rPr>
        <w:t>memberId</w:t>
      </w:r>
      <w:r w:rsidRPr="00E22AB1">
        <w:t>, firstName, lastName, streetNo, street, city, postcode, phone, email, status, comments)</w:t>
      </w:r>
    </w:p>
    <w:p w14:paraId="1C396067" w14:textId="795CCC1F" w:rsidR="00455347" w:rsidRPr="00CA1ABD" w:rsidRDefault="00455347" w:rsidP="00455347">
      <w:pPr>
        <w:rPr>
          <w:b/>
          <w:bCs/>
          <w:i/>
          <w:iCs/>
        </w:rPr>
      </w:pPr>
      <w:r w:rsidRPr="00CA1ABD">
        <w:rPr>
          <w:b/>
          <w:bCs/>
          <w:i/>
          <w:iCs/>
        </w:rPr>
        <w:t>postcode uniquely determines city.</w:t>
      </w:r>
    </w:p>
    <w:p w14:paraId="780FAD01" w14:textId="044FA707" w:rsidR="00515CF5" w:rsidRDefault="00515CF5" w:rsidP="00455347">
      <w:pPr>
        <w:rPr>
          <w:i/>
          <w:iCs/>
        </w:rPr>
      </w:pPr>
    </w:p>
    <w:p w14:paraId="7EC76369" w14:textId="77777777" w:rsidR="006E2686" w:rsidRPr="00515CF5" w:rsidRDefault="006E2686" w:rsidP="00455347">
      <w:pPr>
        <w:rPr>
          <w:i/>
          <w:iCs/>
        </w:rPr>
      </w:pPr>
    </w:p>
    <w:p w14:paraId="2E8284B4" w14:textId="77777777" w:rsidR="00455347" w:rsidRPr="001E6017" w:rsidRDefault="00455347" w:rsidP="00455347">
      <w:pPr>
        <w:ind w:left="360"/>
        <w:rPr>
          <w:b/>
          <w:bCs/>
        </w:rPr>
      </w:pPr>
      <w:r w:rsidRPr="001E6017">
        <w:rPr>
          <w:b/>
          <w:bCs/>
        </w:rPr>
        <w:t xml:space="preserve">Functional </w:t>
      </w:r>
      <w:r>
        <w:rPr>
          <w:b/>
          <w:bCs/>
        </w:rPr>
        <w:t>d</w:t>
      </w:r>
      <w:r w:rsidRPr="001E6017">
        <w:rPr>
          <w:b/>
          <w:bCs/>
        </w:rPr>
        <w:t>ependencies:</w:t>
      </w:r>
    </w:p>
    <w:p w14:paraId="6029C714" w14:textId="26381FE2" w:rsidR="00455347" w:rsidRDefault="00455347" w:rsidP="00C6467A">
      <w:pPr>
        <w:pStyle w:val="ListParagraph"/>
        <w:numPr>
          <w:ilvl w:val="0"/>
          <w:numId w:val="36"/>
        </w:numPr>
        <w:ind w:left="1080"/>
      </w:pPr>
      <w:r>
        <w:t>memberId (PK) -&gt; firstName, lastName, streetNo, street, city, postcode, phone, email, status, comments</w:t>
      </w:r>
    </w:p>
    <w:p w14:paraId="3DC7345D" w14:textId="522BE0DD" w:rsidR="00455347" w:rsidRDefault="00455347" w:rsidP="00C6467A">
      <w:pPr>
        <w:pStyle w:val="ListParagraph"/>
        <w:numPr>
          <w:ilvl w:val="0"/>
          <w:numId w:val="36"/>
        </w:numPr>
        <w:ind w:left="1080"/>
      </w:pPr>
      <w:r>
        <w:t>email (CK) -&gt; memberId, firstName, lastName, streetNo, street, city, postcode, phone, status, comments</w:t>
      </w:r>
    </w:p>
    <w:p w14:paraId="31A87CCF" w14:textId="644F8D7D" w:rsidR="00455347" w:rsidRDefault="00455347" w:rsidP="00C6467A">
      <w:pPr>
        <w:pStyle w:val="ListParagraph"/>
        <w:numPr>
          <w:ilvl w:val="0"/>
          <w:numId w:val="36"/>
        </w:numPr>
        <w:ind w:left="1080"/>
      </w:pPr>
      <w:r>
        <w:lastRenderedPageBreak/>
        <w:t>postcode -&gt; city</w:t>
      </w:r>
    </w:p>
    <w:p w14:paraId="1E30B56B" w14:textId="77777777" w:rsidR="00455347" w:rsidRDefault="00455347" w:rsidP="00455347">
      <w:pPr>
        <w:ind w:firstLine="720"/>
      </w:pPr>
      <w:r>
        <w:t>1</w:t>
      </w:r>
      <w:r w:rsidRPr="00054450">
        <w:rPr>
          <w:vertAlign w:val="superscript"/>
        </w:rPr>
        <w:t>st</w:t>
      </w:r>
      <w:r>
        <w:t xml:space="preserve"> NF by default (relation formed out of EER).</w:t>
      </w:r>
    </w:p>
    <w:p w14:paraId="4DAC9759" w14:textId="77777777" w:rsidR="00455347" w:rsidRDefault="00455347" w:rsidP="00455347">
      <w:pPr>
        <w:ind w:firstLine="720"/>
      </w:pPr>
      <w:r>
        <w:t>2</w:t>
      </w:r>
      <w:r w:rsidRPr="00054450">
        <w:rPr>
          <w:vertAlign w:val="superscript"/>
        </w:rPr>
        <w:t>nd</w:t>
      </w:r>
      <w:r>
        <w:t xml:space="preserve"> NF because no partial dependencies (candidate keys are not composite)</w:t>
      </w:r>
    </w:p>
    <w:p w14:paraId="71370420" w14:textId="65EC2712" w:rsidR="00455347" w:rsidRDefault="00455347" w:rsidP="00455347">
      <w:pPr>
        <w:ind w:firstLine="720"/>
      </w:pPr>
      <w:r>
        <w:t>3</w:t>
      </w:r>
      <w:r w:rsidRPr="00054450">
        <w:rPr>
          <w:vertAlign w:val="superscript"/>
        </w:rPr>
        <w:t>rd</w:t>
      </w:r>
      <w:r>
        <w:t xml:space="preserve"> NF</w:t>
      </w:r>
      <w:r w:rsidR="00113396">
        <w:t>? No,</w:t>
      </w:r>
      <w:r>
        <w:t xml:space="preserve"> because </w:t>
      </w:r>
      <w:r w:rsidR="00113396">
        <w:t>memberId -&gt; postcode -&gt; city is a transitive dependency</w:t>
      </w:r>
    </w:p>
    <w:p w14:paraId="468AD90F" w14:textId="168E6193" w:rsidR="00223983" w:rsidRDefault="00223983" w:rsidP="00223983">
      <w:pPr>
        <w:pStyle w:val="ListParagraph"/>
      </w:pPr>
      <w:r>
        <w:t xml:space="preserve">-&gt; decompose in Member 1 and 2, </w:t>
      </w:r>
      <w:r w:rsidR="00BA354D">
        <w:t>use meaningful names</w:t>
      </w:r>
    </w:p>
    <w:p w14:paraId="766DA583" w14:textId="77777777" w:rsidR="005B7D4A" w:rsidRDefault="005B7D4A" w:rsidP="00223983">
      <w:pPr>
        <w:pStyle w:val="ListParagraph"/>
      </w:pPr>
    </w:p>
    <w:p w14:paraId="57B5EA17" w14:textId="4440F811" w:rsidR="00223983" w:rsidRDefault="00223983" w:rsidP="00223983">
      <w:pPr>
        <w:ind w:left="720"/>
      </w:pPr>
      <w:r>
        <w:rPr>
          <w:b/>
          <w:bCs/>
        </w:rPr>
        <w:t>Member</w:t>
      </w:r>
      <w:r>
        <w:t xml:space="preserve"> (</w:t>
      </w:r>
      <w:r w:rsidRPr="00285D12">
        <w:rPr>
          <w:u w:val="single"/>
        </w:rPr>
        <w:t>memberId</w:t>
      </w:r>
      <w:r w:rsidRPr="00E22AB1">
        <w:t>, firstName, lastName, streetNo, street, postcode, phone, email, status, comments)</w:t>
      </w:r>
    </w:p>
    <w:p w14:paraId="78E265CB" w14:textId="4D1F12CC" w:rsidR="00223983" w:rsidRDefault="00223983" w:rsidP="00223983">
      <w:pPr>
        <w:ind w:firstLine="720"/>
      </w:pPr>
      <w:r>
        <w:tab/>
        <w:t xml:space="preserve">PK: </w:t>
      </w:r>
      <w:r w:rsidR="009E3E70">
        <w:t>memberId</w:t>
      </w:r>
    </w:p>
    <w:p w14:paraId="20681D1A" w14:textId="4CED2792" w:rsidR="00223983" w:rsidRDefault="00223983" w:rsidP="00223983">
      <w:pPr>
        <w:ind w:left="720" w:firstLine="720"/>
      </w:pPr>
      <w:r>
        <w:t xml:space="preserve">FK: </w:t>
      </w:r>
      <w:r w:rsidR="009E3E70">
        <w:t>postcode</w:t>
      </w:r>
      <w:r>
        <w:t xml:space="preserve"> references </w:t>
      </w:r>
      <w:r w:rsidR="003E7B7E">
        <w:t>City</w:t>
      </w:r>
      <w:r>
        <w:t>(</w:t>
      </w:r>
      <w:r w:rsidR="009E3E70">
        <w:t>postcode</w:t>
      </w:r>
      <w:r>
        <w:t>)</w:t>
      </w:r>
    </w:p>
    <w:p w14:paraId="553127C4" w14:textId="77777777" w:rsidR="00223983" w:rsidRDefault="00223983" w:rsidP="00223983">
      <w:pPr>
        <w:ind w:left="720" w:firstLine="720"/>
      </w:pPr>
      <w:r>
        <w:tab/>
        <w:t>ON UPDATE CASCADE, ON DELETE NO ACTION</w:t>
      </w:r>
    </w:p>
    <w:p w14:paraId="59CF6251" w14:textId="48D29F63" w:rsidR="00223983" w:rsidRDefault="00223983" w:rsidP="00223983">
      <w:pPr>
        <w:ind w:left="720" w:firstLine="720"/>
      </w:pPr>
      <w:r>
        <w:t>FDs:</w:t>
      </w:r>
    </w:p>
    <w:p w14:paraId="03FBAEA5" w14:textId="0F5EBDA1" w:rsidR="00223983" w:rsidRDefault="009E3E70" w:rsidP="00C6467A">
      <w:pPr>
        <w:pStyle w:val="ListParagraph"/>
        <w:numPr>
          <w:ilvl w:val="0"/>
          <w:numId w:val="36"/>
        </w:numPr>
        <w:ind w:left="1800"/>
      </w:pPr>
      <w:r>
        <w:t>memberId</w:t>
      </w:r>
      <w:r w:rsidR="00223983">
        <w:t xml:space="preserve"> (PK) -&gt; </w:t>
      </w:r>
      <w:r w:rsidRPr="00E22AB1">
        <w:t>firstName, lastName, streetNo, street, postcode, phone, email, status, comments</w:t>
      </w:r>
    </w:p>
    <w:p w14:paraId="4A989327" w14:textId="409D94F1" w:rsidR="00223983" w:rsidRDefault="00C525FB" w:rsidP="00C6467A">
      <w:pPr>
        <w:pStyle w:val="ListParagraph"/>
        <w:numPr>
          <w:ilvl w:val="0"/>
          <w:numId w:val="36"/>
        </w:numPr>
        <w:ind w:left="1800"/>
      </w:pPr>
      <w:r>
        <w:t xml:space="preserve">email (CK) -&gt; </w:t>
      </w:r>
      <w:r w:rsidR="00223983">
        <w:t xml:space="preserve"> </w:t>
      </w:r>
      <w:r>
        <w:t xml:space="preserve">memberId, </w:t>
      </w:r>
      <w:r w:rsidRPr="00E22AB1">
        <w:t>firstName, lastName, streetNo, street, postcode, phone</w:t>
      </w:r>
      <w:r>
        <w:t xml:space="preserve">, </w:t>
      </w:r>
      <w:r w:rsidRPr="00E22AB1">
        <w:t>status, comments</w:t>
      </w:r>
    </w:p>
    <w:p w14:paraId="5A520F31" w14:textId="5902AFA8" w:rsidR="00223983" w:rsidRDefault="002262D0" w:rsidP="00223983">
      <w:pPr>
        <w:ind w:firstLine="720"/>
      </w:pPr>
      <w:r>
        <w:rPr>
          <w:b/>
          <w:bCs/>
        </w:rPr>
        <w:t>City</w:t>
      </w:r>
      <w:r w:rsidR="00223983">
        <w:t xml:space="preserve"> (</w:t>
      </w:r>
      <w:r w:rsidR="007F4746">
        <w:rPr>
          <w:u w:val="single"/>
        </w:rPr>
        <w:t>postcode</w:t>
      </w:r>
      <w:r w:rsidR="00223983">
        <w:t xml:space="preserve">, </w:t>
      </w:r>
      <w:r w:rsidR="007F4746">
        <w:t>city</w:t>
      </w:r>
      <w:r>
        <w:t>Name</w:t>
      </w:r>
      <w:r w:rsidR="00223983">
        <w:t>)</w:t>
      </w:r>
    </w:p>
    <w:p w14:paraId="5719B49E" w14:textId="3B85F0C7" w:rsidR="002262D0" w:rsidRPr="0030321B" w:rsidRDefault="002262D0" w:rsidP="002262D0">
      <w:pPr>
        <w:ind w:left="1440"/>
        <w:rPr>
          <w:color w:val="808080" w:themeColor="background1" w:themeShade="80"/>
        </w:rPr>
      </w:pPr>
      <w:r w:rsidRPr="0030321B">
        <w:rPr>
          <w:color w:val="808080" w:themeColor="background1" w:themeShade="80"/>
        </w:rPr>
        <w:t>//</w:t>
      </w:r>
      <w:r w:rsidR="00420803">
        <w:rPr>
          <w:color w:val="808080" w:themeColor="background1" w:themeShade="80"/>
        </w:rPr>
        <w:t xml:space="preserve"> </w:t>
      </w:r>
      <w:r w:rsidRPr="0030321B">
        <w:rPr>
          <w:color w:val="808080" w:themeColor="background1" w:themeShade="80"/>
        </w:rPr>
        <w:t xml:space="preserve">Note: It makes more sense to call this relation something meaningful like “City”, therefore I decided to rename the attribute “city” from the original relation to “cityName” in the decomposed </w:t>
      </w:r>
      <w:r w:rsidR="00394046" w:rsidRPr="0030321B">
        <w:rPr>
          <w:color w:val="808080" w:themeColor="background1" w:themeShade="80"/>
        </w:rPr>
        <w:t>relation</w:t>
      </w:r>
      <w:r w:rsidR="003E6A7D" w:rsidRPr="0030321B">
        <w:rPr>
          <w:color w:val="808080" w:themeColor="background1" w:themeShade="80"/>
        </w:rPr>
        <w:t xml:space="preserve"> for this hypothetical case</w:t>
      </w:r>
      <w:r w:rsidR="009847CB" w:rsidRPr="0030321B">
        <w:rPr>
          <w:color w:val="808080" w:themeColor="background1" w:themeShade="80"/>
        </w:rPr>
        <w:t>.</w:t>
      </w:r>
    </w:p>
    <w:p w14:paraId="191DA458" w14:textId="14252B7D" w:rsidR="00223983" w:rsidRDefault="00223983" w:rsidP="00223983">
      <w:pPr>
        <w:ind w:firstLine="720"/>
      </w:pPr>
      <w:r>
        <w:tab/>
        <w:t xml:space="preserve">PK: </w:t>
      </w:r>
      <w:r w:rsidR="007F4746">
        <w:t>postcode</w:t>
      </w:r>
    </w:p>
    <w:p w14:paraId="213679C5" w14:textId="77777777" w:rsidR="00223983" w:rsidRDefault="00223983" w:rsidP="00223983">
      <w:pPr>
        <w:ind w:left="720" w:firstLine="720"/>
      </w:pPr>
      <w:r>
        <w:t>FDs:</w:t>
      </w:r>
    </w:p>
    <w:p w14:paraId="41EA3E14" w14:textId="2031181A" w:rsidR="00223983" w:rsidRDefault="007F4746" w:rsidP="00C6467A">
      <w:pPr>
        <w:pStyle w:val="ListParagraph"/>
        <w:numPr>
          <w:ilvl w:val="0"/>
          <w:numId w:val="36"/>
        </w:numPr>
        <w:ind w:left="1800"/>
      </w:pPr>
      <w:r>
        <w:t>postcode</w:t>
      </w:r>
      <w:r w:rsidR="00223983">
        <w:t xml:space="preserve"> (PK) -&gt; </w:t>
      </w:r>
      <w:r>
        <w:t>city</w:t>
      </w:r>
      <w:r w:rsidR="009847CB">
        <w:t>Name</w:t>
      </w:r>
    </w:p>
    <w:p w14:paraId="167672CB" w14:textId="77777777" w:rsidR="00AC12F0" w:rsidRDefault="00AC12F0" w:rsidP="00AC12F0">
      <w:pPr>
        <w:pStyle w:val="ListParagraph"/>
        <w:ind w:left="1800"/>
      </w:pPr>
    </w:p>
    <w:p w14:paraId="2FA3B7D4" w14:textId="19A9BAD6" w:rsidR="00223983" w:rsidRDefault="00BF4A24" w:rsidP="00455347">
      <w:pPr>
        <w:ind w:firstLine="720"/>
      </w:pPr>
      <w:r>
        <w:t>N</w:t>
      </w:r>
      <w:r w:rsidR="002B2FAB">
        <w:t xml:space="preserve">ow </w:t>
      </w:r>
      <w:r>
        <w:t>criteri</w:t>
      </w:r>
      <w:r w:rsidR="00585A55">
        <w:t>a</w:t>
      </w:r>
      <w:r>
        <w:t xml:space="preserve"> for </w:t>
      </w:r>
      <w:r w:rsidR="002B2FAB">
        <w:t>3</w:t>
      </w:r>
      <w:r w:rsidR="002B2FAB" w:rsidRPr="002B2FAB">
        <w:rPr>
          <w:vertAlign w:val="superscript"/>
        </w:rPr>
        <w:t>rd</w:t>
      </w:r>
      <w:r w:rsidR="002B2FAB">
        <w:t xml:space="preserve"> NF</w:t>
      </w:r>
      <w:r>
        <w:t xml:space="preserve"> is satisfied</w:t>
      </w:r>
      <w:r w:rsidR="002B2FAB">
        <w:t>.</w:t>
      </w:r>
    </w:p>
    <w:p w14:paraId="1E6DB6D3" w14:textId="112D10DB" w:rsidR="000444C2" w:rsidRDefault="00455347" w:rsidP="00C6467A">
      <w:pPr>
        <w:pStyle w:val="ListParagraph"/>
        <w:numPr>
          <w:ilvl w:val="0"/>
          <w:numId w:val="37"/>
        </w:numPr>
      </w:pPr>
      <w:r>
        <w:t>BCNF because for all X -&gt; Y in FDs</w:t>
      </w:r>
      <w:r w:rsidR="00B9251D">
        <w:t xml:space="preserve"> in either relation</w:t>
      </w:r>
      <w:r>
        <w:t>, X is a CK</w:t>
      </w:r>
      <w:r w:rsidR="000444C2">
        <w:br w:type="page"/>
      </w:r>
    </w:p>
    <w:p w14:paraId="702BF523" w14:textId="3480C509" w:rsidR="00512B79" w:rsidRDefault="00D5243B" w:rsidP="008D6E52">
      <w:pPr>
        <w:pStyle w:val="Heading2"/>
      </w:pPr>
      <w:bookmarkStart w:id="14" w:name="_Toc67681255"/>
      <w:r>
        <w:lastRenderedPageBreak/>
        <w:t xml:space="preserve">Final </w:t>
      </w:r>
      <w:r w:rsidR="003E3BB5">
        <w:t>N</w:t>
      </w:r>
      <w:r>
        <w:t xml:space="preserve">ormalized </w:t>
      </w:r>
      <w:r w:rsidR="003E3BB5">
        <w:t>R</w:t>
      </w:r>
      <w:r>
        <w:t>elation</w:t>
      </w:r>
      <w:r w:rsidR="00EA3169">
        <w:t xml:space="preserve">al </w:t>
      </w:r>
      <w:r w:rsidR="003E3BB5">
        <w:t>S</w:t>
      </w:r>
      <w:r w:rsidR="00EA3169">
        <w:t>chema</w:t>
      </w:r>
      <w:bookmarkEnd w:id="14"/>
    </w:p>
    <w:p w14:paraId="3AB956E4" w14:textId="73473733" w:rsidR="00A65039" w:rsidRDefault="00A65039" w:rsidP="00A65039"/>
    <w:p w14:paraId="080FA908" w14:textId="53CD56DF" w:rsidR="00CB7C1B" w:rsidRPr="00E20704" w:rsidRDefault="00CB7C1B" w:rsidP="00E20704">
      <w:pPr>
        <w:ind w:left="720" w:firstLine="720"/>
        <w:rPr>
          <w:b/>
          <w:bCs/>
        </w:rPr>
      </w:pPr>
    </w:p>
    <w:sectPr w:rsidR="00CB7C1B" w:rsidRPr="00E20704" w:rsidSect="0056112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C625" w14:textId="77777777" w:rsidR="008211AC" w:rsidRDefault="008211AC" w:rsidP="00F93858">
      <w:pPr>
        <w:spacing w:after="0" w:line="240" w:lineRule="auto"/>
      </w:pPr>
      <w:r>
        <w:separator/>
      </w:r>
    </w:p>
    <w:p w14:paraId="5498556A" w14:textId="77777777" w:rsidR="008211AC" w:rsidRDefault="008211AC"/>
    <w:p w14:paraId="7311AF1A" w14:textId="77777777" w:rsidR="008211AC" w:rsidRDefault="008211AC" w:rsidP="00A82BC1"/>
    <w:p w14:paraId="0877725B" w14:textId="77777777" w:rsidR="008211AC" w:rsidRDefault="008211AC" w:rsidP="007D1110"/>
  </w:endnote>
  <w:endnote w:type="continuationSeparator" w:id="0">
    <w:p w14:paraId="4276F644" w14:textId="77777777" w:rsidR="008211AC" w:rsidRDefault="008211AC" w:rsidP="00F93858">
      <w:pPr>
        <w:spacing w:after="0" w:line="240" w:lineRule="auto"/>
      </w:pPr>
      <w:r>
        <w:continuationSeparator/>
      </w:r>
    </w:p>
    <w:p w14:paraId="68D25FB3" w14:textId="77777777" w:rsidR="008211AC" w:rsidRDefault="008211AC"/>
    <w:p w14:paraId="69AE3D6D" w14:textId="77777777" w:rsidR="008211AC" w:rsidRDefault="008211AC" w:rsidP="00A82BC1"/>
    <w:p w14:paraId="5C7771E9" w14:textId="77777777" w:rsidR="008211AC" w:rsidRDefault="008211AC" w:rsidP="007D1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938351"/>
      <w:docPartObj>
        <w:docPartGallery w:val="Page Numbers (Bottom of Page)"/>
        <w:docPartUnique/>
      </w:docPartObj>
    </w:sdtPr>
    <w:sdtEndPr/>
    <w:sdtContent>
      <w:p w14:paraId="17D61202" w14:textId="0F7EC3CC" w:rsidR="00F16915" w:rsidRDefault="00F169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F421D" w14:textId="77777777" w:rsidR="008211AC" w:rsidRDefault="008211AC" w:rsidP="00F93858">
      <w:pPr>
        <w:spacing w:after="0" w:line="240" w:lineRule="auto"/>
      </w:pPr>
      <w:r>
        <w:separator/>
      </w:r>
    </w:p>
    <w:p w14:paraId="39C81CA4" w14:textId="77777777" w:rsidR="008211AC" w:rsidRDefault="008211AC"/>
    <w:p w14:paraId="4CFF8BB4" w14:textId="77777777" w:rsidR="008211AC" w:rsidRDefault="008211AC" w:rsidP="00A82BC1"/>
    <w:p w14:paraId="029F6737" w14:textId="77777777" w:rsidR="008211AC" w:rsidRDefault="008211AC" w:rsidP="007D1110"/>
  </w:footnote>
  <w:footnote w:type="continuationSeparator" w:id="0">
    <w:p w14:paraId="22AA7D97" w14:textId="77777777" w:rsidR="008211AC" w:rsidRDefault="008211AC" w:rsidP="00F93858">
      <w:pPr>
        <w:spacing w:after="0" w:line="240" w:lineRule="auto"/>
      </w:pPr>
      <w:r>
        <w:continuationSeparator/>
      </w:r>
    </w:p>
    <w:p w14:paraId="01A0BE89" w14:textId="77777777" w:rsidR="008211AC" w:rsidRDefault="008211AC"/>
    <w:p w14:paraId="0EBA357C" w14:textId="77777777" w:rsidR="008211AC" w:rsidRDefault="008211AC" w:rsidP="00A82BC1"/>
    <w:p w14:paraId="18A293DE" w14:textId="77777777" w:rsidR="008211AC" w:rsidRDefault="008211AC" w:rsidP="007D1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8FF2E7" w14:paraId="71C88007" w14:textId="77777777" w:rsidTr="248FF2E7">
      <w:tc>
        <w:tcPr>
          <w:tcW w:w="3120" w:type="dxa"/>
        </w:tcPr>
        <w:p w14:paraId="26AF8E18" w14:textId="590E661D" w:rsidR="248FF2E7" w:rsidRDefault="248FF2E7" w:rsidP="248FF2E7">
          <w:pPr>
            <w:pStyle w:val="Header"/>
            <w:ind w:left="-115"/>
          </w:pPr>
        </w:p>
      </w:tc>
      <w:tc>
        <w:tcPr>
          <w:tcW w:w="3120" w:type="dxa"/>
        </w:tcPr>
        <w:p w14:paraId="0A6D7271" w14:textId="523A9867" w:rsidR="248FF2E7" w:rsidRDefault="248FF2E7" w:rsidP="248FF2E7">
          <w:pPr>
            <w:pStyle w:val="Header"/>
            <w:jc w:val="center"/>
          </w:pPr>
        </w:p>
      </w:tc>
      <w:tc>
        <w:tcPr>
          <w:tcW w:w="3120" w:type="dxa"/>
        </w:tcPr>
        <w:p w14:paraId="45CF3B28" w14:textId="4CAAB915" w:rsidR="248FF2E7" w:rsidRDefault="248FF2E7" w:rsidP="248FF2E7">
          <w:pPr>
            <w:pStyle w:val="Header"/>
            <w:ind w:right="-115"/>
            <w:jc w:val="right"/>
          </w:pPr>
        </w:p>
      </w:tc>
    </w:tr>
  </w:tbl>
  <w:p w14:paraId="4C774007" w14:textId="67278650" w:rsidR="248FF2E7" w:rsidRDefault="248FF2E7" w:rsidP="248FF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CCBE" w14:textId="5E840AAA" w:rsidR="248FF2E7" w:rsidRPr="00F516B5" w:rsidRDefault="248FF2E7" w:rsidP="00F51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8FF2E7" w14:paraId="48A62F44" w14:textId="77777777" w:rsidTr="248FF2E7">
      <w:tc>
        <w:tcPr>
          <w:tcW w:w="3120" w:type="dxa"/>
        </w:tcPr>
        <w:p w14:paraId="7EA7E704" w14:textId="59269EDE" w:rsidR="248FF2E7" w:rsidRDefault="248FF2E7" w:rsidP="248FF2E7">
          <w:pPr>
            <w:pStyle w:val="Header"/>
            <w:ind w:left="-115"/>
          </w:pPr>
        </w:p>
      </w:tc>
      <w:tc>
        <w:tcPr>
          <w:tcW w:w="3120" w:type="dxa"/>
        </w:tcPr>
        <w:p w14:paraId="1A580DE9" w14:textId="75231EB0" w:rsidR="248FF2E7" w:rsidRDefault="248FF2E7" w:rsidP="248FF2E7">
          <w:pPr>
            <w:pStyle w:val="Header"/>
            <w:jc w:val="center"/>
          </w:pPr>
        </w:p>
      </w:tc>
      <w:tc>
        <w:tcPr>
          <w:tcW w:w="3120" w:type="dxa"/>
        </w:tcPr>
        <w:p w14:paraId="34BBDC9D" w14:textId="3BBA7D01" w:rsidR="248FF2E7" w:rsidRDefault="248FF2E7" w:rsidP="248FF2E7">
          <w:pPr>
            <w:pStyle w:val="Header"/>
            <w:ind w:right="-115"/>
            <w:jc w:val="right"/>
          </w:pPr>
        </w:p>
      </w:tc>
    </w:tr>
  </w:tbl>
  <w:p w14:paraId="56C58F97" w14:textId="6222B00C" w:rsidR="248FF2E7" w:rsidRDefault="248FF2E7" w:rsidP="248FF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223"/>
    <w:multiLevelType w:val="hybridMultilevel"/>
    <w:tmpl w:val="FFFFFFFF"/>
    <w:lvl w:ilvl="0" w:tplc="3B1C23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A05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46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49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A4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B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4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8C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69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663"/>
    <w:multiLevelType w:val="hybridMultilevel"/>
    <w:tmpl w:val="FFFFFFFF"/>
    <w:lvl w:ilvl="0" w:tplc="D0EA6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9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ED48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C7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3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A0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E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01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E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DB1"/>
    <w:multiLevelType w:val="hybridMultilevel"/>
    <w:tmpl w:val="FFFFFFFF"/>
    <w:lvl w:ilvl="0" w:tplc="3880D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69B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5CAE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61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00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0E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5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67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A8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078"/>
    <w:multiLevelType w:val="hybridMultilevel"/>
    <w:tmpl w:val="9DBA9508"/>
    <w:lvl w:ilvl="0" w:tplc="FA86A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E0C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49A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8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66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80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EE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C4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6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76"/>
    <w:multiLevelType w:val="hybridMultilevel"/>
    <w:tmpl w:val="FFFFFFFF"/>
    <w:lvl w:ilvl="0" w:tplc="7C566D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888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A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8A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09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A3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C6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6C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C8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5697"/>
    <w:multiLevelType w:val="hybridMultilevel"/>
    <w:tmpl w:val="FFFFFFFF"/>
    <w:lvl w:ilvl="0" w:tplc="722A3C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CE5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01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E6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88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EE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EC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E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49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1D67"/>
    <w:multiLevelType w:val="hybridMultilevel"/>
    <w:tmpl w:val="FFFFFFFF"/>
    <w:lvl w:ilvl="0" w:tplc="63F4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2EE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E4A9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21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06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EF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66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C8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78A"/>
    <w:multiLevelType w:val="hybridMultilevel"/>
    <w:tmpl w:val="FFFFFFFF"/>
    <w:lvl w:ilvl="0" w:tplc="1662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0568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7066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20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A9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64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6B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4F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8A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A4A"/>
    <w:multiLevelType w:val="hybridMultilevel"/>
    <w:tmpl w:val="FFFFFFFF"/>
    <w:lvl w:ilvl="0" w:tplc="B3D6B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FAC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9323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A2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5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CB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04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C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01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28AD"/>
    <w:multiLevelType w:val="hybridMultilevel"/>
    <w:tmpl w:val="FFFFFFFF"/>
    <w:lvl w:ilvl="0" w:tplc="6C2A2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2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6FF26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C46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21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86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6E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48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1ABC"/>
    <w:multiLevelType w:val="hybridMultilevel"/>
    <w:tmpl w:val="FFFFFFFF"/>
    <w:lvl w:ilvl="0" w:tplc="98880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A8B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4F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6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4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E7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01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6F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610"/>
    <w:multiLevelType w:val="hybridMultilevel"/>
    <w:tmpl w:val="FFFFFFFF"/>
    <w:lvl w:ilvl="0" w:tplc="AC6E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69DB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B162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5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E7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F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A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45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E4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507B"/>
    <w:multiLevelType w:val="hybridMultilevel"/>
    <w:tmpl w:val="7D1AADAA"/>
    <w:lvl w:ilvl="0" w:tplc="ED1E4F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F02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A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8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E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7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80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C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E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6329"/>
    <w:multiLevelType w:val="hybridMultilevel"/>
    <w:tmpl w:val="FFFFFFFF"/>
    <w:lvl w:ilvl="0" w:tplc="E506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8120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A08F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2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F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0D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25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CE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AE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158"/>
    <w:multiLevelType w:val="hybridMultilevel"/>
    <w:tmpl w:val="FFFFFFFF"/>
    <w:lvl w:ilvl="0" w:tplc="21F29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02A8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02A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00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4E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AC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0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0B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2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26B3"/>
    <w:multiLevelType w:val="hybridMultilevel"/>
    <w:tmpl w:val="FFFFFFFF"/>
    <w:lvl w:ilvl="0" w:tplc="999C83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A6A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0F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81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3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0F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09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2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86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65018"/>
    <w:multiLevelType w:val="hybridMultilevel"/>
    <w:tmpl w:val="FFFFFFFF"/>
    <w:lvl w:ilvl="0" w:tplc="DB6A1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6E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27EB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C3A87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AC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ED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A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48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6B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7428"/>
    <w:multiLevelType w:val="hybridMultilevel"/>
    <w:tmpl w:val="FFFFFFFF"/>
    <w:lvl w:ilvl="0" w:tplc="CE4E1D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DAD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E5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A7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06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B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E9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8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05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47AB"/>
    <w:multiLevelType w:val="hybridMultilevel"/>
    <w:tmpl w:val="FFFFFFFF"/>
    <w:lvl w:ilvl="0" w:tplc="77CE9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AA7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AAE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A9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2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C5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02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E4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8B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76E4F"/>
    <w:multiLevelType w:val="hybridMultilevel"/>
    <w:tmpl w:val="4C04BB9C"/>
    <w:lvl w:ilvl="0" w:tplc="FAB21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E9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84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69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6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2E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6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6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24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17BAF"/>
    <w:multiLevelType w:val="hybridMultilevel"/>
    <w:tmpl w:val="2CA05466"/>
    <w:lvl w:ilvl="0" w:tplc="A2F65FF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F07CB2"/>
    <w:multiLevelType w:val="hybridMultilevel"/>
    <w:tmpl w:val="16A2B0DC"/>
    <w:lvl w:ilvl="0" w:tplc="91EEDF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935A3"/>
    <w:multiLevelType w:val="hybridMultilevel"/>
    <w:tmpl w:val="FFFFFFFF"/>
    <w:lvl w:ilvl="0" w:tplc="F46092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CCC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0D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8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48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0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E5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0E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474CA"/>
    <w:multiLevelType w:val="hybridMultilevel"/>
    <w:tmpl w:val="FFFFFFFF"/>
    <w:lvl w:ilvl="0" w:tplc="56A2E8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443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4C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3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B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7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C2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E5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E7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973D4"/>
    <w:multiLevelType w:val="hybridMultilevel"/>
    <w:tmpl w:val="FFFFFFFF"/>
    <w:lvl w:ilvl="0" w:tplc="B18E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9D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A101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A8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6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6C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49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5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851AB"/>
    <w:multiLevelType w:val="hybridMultilevel"/>
    <w:tmpl w:val="FFFFFFFF"/>
    <w:lvl w:ilvl="0" w:tplc="B4D2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7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46A6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96EC5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6A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8B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C0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A0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F32BC"/>
    <w:multiLevelType w:val="hybridMultilevel"/>
    <w:tmpl w:val="FFFFFFFF"/>
    <w:lvl w:ilvl="0" w:tplc="46C2F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E42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768B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CE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02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2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C2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69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341B1"/>
    <w:multiLevelType w:val="hybridMultilevel"/>
    <w:tmpl w:val="FFFFFFFF"/>
    <w:lvl w:ilvl="0" w:tplc="AF6434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5EA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80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A6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A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C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60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E3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528B8"/>
    <w:multiLevelType w:val="hybridMultilevel"/>
    <w:tmpl w:val="FFFFFFFF"/>
    <w:lvl w:ilvl="0" w:tplc="B6E4C9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24A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AA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4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A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25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2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6A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80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33BC1"/>
    <w:multiLevelType w:val="hybridMultilevel"/>
    <w:tmpl w:val="FFFFFFFF"/>
    <w:lvl w:ilvl="0" w:tplc="282098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E83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21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07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E4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AE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6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EA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C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78A1"/>
    <w:multiLevelType w:val="hybridMultilevel"/>
    <w:tmpl w:val="FFFFFFFF"/>
    <w:lvl w:ilvl="0" w:tplc="0ABA0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F26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2A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49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F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0F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48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2D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67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160"/>
    <w:multiLevelType w:val="hybridMultilevel"/>
    <w:tmpl w:val="F6B4E3D4"/>
    <w:lvl w:ilvl="0" w:tplc="D37E4006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BBB82DE2">
      <w:start w:val="1"/>
      <w:numFmt w:val="decimal"/>
      <w:pStyle w:val="Heading3"/>
      <w:suff w:val="space"/>
      <w:lvlText w:val="%1.%2."/>
      <w:lvlJc w:val="left"/>
      <w:pPr>
        <w:ind w:left="792" w:hanging="432"/>
      </w:pPr>
      <w:rPr>
        <w:rFonts w:hint="default"/>
      </w:rPr>
    </w:lvl>
    <w:lvl w:ilvl="2" w:tplc="86362F8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97342916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A87E5AE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FA529D1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92F41C08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AD6459DE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F766C84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6411C1"/>
    <w:multiLevelType w:val="hybridMultilevel"/>
    <w:tmpl w:val="FFFFFFFF"/>
    <w:lvl w:ilvl="0" w:tplc="80DC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CC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24CB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13528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6C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6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8E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4A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D6D78"/>
    <w:multiLevelType w:val="hybridMultilevel"/>
    <w:tmpl w:val="FFFFFFFF"/>
    <w:lvl w:ilvl="0" w:tplc="C77ED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A38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578C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E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7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08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2D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C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0C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8116A"/>
    <w:multiLevelType w:val="hybridMultilevel"/>
    <w:tmpl w:val="FFFFFFFF"/>
    <w:lvl w:ilvl="0" w:tplc="616244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FC4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4C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6E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AE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A2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6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04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4F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473C3"/>
    <w:multiLevelType w:val="hybridMultilevel"/>
    <w:tmpl w:val="FFFFFFFF"/>
    <w:lvl w:ilvl="0" w:tplc="A8381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212A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5086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82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43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C8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0D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A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B5250"/>
    <w:multiLevelType w:val="hybridMultilevel"/>
    <w:tmpl w:val="FFFFFFFF"/>
    <w:lvl w:ilvl="0" w:tplc="06A68A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989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C1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6B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61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68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1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67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00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7"/>
  </w:num>
  <w:num w:numId="8">
    <w:abstractNumId w:val="11"/>
  </w:num>
  <w:num w:numId="9">
    <w:abstractNumId w:val="36"/>
  </w:num>
  <w:num w:numId="10">
    <w:abstractNumId w:val="16"/>
  </w:num>
  <w:num w:numId="11">
    <w:abstractNumId w:val="26"/>
  </w:num>
  <w:num w:numId="12">
    <w:abstractNumId w:val="32"/>
  </w:num>
  <w:num w:numId="13">
    <w:abstractNumId w:val="24"/>
  </w:num>
  <w:num w:numId="14">
    <w:abstractNumId w:val="28"/>
  </w:num>
  <w:num w:numId="15">
    <w:abstractNumId w:val="35"/>
  </w:num>
  <w:num w:numId="16">
    <w:abstractNumId w:val="5"/>
  </w:num>
  <w:num w:numId="17">
    <w:abstractNumId w:val="2"/>
  </w:num>
  <w:num w:numId="18">
    <w:abstractNumId w:val="29"/>
  </w:num>
  <w:num w:numId="19">
    <w:abstractNumId w:val="7"/>
  </w:num>
  <w:num w:numId="20">
    <w:abstractNumId w:val="34"/>
  </w:num>
  <w:num w:numId="21">
    <w:abstractNumId w:val="6"/>
  </w:num>
  <w:num w:numId="22">
    <w:abstractNumId w:val="10"/>
  </w:num>
  <w:num w:numId="23">
    <w:abstractNumId w:val="25"/>
  </w:num>
  <w:num w:numId="24">
    <w:abstractNumId w:val="9"/>
  </w:num>
  <w:num w:numId="25">
    <w:abstractNumId w:val="33"/>
  </w:num>
  <w:num w:numId="26">
    <w:abstractNumId w:val="0"/>
  </w:num>
  <w:num w:numId="27">
    <w:abstractNumId w:val="1"/>
  </w:num>
  <w:num w:numId="28">
    <w:abstractNumId w:val="23"/>
  </w:num>
  <w:num w:numId="29">
    <w:abstractNumId w:val="13"/>
  </w:num>
  <w:num w:numId="30">
    <w:abstractNumId w:val="30"/>
  </w:num>
  <w:num w:numId="31">
    <w:abstractNumId w:val="14"/>
  </w:num>
  <w:num w:numId="32">
    <w:abstractNumId w:val="8"/>
  </w:num>
  <w:num w:numId="33">
    <w:abstractNumId w:val="27"/>
  </w:num>
  <w:num w:numId="34">
    <w:abstractNumId w:val="22"/>
  </w:num>
  <w:num w:numId="35">
    <w:abstractNumId w:val="31"/>
  </w:num>
  <w:num w:numId="36">
    <w:abstractNumId w:val="21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20"/>
    <w:rsid w:val="00001833"/>
    <w:rsid w:val="000018F5"/>
    <w:rsid w:val="00001981"/>
    <w:rsid w:val="00002D9C"/>
    <w:rsid w:val="00002FC6"/>
    <w:rsid w:val="00003AD0"/>
    <w:rsid w:val="000057AC"/>
    <w:rsid w:val="0000595B"/>
    <w:rsid w:val="000064A4"/>
    <w:rsid w:val="00007910"/>
    <w:rsid w:val="00011774"/>
    <w:rsid w:val="00011B07"/>
    <w:rsid w:val="00012A57"/>
    <w:rsid w:val="000131E8"/>
    <w:rsid w:val="00013DC1"/>
    <w:rsid w:val="00016071"/>
    <w:rsid w:val="00017A19"/>
    <w:rsid w:val="000229F0"/>
    <w:rsid w:val="00024035"/>
    <w:rsid w:val="000245B5"/>
    <w:rsid w:val="00025043"/>
    <w:rsid w:val="000252F6"/>
    <w:rsid w:val="000279C5"/>
    <w:rsid w:val="0003074C"/>
    <w:rsid w:val="00030B79"/>
    <w:rsid w:val="0003168A"/>
    <w:rsid w:val="00034D7D"/>
    <w:rsid w:val="000377E1"/>
    <w:rsid w:val="000414AE"/>
    <w:rsid w:val="000444C2"/>
    <w:rsid w:val="0004617A"/>
    <w:rsid w:val="000522BB"/>
    <w:rsid w:val="00052B5B"/>
    <w:rsid w:val="00052F2D"/>
    <w:rsid w:val="00052F4D"/>
    <w:rsid w:val="00054450"/>
    <w:rsid w:val="00056AA8"/>
    <w:rsid w:val="00057EF8"/>
    <w:rsid w:val="00060407"/>
    <w:rsid w:val="00062B02"/>
    <w:rsid w:val="000655EE"/>
    <w:rsid w:val="00065A95"/>
    <w:rsid w:val="000661AE"/>
    <w:rsid w:val="0006653D"/>
    <w:rsid w:val="00066E1B"/>
    <w:rsid w:val="0007044A"/>
    <w:rsid w:val="00071496"/>
    <w:rsid w:val="000714D3"/>
    <w:rsid w:val="0007194F"/>
    <w:rsid w:val="000725DA"/>
    <w:rsid w:val="00073EB1"/>
    <w:rsid w:val="00074995"/>
    <w:rsid w:val="0007570D"/>
    <w:rsid w:val="0007612C"/>
    <w:rsid w:val="000767BC"/>
    <w:rsid w:val="00084122"/>
    <w:rsid w:val="0008534F"/>
    <w:rsid w:val="000866CC"/>
    <w:rsid w:val="00087B02"/>
    <w:rsid w:val="00090F58"/>
    <w:rsid w:val="000911C8"/>
    <w:rsid w:val="00093278"/>
    <w:rsid w:val="00093CD1"/>
    <w:rsid w:val="000961D5"/>
    <w:rsid w:val="00096D90"/>
    <w:rsid w:val="000978D0"/>
    <w:rsid w:val="000A289E"/>
    <w:rsid w:val="000A3777"/>
    <w:rsid w:val="000A43C7"/>
    <w:rsid w:val="000A5118"/>
    <w:rsid w:val="000B0BDC"/>
    <w:rsid w:val="000B3390"/>
    <w:rsid w:val="000B3CBA"/>
    <w:rsid w:val="000B4200"/>
    <w:rsid w:val="000B4345"/>
    <w:rsid w:val="000B4E56"/>
    <w:rsid w:val="000C011F"/>
    <w:rsid w:val="000C053A"/>
    <w:rsid w:val="000C23C9"/>
    <w:rsid w:val="000C23E5"/>
    <w:rsid w:val="000C2C11"/>
    <w:rsid w:val="000C33D2"/>
    <w:rsid w:val="000C34F0"/>
    <w:rsid w:val="000C3735"/>
    <w:rsid w:val="000C45C8"/>
    <w:rsid w:val="000C4873"/>
    <w:rsid w:val="000C63C0"/>
    <w:rsid w:val="000C711E"/>
    <w:rsid w:val="000C7A16"/>
    <w:rsid w:val="000D022A"/>
    <w:rsid w:val="000D02CD"/>
    <w:rsid w:val="000D4942"/>
    <w:rsid w:val="000D6A2A"/>
    <w:rsid w:val="000D7BEB"/>
    <w:rsid w:val="000E0399"/>
    <w:rsid w:val="000E052F"/>
    <w:rsid w:val="000E12B0"/>
    <w:rsid w:val="000E3C87"/>
    <w:rsid w:val="000E62F0"/>
    <w:rsid w:val="000E64C0"/>
    <w:rsid w:val="000E6A5C"/>
    <w:rsid w:val="000E72D1"/>
    <w:rsid w:val="000E767B"/>
    <w:rsid w:val="000F0D79"/>
    <w:rsid w:val="000F174B"/>
    <w:rsid w:val="000F1857"/>
    <w:rsid w:val="000F2837"/>
    <w:rsid w:val="000F3445"/>
    <w:rsid w:val="000F395B"/>
    <w:rsid w:val="000F41AF"/>
    <w:rsid w:val="000F42A1"/>
    <w:rsid w:val="000F48CD"/>
    <w:rsid w:val="000F5B54"/>
    <w:rsid w:val="000F6C20"/>
    <w:rsid w:val="00100C30"/>
    <w:rsid w:val="00101154"/>
    <w:rsid w:val="0010115C"/>
    <w:rsid w:val="00103608"/>
    <w:rsid w:val="001049C7"/>
    <w:rsid w:val="00105EA3"/>
    <w:rsid w:val="001064AF"/>
    <w:rsid w:val="00106517"/>
    <w:rsid w:val="00112BBE"/>
    <w:rsid w:val="00113396"/>
    <w:rsid w:val="00116DDA"/>
    <w:rsid w:val="00120CD6"/>
    <w:rsid w:val="00120EC1"/>
    <w:rsid w:val="00121B67"/>
    <w:rsid w:val="00121E8A"/>
    <w:rsid w:val="001235D7"/>
    <w:rsid w:val="001258A0"/>
    <w:rsid w:val="00126357"/>
    <w:rsid w:val="001314D6"/>
    <w:rsid w:val="00131E4C"/>
    <w:rsid w:val="00132421"/>
    <w:rsid w:val="00133ACF"/>
    <w:rsid w:val="00133BA7"/>
    <w:rsid w:val="00135401"/>
    <w:rsid w:val="00135F28"/>
    <w:rsid w:val="00141A3F"/>
    <w:rsid w:val="001437F3"/>
    <w:rsid w:val="00146246"/>
    <w:rsid w:val="001467CE"/>
    <w:rsid w:val="001553CC"/>
    <w:rsid w:val="00155F15"/>
    <w:rsid w:val="00156A51"/>
    <w:rsid w:val="00157ACC"/>
    <w:rsid w:val="00161911"/>
    <w:rsid w:val="00163001"/>
    <w:rsid w:val="00163EF3"/>
    <w:rsid w:val="00165B85"/>
    <w:rsid w:val="00167E20"/>
    <w:rsid w:val="0017044B"/>
    <w:rsid w:val="001712E5"/>
    <w:rsid w:val="00173114"/>
    <w:rsid w:val="001732C7"/>
    <w:rsid w:val="00174248"/>
    <w:rsid w:val="00174835"/>
    <w:rsid w:val="001750AC"/>
    <w:rsid w:val="0017599F"/>
    <w:rsid w:val="00180DC9"/>
    <w:rsid w:val="00183926"/>
    <w:rsid w:val="001848F9"/>
    <w:rsid w:val="00184D39"/>
    <w:rsid w:val="00186D1C"/>
    <w:rsid w:val="00187B1A"/>
    <w:rsid w:val="00191D18"/>
    <w:rsid w:val="0019225C"/>
    <w:rsid w:val="00194AAC"/>
    <w:rsid w:val="00194B00"/>
    <w:rsid w:val="001A3555"/>
    <w:rsid w:val="001A4E2C"/>
    <w:rsid w:val="001A508C"/>
    <w:rsid w:val="001A5699"/>
    <w:rsid w:val="001A7DB1"/>
    <w:rsid w:val="001A7E05"/>
    <w:rsid w:val="001B0183"/>
    <w:rsid w:val="001B30C0"/>
    <w:rsid w:val="001B7ACB"/>
    <w:rsid w:val="001C00D4"/>
    <w:rsid w:val="001C0499"/>
    <w:rsid w:val="001C06F3"/>
    <w:rsid w:val="001C13D5"/>
    <w:rsid w:val="001C1CE7"/>
    <w:rsid w:val="001C4D6D"/>
    <w:rsid w:val="001C7B36"/>
    <w:rsid w:val="001D3447"/>
    <w:rsid w:val="001D57EF"/>
    <w:rsid w:val="001D5A73"/>
    <w:rsid w:val="001D757A"/>
    <w:rsid w:val="001E0961"/>
    <w:rsid w:val="001E2505"/>
    <w:rsid w:val="001E2C53"/>
    <w:rsid w:val="001E3826"/>
    <w:rsid w:val="001E3843"/>
    <w:rsid w:val="001E421A"/>
    <w:rsid w:val="001E6017"/>
    <w:rsid w:val="001E631E"/>
    <w:rsid w:val="001E7A34"/>
    <w:rsid w:val="001F0A36"/>
    <w:rsid w:val="001F0F49"/>
    <w:rsid w:val="001F2E1E"/>
    <w:rsid w:val="001F3C41"/>
    <w:rsid w:val="001F4F4F"/>
    <w:rsid w:val="001F598D"/>
    <w:rsid w:val="001F5B32"/>
    <w:rsid w:val="001F6E8E"/>
    <w:rsid w:val="001F7BAF"/>
    <w:rsid w:val="002008AA"/>
    <w:rsid w:val="00200DA0"/>
    <w:rsid w:val="00203C0C"/>
    <w:rsid w:val="00204228"/>
    <w:rsid w:val="00204FD7"/>
    <w:rsid w:val="00205E2E"/>
    <w:rsid w:val="00206FA2"/>
    <w:rsid w:val="00210761"/>
    <w:rsid w:val="002114C1"/>
    <w:rsid w:val="00213BE7"/>
    <w:rsid w:val="0021517F"/>
    <w:rsid w:val="002155D7"/>
    <w:rsid w:val="002173FA"/>
    <w:rsid w:val="00220802"/>
    <w:rsid w:val="00220CCC"/>
    <w:rsid w:val="00220DB7"/>
    <w:rsid w:val="00222893"/>
    <w:rsid w:val="00223983"/>
    <w:rsid w:val="00224ED6"/>
    <w:rsid w:val="00224F2E"/>
    <w:rsid w:val="002253A5"/>
    <w:rsid w:val="002262D0"/>
    <w:rsid w:val="00227A92"/>
    <w:rsid w:val="00230791"/>
    <w:rsid w:val="00230872"/>
    <w:rsid w:val="00230FFB"/>
    <w:rsid w:val="002327CC"/>
    <w:rsid w:val="00232BBB"/>
    <w:rsid w:val="002339B5"/>
    <w:rsid w:val="00233DF2"/>
    <w:rsid w:val="00233F3C"/>
    <w:rsid w:val="00234E3B"/>
    <w:rsid w:val="002350C8"/>
    <w:rsid w:val="002355AC"/>
    <w:rsid w:val="0024160B"/>
    <w:rsid w:val="00241EF6"/>
    <w:rsid w:val="002431F5"/>
    <w:rsid w:val="00243C17"/>
    <w:rsid w:val="00244ED7"/>
    <w:rsid w:val="0024643C"/>
    <w:rsid w:val="00247E62"/>
    <w:rsid w:val="0025035E"/>
    <w:rsid w:val="00252680"/>
    <w:rsid w:val="0025475A"/>
    <w:rsid w:val="00257EC1"/>
    <w:rsid w:val="00260E19"/>
    <w:rsid w:val="00262BF7"/>
    <w:rsid w:val="0026758C"/>
    <w:rsid w:val="00271E51"/>
    <w:rsid w:val="0027332D"/>
    <w:rsid w:val="002746CE"/>
    <w:rsid w:val="00277D09"/>
    <w:rsid w:val="00280001"/>
    <w:rsid w:val="00280511"/>
    <w:rsid w:val="002814F1"/>
    <w:rsid w:val="00282012"/>
    <w:rsid w:val="00282B34"/>
    <w:rsid w:val="00283FE6"/>
    <w:rsid w:val="00285D12"/>
    <w:rsid w:val="0028727C"/>
    <w:rsid w:val="0028782D"/>
    <w:rsid w:val="00291BE1"/>
    <w:rsid w:val="002929B4"/>
    <w:rsid w:val="00295807"/>
    <w:rsid w:val="00297ECC"/>
    <w:rsid w:val="002A0911"/>
    <w:rsid w:val="002A0C2F"/>
    <w:rsid w:val="002A2510"/>
    <w:rsid w:val="002A3B5D"/>
    <w:rsid w:val="002A4AC7"/>
    <w:rsid w:val="002A6A2C"/>
    <w:rsid w:val="002B0E59"/>
    <w:rsid w:val="002B2FAB"/>
    <w:rsid w:val="002B6E58"/>
    <w:rsid w:val="002C09F6"/>
    <w:rsid w:val="002C29A7"/>
    <w:rsid w:val="002C2E2D"/>
    <w:rsid w:val="002C5BA3"/>
    <w:rsid w:val="002C65CB"/>
    <w:rsid w:val="002C69FC"/>
    <w:rsid w:val="002C7335"/>
    <w:rsid w:val="002D12B8"/>
    <w:rsid w:val="002D22A1"/>
    <w:rsid w:val="002D2406"/>
    <w:rsid w:val="002D2A0F"/>
    <w:rsid w:val="002D4673"/>
    <w:rsid w:val="002D5C72"/>
    <w:rsid w:val="002D650F"/>
    <w:rsid w:val="002D7A3C"/>
    <w:rsid w:val="002E10CF"/>
    <w:rsid w:val="002E3134"/>
    <w:rsid w:val="002E5932"/>
    <w:rsid w:val="002E5F0C"/>
    <w:rsid w:val="002E61FE"/>
    <w:rsid w:val="002E68C8"/>
    <w:rsid w:val="002E7883"/>
    <w:rsid w:val="002F0E8D"/>
    <w:rsid w:val="002F1F9F"/>
    <w:rsid w:val="002F4057"/>
    <w:rsid w:val="002F452B"/>
    <w:rsid w:val="002F68D6"/>
    <w:rsid w:val="002F7080"/>
    <w:rsid w:val="002F7E52"/>
    <w:rsid w:val="00300354"/>
    <w:rsid w:val="00300B45"/>
    <w:rsid w:val="00302967"/>
    <w:rsid w:val="0030321B"/>
    <w:rsid w:val="00303E44"/>
    <w:rsid w:val="00304D18"/>
    <w:rsid w:val="003051F6"/>
    <w:rsid w:val="0030524D"/>
    <w:rsid w:val="003054CF"/>
    <w:rsid w:val="003114EA"/>
    <w:rsid w:val="003147A8"/>
    <w:rsid w:val="003161A1"/>
    <w:rsid w:val="003203AE"/>
    <w:rsid w:val="003209F6"/>
    <w:rsid w:val="0032207B"/>
    <w:rsid w:val="0033412D"/>
    <w:rsid w:val="0033666E"/>
    <w:rsid w:val="00336878"/>
    <w:rsid w:val="00340057"/>
    <w:rsid w:val="0034282A"/>
    <w:rsid w:val="0034402E"/>
    <w:rsid w:val="003453DC"/>
    <w:rsid w:val="003471F8"/>
    <w:rsid w:val="00347F33"/>
    <w:rsid w:val="00350EA6"/>
    <w:rsid w:val="00357C8D"/>
    <w:rsid w:val="00360295"/>
    <w:rsid w:val="00365408"/>
    <w:rsid w:val="00366DBE"/>
    <w:rsid w:val="003673E7"/>
    <w:rsid w:val="00367A8E"/>
    <w:rsid w:val="00371402"/>
    <w:rsid w:val="0037416B"/>
    <w:rsid w:val="00374885"/>
    <w:rsid w:val="00374AD2"/>
    <w:rsid w:val="003774BF"/>
    <w:rsid w:val="00377609"/>
    <w:rsid w:val="0038014B"/>
    <w:rsid w:val="003830C7"/>
    <w:rsid w:val="0038483A"/>
    <w:rsid w:val="00385168"/>
    <w:rsid w:val="00385515"/>
    <w:rsid w:val="00385CD1"/>
    <w:rsid w:val="00385E0A"/>
    <w:rsid w:val="0038656C"/>
    <w:rsid w:val="00386C6E"/>
    <w:rsid w:val="00387A2E"/>
    <w:rsid w:val="00394046"/>
    <w:rsid w:val="00394377"/>
    <w:rsid w:val="00394CD3"/>
    <w:rsid w:val="003955B5"/>
    <w:rsid w:val="00397B22"/>
    <w:rsid w:val="003A0BD2"/>
    <w:rsid w:val="003A233E"/>
    <w:rsid w:val="003A244E"/>
    <w:rsid w:val="003A621D"/>
    <w:rsid w:val="003A6C50"/>
    <w:rsid w:val="003B1807"/>
    <w:rsid w:val="003B2210"/>
    <w:rsid w:val="003B2BBF"/>
    <w:rsid w:val="003B2E80"/>
    <w:rsid w:val="003B6C5D"/>
    <w:rsid w:val="003B7A6B"/>
    <w:rsid w:val="003B7E39"/>
    <w:rsid w:val="003C1D82"/>
    <w:rsid w:val="003C2143"/>
    <w:rsid w:val="003C605F"/>
    <w:rsid w:val="003C786C"/>
    <w:rsid w:val="003D07C6"/>
    <w:rsid w:val="003D1D81"/>
    <w:rsid w:val="003D2F0B"/>
    <w:rsid w:val="003D47B9"/>
    <w:rsid w:val="003D4F6B"/>
    <w:rsid w:val="003D4FFF"/>
    <w:rsid w:val="003D590A"/>
    <w:rsid w:val="003D7B6B"/>
    <w:rsid w:val="003E0D04"/>
    <w:rsid w:val="003E18D2"/>
    <w:rsid w:val="003E37EE"/>
    <w:rsid w:val="003E3BB5"/>
    <w:rsid w:val="003E4E7B"/>
    <w:rsid w:val="003E6730"/>
    <w:rsid w:val="003E6A32"/>
    <w:rsid w:val="003E6A7D"/>
    <w:rsid w:val="003E7B7E"/>
    <w:rsid w:val="003E7E78"/>
    <w:rsid w:val="003F00BB"/>
    <w:rsid w:val="003F09A2"/>
    <w:rsid w:val="003F3CBF"/>
    <w:rsid w:val="003F3FB3"/>
    <w:rsid w:val="003F5743"/>
    <w:rsid w:val="003F5EFA"/>
    <w:rsid w:val="003F711E"/>
    <w:rsid w:val="00400505"/>
    <w:rsid w:val="0040099B"/>
    <w:rsid w:val="00400DCC"/>
    <w:rsid w:val="00402526"/>
    <w:rsid w:val="0040699B"/>
    <w:rsid w:val="004072AB"/>
    <w:rsid w:val="00410D74"/>
    <w:rsid w:val="004114C1"/>
    <w:rsid w:val="0041187A"/>
    <w:rsid w:val="00413344"/>
    <w:rsid w:val="0041382F"/>
    <w:rsid w:val="00415D67"/>
    <w:rsid w:val="00417584"/>
    <w:rsid w:val="00417B34"/>
    <w:rsid w:val="0042024E"/>
    <w:rsid w:val="00420803"/>
    <w:rsid w:val="00421887"/>
    <w:rsid w:val="004224A7"/>
    <w:rsid w:val="00423437"/>
    <w:rsid w:val="00426535"/>
    <w:rsid w:val="00431BF9"/>
    <w:rsid w:val="004321BE"/>
    <w:rsid w:val="0043377A"/>
    <w:rsid w:val="00434B1F"/>
    <w:rsid w:val="00434C96"/>
    <w:rsid w:val="00435B5F"/>
    <w:rsid w:val="00437926"/>
    <w:rsid w:val="00440576"/>
    <w:rsid w:val="0044173E"/>
    <w:rsid w:val="00442245"/>
    <w:rsid w:val="004425DA"/>
    <w:rsid w:val="004434A2"/>
    <w:rsid w:val="0044455F"/>
    <w:rsid w:val="00446424"/>
    <w:rsid w:val="0045056E"/>
    <w:rsid w:val="00453D1B"/>
    <w:rsid w:val="00453E58"/>
    <w:rsid w:val="00453FF6"/>
    <w:rsid w:val="00455347"/>
    <w:rsid w:val="0045674D"/>
    <w:rsid w:val="00457EB0"/>
    <w:rsid w:val="004604C1"/>
    <w:rsid w:val="00463801"/>
    <w:rsid w:val="00463A15"/>
    <w:rsid w:val="00464012"/>
    <w:rsid w:val="00464F10"/>
    <w:rsid w:val="004654B5"/>
    <w:rsid w:val="0046566B"/>
    <w:rsid w:val="00465A6B"/>
    <w:rsid w:val="004670D8"/>
    <w:rsid w:val="004700D3"/>
    <w:rsid w:val="0047039C"/>
    <w:rsid w:val="0047092D"/>
    <w:rsid w:val="00475E36"/>
    <w:rsid w:val="0047743D"/>
    <w:rsid w:val="00481012"/>
    <w:rsid w:val="00481C08"/>
    <w:rsid w:val="00483B90"/>
    <w:rsid w:val="0048533C"/>
    <w:rsid w:val="00490936"/>
    <w:rsid w:val="004917B6"/>
    <w:rsid w:val="00491F71"/>
    <w:rsid w:val="00493C9A"/>
    <w:rsid w:val="004958FB"/>
    <w:rsid w:val="00497FCE"/>
    <w:rsid w:val="004A0480"/>
    <w:rsid w:val="004A1058"/>
    <w:rsid w:val="004A137A"/>
    <w:rsid w:val="004A1573"/>
    <w:rsid w:val="004A2C7C"/>
    <w:rsid w:val="004A4EB9"/>
    <w:rsid w:val="004A7913"/>
    <w:rsid w:val="004A7AEC"/>
    <w:rsid w:val="004A7BB4"/>
    <w:rsid w:val="004A7DE9"/>
    <w:rsid w:val="004B0592"/>
    <w:rsid w:val="004B34AF"/>
    <w:rsid w:val="004B53DB"/>
    <w:rsid w:val="004B5A30"/>
    <w:rsid w:val="004B7BAC"/>
    <w:rsid w:val="004C165E"/>
    <w:rsid w:val="004C17A8"/>
    <w:rsid w:val="004C17FE"/>
    <w:rsid w:val="004C50AF"/>
    <w:rsid w:val="004C74AC"/>
    <w:rsid w:val="004D10D0"/>
    <w:rsid w:val="004D164B"/>
    <w:rsid w:val="004D1A36"/>
    <w:rsid w:val="004D200F"/>
    <w:rsid w:val="004D284C"/>
    <w:rsid w:val="004D34C0"/>
    <w:rsid w:val="004D35F3"/>
    <w:rsid w:val="004D46E5"/>
    <w:rsid w:val="004D4B1D"/>
    <w:rsid w:val="004D62DF"/>
    <w:rsid w:val="004E03C7"/>
    <w:rsid w:val="004E1F15"/>
    <w:rsid w:val="004E24A3"/>
    <w:rsid w:val="004E676A"/>
    <w:rsid w:val="004E6DB4"/>
    <w:rsid w:val="004E6FE1"/>
    <w:rsid w:val="004E780B"/>
    <w:rsid w:val="004F1333"/>
    <w:rsid w:val="004F181C"/>
    <w:rsid w:val="004F199C"/>
    <w:rsid w:val="004F1F07"/>
    <w:rsid w:val="004F3498"/>
    <w:rsid w:val="004F3DC0"/>
    <w:rsid w:val="004F4C21"/>
    <w:rsid w:val="004F4E38"/>
    <w:rsid w:val="004F6F30"/>
    <w:rsid w:val="0050068F"/>
    <w:rsid w:val="00502A37"/>
    <w:rsid w:val="005033B0"/>
    <w:rsid w:val="005033BB"/>
    <w:rsid w:val="00507227"/>
    <w:rsid w:val="0051028A"/>
    <w:rsid w:val="00510776"/>
    <w:rsid w:val="00511276"/>
    <w:rsid w:val="0051213A"/>
    <w:rsid w:val="00512B79"/>
    <w:rsid w:val="00515CF5"/>
    <w:rsid w:val="0051693F"/>
    <w:rsid w:val="00520902"/>
    <w:rsid w:val="00523556"/>
    <w:rsid w:val="00525A48"/>
    <w:rsid w:val="00525F49"/>
    <w:rsid w:val="00527DDA"/>
    <w:rsid w:val="005309CC"/>
    <w:rsid w:val="00530D86"/>
    <w:rsid w:val="0053207E"/>
    <w:rsid w:val="00537DAB"/>
    <w:rsid w:val="00537FBE"/>
    <w:rsid w:val="00540530"/>
    <w:rsid w:val="005406B1"/>
    <w:rsid w:val="0054078A"/>
    <w:rsid w:val="00540F00"/>
    <w:rsid w:val="005415C9"/>
    <w:rsid w:val="00542B44"/>
    <w:rsid w:val="00550FAE"/>
    <w:rsid w:val="005527E2"/>
    <w:rsid w:val="005550A1"/>
    <w:rsid w:val="00557627"/>
    <w:rsid w:val="0056010A"/>
    <w:rsid w:val="0056112A"/>
    <w:rsid w:val="00563103"/>
    <w:rsid w:val="0056544B"/>
    <w:rsid w:val="00566346"/>
    <w:rsid w:val="005701FD"/>
    <w:rsid w:val="00570CBB"/>
    <w:rsid w:val="005717D1"/>
    <w:rsid w:val="005725F7"/>
    <w:rsid w:val="00573C7F"/>
    <w:rsid w:val="00575C4C"/>
    <w:rsid w:val="0057795E"/>
    <w:rsid w:val="00580A95"/>
    <w:rsid w:val="00580CF0"/>
    <w:rsid w:val="00581162"/>
    <w:rsid w:val="005831CD"/>
    <w:rsid w:val="00585A55"/>
    <w:rsid w:val="00590D5B"/>
    <w:rsid w:val="0059540C"/>
    <w:rsid w:val="00596714"/>
    <w:rsid w:val="005A08A5"/>
    <w:rsid w:val="005A17DE"/>
    <w:rsid w:val="005A41D0"/>
    <w:rsid w:val="005B07FF"/>
    <w:rsid w:val="005B0C5D"/>
    <w:rsid w:val="005B2CE2"/>
    <w:rsid w:val="005B2FE4"/>
    <w:rsid w:val="005B3D5D"/>
    <w:rsid w:val="005B7755"/>
    <w:rsid w:val="005B7D4A"/>
    <w:rsid w:val="005C0A12"/>
    <w:rsid w:val="005C10BE"/>
    <w:rsid w:val="005C17B7"/>
    <w:rsid w:val="005C1CBA"/>
    <w:rsid w:val="005C22B2"/>
    <w:rsid w:val="005C3F81"/>
    <w:rsid w:val="005C4096"/>
    <w:rsid w:val="005C44EF"/>
    <w:rsid w:val="005C50CC"/>
    <w:rsid w:val="005C67F9"/>
    <w:rsid w:val="005D1F42"/>
    <w:rsid w:val="005D2D77"/>
    <w:rsid w:val="005D3B01"/>
    <w:rsid w:val="005D3C4E"/>
    <w:rsid w:val="005D40F6"/>
    <w:rsid w:val="005D45A4"/>
    <w:rsid w:val="005D46C4"/>
    <w:rsid w:val="005D4746"/>
    <w:rsid w:val="005D5800"/>
    <w:rsid w:val="005D707F"/>
    <w:rsid w:val="005E08D3"/>
    <w:rsid w:val="005E1F4A"/>
    <w:rsid w:val="005E32BF"/>
    <w:rsid w:val="005E34BC"/>
    <w:rsid w:val="005E359E"/>
    <w:rsid w:val="005E3F2F"/>
    <w:rsid w:val="005E47B1"/>
    <w:rsid w:val="005E6B0A"/>
    <w:rsid w:val="005F1298"/>
    <w:rsid w:val="005F4E2D"/>
    <w:rsid w:val="005F74B2"/>
    <w:rsid w:val="005F7677"/>
    <w:rsid w:val="006001EC"/>
    <w:rsid w:val="0060054D"/>
    <w:rsid w:val="00601800"/>
    <w:rsid w:val="00602E77"/>
    <w:rsid w:val="0060334A"/>
    <w:rsid w:val="00603476"/>
    <w:rsid w:val="0060598B"/>
    <w:rsid w:val="0060630C"/>
    <w:rsid w:val="00606B29"/>
    <w:rsid w:val="00607655"/>
    <w:rsid w:val="00610CB3"/>
    <w:rsid w:val="00611A43"/>
    <w:rsid w:val="00611C8D"/>
    <w:rsid w:val="0061264A"/>
    <w:rsid w:val="00615A82"/>
    <w:rsid w:val="00616D61"/>
    <w:rsid w:val="00616E34"/>
    <w:rsid w:val="00621210"/>
    <w:rsid w:val="00622616"/>
    <w:rsid w:val="00623413"/>
    <w:rsid w:val="00623503"/>
    <w:rsid w:val="00623CA0"/>
    <w:rsid w:val="0062520A"/>
    <w:rsid w:val="00625906"/>
    <w:rsid w:val="00627A21"/>
    <w:rsid w:val="00633905"/>
    <w:rsid w:val="00633B66"/>
    <w:rsid w:val="00633E66"/>
    <w:rsid w:val="00634B78"/>
    <w:rsid w:val="00634D93"/>
    <w:rsid w:val="00641FAE"/>
    <w:rsid w:val="006447F3"/>
    <w:rsid w:val="0065140D"/>
    <w:rsid w:val="00651C0B"/>
    <w:rsid w:val="00653019"/>
    <w:rsid w:val="00655C22"/>
    <w:rsid w:val="00656D1F"/>
    <w:rsid w:val="00656E96"/>
    <w:rsid w:val="0066205B"/>
    <w:rsid w:val="006632EA"/>
    <w:rsid w:val="00664CA8"/>
    <w:rsid w:val="006668BC"/>
    <w:rsid w:val="00666E82"/>
    <w:rsid w:val="00671FDF"/>
    <w:rsid w:val="006724C5"/>
    <w:rsid w:val="006725F0"/>
    <w:rsid w:val="00672AA2"/>
    <w:rsid w:val="00673DCA"/>
    <w:rsid w:val="0067628D"/>
    <w:rsid w:val="00677426"/>
    <w:rsid w:val="00677715"/>
    <w:rsid w:val="0067771F"/>
    <w:rsid w:val="00681A7D"/>
    <w:rsid w:val="00682083"/>
    <w:rsid w:val="006861E5"/>
    <w:rsid w:val="00686821"/>
    <w:rsid w:val="00686B0A"/>
    <w:rsid w:val="00686D05"/>
    <w:rsid w:val="00687595"/>
    <w:rsid w:val="00687CDB"/>
    <w:rsid w:val="00690808"/>
    <w:rsid w:val="00691AC4"/>
    <w:rsid w:val="006925E7"/>
    <w:rsid w:val="006926F8"/>
    <w:rsid w:val="006931DF"/>
    <w:rsid w:val="006A1E00"/>
    <w:rsid w:val="006A204B"/>
    <w:rsid w:val="006A26F8"/>
    <w:rsid w:val="006A2CD4"/>
    <w:rsid w:val="006A3B47"/>
    <w:rsid w:val="006A3DDC"/>
    <w:rsid w:val="006A4370"/>
    <w:rsid w:val="006A454B"/>
    <w:rsid w:val="006A47EC"/>
    <w:rsid w:val="006A4C8D"/>
    <w:rsid w:val="006A4D72"/>
    <w:rsid w:val="006A523D"/>
    <w:rsid w:val="006A74C2"/>
    <w:rsid w:val="006A77D9"/>
    <w:rsid w:val="006B0158"/>
    <w:rsid w:val="006B1339"/>
    <w:rsid w:val="006B3767"/>
    <w:rsid w:val="006B520B"/>
    <w:rsid w:val="006B654E"/>
    <w:rsid w:val="006B67BE"/>
    <w:rsid w:val="006B6820"/>
    <w:rsid w:val="006B6A57"/>
    <w:rsid w:val="006B6D79"/>
    <w:rsid w:val="006C0886"/>
    <w:rsid w:val="006C0B6E"/>
    <w:rsid w:val="006C1850"/>
    <w:rsid w:val="006C39C7"/>
    <w:rsid w:val="006C4BA2"/>
    <w:rsid w:val="006C4FB0"/>
    <w:rsid w:val="006C5CE8"/>
    <w:rsid w:val="006D3FA1"/>
    <w:rsid w:val="006D440C"/>
    <w:rsid w:val="006D6116"/>
    <w:rsid w:val="006D630E"/>
    <w:rsid w:val="006D7315"/>
    <w:rsid w:val="006D77FF"/>
    <w:rsid w:val="006E1B15"/>
    <w:rsid w:val="006E2686"/>
    <w:rsid w:val="006E2D83"/>
    <w:rsid w:val="006E3712"/>
    <w:rsid w:val="006E4408"/>
    <w:rsid w:val="006E700F"/>
    <w:rsid w:val="006E7012"/>
    <w:rsid w:val="006E7A55"/>
    <w:rsid w:val="006F1484"/>
    <w:rsid w:val="006F197D"/>
    <w:rsid w:val="006F1A86"/>
    <w:rsid w:val="006F1F25"/>
    <w:rsid w:val="006F27CB"/>
    <w:rsid w:val="006F2A63"/>
    <w:rsid w:val="006F2B01"/>
    <w:rsid w:val="006F3265"/>
    <w:rsid w:val="006F49C0"/>
    <w:rsid w:val="006F57CC"/>
    <w:rsid w:val="006F5895"/>
    <w:rsid w:val="006F7A5B"/>
    <w:rsid w:val="0070238D"/>
    <w:rsid w:val="007070E4"/>
    <w:rsid w:val="0071040B"/>
    <w:rsid w:val="00711D3E"/>
    <w:rsid w:val="00713062"/>
    <w:rsid w:val="00713812"/>
    <w:rsid w:val="00713AFF"/>
    <w:rsid w:val="00715BC0"/>
    <w:rsid w:val="00715DA2"/>
    <w:rsid w:val="00715EBC"/>
    <w:rsid w:val="00717F9C"/>
    <w:rsid w:val="007223C5"/>
    <w:rsid w:val="00722BEA"/>
    <w:rsid w:val="007238B3"/>
    <w:rsid w:val="00723BD8"/>
    <w:rsid w:val="00724080"/>
    <w:rsid w:val="00725284"/>
    <w:rsid w:val="007308B0"/>
    <w:rsid w:val="00730E9E"/>
    <w:rsid w:val="00732F3D"/>
    <w:rsid w:val="00733DBB"/>
    <w:rsid w:val="00734E3D"/>
    <w:rsid w:val="007365D6"/>
    <w:rsid w:val="0074055F"/>
    <w:rsid w:val="00740E03"/>
    <w:rsid w:val="00741821"/>
    <w:rsid w:val="00741F19"/>
    <w:rsid w:val="00742B07"/>
    <w:rsid w:val="007453A4"/>
    <w:rsid w:val="00745C9D"/>
    <w:rsid w:val="0074632C"/>
    <w:rsid w:val="007471C9"/>
    <w:rsid w:val="007475D5"/>
    <w:rsid w:val="00750D25"/>
    <w:rsid w:val="00751C4B"/>
    <w:rsid w:val="00751DFA"/>
    <w:rsid w:val="0075205F"/>
    <w:rsid w:val="0075297E"/>
    <w:rsid w:val="007548CD"/>
    <w:rsid w:val="007549E5"/>
    <w:rsid w:val="00755238"/>
    <w:rsid w:val="00760741"/>
    <w:rsid w:val="007626EF"/>
    <w:rsid w:val="00763113"/>
    <w:rsid w:val="00763E7C"/>
    <w:rsid w:val="00764CB6"/>
    <w:rsid w:val="00765051"/>
    <w:rsid w:val="00766470"/>
    <w:rsid w:val="00767AFE"/>
    <w:rsid w:val="00770597"/>
    <w:rsid w:val="00770B3C"/>
    <w:rsid w:val="00772475"/>
    <w:rsid w:val="00777E13"/>
    <w:rsid w:val="00780CB6"/>
    <w:rsid w:val="00781E75"/>
    <w:rsid w:val="007830E5"/>
    <w:rsid w:val="00783AB7"/>
    <w:rsid w:val="0078477D"/>
    <w:rsid w:val="0078730F"/>
    <w:rsid w:val="00787DB8"/>
    <w:rsid w:val="007901AA"/>
    <w:rsid w:val="00790413"/>
    <w:rsid w:val="00790FB1"/>
    <w:rsid w:val="00791338"/>
    <w:rsid w:val="00792380"/>
    <w:rsid w:val="00793F16"/>
    <w:rsid w:val="00795990"/>
    <w:rsid w:val="00795F4A"/>
    <w:rsid w:val="00797113"/>
    <w:rsid w:val="00797FFC"/>
    <w:rsid w:val="007A02C4"/>
    <w:rsid w:val="007A089B"/>
    <w:rsid w:val="007A0F13"/>
    <w:rsid w:val="007A201A"/>
    <w:rsid w:val="007A2108"/>
    <w:rsid w:val="007A2AE3"/>
    <w:rsid w:val="007A2D0B"/>
    <w:rsid w:val="007A34BF"/>
    <w:rsid w:val="007A354E"/>
    <w:rsid w:val="007A493B"/>
    <w:rsid w:val="007A4B4F"/>
    <w:rsid w:val="007A6C2B"/>
    <w:rsid w:val="007A79F5"/>
    <w:rsid w:val="007B0853"/>
    <w:rsid w:val="007B0885"/>
    <w:rsid w:val="007B15C7"/>
    <w:rsid w:val="007B28D4"/>
    <w:rsid w:val="007B2EE9"/>
    <w:rsid w:val="007B36C5"/>
    <w:rsid w:val="007B7E06"/>
    <w:rsid w:val="007C2262"/>
    <w:rsid w:val="007C23A7"/>
    <w:rsid w:val="007C23B0"/>
    <w:rsid w:val="007C4761"/>
    <w:rsid w:val="007C526E"/>
    <w:rsid w:val="007C66B6"/>
    <w:rsid w:val="007C7744"/>
    <w:rsid w:val="007D0C2A"/>
    <w:rsid w:val="007D0FCF"/>
    <w:rsid w:val="007D0FDE"/>
    <w:rsid w:val="007D1110"/>
    <w:rsid w:val="007D2184"/>
    <w:rsid w:val="007D40F6"/>
    <w:rsid w:val="007D5D29"/>
    <w:rsid w:val="007D763E"/>
    <w:rsid w:val="007D79C4"/>
    <w:rsid w:val="007D7A4C"/>
    <w:rsid w:val="007E0138"/>
    <w:rsid w:val="007E0BBD"/>
    <w:rsid w:val="007E3426"/>
    <w:rsid w:val="007E55F8"/>
    <w:rsid w:val="007F1AEE"/>
    <w:rsid w:val="007F215D"/>
    <w:rsid w:val="007F3179"/>
    <w:rsid w:val="007F335C"/>
    <w:rsid w:val="007F3DEC"/>
    <w:rsid w:val="007F4746"/>
    <w:rsid w:val="007F5CF6"/>
    <w:rsid w:val="007F71DA"/>
    <w:rsid w:val="007F735E"/>
    <w:rsid w:val="00800196"/>
    <w:rsid w:val="00800724"/>
    <w:rsid w:val="008014EB"/>
    <w:rsid w:val="00801601"/>
    <w:rsid w:val="0080218C"/>
    <w:rsid w:val="00804819"/>
    <w:rsid w:val="00804BCE"/>
    <w:rsid w:val="00810D6A"/>
    <w:rsid w:val="008126FB"/>
    <w:rsid w:val="00812C11"/>
    <w:rsid w:val="00813BDB"/>
    <w:rsid w:val="00814FDF"/>
    <w:rsid w:val="00815F83"/>
    <w:rsid w:val="00816B2B"/>
    <w:rsid w:val="00816C71"/>
    <w:rsid w:val="008176D8"/>
    <w:rsid w:val="00820686"/>
    <w:rsid w:val="008211AC"/>
    <w:rsid w:val="00822C12"/>
    <w:rsid w:val="00823B37"/>
    <w:rsid w:val="00823F3D"/>
    <w:rsid w:val="00826139"/>
    <w:rsid w:val="00826AED"/>
    <w:rsid w:val="00826FD0"/>
    <w:rsid w:val="00830572"/>
    <w:rsid w:val="008334F3"/>
    <w:rsid w:val="008410F3"/>
    <w:rsid w:val="00842185"/>
    <w:rsid w:val="00843D00"/>
    <w:rsid w:val="00844F78"/>
    <w:rsid w:val="00847E7D"/>
    <w:rsid w:val="008500F6"/>
    <w:rsid w:val="0085094E"/>
    <w:rsid w:val="00850ED2"/>
    <w:rsid w:val="00850F02"/>
    <w:rsid w:val="00852728"/>
    <w:rsid w:val="00852CC8"/>
    <w:rsid w:val="00852DAF"/>
    <w:rsid w:val="00856685"/>
    <w:rsid w:val="00856A3A"/>
    <w:rsid w:val="00856C5B"/>
    <w:rsid w:val="0085783C"/>
    <w:rsid w:val="0086145A"/>
    <w:rsid w:val="0086222A"/>
    <w:rsid w:val="00862CC8"/>
    <w:rsid w:val="00863F80"/>
    <w:rsid w:val="0086407E"/>
    <w:rsid w:val="008663F2"/>
    <w:rsid w:val="00867C0F"/>
    <w:rsid w:val="008702FB"/>
    <w:rsid w:val="00870D14"/>
    <w:rsid w:val="00874551"/>
    <w:rsid w:val="0087576D"/>
    <w:rsid w:val="0087603F"/>
    <w:rsid w:val="0088066B"/>
    <w:rsid w:val="008810FF"/>
    <w:rsid w:val="0088151D"/>
    <w:rsid w:val="00882465"/>
    <w:rsid w:val="00882A63"/>
    <w:rsid w:val="0088363F"/>
    <w:rsid w:val="00884A1A"/>
    <w:rsid w:val="008862D3"/>
    <w:rsid w:val="00887381"/>
    <w:rsid w:val="0089122F"/>
    <w:rsid w:val="0089308D"/>
    <w:rsid w:val="008938AF"/>
    <w:rsid w:val="00893909"/>
    <w:rsid w:val="00895CD6"/>
    <w:rsid w:val="00895F3B"/>
    <w:rsid w:val="0089665C"/>
    <w:rsid w:val="00896A60"/>
    <w:rsid w:val="008A06F0"/>
    <w:rsid w:val="008A2039"/>
    <w:rsid w:val="008A2B26"/>
    <w:rsid w:val="008A3965"/>
    <w:rsid w:val="008A3FE9"/>
    <w:rsid w:val="008A4389"/>
    <w:rsid w:val="008A4604"/>
    <w:rsid w:val="008A61D9"/>
    <w:rsid w:val="008A6307"/>
    <w:rsid w:val="008A637A"/>
    <w:rsid w:val="008A639E"/>
    <w:rsid w:val="008A6904"/>
    <w:rsid w:val="008A6E6D"/>
    <w:rsid w:val="008A70FD"/>
    <w:rsid w:val="008B06D2"/>
    <w:rsid w:val="008B08D5"/>
    <w:rsid w:val="008B1033"/>
    <w:rsid w:val="008B1253"/>
    <w:rsid w:val="008B166C"/>
    <w:rsid w:val="008B1C65"/>
    <w:rsid w:val="008B27E5"/>
    <w:rsid w:val="008B40AF"/>
    <w:rsid w:val="008B43FE"/>
    <w:rsid w:val="008B51CC"/>
    <w:rsid w:val="008B581E"/>
    <w:rsid w:val="008B6BA9"/>
    <w:rsid w:val="008C4328"/>
    <w:rsid w:val="008C7589"/>
    <w:rsid w:val="008C79A6"/>
    <w:rsid w:val="008D3D38"/>
    <w:rsid w:val="008D3D8D"/>
    <w:rsid w:val="008D6E52"/>
    <w:rsid w:val="008D7759"/>
    <w:rsid w:val="008E0976"/>
    <w:rsid w:val="008E122E"/>
    <w:rsid w:val="008E2977"/>
    <w:rsid w:val="008E314F"/>
    <w:rsid w:val="008E3951"/>
    <w:rsid w:val="008E39E2"/>
    <w:rsid w:val="008E4C5D"/>
    <w:rsid w:val="008E5864"/>
    <w:rsid w:val="008E5F8C"/>
    <w:rsid w:val="008E7E0F"/>
    <w:rsid w:val="008F1B97"/>
    <w:rsid w:val="008F42CA"/>
    <w:rsid w:val="008F495E"/>
    <w:rsid w:val="008F4DA3"/>
    <w:rsid w:val="0090044C"/>
    <w:rsid w:val="009011FD"/>
    <w:rsid w:val="00903062"/>
    <w:rsid w:val="00903596"/>
    <w:rsid w:val="00904917"/>
    <w:rsid w:val="00905131"/>
    <w:rsid w:val="00905448"/>
    <w:rsid w:val="00906590"/>
    <w:rsid w:val="00906780"/>
    <w:rsid w:val="00906BF0"/>
    <w:rsid w:val="0090713E"/>
    <w:rsid w:val="00912348"/>
    <w:rsid w:val="00913D90"/>
    <w:rsid w:val="009150D9"/>
    <w:rsid w:val="00920190"/>
    <w:rsid w:val="009211CC"/>
    <w:rsid w:val="00924FCB"/>
    <w:rsid w:val="00925484"/>
    <w:rsid w:val="00925AE6"/>
    <w:rsid w:val="00926207"/>
    <w:rsid w:val="00926E98"/>
    <w:rsid w:val="009271FF"/>
    <w:rsid w:val="00931584"/>
    <w:rsid w:val="0093311E"/>
    <w:rsid w:val="0093319E"/>
    <w:rsid w:val="009358C6"/>
    <w:rsid w:val="009367B3"/>
    <w:rsid w:val="0094044E"/>
    <w:rsid w:val="009424B9"/>
    <w:rsid w:val="00943A44"/>
    <w:rsid w:val="00944CDE"/>
    <w:rsid w:val="00945FBA"/>
    <w:rsid w:val="009471FB"/>
    <w:rsid w:val="00950049"/>
    <w:rsid w:val="00950CC4"/>
    <w:rsid w:val="00951AFB"/>
    <w:rsid w:val="00952E75"/>
    <w:rsid w:val="009547FD"/>
    <w:rsid w:val="009576B0"/>
    <w:rsid w:val="0096250D"/>
    <w:rsid w:val="00964EE5"/>
    <w:rsid w:val="00966AF5"/>
    <w:rsid w:val="00967AA6"/>
    <w:rsid w:val="00970711"/>
    <w:rsid w:val="009722EB"/>
    <w:rsid w:val="009724CB"/>
    <w:rsid w:val="009739FB"/>
    <w:rsid w:val="00974172"/>
    <w:rsid w:val="0097589B"/>
    <w:rsid w:val="0097619C"/>
    <w:rsid w:val="00976DA3"/>
    <w:rsid w:val="0097713A"/>
    <w:rsid w:val="00977BBA"/>
    <w:rsid w:val="00981D0A"/>
    <w:rsid w:val="00982318"/>
    <w:rsid w:val="00982634"/>
    <w:rsid w:val="00982DDB"/>
    <w:rsid w:val="00983497"/>
    <w:rsid w:val="00984213"/>
    <w:rsid w:val="009847CB"/>
    <w:rsid w:val="009858BE"/>
    <w:rsid w:val="0099182C"/>
    <w:rsid w:val="00992131"/>
    <w:rsid w:val="00992E7D"/>
    <w:rsid w:val="00995266"/>
    <w:rsid w:val="00995E68"/>
    <w:rsid w:val="00995E8A"/>
    <w:rsid w:val="009A062F"/>
    <w:rsid w:val="009A20A1"/>
    <w:rsid w:val="009A2AEB"/>
    <w:rsid w:val="009A2FED"/>
    <w:rsid w:val="009A3B59"/>
    <w:rsid w:val="009A40F5"/>
    <w:rsid w:val="009A5411"/>
    <w:rsid w:val="009A66AE"/>
    <w:rsid w:val="009B0E16"/>
    <w:rsid w:val="009B178F"/>
    <w:rsid w:val="009B2289"/>
    <w:rsid w:val="009B2542"/>
    <w:rsid w:val="009B4A33"/>
    <w:rsid w:val="009B4FB7"/>
    <w:rsid w:val="009B67BD"/>
    <w:rsid w:val="009C04C1"/>
    <w:rsid w:val="009C10B2"/>
    <w:rsid w:val="009C2748"/>
    <w:rsid w:val="009C2792"/>
    <w:rsid w:val="009C367E"/>
    <w:rsid w:val="009C3965"/>
    <w:rsid w:val="009C468D"/>
    <w:rsid w:val="009D0B81"/>
    <w:rsid w:val="009D2664"/>
    <w:rsid w:val="009D289C"/>
    <w:rsid w:val="009D32EA"/>
    <w:rsid w:val="009D3BE2"/>
    <w:rsid w:val="009D4214"/>
    <w:rsid w:val="009D4E06"/>
    <w:rsid w:val="009D57B8"/>
    <w:rsid w:val="009D5A77"/>
    <w:rsid w:val="009D642D"/>
    <w:rsid w:val="009D649E"/>
    <w:rsid w:val="009D69E5"/>
    <w:rsid w:val="009D705A"/>
    <w:rsid w:val="009E17A1"/>
    <w:rsid w:val="009E18F3"/>
    <w:rsid w:val="009E3C42"/>
    <w:rsid w:val="009E3E70"/>
    <w:rsid w:val="009E3EE5"/>
    <w:rsid w:val="009E4B80"/>
    <w:rsid w:val="009E5322"/>
    <w:rsid w:val="009E55B6"/>
    <w:rsid w:val="009E5780"/>
    <w:rsid w:val="009E5ED4"/>
    <w:rsid w:val="009E6236"/>
    <w:rsid w:val="009E647C"/>
    <w:rsid w:val="009E71AD"/>
    <w:rsid w:val="009E7814"/>
    <w:rsid w:val="009F18B7"/>
    <w:rsid w:val="009F3987"/>
    <w:rsid w:val="009F45D9"/>
    <w:rsid w:val="009F4C12"/>
    <w:rsid w:val="009F7F83"/>
    <w:rsid w:val="00A0016F"/>
    <w:rsid w:val="00A0108B"/>
    <w:rsid w:val="00A01173"/>
    <w:rsid w:val="00A01652"/>
    <w:rsid w:val="00A0361E"/>
    <w:rsid w:val="00A049EB"/>
    <w:rsid w:val="00A05B30"/>
    <w:rsid w:val="00A064CD"/>
    <w:rsid w:val="00A06BE3"/>
    <w:rsid w:val="00A07130"/>
    <w:rsid w:val="00A07B41"/>
    <w:rsid w:val="00A07D9A"/>
    <w:rsid w:val="00A07F44"/>
    <w:rsid w:val="00A105FA"/>
    <w:rsid w:val="00A1089A"/>
    <w:rsid w:val="00A12B22"/>
    <w:rsid w:val="00A131DB"/>
    <w:rsid w:val="00A137C3"/>
    <w:rsid w:val="00A14030"/>
    <w:rsid w:val="00A14A6A"/>
    <w:rsid w:val="00A158D8"/>
    <w:rsid w:val="00A15975"/>
    <w:rsid w:val="00A16177"/>
    <w:rsid w:val="00A20CA8"/>
    <w:rsid w:val="00A226B3"/>
    <w:rsid w:val="00A22CA7"/>
    <w:rsid w:val="00A2403E"/>
    <w:rsid w:val="00A2754B"/>
    <w:rsid w:val="00A3068B"/>
    <w:rsid w:val="00A3075F"/>
    <w:rsid w:val="00A322B5"/>
    <w:rsid w:val="00A3230B"/>
    <w:rsid w:val="00A351B7"/>
    <w:rsid w:val="00A35E1A"/>
    <w:rsid w:val="00A3642A"/>
    <w:rsid w:val="00A36C26"/>
    <w:rsid w:val="00A4074A"/>
    <w:rsid w:val="00A40CA2"/>
    <w:rsid w:val="00A4400E"/>
    <w:rsid w:val="00A44242"/>
    <w:rsid w:val="00A4503C"/>
    <w:rsid w:val="00A462ED"/>
    <w:rsid w:val="00A46828"/>
    <w:rsid w:val="00A47070"/>
    <w:rsid w:val="00A473B8"/>
    <w:rsid w:val="00A505DC"/>
    <w:rsid w:val="00A50B44"/>
    <w:rsid w:val="00A51E9A"/>
    <w:rsid w:val="00A537BA"/>
    <w:rsid w:val="00A53907"/>
    <w:rsid w:val="00A548CB"/>
    <w:rsid w:val="00A55D38"/>
    <w:rsid w:val="00A5633A"/>
    <w:rsid w:val="00A56364"/>
    <w:rsid w:val="00A6043D"/>
    <w:rsid w:val="00A60A8B"/>
    <w:rsid w:val="00A60B3C"/>
    <w:rsid w:val="00A61532"/>
    <w:rsid w:val="00A61734"/>
    <w:rsid w:val="00A62487"/>
    <w:rsid w:val="00A63B93"/>
    <w:rsid w:val="00A63B9B"/>
    <w:rsid w:val="00A65039"/>
    <w:rsid w:val="00A66F75"/>
    <w:rsid w:val="00A67333"/>
    <w:rsid w:val="00A67748"/>
    <w:rsid w:val="00A70C9A"/>
    <w:rsid w:val="00A71212"/>
    <w:rsid w:val="00A72A2D"/>
    <w:rsid w:val="00A7313D"/>
    <w:rsid w:val="00A73557"/>
    <w:rsid w:val="00A73D8B"/>
    <w:rsid w:val="00A73FBC"/>
    <w:rsid w:val="00A75AB4"/>
    <w:rsid w:val="00A7624A"/>
    <w:rsid w:val="00A77163"/>
    <w:rsid w:val="00A77187"/>
    <w:rsid w:val="00A779B4"/>
    <w:rsid w:val="00A81FD2"/>
    <w:rsid w:val="00A82BC1"/>
    <w:rsid w:val="00A82FE9"/>
    <w:rsid w:val="00A847DA"/>
    <w:rsid w:val="00A85349"/>
    <w:rsid w:val="00A8772C"/>
    <w:rsid w:val="00A9156B"/>
    <w:rsid w:val="00A91B71"/>
    <w:rsid w:val="00A91C64"/>
    <w:rsid w:val="00A92A5C"/>
    <w:rsid w:val="00A93278"/>
    <w:rsid w:val="00A93F95"/>
    <w:rsid w:val="00A95E75"/>
    <w:rsid w:val="00A974EA"/>
    <w:rsid w:val="00AA2BAE"/>
    <w:rsid w:val="00AA2D29"/>
    <w:rsid w:val="00AA3E6F"/>
    <w:rsid w:val="00AA4267"/>
    <w:rsid w:val="00AA5F9C"/>
    <w:rsid w:val="00AA60C9"/>
    <w:rsid w:val="00AA67A9"/>
    <w:rsid w:val="00AA72D7"/>
    <w:rsid w:val="00AB1ECE"/>
    <w:rsid w:val="00AB4163"/>
    <w:rsid w:val="00AB5554"/>
    <w:rsid w:val="00AB56B9"/>
    <w:rsid w:val="00AC043B"/>
    <w:rsid w:val="00AC0921"/>
    <w:rsid w:val="00AC12F0"/>
    <w:rsid w:val="00AC1491"/>
    <w:rsid w:val="00AC20B9"/>
    <w:rsid w:val="00AC3E35"/>
    <w:rsid w:val="00AC46AD"/>
    <w:rsid w:val="00AC4A23"/>
    <w:rsid w:val="00AC4D27"/>
    <w:rsid w:val="00AC6A16"/>
    <w:rsid w:val="00AD0031"/>
    <w:rsid w:val="00AD132C"/>
    <w:rsid w:val="00AD359D"/>
    <w:rsid w:val="00AD4359"/>
    <w:rsid w:val="00AD4703"/>
    <w:rsid w:val="00AD4836"/>
    <w:rsid w:val="00AD52E4"/>
    <w:rsid w:val="00AE0C0C"/>
    <w:rsid w:val="00AE291B"/>
    <w:rsid w:val="00AE346D"/>
    <w:rsid w:val="00AE3CA0"/>
    <w:rsid w:val="00AE411E"/>
    <w:rsid w:val="00AE66A1"/>
    <w:rsid w:val="00AF2946"/>
    <w:rsid w:val="00AF5AF3"/>
    <w:rsid w:val="00B02E49"/>
    <w:rsid w:val="00B050F6"/>
    <w:rsid w:val="00B0552B"/>
    <w:rsid w:val="00B0579F"/>
    <w:rsid w:val="00B06512"/>
    <w:rsid w:val="00B0772C"/>
    <w:rsid w:val="00B1289E"/>
    <w:rsid w:val="00B1583D"/>
    <w:rsid w:val="00B20AFD"/>
    <w:rsid w:val="00B2186C"/>
    <w:rsid w:val="00B21F2A"/>
    <w:rsid w:val="00B2403A"/>
    <w:rsid w:val="00B24B56"/>
    <w:rsid w:val="00B25F8E"/>
    <w:rsid w:val="00B27221"/>
    <w:rsid w:val="00B27659"/>
    <w:rsid w:val="00B30599"/>
    <w:rsid w:val="00B31E18"/>
    <w:rsid w:val="00B31E30"/>
    <w:rsid w:val="00B32BB1"/>
    <w:rsid w:val="00B34A21"/>
    <w:rsid w:val="00B34CE6"/>
    <w:rsid w:val="00B353C8"/>
    <w:rsid w:val="00B35FE5"/>
    <w:rsid w:val="00B37ADD"/>
    <w:rsid w:val="00B3C9C9"/>
    <w:rsid w:val="00B40193"/>
    <w:rsid w:val="00B401E5"/>
    <w:rsid w:val="00B415DA"/>
    <w:rsid w:val="00B44A15"/>
    <w:rsid w:val="00B456DF"/>
    <w:rsid w:val="00B45D94"/>
    <w:rsid w:val="00B516F1"/>
    <w:rsid w:val="00B5435B"/>
    <w:rsid w:val="00B5488A"/>
    <w:rsid w:val="00B561F5"/>
    <w:rsid w:val="00B60BFC"/>
    <w:rsid w:val="00B60C58"/>
    <w:rsid w:val="00B60CE3"/>
    <w:rsid w:val="00B639E7"/>
    <w:rsid w:val="00B64A2E"/>
    <w:rsid w:val="00B6546A"/>
    <w:rsid w:val="00B67A3E"/>
    <w:rsid w:val="00B7137F"/>
    <w:rsid w:val="00B71C18"/>
    <w:rsid w:val="00B741D6"/>
    <w:rsid w:val="00B75ACA"/>
    <w:rsid w:val="00B773E8"/>
    <w:rsid w:val="00B8101E"/>
    <w:rsid w:val="00B819FB"/>
    <w:rsid w:val="00B8212B"/>
    <w:rsid w:val="00B825F7"/>
    <w:rsid w:val="00B83F20"/>
    <w:rsid w:val="00B8437D"/>
    <w:rsid w:val="00B84525"/>
    <w:rsid w:val="00B845DD"/>
    <w:rsid w:val="00B845F5"/>
    <w:rsid w:val="00B85062"/>
    <w:rsid w:val="00B90C34"/>
    <w:rsid w:val="00B9206D"/>
    <w:rsid w:val="00B9251D"/>
    <w:rsid w:val="00B92B37"/>
    <w:rsid w:val="00B94575"/>
    <w:rsid w:val="00B94762"/>
    <w:rsid w:val="00B9564D"/>
    <w:rsid w:val="00B96E13"/>
    <w:rsid w:val="00B97D8E"/>
    <w:rsid w:val="00BA0C8A"/>
    <w:rsid w:val="00BA3218"/>
    <w:rsid w:val="00BA354D"/>
    <w:rsid w:val="00BA554B"/>
    <w:rsid w:val="00BB0DA5"/>
    <w:rsid w:val="00BB0FCA"/>
    <w:rsid w:val="00BB5E54"/>
    <w:rsid w:val="00BB621E"/>
    <w:rsid w:val="00BB7376"/>
    <w:rsid w:val="00BB7DE2"/>
    <w:rsid w:val="00BB7DED"/>
    <w:rsid w:val="00BC0BCC"/>
    <w:rsid w:val="00BC1535"/>
    <w:rsid w:val="00BC31B8"/>
    <w:rsid w:val="00BC5D19"/>
    <w:rsid w:val="00BC63D5"/>
    <w:rsid w:val="00BD14BD"/>
    <w:rsid w:val="00BD3D3C"/>
    <w:rsid w:val="00BD3EE5"/>
    <w:rsid w:val="00BD77E4"/>
    <w:rsid w:val="00BE20C2"/>
    <w:rsid w:val="00BE3683"/>
    <w:rsid w:val="00BE376C"/>
    <w:rsid w:val="00BE3AB9"/>
    <w:rsid w:val="00BE3B7F"/>
    <w:rsid w:val="00BF05A1"/>
    <w:rsid w:val="00BF06F5"/>
    <w:rsid w:val="00BF1F67"/>
    <w:rsid w:val="00BF4A24"/>
    <w:rsid w:val="00BF4FE7"/>
    <w:rsid w:val="00BF546B"/>
    <w:rsid w:val="00BF6453"/>
    <w:rsid w:val="00BF6FDC"/>
    <w:rsid w:val="00C000DD"/>
    <w:rsid w:val="00C02EEF"/>
    <w:rsid w:val="00C036C0"/>
    <w:rsid w:val="00C04897"/>
    <w:rsid w:val="00C04A1D"/>
    <w:rsid w:val="00C04A54"/>
    <w:rsid w:val="00C04E44"/>
    <w:rsid w:val="00C07270"/>
    <w:rsid w:val="00C0756F"/>
    <w:rsid w:val="00C1157F"/>
    <w:rsid w:val="00C11D78"/>
    <w:rsid w:val="00C1369E"/>
    <w:rsid w:val="00C138E9"/>
    <w:rsid w:val="00C151A7"/>
    <w:rsid w:val="00C16231"/>
    <w:rsid w:val="00C17BD3"/>
    <w:rsid w:val="00C17D20"/>
    <w:rsid w:val="00C238E9"/>
    <w:rsid w:val="00C25F5F"/>
    <w:rsid w:val="00C261D3"/>
    <w:rsid w:val="00C309CF"/>
    <w:rsid w:val="00C363CB"/>
    <w:rsid w:val="00C3670D"/>
    <w:rsid w:val="00C40930"/>
    <w:rsid w:val="00C429D6"/>
    <w:rsid w:val="00C45BE1"/>
    <w:rsid w:val="00C525FB"/>
    <w:rsid w:val="00C54969"/>
    <w:rsid w:val="00C55CC0"/>
    <w:rsid w:val="00C56AB0"/>
    <w:rsid w:val="00C5702D"/>
    <w:rsid w:val="00C5741F"/>
    <w:rsid w:val="00C57DFF"/>
    <w:rsid w:val="00C600BF"/>
    <w:rsid w:val="00C60A8F"/>
    <w:rsid w:val="00C6467A"/>
    <w:rsid w:val="00C6608F"/>
    <w:rsid w:val="00C66BE9"/>
    <w:rsid w:val="00C679AC"/>
    <w:rsid w:val="00C70AC7"/>
    <w:rsid w:val="00C71968"/>
    <w:rsid w:val="00C72209"/>
    <w:rsid w:val="00C72E25"/>
    <w:rsid w:val="00C731BF"/>
    <w:rsid w:val="00C739CA"/>
    <w:rsid w:val="00C74AF2"/>
    <w:rsid w:val="00C8092E"/>
    <w:rsid w:val="00C815DA"/>
    <w:rsid w:val="00C826A5"/>
    <w:rsid w:val="00C83873"/>
    <w:rsid w:val="00C843E4"/>
    <w:rsid w:val="00C8687A"/>
    <w:rsid w:val="00C87487"/>
    <w:rsid w:val="00C9016C"/>
    <w:rsid w:val="00C91EC4"/>
    <w:rsid w:val="00C92A02"/>
    <w:rsid w:val="00C93E0B"/>
    <w:rsid w:val="00CA1562"/>
    <w:rsid w:val="00CA19F8"/>
    <w:rsid w:val="00CA1ABD"/>
    <w:rsid w:val="00CA242B"/>
    <w:rsid w:val="00CA34C9"/>
    <w:rsid w:val="00CA4299"/>
    <w:rsid w:val="00CA6676"/>
    <w:rsid w:val="00CA6A70"/>
    <w:rsid w:val="00CA6F21"/>
    <w:rsid w:val="00CB18A3"/>
    <w:rsid w:val="00CB1ED1"/>
    <w:rsid w:val="00CB2209"/>
    <w:rsid w:val="00CB2812"/>
    <w:rsid w:val="00CB4F5E"/>
    <w:rsid w:val="00CB6412"/>
    <w:rsid w:val="00CB65B3"/>
    <w:rsid w:val="00CB7473"/>
    <w:rsid w:val="00CB7C1B"/>
    <w:rsid w:val="00CC1580"/>
    <w:rsid w:val="00CD0FCE"/>
    <w:rsid w:val="00CD262E"/>
    <w:rsid w:val="00CD614E"/>
    <w:rsid w:val="00CD6D5E"/>
    <w:rsid w:val="00CD757D"/>
    <w:rsid w:val="00CD77D1"/>
    <w:rsid w:val="00CE2DD0"/>
    <w:rsid w:val="00CE4108"/>
    <w:rsid w:val="00CE4BEE"/>
    <w:rsid w:val="00CF2F4F"/>
    <w:rsid w:val="00CF3CEA"/>
    <w:rsid w:val="00CF645A"/>
    <w:rsid w:val="00CF6945"/>
    <w:rsid w:val="00CF6F37"/>
    <w:rsid w:val="00CF752A"/>
    <w:rsid w:val="00D00443"/>
    <w:rsid w:val="00D02998"/>
    <w:rsid w:val="00D0601C"/>
    <w:rsid w:val="00D06A1C"/>
    <w:rsid w:val="00D109AB"/>
    <w:rsid w:val="00D11312"/>
    <w:rsid w:val="00D11D3C"/>
    <w:rsid w:val="00D13343"/>
    <w:rsid w:val="00D13C2D"/>
    <w:rsid w:val="00D1557C"/>
    <w:rsid w:val="00D160E1"/>
    <w:rsid w:val="00D172EA"/>
    <w:rsid w:val="00D21D35"/>
    <w:rsid w:val="00D2211C"/>
    <w:rsid w:val="00D2519B"/>
    <w:rsid w:val="00D26C8B"/>
    <w:rsid w:val="00D3090A"/>
    <w:rsid w:val="00D32DC1"/>
    <w:rsid w:val="00D32E98"/>
    <w:rsid w:val="00D3319E"/>
    <w:rsid w:val="00D33F76"/>
    <w:rsid w:val="00D35F1A"/>
    <w:rsid w:val="00D361CE"/>
    <w:rsid w:val="00D40664"/>
    <w:rsid w:val="00D41EE4"/>
    <w:rsid w:val="00D420D0"/>
    <w:rsid w:val="00D440D0"/>
    <w:rsid w:val="00D44179"/>
    <w:rsid w:val="00D44F34"/>
    <w:rsid w:val="00D503F8"/>
    <w:rsid w:val="00D51365"/>
    <w:rsid w:val="00D5243B"/>
    <w:rsid w:val="00D52F10"/>
    <w:rsid w:val="00D53742"/>
    <w:rsid w:val="00D54740"/>
    <w:rsid w:val="00D55839"/>
    <w:rsid w:val="00D55B39"/>
    <w:rsid w:val="00D563C6"/>
    <w:rsid w:val="00D56C4D"/>
    <w:rsid w:val="00D56FC3"/>
    <w:rsid w:val="00D57834"/>
    <w:rsid w:val="00D602E9"/>
    <w:rsid w:val="00D6268D"/>
    <w:rsid w:val="00D635FF"/>
    <w:rsid w:val="00D63B40"/>
    <w:rsid w:val="00D641D9"/>
    <w:rsid w:val="00D64F85"/>
    <w:rsid w:val="00D658C9"/>
    <w:rsid w:val="00D65D7B"/>
    <w:rsid w:val="00D6696F"/>
    <w:rsid w:val="00D670CB"/>
    <w:rsid w:val="00D6740F"/>
    <w:rsid w:val="00D67600"/>
    <w:rsid w:val="00D67F38"/>
    <w:rsid w:val="00D70DF6"/>
    <w:rsid w:val="00D722F2"/>
    <w:rsid w:val="00D72CA9"/>
    <w:rsid w:val="00D73C47"/>
    <w:rsid w:val="00D7400A"/>
    <w:rsid w:val="00D75DB4"/>
    <w:rsid w:val="00D7694C"/>
    <w:rsid w:val="00D801C7"/>
    <w:rsid w:val="00D82C31"/>
    <w:rsid w:val="00D83549"/>
    <w:rsid w:val="00D86934"/>
    <w:rsid w:val="00D86D94"/>
    <w:rsid w:val="00D93F2D"/>
    <w:rsid w:val="00D9402A"/>
    <w:rsid w:val="00D94A46"/>
    <w:rsid w:val="00D95A7C"/>
    <w:rsid w:val="00D95ACD"/>
    <w:rsid w:val="00DA0AEB"/>
    <w:rsid w:val="00DA2FA5"/>
    <w:rsid w:val="00DA573F"/>
    <w:rsid w:val="00DA5EA7"/>
    <w:rsid w:val="00DA5FA6"/>
    <w:rsid w:val="00DA6C6A"/>
    <w:rsid w:val="00DA7721"/>
    <w:rsid w:val="00DA7EE8"/>
    <w:rsid w:val="00DB0CA7"/>
    <w:rsid w:val="00DB17BE"/>
    <w:rsid w:val="00DB2E6B"/>
    <w:rsid w:val="00DB5CB5"/>
    <w:rsid w:val="00DB5E36"/>
    <w:rsid w:val="00DB701F"/>
    <w:rsid w:val="00DC0A62"/>
    <w:rsid w:val="00DC1958"/>
    <w:rsid w:val="00DC1AC8"/>
    <w:rsid w:val="00DC3AC0"/>
    <w:rsid w:val="00DC58B0"/>
    <w:rsid w:val="00DD087F"/>
    <w:rsid w:val="00DD2CFC"/>
    <w:rsid w:val="00DE24D2"/>
    <w:rsid w:val="00DE3007"/>
    <w:rsid w:val="00DE309E"/>
    <w:rsid w:val="00DE3388"/>
    <w:rsid w:val="00DE4157"/>
    <w:rsid w:val="00DE6917"/>
    <w:rsid w:val="00DE714A"/>
    <w:rsid w:val="00DE7809"/>
    <w:rsid w:val="00DF161E"/>
    <w:rsid w:val="00DF1DA4"/>
    <w:rsid w:val="00DF2044"/>
    <w:rsid w:val="00DF2AE1"/>
    <w:rsid w:val="00DF3E8D"/>
    <w:rsid w:val="00DF5917"/>
    <w:rsid w:val="00DF5977"/>
    <w:rsid w:val="00DF5EAF"/>
    <w:rsid w:val="00E00ACD"/>
    <w:rsid w:val="00E02EA0"/>
    <w:rsid w:val="00E02FF4"/>
    <w:rsid w:val="00E066AA"/>
    <w:rsid w:val="00E07BFD"/>
    <w:rsid w:val="00E10A77"/>
    <w:rsid w:val="00E111B6"/>
    <w:rsid w:val="00E128E7"/>
    <w:rsid w:val="00E14BBB"/>
    <w:rsid w:val="00E14CE3"/>
    <w:rsid w:val="00E169FE"/>
    <w:rsid w:val="00E173F6"/>
    <w:rsid w:val="00E17990"/>
    <w:rsid w:val="00E20704"/>
    <w:rsid w:val="00E20818"/>
    <w:rsid w:val="00E22821"/>
    <w:rsid w:val="00E22AB1"/>
    <w:rsid w:val="00E238FA"/>
    <w:rsid w:val="00E245C9"/>
    <w:rsid w:val="00E253B7"/>
    <w:rsid w:val="00E2568D"/>
    <w:rsid w:val="00E2637F"/>
    <w:rsid w:val="00E35DC5"/>
    <w:rsid w:val="00E370ED"/>
    <w:rsid w:val="00E40351"/>
    <w:rsid w:val="00E40366"/>
    <w:rsid w:val="00E40AE2"/>
    <w:rsid w:val="00E40CCF"/>
    <w:rsid w:val="00E41EF3"/>
    <w:rsid w:val="00E439C4"/>
    <w:rsid w:val="00E43A1D"/>
    <w:rsid w:val="00E44B19"/>
    <w:rsid w:val="00E4667C"/>
    <w:rsid w:val="00E50FAA"/>
    <w:rsid w:val="00E51984"/>
    <w:rsid w:val="00E533CA"/>
    <w:rsid w:val="00E60DB8"/>
    <w:rsid w:val="00E60DDD"/>
    <w:rsid w:val="00E61E75"/>
    <w:rsid w:val="00E62B81"/>
    <w:rsid w:val="00E665B6"/>
    <w:rsid w:val="00E706FD"/>
    <w:rsid w:val="00E71651"/>
    <w:rsid w:val="00E72552"/>
    <w:rsid w:val="00E72A59"/>
    <w:rsid w:val="00E74B1E"/>
    <w:rsid w:val="00E759C6"/>
    <w:rsid w:val="00E75BD9"/>
    <w:rsid w:val="00E75F56"/>
    <w:rsid w:val="00E778C6"/>
    <w:rsid w:val="00E77AD4"/>
    <w:rsid w:val="00E77B8B"/>
    <w:rsid w:val="00E83C61"/>
    <w:rsid w:val="00E848D0"/>
    <w:rsid w:val="00E85CD4"/>
    <w:rsid w:val="00E85D4F"/>
    <w:rsid w:val="00E864A3"/>
    <w:rsid w:val="00E87050"/>
    <w:rsid w:val="00E871FD"/>
    <w:rsid w:val="00E9113A"/>
    <w:rsid w:val="00E92E62"/>
    <w:rsid w:val="00E934B8"/>
    <w:rsid w:val="00E940D6"/>
    <w:rsid w:val="00E940E9"/>
    <w:rsid w:val="00E95AD9"/>
    <w:rsid w:val="00E965CD"/>
    <w:rsid w:val="00E96EBB"/>
    <w:rsid w:val="00EA116E"/>
    <w:rsid w:val="00EA3169"/>
    <w:rsid w:val="00EA4857"/>
    <w:rsid w:val="00EA60C9"/>
    <w:rsid w:val="00EA6F0D"/>
    <w:rsid w:val="00EA7DF8"/>
    <w:rsid w:val="00EB2884"/>
    <w:rsid w:val="00EB3330"/>
    <w:rsid w:val="00EB3D72"/>
    <w:rsid w:val="00EB412A"/>
    <w:rsid w:val="00EB5295"/>
    <w:rsid w:val="00EB5C89"/>
    <w:rsid w:val="00EB6945"/>
    <w:rsid w:val="00EB704E"/>
    <w:rsid w:val="00EB709A"/>
    <w:rsid w:val="00EC0605"/>
    <w:rsid w:val="00EC1FC0"/>
    <w:rsid w:val="00EC4B02"/>
    <w:rsid w:val="00EC5FFC"/>
    <w:rsid w:val="00EC7AD3"/>
    <w:rsid w:val="00ED1B57"/>
    <w:rsid w:val="00ED3FC5"/>
    <w:rsid w:val="00ED612B"/>
    <w:rsid w:val="00ED6638"/>
    <w:rsid w:val="00EE3779"/>
    <w:rsid w:val="00EE3E2E"/>
    <w:rsid w:val="00EE5D79"/>
    <w:rsid w:val="00EE620D"/>
    <w:rsid w:val="00EE6954"/>
    <w:rsid w:val="00EF08F0"/>
    <w:rsid w:val="00EF396A"/>
    <w:rsid w:val="00EF72D7"/>
    <w:rsid w:val="00EF77BC"/>
    <w:rsid w:val="00F00A9D"/>
    <w:rsid w:val="00F03035"/>
    <w:rsid w:val="00F035D0"/>
    <w:rsid w:val="00F0529D"/>
    <w:rsid w:val="00F0638A"/>
    <w:rsid w:val="00F06483"/>
    <w:rsid w:val="00F1012C"/>
    <w:rsid w:val="00F122A3"/>
    <w:rsid w:val="00F12E8E"/>
    <w:rsid w:val="00F13D74"/>
    <w:rsid w:val="00F14B6F"/>
    <w:rsid w:val="00F16915"/>
    <w:rsid w:val="00F177A5"/>
    <w:rsid w:val="00F2192B"/>
    <w:rsid w:val="00F22E2C"/>
    <w:rsid w:val="00F258BC"/>
    <w:rsid w:val="00F25969"/>
    <w:rsid w:val="00F25FB8"/>
    <w:rsid w:val="00F2645F"/>
    <w:rsid w:val="00F26894"/>
    <w:rsid w:val="00F33DE0"/>
    <w:rsid w:val="00F34D5F"/>
    <w:rsid w:val="00F34F1F"/>
    <w:rsid w:val="00F355FD"/>
    <w:rsid w:val="00F37030"/>
    <w:rsid w:val="00F377E1"/>
    <w:rsid w:val="00F37FEB"/>
    <w:rsid w:val="00F44E75"/>
    <w:rsid w:val="00F4608F"/>
    <w:rsid w:val="00F47812"/>
    <w:rsid w:val="00F516B5"/>
    <w:rsid w:val="00F5177A"/>
    <w:rsid w:val="00F54CF6"/>
    <w:rsid w:val="00F6589B"/>
    <w:rsid w:val="00F66661"/>
    <w:rsid w:val="00F66802"/>
    <w:rsid w:val="00F704D7"/>
    <w:rsid w:val="00F70762"/>
    <w:rsid w:val="00F71162"/>
    <w:rsid w:val="00F7208E"/>
    <w:rsid w:val="00F72204"/>
    <w:rsid w:val="00F7237F"/>
    <w:rsid w:val="00F72BDF"/>
    <w:rsid w:val="00F73EAC"/>
    <w:rsid w:val="00F74832"/>
    <w:rsid w:val="00F76504"/>
    <w:rsid w:val="00F76531"/>
    <w:rsid w:val="00F77973"/>
    <w:rsid w:val="00F83605"/>
    <w:rsid w:val="00F8494F"/>
    <w:rsid w:val="00F84F3B"/>
    <w:rsid w:val="00F85CB5"/>
    <w:rsid w:val="00F86052"/>
    <w:rsid w:val="00F8686A"/>
    <w:rsid w:val="00F86A05"/>
    <w:rsid w:val="00F90920"/>
    <w:rsid w:val="00F90B9F"/>
    <w:rsid w:val="00F91C7E"/>
    <w:rsid w:val="00F93858"/>
    <w:rsid w:val="00F94D42"/>
    <w:rsid w:val="00F9697A"/>
    <w:rsid w:val="00F96F39"/>
    <w:rsid w:val="00F9728C"/>
    <w:rsid w:val="00F97F44"/>
    <w:rsid w:val="00FA2C68"/>
    <w:rsid w:val="00FA5676"/>
    <w:rsid w:val="00FA631F"/>
    <w:rsid w:val="00FA65C3"/>
    <w:rsid w:val="00FB097D"/>
    <w:rsid w:val="00FB2375"/>
    <w:rsid w:val="00FB32EB"/>
    <w:rsid w:val="00FB4BE0"/>
    <w:rsid w:val="00FB5344"/>
    <w:rsid w:val="00FB5600"/>
    <w:rsid w:val="00FC0262"/>
    <w:rsid w:val="00FC0717"/>
    <w:rsid w:val="00FC27E8"/>
    <w:rsid w:val="00FC3B6E"/>
    <w:rsid w:val="00FC541D"/>
    <w:rsid w:val="00FC6A37"/>
    <w:rsid w:val="00FD11DF"/>
    <w:rsid w:val="00FD2437"/>
    <w:rsid w:val="00FD2592"/>
    <w:rsid w:val="00FD5354"/>
    <w:rsid w:val="00FD67BB"/>
    <w:rsid w:val="00FD7934"/>
    <w:rsid w:val="00FE0740"/>
    <w:rsid w:val="00FE4D2E"/>
    <w:rsid w:val="00FE5538"/>
    <w:rsid w:val="00FE578B"/>
    <w:rsid w:val="00FE63B6"/>
    <w:rsid w:val="00FE7D6B"/>
    <w:rsid w:val="00FF3147"/>
    <w:rsid w:val="00FF420E"/>
    <w:rsid w:val="00FF4C25"/>
    <w:rsid w:val="00FF4F39"/>
    <w:rsid w:val="00FF57EB"/>
    <w:rsid w:val="00FF612A"/>
    <w:rsid w:val="00FF69ED"/>
    <w:rsid w:val="00FF6D5C"/>
    <w:rsid w:val="00FF745B"/>
    <w:rsid w:val="00FF75BD"/>
    <w:rsid w:val="00FF7C4D"/>
    <w:rsid w:val="013362A4"/>
    <w:rsid w:val="01D1D5A9"/>
    <w:rsid w:val="02878BB7"/>
    <w:rsid w:val="02B2C06F"/>
    <w:rsid w:val="03E46E8C"/>
    <w:rsid w:val="0448F7B2"/>
    <w:rsid w:val="05EC7D23"/>
    <w:rsid w:val="06523D0D"/>
    <w:rsid w:val="0705BB59"/>
    <w:rsid w:val="079EB8FF"/>
    <w:rsid w:val="08457F3F"/>
    <w:rsid w:val="0851976A"/>
    <w:rsid w:val="08804044"/>
    <w:rsid w:val="0888635D"/>
    <w:rsid w:val="08A9590C"/>
    <w:rsid w:val="08FFCBF6"/>
    <w:rsid w:val="0ACA9CAF"/>
    <w:rsid w:val="0B69FAE2"/>
    <w:rsid w:val="0B9E3C41"/>
    <w:rsid w:val="0BD15D29"/>
    <w:rsid w:val="0C9F7B65"/>
    <w:rsid w:val="0D43A035"/>
    <w:rsid w:val="0E541A14"/>
    <w:rsid w:val="0E54B5A4"/>
    <w:rsid w:val="0E63E892"/>
    <w:rsid w:val="0FD456D6"/>
    <w:rsid w:val="10173FDE"/>
    <w:rsid w:val="1027A1A1"/>
    <w:rsid w:val="104DAEB7"/>
    <w:rsid w:val="10AF733B"/>
    <w:rsid w:val="1194E76E"/>
    <w:rsid w:val="11B3C16B"/>
    <w:rsid w:val="1356F684"/>
    <w:rsid w:val="13AA85DD"/>
    <w:rsid w:val="14C22947"/>
    <w:rsid w:val="1638B73C"/>
    <w:rsid w:val="167587FD"/>
    <w:rsid w:val="1679E4BE"/>
    <w:rsid w:val="1709AA1D"/>
    <w:rsid w:val="1760F702"/>
    <w:rsid w:val="17FD189E"/>
    <w:rsid w:val="18EF23F4"/>
    <w:rsid w:val="190D529B"/>
    <w:rsid w:val="192E8B3D"/>
    <w:rsid w:val="19B9403B"/>
    <w:rsid w:val="19D3FA4D"/>
    <w:rsid w:val="19E3A59D"/>
    <w:rsid w:val="1A4C2CD5"/>
    <w:rsid w:val="1AB1B36F"/>
    <w:rsid w:val="1B043D8D"/>
    <w:rsid w:val="1B7DF759"/>
    <w:rsid w:val="1BDCECF4"/>
    <w:rsid w:val="1BDE156F"/>
    <w:rsid w:val="1C11BFA6"/>
    <w:rsid w:val="1CD7F632"/>
    <w:rsid w:val="1DC67208"/>
    <w:rsid w:val="1F2E0386"/>
    <w:rsid w:val="1F49794E"/>
    <w:rsid w:val="20021CC8"/>
    <w:rsid w:val="206DB0EA"/>
    <w:rsid w:val="20AA342A"/>
    <w:rsid w:val="20D52867"/>
    <w:rsid w:val="212C63AD"/>
    <w:rsid w:val="2286EDAA"/>
    <w:rsid w:val="23176D15"/>
    <w:rsid w:val="2341BBF6"/>
    <w:rsid w:val="248FF2E7"/>
    <w:rsid w:val="26066B0D"/>
    <w:rsid w:val="26DD64BE"/>
    <w:rsid w:val="277A351A"/>
    <w:rsid w:val="2781D571"/>
    <w:rsid w:val="2796474D"/>
    <w:rsid w:val="27FCF138"/>
    <w:rsid w:val="2858F813"/>
    <w:rsid w:val="28F13ECD"/>
    <w:rsid w:val="291DA5D2"/>
    <w:rsid w:val="29AE514B"/>
    <w:rsid w:val="29C6B90F"/>
    <w:rsid w:val="29D5FC90"/>
    <w:rsid w:val="2A1D789D"/>
    <w:rsid w:val="2A26DE91"/>
    <w:rsid w:val="2A4ACC4B"/>
    <w:rsid w:val="2BD9D999"/>
    <w:rsid w:val="2C58B1C0"/>
    <w:rsid w:val="2D61F77A"/>
    <w:rsid w:val="2E659917"/>
    <w:rsid w:val="2EF8FB41"/>
    <w:rsid w:val="30D44959"/>
    <w:rsid w:val="317809F7"/>
    <w:rsid w:val="31E42B0B"/>
    <w:rsid w:val="31F6B682"/>
    <w:rsid w:val="320F0CD2"/>
    <w:rsid w:val="3210E26C"/>
    <w:rsid w:val="322CFC1E"/>
    <w:rsid w:val="324274D5"/>
    <w:rsid w:val="328AA4E2"/>
    <w:rsid w:val="3292E934"/>
    <w:rsid w:val="3302D080"/>
    <w:rsid w:val="3312D7EB"/>
    <w:rsid w:val="33EED597"/>
    <w:rsid w:val="3449011C"/>
    <w:rsid w:val="34948E8E"/>
    <w:rsid w:val="35096206"/>
    <w:rsid w:val="35E0335E"/>
    <w:rsid w:val="35E4D17D"/>
    <w:rsid w:val="36A53267"/>
    <w:rsid w:val="37F05610"/>
    <w:rsid w:val="38118676"/>
    <w:rsid w:val="38EC33F6"/>
    <w:rsid w:val="39077478"/>
    <w:rsid w:val="394FBE1D"/>
    <w:rsid w:val="39A685F7"/>
    <w:rsid w:val="3AA94030"/>
    <w:rsid w:val="3B492738"/>
    <w:rsid w:val="3BC9A42A"/>
    <w:rsid w:val="3BF623D7"/>
    <w:rsid w:val="3CC6056D"/>
    <w:rsid w:val="3D71425C"/>
    <w:rsid w:val="3DB94072"/>
    <w:rsid w:val="3E28F805"/>
    <w:rsid w:val="3E49A141"/>
    <w:rsid w:val="3E49DAB7"/>
    <w:rsid w:val="3F19C5A0"/>
    <w:rsid w:val="3F36E911"/>
    <w:rsid w:val="3F4D6EE5"/>
    <w:rsid w:val="3FA7F023"/>
    <w:rsid w:val="3FF6FFE2"/>
    <w:rsid w:val="4025AD88"/>
    <w:rsid w:val="40977576"/>
    <w:rsid w:val="431BAF46"/>
    <w:rsid w:val="43230468"/>
    <w:rsid w:val="43617197"/>
    <w:rsid w:val="4373AF66"/>
    <w:rsid w:val="43866A1B"/>
    <w:rsid w:val="44030F5A"/>
    <w:rsid w:val="444324D2"/>
    <w:rsid w:val="45642517"/>
    <w:rsid w:val="456E83F6"/>
    <w:rsid w:val="458441C7"/>
    <w:rsid w:val="45C32ABC"/>
    <w:rsid w:val="4614B51C"/>
    <w:rsid w:val="46591F1C"/>
    <w:rsid w:val="468B3181"/>
    <w:rsid w:val="46B39EF8"/>
    <w:rsid w:val="4718669A"/>
    <w:rsid w:val="478450DA"/>
    <w:rsid w:val="4795DE66"/>
    <w:rsid w:val="48168018"/>
    <w:rsid w:val="48DBCCCB"/>
    <w:rsid w:val="498CFC02"/>
    <w:rsid w:val="4AF9CE50"/>
    <w:rsid w:val="4B0CA8DA"/>
    <w:rsid w:val="4B13C9B2"/>
    <w:rsid w:val="4B37B3CD"/>
    <w:rsid w:val="4B668F2F"/>
    <w:rsid w:val="4BE215A3"/>
    <w:rsid w:val="4BE3EC15"/>
    <w:rsid w:val="4BF3834B"/>
    <w:rsid w:val="4C722451"/>
    <w:rsid w:val="4CC6305B"/>
    <w:rsid w:val="4D4E5E47"/>
    <w:rsid w:val="4D8F53AC"/>
    <w:rsid w:val="4DE6AE14"/>
    <w:rsid w:val="4E6200BC"/>
    <w:rsid w:val="4F8AAEB7"/>
    <w:rsid w:val="4FC62147"/>
    <w:rsid w:val="4FFDFDA0"/>
    <w:rsid w:val="50F8B0FF"/>
    <w:rsid w:val="51E73E5B"/>
    <w:rsid w:val="51F956A6"/>
    <w:rsid w:val="52BA1F37"/>
    <w:rsid w:val="532F61AE"/>
    <w:rsid w:val="53508C2C"/>
    <w:rsid w:val="535B4D1F"/>
    <w:rsid w:val="55A426A5"/>
    <w:rsid w:val="573934E7"/>
    <w:rsid w:val="574B01E3"/>
    <w:rsid w:val="585D490D"/>
    <w:rsid w:val="58AA6BBE"/>
    <w:rsid w:val="58C3EC5C"/>
    <w:rsid w:val="58DD7865"/>
    <w:rsid w:val="59BF1548"/>
    <w:rsid w:val="5A60C16F"/>
    <w:rsid w:val="5A9900E0"/>
    <w:rsid w:val="5AB19EB3"/>
    <w:rsid w:val="5B625CA7"/>
    <w:rsid w:val="5BDBE9E2"/>
    <w:rsid w:val="5CF12016"/>
    <w:rsid w:val="5DF2EA15"/>
    <w:rsid w:val="5E063693"/>
    <w:rsid w:val="5E7BDDD9"/>
    <w:rsid w:val="5E87CCC1"/>
    <w:rsid w:val="5EBC4141"/>
    <w:rsid w:val="6020A7CA"/>
    <w:rsid w:val="607B6D17"/>
    <w:rsid w:val="60FBE350"/>
    <w:rsid w:val="6107B7DA"/>
    <w:rsid w:val="61997DDD"/>
    <w:rsid w:val="61BF6D83"/>
    <w:rsid w:val="61C226BC"/>
    <w:rsid w:val="62B6C095"/>
    <w:rsid w:val="640B3684"/>
    <w:rsid w:val="651E73CE"/>
    <w:rsid w:val="654EDE3A"/>
    <w:rsid w:val="657D3569"/>
    <w:rsid w:val="6597C553"/>
    <w:rsid w:val="65A15AD2"/>
    <w:rsid w:val="66250012"/>
    <w:rsid w:val="6646A8B0"/>
    <w:rsid w:val="668AD9A6"/>
    <w:rsid w:val="66E70989"/>
    <w:rsid w:val="67443310"/>
    <w:rsid w:val="6773392D"/>
    <w:rsid w:val="6840B871"/>
    <w:rsid w:val="6A16B665"/>
    <w:rsid w:val="6A19C391"/>
    <w:rsid w:val="6A92A9E9"/>
    <w:rsid w:val="6AD24A51"/>
    <w:rsid w:val="6B408899"/>
    <w:rsid w:val="6B456CB7"/>
    <w:rsid w:val="6B4A003E"/>
    <w:rsid w:val="6B59FCC8"/>
    <w:rsid w:val="6C54F255"/>
    <w:rsid w:val="6C57AC89"/>
    <w:rsid w:val="6CB2CDEA"/>
    <w:rsid w:val="6D43BB01"/>
    <w:rsid w:val="6D57F193"/>
    <w:rsid w:val="6D98F2C1"/>
    <w:rsid w:val="6E6062BF"/>
    <w:rsid w:val="6FC6646C"/>
    <w:rsid w:val="6FD0C9D0"/>
    <w:rsid w:val="703EB91A"/>
    <w:rsid w:val="70B3F203"/>
    <w:rsid w:val="70CDCAAE"/>
    <w:rsid w:val="71127CB8"/>
    <w:rsid w:val="7113243F"/>
    <w:rsid w:val="7124C3BD"/>
    <w:rsid w:val="71FC03F3"/>
    <w:rsid w:val="732BECE8"/>
    <w:rsid w:val="73A7D904"/>
    <w:rsid w:val="7400A613"/>
    <w:rsid w:val="7474DEF6"/>
    <w:rsid w:val="74DE2A6E"/>
    <w:rsid w:val="74E98723"/>
    <w:rsid w:val="74F901E0"/>
    <w:rsid w:val="75E011F0"/>
    <w:rsid w:val="7641626D"/>
    <w:rsid w:val="76A97BA1"/>
    <w:rsid w:val="76C7B32A"/>
    <w:rsid w:val="788D92FE"/>
    <w:rsid w:val="7988D787"/>
    <w:rsid w:val="79E98E7B"/>
    <w:rsid w:val="7A6BF41B"/>
    <w:rsid w:val="7AB1EF7C"/>
    <w:rsid w:val="7B9F5880"/>
    <w:rsid w:val="7BB91C9F"/>
    <w:rsid w:val="7C182D72"/>
    <w:rsid w:val="7C981F65"/>
    <w:rsid w:val="7D9E7231"/>
    <w:rsid w:val="7DE52735"/>
    <w:rsid w:val="7EC05B48"/>
    <w:rsid w:val="7F78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7503"/>
  <w15:chartTrackingRefBased/>
  <w15:docId w15:val="{530A7F07-2C57-4415-A6DA-8E843103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D74"/>
    <w:pPr>
      <w:keepNext/>
      <w:keepLines/>
      <w:spacing w:before="240" w:after="0"/>
      <w:outlineLvl w:val="0"/>
    </w:pPr>
    <w:rPr>
      <w:rFonts w:eastAsiaTheme="majorEastAsia" w:cstheme="minorHAns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58C"/>
    <w:pPr>
      <w:keepNext/>
      <w:keepLines/>
      <w:numPr>
        <w:numId w:val="35"/>
      </w:numPr>
      <w:spacing w:before="40" w:after="0"/>
      <w:outlineLvl w:val="1"/>
    </w:pPr>
    <w:rPr>
      <w:rFonts w:eastAsiaTheme="majorEastAsia" w:cstheme="minorHAnsi"/>
      <w:color w:val="2F5496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6758C"/>
    <w:pPr>
      <w:numPr>
        <w:ilvl w:val="1"/>
      </w:num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2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D74"/>
    <w:rPr>
      <w:rFonts w:eastAsiaTheme="majorEastAsia" w:cstheme="minorHAnsi"/>
      <w:b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238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7A2E"/>
    <w:pPr>
      <w:tabs>
        <w:tab w:val="righ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9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58"/>
  </w:style>
  <w:style w:type="paragraph" w:styleId="Footer">
    <w:name w:val="footer"/>
    <w:basedOn w:val="Normal"/>
    <w:link w:val="FooterChar"/>
    <w:uiPriority w:val="99"/>
    <w:unhideWhenUsed/>
    <w:rsid w:val="00F9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58"/>
  </w:style>
  <w:style w:type="character" w:customStyle="1" w:styleId="Heading2Char">
    <w:name w:val="Heading 2 Char"/>
    <w:basedOn w:val="DefaultParagraphFont"/>
    <w:link w:val="Heading2"/>
    <w:uiPriority w:val="9"/>
    <w:rsid w:val="0026758C"/>
    <w:rPr>
      <w:rFonts w:eastAsiaTheme="majorEastAsia" w:cstheme="minorHAnsi"/>
      <w:color w:val="2F5496" w:themeColor="accent1" w:themeShade="BF"/>
      <w:sz w:val="32"/>
      <w:szCs w:val="26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F9385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758C"/>
    <w:rPr>
      <w:rFonts w:eastAsiaTheme="majorEastAsia" w:cstheme="minorHAnsi"/>
      <w:color w:val="2F5496" w:themeColor="accent1" w:themeShade="BF"/>
      <w:sz w:val="28"/>
      <w:szCs w:val="26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425DA"/>
    <w:pPr>
      <w:spacing w:after="100"/>
      <w:ind w:left="440"/>
    </w:pPr>
  </w:style>
  <w:style w:type="table" w:styleId="TableGrid">
    <w:name w:val="Table Grid"/>
    <w:basedOn w:val="TableNormal"/>
    <w:uiPriority w:val="39"/>
    <w:rsid w:val="00F2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14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0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79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79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CDE5688FF49499059DE0D3C099312" ma:contentTypeVersion="2" ma:contentTypeDescription="Create a new document." ma:contentTypeScope="" ma:versionID="ef5a5cf0182e02b6e161d5df0c74214a">
  <xsd:schema xmlns:xsd="http://www.w3.org/2001/XMLSchema" xmlns:xs="http://www.w3.org/2001/XMLSchema" xmlns:p="http://schemas.microsoft.com/office/2006/metadata/properties" xmlns:ns2="8b74915e-1f65-4252-999f-be3494b46257" targetNamespace="http://schemas.microsoft.com/office/2006/metadata/properties" ma:root="true" ma:fieldsID="c16b0cc5f3d5665b4fdfd19c8a00da2e" ns2:_="">
    <xsd:import namespace="8b74915e-1f65-4252-999f-be3494b46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4915e-1f65-4252-999f-be3494b46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8620D4-2B5A-470F-8ACF-18D4874FA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FD951-9833-4AD4-8FE1-B15D73A2B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4915e-1f65-4252-999f-be3494b46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14C7B-5E50-46AE-92B3-D737C7B72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33540-39A1-4F4B-A4F2-5C62CFFEEE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4075</Words>
  <Characters>23234</Characters>
  <Application>Microsoft Office Word</Application>
  <DocSecurity>0</DocSecurity>
  <Lines>193</Lines>
  <Paragraphs>54</Paragraphs>
  <ScaleCrop>false</ScaleCrop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nninger</dc:creator>
  <cp:keywords/>
  <dc:description/>
  <cp:lastModifiedBy>Liam Craft</cp:lastModifiedBy>
  <cp:revision>38</cp:revision>
  <cp:lastPrinted>2020-11-05T11:15:00Z</cp:lastPrinted>
  <dcterms:created xsi:type="dcterms:W3CDTF">2021-03-26T11:13:00Z</dcterms:created>
  <dcterms:modified xsi:type="dcterms:W3CDTF">2021-03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CDE5688FF49499059DE0D3C099312</vt:lpwstr>
  </property>
</Properties>
</file>